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A108" w14:textId="77777777" w:rsidR="00F436D4" w:rsidRDefault="00AA7B12">
      <w:pPr>
        <w:spacing w:before="1"/>
        <w:ind w:left="4720" w:right="508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Tecnológic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Nacional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 xml:space="preserve">México </w:t>
      </w:r>
      <w:r>
        <w:rPr>
          <w:rFonts w:ascii="Arial" w:hAnsi="Arial"/>
          <w:b/>
          <w:sz w:val="20"/>
        </w:rPr>
        <w:t>Subdirección Académica</w:t>
      </w:r>
    </w:p>
    <w:p w14:paraId="5D277ECE" w14:textId="77777777" w:rsidR="00F436D4" w:rsidRDefault="00F436D4">
      <w:pPr>
        <w:pStyle w:val="Textoindependiente"/>
        <w:spacing w:before="2"/>
        <w:rPr>
          <w:rFonts w:ascii="Arial"/>
          <w:b/>
          <w:sz w:val="20"/>
        </w:rPr>
      </w:pPr>
    </w:p>
    <w:p w14:paraId="4F3888F1" w14:textId="77777777" w:rsidR="00F436D4" w:rsidRDefault="00AA7B12">
      <w:pPr>
        <w:ind w:right="355"/>
        <w:jc w:val="center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strumentación</w:t>
      </w:r>
      <w:r>
        <w:rPr>
          <w:rFonts w:ascii="Arial" w:hAnsi="Arial"/>
          <w:b/>
          <w:i/>
          <w:spacing w:val="-8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idáctic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ara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la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ormación</w:t>
      </w:r>
      <w:r>
        <w:rPr>
          <w:rFonts w:ascii="Arial" w:hAnsi="Arial"/>
          <w:b/>
          <w:i/>
          <w:spacing w:val="-6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y</w:t>
      </w:r>
      <w:r>
        <w:rPr>
          <w:rFonts w:ascii="Arial" w:hAnsi="Arial"/>
          <w:b/>
          <w:i/>
          <w:spacing w:val="-1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sarrollo</w:t>
      </w:r>
      <w:r>
        <w:rPr>
          <w:rFonts w:ascii="Arial" w:hAnsi="Arial"/>
          <w:b/>
          <w:i/>
          <w:spacing w:val="-1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Competencias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2"/>
          <w:sz w:val="20"/>
        </w:rPr>
        <w:t>Profesionales</w:t>
      </w:r>
    </w:p>
    <w:p w14:paraId="46EA52CD" w14:textId="1C464709" w:rsidR="00F436D4" w:rsidRDefault="00AA7B12">
      <w:pPr>
        <w:tabs>
          <w:tab w:val="left" w:pos="5797"/>
        </w:tabs>
        <w:spacing w:line="460" w:lineRule="atLeast"/>
        <w:ind w:left="3505" w:right="5809" w:firstLine="1392"/>
        <w:rPr>
          <w:sz w:val="20"/>
        </w:rPr>
      </w:pPr>
      <w:r>
        <w:rPr>
          <w:spacing w:val="-2"/>
          <w:sz w:val="20"/>
        </w:rPr>
        <w:t>Periodo</w:t>
      </w:r>
      <w:r>
        <w:rPr>
          <w:sz w:val="20"/>
        </w:rPr>
        <w:tab/>
      </w:r>
      <w:r w:rsidR="006F1E42">
        <w:rPr>
          <w:spacing w:val="-2"/>
          <w:sz w:val="20"/>
        </w:rPr>
        <w:t>Febr</w:t>
      </w:r>
      <w:r>
        <w:rPr>
          <w:spacing w:val="-2"/>
          <w:sz w:val="20"/>
        </w:rPr>
        <w:t>ero-junio-202</w:t>
      </w:r>
      <w:r w:rsidR="00315FD9">
        <w:rPr>
          <w:spacing w:val="-2"/>
          <w:sz w:val="20"/>
        </w:rPr>
        <w:t>6</w:t>
      </w:r>
      <w:r>
        <w:rPr>
          <w:spacing w:val="80"/>
          <w:sz w:val="20"/>
        </w:rPr>
        <w:t xml:space="preserve"> </w:t>
      </w:r>
      <w:r>
        <w:rPr>
          <w:sz w:val="20"/>
        </w:rPr>
        <w:t>Nombre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Asignatura:</w:t>
      </w:r>
      <w:r>
        <w:rPr>
          <w:spacing w:val="-14"/>
          <w:sz w:val="20"/>
        </w:rPr>
        <w:t xml:space="preserve"> </w:t>
      </w:r>
      <w:r>
        <w:rPr>
          <w:sz w:val="20"/>
        </w:rPr>
        <w:t>Meteorología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climatología</w:t>
      </w:r>
    </w:p>
    <w:p w14:paraId="267766BB" w14:textId="77777777" w:rsidR="00F436D4" w:rsidRDefault="00AA7B12">
      <w:pPr>
        <w:spacing w:before="14" w:line="254" w:lineRule="auto"/>
        <w:ind w:left="3705" w:right="6349" w:firstLine="512"/>
        <w:rPr>
          <w:sz w:val="20"/>
        </w:rPr>
      </w:pPr>
      <w:r>
        <w:rPr>
          <w:sz w:val="20"/>
        </w:rPr>
        <w:t>Plan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Estudios:</w:t>
      </w:r>
      <w:r>
        <w:rPr>
          <w:spacing w:val="-3"/>
          <w:sz w:val="20"/>
        </w:rPr>
        <w:t xml:space="preserve"> </w:t>
      </w:r>
      <w:r>
        <w:rPr>
          <w:sz w:val="20"/>
        </w:rPr>
        <w:t>IAMB-2010-206 Clave de la Asignatura:</w:t>
      </w:r>
      <w:r>
        <w:rPr>
          <w:spacing w:val="40"/>
          <w:sz w:val="20"/>
        </w:rPr>
        <w:t xml:space="preserve"> </w:t>
      </w:r>
      <w:r>
        <w:rPr>
          <w:sz w:val="20"/>
        </w:rPr>
        <w:t>T A</w:t>
      </w:r>
      <w:r>
        <w:rPr>
          <w:spacing w:val="-1"/>
          <w:sz w:val="20"/>
        </w:rPr>
        <w:t xml:space="preserve"> </w:t>
      </w:r>
      <w:r>
        <w:rPr>
          <w:sz w:val="20"/>
        </w:rPr>
        <w:t>C</w:t>
      </w:r>
      <w:r>
        <w:rPr>
          <w:spacing w:val="-5"/>
          <w:sz w:val="20"/>
        </w:rPr>
        <w:t xml:space="preserve"> </w:t>
      </w:r>
      <w:r>
        <w:rPr>
          <w:sz w:val="20"/>
        </w:rPr>
        <w:t>- 2 3 0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</w:p>
    <w:p w14:paraId="4DACC8C2" w14:textId="77777777" w:rsidR="00F436D4" w:rsidRDefault="00AA7B12">
      <w:pPr>
        <w:tabs>
          <w:tab w:val="left" w:pos="5977"/>
        </w:tabs>
        <w:spacing w:line="227" w:lineRule="exact"/>
        <w:ind w:left="2388"/>
        <w:rPr>
          <w:sz w:val="20"/>
        </w:rPr>
      </w:pPr>
      <w:r>
        <w:rPr>
          <w:spacing w:val="-2"/>
          <w:sz w:val="20"/>
        </w:rPr>
        <w:t>Hora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teoría-horas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prácticas-Créditos:</w:t>
      </w:r>
      <w:r>
        <w:rPr>
          <w:sz w:val="20"/>
        </w:rPr>
        <w:tab/>
      </w:r>
      <w:r>
        <w:rPr>
          <w:spacing w:val="-6"/>
          <w:sz w:val="20"/>
        </w:rPr>
        <w:t>2-2-</w:t>
      </w:r>
      <w:r>
        <w:rPr>
          <w:spacing w:val="-10"/>
          <w:sz w:val="20"/>
        </w:rPr>
        <w:t>4</w:t>
      </w:r>
    </w:p>
    <w:p w14:paraId="789E967C" w14:textId="77777777" w:rsidR="00F436D4" w:rsidRDefault="00F436D4">
      <w:pPr>
        <w:pStyle w:val="Textoindependiente"/>
        <w:spacing w:before="8"/>
        <w:rPr>
          <w:sz w:val="20"/>
        </w:rPr>
      </w:pPr>
    </w:p>
    <w:p w14:paraId="77001558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acterizació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signatura:</w:t>
      </w:r>
    </w:p>
    <w:p w14:paraId="593FCC60" w14:textId="77777777" w:rsidR="00F436D4" w:rsidRDefault="00AA7B12">
      <w:pPr>
        <w:pStyle w:val="Textoindependiente"/>
        <w:spacing w:before="5"/>
        <w:rPr>
          <w:rFonts w:ascii="Arial"/>
          <w:b/>
          <w:sz w:val="18"/>
        </w:rPr>
      </w:pPr>
      <w:r>
        <w:rPr>
          <w:rFonts w:ascii="Arial"/>
          <w:b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ED123A" wp14:editId="57E108D8">
                <wp:simplePos x="0" y="0"/>
                <wp:positionH relativeFrom="page">
                  <wp:posOffset>934719</wp:posOffset>
                </wp:positionH>
                <wp:positionV relativeFrom="paragraph">
                  <wp:posOffset>152880</wp:posOffset>
                </wp:positionV>
                <wp:extent cx="7886700" cy="244983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244983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D4D9FE" w14:textId="77777777" w:rsidR="00F436D4" w:rsidRDefault="00F436D4">
                            <w:pPr>
                              <w:pStyle w:val="Textoindependiente"/>
                              <w:spacing w:before="38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2BBD406" w14:textId="77777777" w:rsidR="00F436D4" w:rsidRDefault="00AA7B12">
                            <w:pPr>
                              <w:pStyle w:val="Textoindependiente"/>
                              <w:ind w:left="104" w:right="122" w:firstLine="60"/>
                            </w:pPr>
                            <w:r>
                              <w:t>Esta asignatura aporta al perfil del (la) Ingeniero (a) ambiental la capacidad de interpretar los factores y elementos meteorológico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námic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s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mosférico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mul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nostic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emp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ima;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 aplic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écnic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limática;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oc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strument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quip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teorológic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ncionamien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 sus componentes e interpretar información y cartografía climática, conocer los principios básicos del cambio climático y su impacto en la vida cotidiana .</w:t>
                            </w:r>
                          </w:p>
                          <w:p w14:paraId="7AC18946" w14:textId="77777777" w:rsidR="00F436D4" w:rsidRDefault="00AA7B12">
                            <w:pPr>
                              <w:pStyle w:val="Textoindependiente"/>
                              <w:spacing w:before="251" w:line="242" w:lineRule="auto"/>
                              <w:ind w:left="104" w:right="122"/>
                            </w:pP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formació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aliz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ísic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enci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err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cologí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ienci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bientales, Cartográfica, identificando los temas de la Meteorología y la Climatología que tienen aplicación en el quehacer profesional del Ingeniero ambiental.</w:t>
                            </w:r>
                          </w:p>
                          <w:p w14:paraId="6DBC2AE1" w14:textId="77777777" w:rsidR="00F436D4" w:rsidRDefault="00AA7B12">
                            <w:pPr>
                              <w:spacing w:before="250"/>
                              <w:ind w:left="104" w:right="158" w:firstLine="60"/>
                              <w:jc w:val="both"/>
                              <w:rPr>
                                <w:rFonts w:ascii="Times New Roman" w:hAnsi="Times New Roman"/>
                                <w:sz w:val="23"/>
                              </w:rPr>
                            </w:pP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esen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ig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ser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ódu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special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rre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genierí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bient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steri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ignaturas como Físic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aminación ambienta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cología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, Evaluació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de impact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ambiental, para tener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conocimientos que sirve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de base a es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D123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73.6pt;margin-top:12.05pt;width:621pt;height:192.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" filled="f" strokeweight=".4pt">
                <v:path arrowok="t"/>
                <v:textbox inset="0,0,0,0">
                  <w:txbxContent>
                    <w:p w14:paraId="6AD4D9FE" w14:textId="77777777" w:rsidR="00F436D4" w:rsidRDefault="00F436D4">
                      <w:pPr>
                        <w:pStyle w:val="Textoindependiente"/>
                        <w:spacing w:before="38"/>
                        <w:rPr>
                          <w:rFonts w:ascii="Arial"/>
                          <w:b/>
                        </w:rPr>
                      </w:pPr>
                    </w:p>
                    <w:p w14:paraId="02BBD406" w14:textId="77777777" w:rsidR="00F436D4" w:rsidRDefault="00AA7B12">
                      <w:pPr>
                        <w:pStyle w:val="Textoindependiente"/>
                        <w:ind w:left="104" w:right="122" w:firstLine="60"/>
                      </w:pPr>
                      <w:r>
                        <w:t>Esta asignatura aporta al perfil del (la) Ingeniero (a) ambiental la capacidad de interpretar los factores y elementos meteorológico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námic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s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mosférico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mul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nostic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a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emp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ima;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 aplica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écnic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limática;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oc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strument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quip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teorológic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ncionamien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 sus componentes e interpretar información y cartografía climática, conocer los principios básicos del cambio climático y su impacto en la vida cotidiana .</w:t>
                      </w:r>
                    </w:p>
                    <w:p w14:paraId="7AC18946" w14:textId="77777777" w:rsidR="00F436D4" w:rsidRDefault="00AA7B12">
                      <w:pPr>
                        <w:pStyle w:val="Textoindependiente"/>
                        <w:spacing w:before="251" w:line="242" w:lineRule="auto"/>
                        <w:ind w:left="104" w:right="122"/>
                      </w:pP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formació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aliz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ísic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enci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err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cologí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ienci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bientales, Cartográfica, identificando los temas de la Meteorología y la Climatología que tienen aplicación en el quehacer profesional del Ingeniero ambiental.</w:t>
                      </w:r>
                    </w:p>
                    <w:p w14:paraId="6DBC2AE1" w14:textId="77777777" w:rsidR="00F436D4" w:rsidRDefault="00AA7B12">
                      <w:pPr>
                        <w:spacing w:before="250"/>
                        <w:ind w:left="104" w:right="158" w:firstLine="60"/>
                        <w:jc w:val="both"/>
                        <w:rPr>
                          <w:rFonts w:ascii="Times New Roman" w:hAnsi="Times New Roman"/>
                          <w:sz w:val="23"/>
                        </w:rPr>
                      </w:pP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esen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ig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ser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ódu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special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rre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genierí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bient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steri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ignaturas como Físic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aminación ambienta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cología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, Evaluación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de impacto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ambiental, para tener</w:t>
                      </w:r>
                      <w:r>
                        <w:rPr>
                          <w:rFonts w:ascii="Times New Roman" w:hAnsi="Times New Roman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conocimientos que sirven</w:t>
                      </w:r>
                      <w:r>
                        <w:rPr>
                          <w:rFonts w:ascii="Times New Roman" w:hAnsi="Times New Roman"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3"/>
                        </w:rPr>
                        <w:t>de base a 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905F01" w14:textId="77777777" w:rsidR="00F436D4" w:rsidRDefault="00F436D4">
      <w:pPr>
        <w:pStyle w:val="Textoindependiente"/>
        <w:rPr>
          <w:rFonts w:ascii="Arial"/>
          <w:b/>
        </w:rPr>
      </w:pPr>
    </w:p>
    <w:p w14:paraId="6099AB4A" w14:textId="77777777" w:rsidR="00F436D4" w:rsidRDefault="00F436D4">
      <w:pPr>
        <w:pStyle w:val="Textoindependiente"/>
        <w:rPr>
          <w:rFonts w:ascii="Arial"/>
          <w:b/>
        </w:rPr>
      </w:pPr>
    </w:p>
    <w:p w14:paraId="024D0E87" w14:textId="77777777" w:rsidR="00F436D4" w:rsidRDefault="00F436D4">
      <w:pPr>
        <w:pStyle w:val="Textoindependiente"/>
        <w:rPr>
          <w:rFonts w:ascii="Arial"/>
          <w:b/>
        </w:rPr>
      </w:pPr>
    </w:p>
    <w:p w14:paraId="6132FFF2" w14:textId="77777777" w:rsidR="00F436D4" w:rsidRDefault="00F436D4">
      <w:pPr>
        <w:pStyle w:val="Textoindependiente"/>
        <w:rPr>
          <w:rFonts w:ascii="Arial"/>
          <w:b/>
        </w:rPr>
      </w:pPr>
    </w:p>
    <w:p w14:paraId="7C91DBE0" w14:textId="77777777" w:rsidR="00F436D4" w:rsidRDefault="00F436D4">
      <w:pPr>
        <w:pStyle w:val="Textoindependiente"/>
        <w:rPr>
          <w:rFonts w:ascii="Arial"/>
          <w:b/>
        </w:rPr>
      </w:pPr>
    </w:p>
    <w:p w14:paraId="02AD25FA" w14:textId="77777777" w:rsidR="00F436D4" w:rsidRDefault="00F436D4">
      <w:pPr>
        <w:pStyle w:val="Textoindependiente"/>
        <w:rPr>
          <w:rFonts w:ascii="Arial"/>
          <w:b/>
        </w:rPr>
      </w:pPr>
    </w:p>
    <w:p w14:paraId="47969633" w14:textId="77777777" w:rsidR="00F436D4" w:rsidRDefault="00F436D4">
      <w:pPr>
        <w:pStyle w:val="Textoindependiente"/>
        <w:spacing w:before="32"/>
        <w:rPr>
          <w:rFonts w:ascii="Arial"/>
          <w:b/>
        </w:rPr>
      </w:pPr>
    </w:p>
    <w:p w14:paraId="55FC7316" w14:textId="77777777" w:rsidR="00F436D4" w:rsidRDefault="00F436D4">
      <w:pPr>
        <w:pStyle w:val="Textoindependiente"/>
        <w:spacing w:before="82"/>
        <w:rPr>
          <w:sz w:val="20"/>
        </w:rPr>
      </w:pPr>
    </w:p>
    <w:p w14:paraId="50D7F2FA" w14:textId="77777777" w:rsidR="00F436D4" w:rsidRDefault="00AA7B12">
      <w:pPr>
        <w:spacing w:before="1"/>
        <w:ind w:left="220"/>
        <w:rPr>
          <w:sz w:val="20"/>
        </w:rPr>
      </w:pPr>
      <w:r>
        <w:rPr>
          <w:rFonts w:ascii="Arial" w:hAnsi="Arial"/>
          <w:b/>
          <w:sz w:val="20"/>
        </w:rPr>
        <w:t>2.-Intención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idáctica</w:t>
      </w:r>
      <w:r>
        <w:rPr>
          <w:spacing w:val="-2"/>
          <w:sz w:val="20"/>
        </w:rPr>
        <w:t>:</w:t>
      </w:r>
    </w:p>
    <w:p w14:paraId="07912E73" w14:textId="77777777" w:rsidR="00F436D4" w:rsidRDefault="00F436D4">
      <w:pPr>
        <w:pStyle w:val="Textoindependiente"/>
        <w:rPr>
          <w:sz w:val="20"/>
        </w:rPr>
      </w:pPr>
    </w:p>
    <w:p w14:paraId="596BF463" w14:textId="77777777" w:rsidR="00F436D4" w:rsidRDefault="00F436D4">
      <w:pPr>
        <w:pStyle w:val="Textoindependiente"/>
        <w:spacing w:before="117"/>
        <w:rPr>
          <w:sz w:val="20"/>
        </w:rPr>
      </w:pPr>
    </w:p>
    <w:p w14:paraId="1D8B57DA" w14:textId="77777777" w:rsidR="00F436D4" w:rsidRDefault="00AA7B12">
      <w:pPr>
        <w:pStyle w:val="Prrafodelista"/>
        <w:numPr>
          <w:ilvl w:val="0"/>
          <w:numId w:val="34"/>
        </w:numPr>
        <w:tabs>
          <w:tab w:val="left" w:pos="299"/>
        </w:tabs>
        <w:ind w:right="1209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5921280" behindDoc="1" locked="0" layoutInCell="1" allowOverlap="1" wp14:anchorId="6F1D3523" wp14:editId="4E8C646B">
                <wp:simplePos x="0" y="0"/>
                <wp:positionH relativeFrom="page">
                  <wp:posOffset>718820</wp:posOffset>
                </wp:positionH>
                <wp:positionV relativeFrom="paragraph">
                  <wp:posOffset>-163133</wp:posOffset>
                </wp:positionV>
                <wp:extent cx="8359140" cy="43497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9140" cy="4349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9140" h="4349750">
                              <a:moveTo>
                                <a:pt x="8358632" y="0"/>
                              </a:moveTo>
                              <a:lnTo>
                                <a:pt x="8353425" y="0"/>
                              </a:lnTo>
                              <a:lnTo>
                                <a:pt x="8353425" y="635"/>
                              </a:lnTo>
                              <a:lnTo>
                                <a:pt x="0" y="635"/>
                              </a:lnTo>
                              <a:lnTo>
                                <a:pt x="0" y="5715"/>
                              </a:lnTo>
                              <a:lnTo>
                                <a:pt x="0" y="4344670"/>
                              </a:lnTo>
                              <a:lnTo>
                                <a:pt x="0" y="4345305"/>
                              </a:lnTo>
                              <a:lnTo>
                                <a:pt x="0" y="4349750"/>
                              </a:lnTo>
                              <a:lnTo>
                                <a:pt x="8353425" y="4349750"/>
                              </a:lnTo>
                              <a:lnTo>
                                <a:pt x="8358505" y="4349750"/>
                              </a:lnTo>
                              <a:lnTo>
                                <a:pt x="8358505" y="4344682"/>
                              </a:lnTo>
                              <a:lnTo>
                                <a:pt x="8353425" y="4344682"/>
                              </a:lnTo>
                              <a:lnTo>
                                <a:pt x="5080" y="4344670"/>
                              </a:lnTo>
                              <a:lnTo>
                                <a:pt x="5080" y="5715"/>
                              </a:lnTo>
                              <a:lnTo>
                                <a:pt x="8353425" y="5715"/>
                              </a:lnTo>
                              <a:lnTo>
                                <a:pt x="8353425" y="4344670"/>
                              </a:lnTo>
                              <a:lnTo>
                                <a:pt x="8358632" y="4344670"/>
                              </a:lnTo>
                              <a:lnTo>
                                <a:pt x="83586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FEFD" id="Graphic 8" o:spid="_x0000_s1026" style="position:absolute;margin-left:56.6pt;margin-top:-12.85pt;width:658.2pt;height:342.5pt;z-index:-173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59140,434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" path="m8358632,r-5207,l8353425,635,,635,,5715,,4344670r,635l,4349750r8353425,l8358505,4349750r,-5068l8353425,4344682,5080,4344670,5080,5715r8348345,l8353425,4344670r5207,l8358632,xe" fillcolor="black" stroked="f">
                <v:path arrowok="t"/>
                <w10:wrap anchorx="page"/>
              </v:shape>
            </w:pict>
          </mc:Fallback>
        </mc:AlternateContent>
      </w:r>
      <w:r>
        <w:t>Se ha organizado el temario, en seis temas, el primer tema permite caracterizar el ámbito de estudio de la Meteorología y Climatología, en el tema dos se abordan los aspectos conceptuales sobre los elementos y factores meteorológicos; en el tercer tem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cluye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spectos</w:t>
      </w:r>
      <w:r>
        <w:rPr>
          <w:spacing w:val="-9"/>
        </w:rPr>
        <w:t xml:space="preserve"> </w:t>
      </w:r>
      <w:r>
        <w:t>cuantitativ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disciplina;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iesgos</w:t>
      </w:r>
      <w:r>
        <w:rPr>
          <w:spacing w:val="-2"/>
        </w:rPr>
        <w:t xml:space="preserve"> </w:t>
      </w:r>
      <w:r>
        <w:t>atmosfér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impacto en la sociedad</w:t>
      </w:r>
      <w:r>
        <w:rPr>
          <w:spacing w:val="-7"/>
        </w:rPr>
        <w:t xml:space="preserve"> </w:t>
      </w:r>
      <w:r>
        <w:t>y la agricultura;</w:t>
      </w:r>
      <w:r>
        <w:rPr>
          <w:spacing w:val="-5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t>cinco</w:t>
      </w:r>
      <w:r>
        <w:rPr>
          <w:spacing w:val="-7"/>
        </w:rPr>
        <w:t xml:space="preserve"> </w:t>
      </w:r>
      <w:r>
        <w:t>se consideran los aspectos climáticos de impacto en la productividad oceánica,</w:t>
      </w:r>
      <w:r>
        <w:rPr>
          <w:spacing w:val="-4"/>
        </w:rPr>
        <w:t xml:space="preserve"> </w:t>
      </w:r>
      <w:r>
        <w:t>el último</w:t>
      </w:r>
      <w:r>
        <w:rPr>
          <w:spacing w:val="-3"/>
        </w:rPr>
        <w:t xml:space="preserve"> </w:t>
      </w:r>
      <w:r>
        <w:t>tema,</w:t>
      </w:r>
      <w:r>
        <w:rPr>
          <w:spacing w:val="-9"/>
        </w:rPr>
        <w:t xml:space="preserve"> </w:t>
      </w:r>
      <w:r>
        <w:t>abord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imatología,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ificación</w:t>
      </w:r>
      <w:r>
        <w:rPr>
          <w:spacing w:val="-6"/>
        </w:rPr>
        <w:t xml:space="preserve"> </w:t>
      </w:r>
      <w:r>
        <w:t>climática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aplicaciones,</w:t>
      </w:r>
      <w:r>
        <w:rPr>
          <w:spacing w:val="-8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temas,</w:t>
      </w:r>
      <w:r>
        <w:rPr>
          <w:spacing w:val="-9"/>
        </w:rPr>
        <w:t xml:space="preserve"> </w:t>
      </w:r>
      <w:r>
        <w:t>permiten dar un cierre a la asignatura mostrándola</w:t>
      </w:r>
      <w:r>
        <w:rPr>
          <w:spacing w:val="-1"/>
        </w:rPr>
        <w:t xml:space="preserve"> </w:t>
      </w:r>
      <w:r>
        <w:t>como útil por sí misma en</w:t>
      </w:r>
      <w:r>
        <w:rPr>
          <w:spacing w:val="-1"/>
        </w:rPr>
        <w:t xml:space="preserve"> </w:t>
      </w:r>
      <w:r>
        <w:t>el desempeño profesional, independientemente de la utilidad que representa en el tratamiento de temas en asignaturas posteriores.</w:t>
      </w:r>
    </w:p>
    <w:p w14:paraId="05B61087" w14:textId="77777777" w:rsidR="00F436D4" w:rsidRDefault="00AA7B12">
      <w:pPr>
        <w:pStyle w:val="Prrafodelista"/>
        <w:numPr>
          <w:ilvl w:val="0"/>
          <w:numId w:val="34"/>
        </w:numPr>
        <w:tabs>
          <w:tab w:val="left" w:pos="299"/>
        </w:tabs>
        <w:spacing w:before="6"/>
        <w:ind w:right="1085" w:firstLine="0"/>
      </w:pPr>
      <w:r>
        <w:t>El enfoque requerido para la asignatura requiere que las actividades prácticas promuevan el desarrollo de habilidades para la experimentación</w:t>
      </w:r>
      <w:r>
        <w:rPr>
          <w:spacing w:val="-3"/>
        </w:rPr>
        <w:t xml:space="preserve"> </w:t>
      </w:r>
      <w:r>
        <w:t>tales</w:t>
      </w:r>
      <w:r>
        <w:rPr>
          <w:spacing w:val="-3"/>
        </w:rPr>
        <w:t xml:space="preserve"> </w:t>
      </w:r>
      <w:r>
        <w:t>como,</w:t>
      </w:r>
      <w:r>
        <w:rPr>
          <w:spacing w:val="-5"/>
        </w:rPr>
        <w:t xml:space="preserve"> </w:t>
      </w: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atmosféricas,</w:t>
      </w:r>
      <w:r>
        <w:rPr>
          <w:spacing w:val="-5"/>
        </w:rPr>
        <w:t xml:space="preserve"> </w:t>
      </w:r>
      <w:r>
        <w:t>climáticas,</w:t>
      </w:r>
      <w:r>
        <w:rPr>
          <w:spacing w:val="-7"/>
        </w:rPr>
        <w:t xml:space="preserve"> </w:t>
      </w:r>
      <w:r>
        <w:t>manej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ntenimiento</w:t>
      </w:r>
      <w:r>
        <w:rPr>
          <w:spacing w:val="-3"/>
        </w:rPr>
        <w:t xml:space="preserve"> </w:t>
      </w:r>
      <w:r>
        <w:t>preven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ciones climáticas</w:t>
      </w:r>
      <w:r>
        <w:rPr>
          <w:spacing w:val="-5"/>
        </w:rPr>
        <w:t xml:space="preserve"> </w:t>
      </w:r>
      <w:r>
        <w:t>convencionale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utomáticas,</w:t>
      </w:r>
      <w:r>
        <w:rPr>
          <w:spacing w:val="-11"/>
        </w:rPr>
        <w:t xml:space="preserve"> </w:t>
      </w:r>
      <w:r>
        <w:t>manejo,</w:t>
      </w:r>
      <w:r>
        <w:rPr>
          <w:spacing w:val="-8"/>
        </w:rPr>
        <w:t xml:space="preserve"> </w:t>
      </w:r>
      <w:r>
        <w:t>manipul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relevantes,</w:t>
      </w:r>
      <w:r>
        <w:rPr>
          <w:spacing w:val="-7"/>
        </w:rPr>
        <w:t xml:space="preserve"> </w:t>
      </w:r>
      <w:r>
        <w:t>registros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empo;</w:t>
      </w:r>
      <w:r>
        <w:rPr>
          <w:spacing w:val="-8"/>
        </w:rPr>
        <w:t xml:space="preserve"> </w:t>
      </w:r>
      <w:r>
        <w:t>planteamiento de hipótesis; trabajo en equipo; asimismo, propicien procesos intelectuales como inducción-deducción y análisis-síntesis con la intención de generar una actividad intelectual compleja; por esta razón varias de las actividades prácticas se describen como actividades previas al tratamiento teórico de los temas.</w:t>
      </w:r>
    </w:p>
    <w:p w14:paraId="34A4C5B6" w14:textId="77777777" w:rsidR="00F436D4" w:rsidRDefault="00AA7B12">
      <w:pPr>
        <w:pStyle w:val="Textoindependiente"/>
        <w:spacing w:before="251"/>
        <w:ind w:left="164" w:right="1092"/>
      </w:pPr>
      <w:r>
        <w:t>En las actividades de aprendizaje se sugieren sobre todo las necesarias para hacer más significativo y efectivo el aprendizaje. Algunas de las actividades sugeridas pueden hacerse</w:t>
      </w:r>
      <w:r>
        <w:rPr>
          <w:spacing w:val="-2"/>
        </w:rPr>
        <w:t xml:space="preserve"> </w:t>
      </w:r>
      <w:r>
        <w:t>como actividad extra clase y</w:t>
      </w:r>
      <w:r>
        <w:rPr>
          <w:spacing w:val="-2"/>
        </w:rPr>
        <w:t xml:space="preserve"> </w:t>
      </w:r>
      <w:r>
        <w:t>comenzar</w:t>
      </w:r>
      <w:r>
        <w:rPr>
          <w:spacing w:val="-1"/>
        </w:rPr>
        <w:t xml:space="preserve"> </w:t>
      </w:r>
      <w:r>
        <w:t>el tratamiento en clase a partir</w:t>
      </w:r>
      <w:r>
        <w:rPr>
          <w:spacing w:val="-1"/>
        </w:rPr>
        <w:t xml:space="preserve"> </w:t>
      </w:r>
      <w:r>
        <w:t>de la discusión de los resultados de las observaciones.</w:t>
      </w:r>
      <w:r>
        <w:rPr>
          <w:spacing w:val="-1"/>
        </w:rPr>
        <w:t xml:space="preserve"> </w:t>
      </w:r>
      <w:r>
        <w:t>Se busca partir</w:t>
      </w:r>
      <w:r>
        <w:rPr>
          <w:spacing w:val="-1"/>
        </w:rPr>
        <w:t xml:space="preserve"> </w:t>
      </w:r>
      <w:r>
        <w:t>de experiencias</w:t>
      </w:r>
      <w:r>
        <w:rPr>
          <w:spacing w:val="-2"/>
        </w:rPr>
        <w:t xml:space="preserve"> </w:t>
      </w:r>
      <w:r>
        <w:t>concretas,</w:t>
      </w:r>
      <w:r>
        <w:rPr>
          <w:spacing w:val="-1"/>
        </w:rPr>
        <w:t xml:space="preserve"> </w:t>
      </w:r>
      <w:r>
        <w:t>cotidianas,</w:t>
      </w:r>
      <w:r>
        <w:rPr>
          <w:spacing w:val="-1"/>
        </w:rPr>
        <w:t xml:space="preserve"> </w:t>
      </w:r>
      <w:r>
        <w:t>para que el estudiante se acostumb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onocer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enómenos</w:t>
      </w:r>
      <w:r>
        <w:rPr>
          <w:spacing w:val="-1"/>
        </w:rPr>
        <w:t xml:space="preserve"> </w:t>
      </w:r>
      <w:r>
        <w:t>físicos,</w:t>
      </w:r>
      <w:r>
        <w:rPr>
          <w:spacing w:val="-7"/>
        </w:rPr>
        <w:t xml:space="preserve"> </w:t>
      </w:r>
      <w:r>
        <w:t>atmosféricos,</w:t>
      </w:r>
      <w:r>
        <w:rPr>
          <w:spacing w:val="-8"/>
        </w:rPr>
        <w:t xml:space="preserve"> </w:t>
      </w:r>
      <w:r>
        <w:t>climáticos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mbientales 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ntor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le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en el aula. Es importante ofrecer escenarios distintos, ya sean construidos, virtuales o naturales.</w:t>
      </w:r>
    </w:p>
    <w:p w14:paraId="3041B993" w14:textId="77777777" w:rsidR="00F436D4" w:rsidRDefault="00AA7B12">
      <w:pPr>
        <w:pStyle w:val="Prrafodelista"/>
        <w:numPr>
          <w:ilvl w:val="0"/>
          <w:numId w:val="34"/>
        </w:numPr>
        <w:tabs>
          <w:tab w:val="left" w:pos="884"/>
        </w:tabs>
        <w:spacing w:before="3"/>
        <w:ind w:right="1106" w:firstLine="0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nscur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programadas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aprenda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orar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que lleva a cabo y entienda que está construyendo su hacer futuro y en consecuencia actúe de una manera profesional; de igual manera, aprecie la importancia del conocimiento y los hábitos de trabajo; desarrolle la precisión y la curiosidad, la puntualidad, el entusiasmo y el interés, la tenacidad, la flexibilidad y la autonomía.</w:t>
      </w:r>
    </w:p>
    <w:p w14:paraId="647909CD" w14:textId="77777777" w:rsidR="00F436D4" w:rsidRDefault="00AA7B12">
      <w:pPr>
        <w:pStyle w:val="Textoindependiente"/>
        <w:spacing w:before="1"/>
        <w:ind w:left="164" w:right="1092" w:firstLine="728"/>
      </w:pPr>
      <w:r>
        <w:t>El perfil requerido del docente es el de un profesional en el ámbito de la Ingeniería ambiental, Ciencias de la Tierra o Agronomía</w:t>
      </w:r>
      <w:r>
        <w:rPr>
          <w:spacing w:val="-2"/>
        </w:rPr>
        <w:t xml:space="preserve"> </w:t>
      </w:r>
      <w:r>
        <w:t>capacit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mpetencias</w:t>
      </w:r>
      <w:r>
        <w:rPr>
          <w:spacing w:val="-5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eorologí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limatología.</w:t>
      </w:r>
      <w:r>
        <w:rPr>
          <w:spacing w:val="-8"/>
        </w:rPr>
        <w:t xml:space="preserve"> </w:t>
      </w:r>
      <w:r>
        <w:t>Además,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tendrá la obligación y responsabilidad de</w:t>
      </w:r>
      <w:r>
        <w:rPr>
          <w:spacing w:val="-1"/>
        </w:rPr>
        <w:t xml:space="preserve"> </w:t>
      </w:r>
      <w:r>
        <w:t>ser conocedor de</w:t>
      </w:r>
      <w:r>
        <w:rPr>
          <w:spacing w:val="-1"/>
        </w:rPr>
        <w:t xml:space="preserve"> </w:t>
      </w:r>
      <w:r>
        <w:t>esta asignatura. Será un guía</w:t>
      </w:r>
      <w:r>
        <w:rPr>
          <w:spacing w:val="-1"/>
        </w:rPr>
        <w:t xml:space="preserve"> </w:t>
      </w:r>
      <w:r>
        <w:t>y orientador del proceso de</w:t>
      </w:r>
      <w:r>
        <w:rPr>
          <w:spacing w:val="-1"/>
        </w:rPr>
        <w:t xml:space="preserve"> </w:t>
      </w:r>
      <w:r>
        <w:t>aprendizaje de los</w:t>
      </w:r>
    </w:p>
    <w:p w14:paraId="1279EFAB" w14:textId="77777777" w:rsidR="00F436D4" w:rsidRDefault="00F436D4">
      <w:pPr>
        <w:pStyle w:val="Textoindependiente"/>
        <w:sectPr w:rsidR="00F436D4" w:rsidSect="006677A5">
          <w:headerReference w:type="default" r:id="rId8"/>
          <w:footerReference w:type="default" r:id="rId9"/>
          <w:type w:val="continuous"/>
          <w:pgSz w:w="15840" w:h="12240" w:orient="landscape" w:code="1"/>
          <w:pgMar w:top="1843" w:right="720" w:bottom="284" w:left="1077" w:header="1814" w:footer="851" w:gutter="0"/>
          <w:pgNumType w:start="1"/>
          <w:cols w:space="720"/>
          <w:docGrid w:linePitch="299"/>
        </w:sectPr>
      </w:pPr>
    </w:p>
    <w:p w14:paraId="6AEC1FB3" w14:textId="77777777" w:rsidR="00F436D4" w:rsidRDefault="00F436D4">
      <w:pPr>
        <w:pStyle w:val="Textoindependiente"/>
        <w:spacing w:before="81"/>
        <w:rPr>
          <w:sz w:val="20"/>
        </w:rPr>
      </w:pPr>
    </w:p>
    <w:p w14:paraId="7F891926" w14:textId="77777777" w:rsidR="00F436D4" w:rsidRDefault="00AA7B12">
      <w:pPr>
        <w:pStyle w:val="Textoindependiente"/>
        <w:ind w:left="6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AF53B81" wp14:editId="2CF8AD84">
                <wp:extent cx="8353425" cy="2253615"/>
                <wp:effectExtent l="9525" t="0" r="0" b="381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3425" cy="2253615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F8B0F8" w14:textId="77777777" w:rsidR="00F436D4" w:rsidRDefault="00AA7B12">
                            <w:pPr>
                              <w:pStyle w:val="Textoindependiente"/>
                              <w:spacing w:before="7" w:line="235" w:lineRule="auto"/>
                              <w:ind w:left="105"/>
                            </w:pPr>
                            <w:r>
                              <w:t>estudiant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señándoles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sc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ció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pon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riteri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lección 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ropiar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ich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ción utilizando diversas estrategias de enseñanza- aprendizaje,</w:t>
                            </w:r>
                          </w:p>
                          <w:p w14:paraId="29AA0EAF" w14:textId="77777777" w:rsidR="00F436D4" w:rsidRDefault="00AA7B12">
                            <w:pPr>
                              <w:pStyle w:val="Textoindependien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5"/>
                              </w:tabs>
                              <w:ind w:right="195" w:firstLine="0"/>
                            </w:pPr>
                            <w:r>
                              <w:t>Es indispensable que el docente sea capaz de coordinar y asesorar al estudiante en su proceso de formación personal y profesional enfatizando en la importancia del trabajo en equipo, y potenciar en él la autonomía, el trabajo cooperativo y la toma de decisiones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ecesa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e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bilida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áctic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berá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quiri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udiante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alid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al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 acompañamiento del estudiante en el desarrollo de las mismas. A su vez se requiere que maneje adecuadamente sus interrelaciones con los estudiantes en un ámbito de respeto, conduciendo actividades de búsqueda, selección y análisis de información en distintas fuentes.</w:t>
                            </w:r>
                          </w:p>
                          <w:p w14:paraId="7C021B53" w14:textId="77777777" w:rsidR="00F436D4" w:rsidRDefault="00AA7B12">
                            <w:pPr>
                              <w:pStyle w:val="Textoindependien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825"/>
                              </w:tabs>
                              <w:spacing w:before="3" w:line="242" w:lineRule="auto"/>
                              <w:ind w:right="237" w:firstLine="0"/>
                            </w:pPr>
                            <w:r>
                              <w:t>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cadémi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pici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uev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nologí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sarroll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teni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ignatura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Asimismo, es necesario que relacione los contenidos de esta asignatura con las demás del plan de estudios para que el estudiante adquiera una visión interdisciplinaria, y además tenga la habilidad de enmarcar los contenidos de la asignatura con el cuidado del medio </w:t>
                            </w:r>
                            <w:r>
                              <w:rPr>
                                <w:spacing w:val="-2"/>
                              </w:rPr>
                              <w:t>ambien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53B81" id="Textbox 9" o:spid="_x0000_s1027" type="#_x0000_t202" style="width:657.75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" filled="f" strokeweight=".4pt">
                <v:path arrowok="t"/>
                <v:textbox inset="0,0,0,0">
                  <w:txbxContent>
                    <w:p w14:paraId="52F8B0F8" w14:textId="77777777" w:rsidR="00F436D4" w:rsidRDefault="00AA7B12">
                      <w:pPr>
                        <w:pStyle w:val="Textoindependiente"/>
                        <w:spacing w:before="7" w:line="235" w:lineRule="auto"/>
                        <w:ind w:left="105"/>
                      </w:pPr>
                      <w:r>
                        <w:t>estudiant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señándoles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sca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ció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pon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riteri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lección 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ropiar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ich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ción utilizando diversas estrategias de enseñanza- aprendizaje,</w:t>
                      </w:r>
                    </w:p>
                    <w:p w14:paraId="29AA0EAF" w14:textId="77777777" w:rsidR="00F436D4" w:rsidRDefault="00AA7B12">
                      <w:pPr>
                        <w:pStyle w:val="Textoindependiente"/>
                        <w:numPr>
                          <w:ilvl w:val="0"/>
                          <w:numId w:val="33"/>
                        </w:numPr>
                        <w:tabs>
                          <w:tab w:val="left" w:pos="825"/>
                        </w:tabs>
                        <w:ind w:right="195" w:firstLine="0"/>
                      </w:pPr>
                      <w:r>
                        <w:t>Es indispensable que el docente sea capaz de coordinar y asesorar al estudiante en su proceso de formación personal y profesional enfatizando en la importancia del trabajo en equipo, y potenciar en él la autonomía, el trabajo cooperativo y la toma de decisiones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ecesar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e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bilida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áctic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berá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quiri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udiante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alid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al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 acompañamiento del estudiante en el desarrollo de las mismas. A su vez se requiere que maneje adecuadamente sus interrelaciones con los estudiantes en un ámbito de respeto, conduciendo actividades de búsqueda, selección y análisis de información en distintas fuentes.</w:t>
                      </w:r>
                    </w:p>
                    <w:p w14:paraId="7C021B53" w14:textId="77777777" w:rsidR="00F436D4" w:rsidRDefault="00AA7B12">
                      <w:pPr>
                        <w:pStyle w:val="Textoindependiente"/>
                        <w:numPr>
                          <w:ilvl w:val="0"/>
                          <w:numId w:val="33"/>
                        </w:numPr>
                        <w:tabs>
                          <w:tab w:val="left" w:pos="825"/>
                        </w:tabs>
                        <w:spacing w:before="3" w:line="242" w:lineRule="auto"/>
                        <w:ind w:right="237" w:firstLine="0"/>
                      </w:pPr>
                      <w:r>
                        <w:t>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cadémi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pici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nuev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nologí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sarroll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teni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ignatura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Asimismo, es necesario que relacione los contenidos de esta asignatura con las demás del plan de estudios para que el estudiante adquiera una visión interdisciplinaria, y además tenga la habilidad de enmarcar los contenidos de la asignatura con el cuidado del medio </w:t>
                      </w:r>
                      <w:r>
                        <w:rPr>
                          <w:spacing w:val="-2"/>
                        </w:rPr>
                        <w:t>ambi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6C236" w14:textId="77777777" w:rsidR="00F436D4" w:rsidRDefault="00F436D4">
      <w:pPr>
        <w:pStyle w:val="Textoindependiente"/>
        <w:rPr>
          <w:sz w:val="20"/>
        </w:rPr>
      </w:pPr>
    </w:p>
    <w:p w14:paraId="37A571C0" w14:textId="77777777" w:rsidR="00F436D4" w:rsidRDefault="00F436D4">
      <w:pPr>
        <w:pStyle w:val="Textoindependiente"/>
        <w:rPr>
          <w:sz w:val="20"/>
        </w:rPr>
      </w:pPr>
    </w:p>
    <w:p w14:paraId="6109AE50" w14:textId="77777777" w:rsidR="00F436D4" w:rsidRDefault="00F436D4">
      <w:pPr>
        <w:pStyle w:val="Textoindependiente"/>
        <w:spacing w:before="4"/>
        <w:rPr>
          <w:sz w:val="20"/>
        </w:rPr>
      </w:pPr>
    </w:p>
    <w:p w14:paraId="4B710B8D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ind w:hanging="3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etencia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signatura:</w:t>
      </w:r>
    </w:p>
    <w:p w14:paraId="4AD50DEB" w14:textId="77777777" w:rsidR="00F436D4" w:rsidRDefault="00AA7B12">
      <w:pPr>
        <w:pStyle w:val="Textoindependiente"/>
        <w:ind w:left="3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2558EC" wp14:editId="42D149E0">
                <wp:extent cx="8333105" cy="793750"/>
                <wp:effectExtent l="0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33105" cy="793750"/>
                          <a:chOff x="0" y="0"/>
                          <a:chExt cx="8333105" cy="7937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2286" y="2286"/>
                            <a:ext cx="832802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28025" h="788670">
                                <a:moveTo>
                                  <a:pt x="0" y="788669"/>
                                </a:moveTo>
                                <a:lnTo>
                                  <a:pt x="8328025" y="788669"/>
                                </a:lnTo>
                                <a:lnTo>
                                  <a:pt x="8328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8669"/>
                                </a:lnTo>
                                <a:close/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6032" y="186588"/>
                            <a:ext cx="6223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A8FCE" w14:textId="77777777" w:rsidR="00F436D4" w:rsidRDefault="00AA7B12">
                              <w:pPr>
                                <w:spacing w:line="246" w:lineRule="exact"/>
                              </w:pPr>
                              <w:r>
                                <w:rPr>
                                  <w:spacing w:val="-1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63169" y="186588"/>
                            <a:ext cx="7826375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734E85" w14:textId="77777777" w:rsidR="00F436D4" w:rsidRDefault="00AA7B12">
                              <w:pPr>
                                <w:spacing w:line="246" w:lineRule="exact"/>
                              </w:pPr>
                              <w:r>
                                <w:t>Aplic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conocimient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básic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Meteorologí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Climatologí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identificación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riesg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tmosféric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correlacio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6032" y="349148"/>
                            <a:ext cx="8300720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21580" w14:textId="77777777" w:rsidR="00F436D4" w:rsidRDefault="00AA7B12">
                              <w:pPr>
                                <w:spacing w:line="245" w:lineRule="exact"/>
                              </w:pPr>
                              <w:r>
                                <w:t>lo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oceso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ísic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duc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tmósfera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rganización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sucesió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munidades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istribució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organismos</w:t>
                              </w:r>
                            </w:p>
                            <w:p w14:paraId="57CFA8BD" w14:textId="77777777" w:rsidR="00F436D4" w:rsidRDefault="00AA7B12">
                              <w:pPr>
                                <w:spacing w:line="252" w:lineRule="exact"/>
                              </w:pPr>
                              <w:r>
                                <w:t>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estructur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cosistem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unc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l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ariabl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meteorológ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558EC" id="Group 10" o:spid="_x0000_s1028" style="width:656.15pt;height:62.5pt;mso-position-horizontal-relative:char;mso-position-vertical-relative:line" coordsize="83331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">
                <v:shape id="Graphic 11" o:spid="_x0000_s1029" style="position:absolute;left:22;top:22;width:83281;height:7887;visibility:visible;mso-wrap-style:square;v-text-anchor:top" coordsize="832802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" path="m,788669r8328025,l8328025,,,,,788669xe" filled="f" strokeweight=".36pt">
                  <v:path arrowok="t"/>
                </v:shape>
                <v:shape id="Textbox 12" o:spid="_x0000_s1030" type="#_x0000_t202" style="position:absolute;left:60;top:1865;width: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87A8FCE" w14:textId="77777777" w:rsidR="00F436D4" w:rsidRDefault="00AA7B12">
                        <w:pPr>
                          <w:spacing w:line="246" w:lineRule="exact"/>
                        </w:pPr>
                        <w:r>
                          <w:rPr>
                            <w:spacing w:val="-10"/>
                          </w:rPr>
                          <w:t>•</w:t>
                        </w:r>
                      </w:p>
                    </w:txbxContent>
                  </v:textbox>
                </v:shape>
                <v:shape id="Textbox 13" o:spid="_x0000_s1031" type="#_x0000_t202" style="position:absolute;left:4631;top:1865;width:782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D734E85" w14:textId="77777777" w:rsidR="00F436D4" w:rsidRDefault="00AA7B12">
                        <w:pPr>
                          <w:spacing w:line="246" w:lineRule="exact"/>
                        </w:pPr>
                        <w:r>
                          <w:t>Aplic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conocimient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básic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Meteorologí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Climatologí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dentificación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riesg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tmosféric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correlaciona</w:t>
                        </w:r>
                      </w:p>
                    </w:txbxContent>
                  </v:textbox>
                </v:shape>
                <v:shape id="Textbox 14" o:spid="_x0000_s1032" type="#_x0000_t202" style="position:absolute;left:60;top:3491;width:83007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3121580" w14:textId="77777777" w:rsidR="00F436D4" w:rsidRDefault="00AA7B12">
                        <w:pPr>
                          <w:spacing w:line="245" w:lineRule="exact"/>
                        </w:pPr>
                        <w:r>
                          <w:t>lo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oces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ísic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duc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tmósfer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rganización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sucesió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munidades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istribució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organismos</w:t>
                        </w:r>
                      </w:p>
                      <w:p w14:paraId="57CFA8BD" w14:textId="77777777" w:rsidR="00F436D4" w:rsidRDefault="00AA7B12">
                        <w:pPr>
                          <w:spacing w:line="252" w:lineRule="exact"/>
                        </w:pPr>
                        <w:r>
                          <w:t>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structur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cosistem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unc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ariables</w:t>
                        </w:r>
                        <w:r>
                          <w:rPr>
                            <w:spacing w:val="-2"/>
                          </w:rPr>
                          <w:t xml:space="preserve"> meteorológ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83C736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134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5C7E5076" w14:textId="77777777" w:rsidR="00F436D4" w:rsidRDefault="00AA7B12">
      <w:pPr>
        <w:tabs>
          <w:tab w:val="left" w:pos="5685"/>
        </w:tabs>
        <w:spacing w:before="2"/>
        <w:ind w:left="444"/>
        <w:jc w:val="both"/>
        <w:rPr>
          <w:sz w:val="20"/>
        </w:rPr>
      </w:pPr>
      <w:r>
        <w:rPr>
          <w:spacing w:val="-2"/>
          <w:sz w:val="20"/>
        </w:rPr>
        <w:t>Competenc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.1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cripción:</w:t>
      </w:r>
      <w:r>
        <w:rPr>
          <w:sz w:val="20"/>
        </w:rPr>
        <w:tab/>
        <w:t>Conoce,</w:t>
      </w:r>
      <w:r>
        <w:rPr>
          <w:spacing w:val="-5"/>
          <w:sz w:val="20"/>
        </w:rPr>
        <w:t xml:space="preserve"> </w:t>
      </w:r>
      <w:r>
        <w:rPr>
          <w:sz w:val="20"/>
        </w:rPr>
        <w:t>comprende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aplic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undamentos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4"/>
          <w:sz w:val="20"/>
        </w:rPr>
        <w:t xml:space="preserve"> </w:t>
      </w:r>
      <w:r>
        <w:rPr>
          <w:sz w:val="20"/>
        </w:rPr>
        <w:t>conceptos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3"/>
          <w:sz w:val="20"/>
        </w:rPr>
        <w:t xml:space="preserve"> </w:t>
      </w:r>
      <w:r>
        <w:rPr>
          <w:sz w:val="20"/>
        </w:rPr>
        <w:t>meteorología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y</w:t>
      </w:r>
    </w:p>
    <w:p w14:paraId="74E1A3A5" w14:textId="77777777" w:rsidR="00F436D4" w:rsidRDefault="00AA7B12">
      <w:pPr>
        <w:spacing w:before="2" w:line="242" w:lineRule="auto"/>
        <w:ind w:left="7674" w:right="1175"/>
        <w:jc w:val="both"/>
        <w:rPr>
          <w:sz w:val="20"/>
        </w:rPr>
      </w:pPr>
      <w:r>
        <w:rPr>
          <w:sz w:val="20"/>
        </w:rPr>
        <w:t>climatología, sus aplicaciones y sus usos, conoce los fundamento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una</w:t>
      </w:r>
      <w:r>
        <w:rPr>
          <w:spacing w:val="-14"/>
          <w:sz w:val="20"/>
        </w:rPr>
        <w:t xml:space="preserve"> </w:t>
      </w:r>
      <w:r>
        <w:rPr>
          <w:sz w:val="20"/>
        </w:rPr>
        <w:t>estación</w:t>
      </w:r>
      <w:r>
        <w:rPr>
          <w:spacing w:val="-14"/>
          <w:sz w:val="20"/>
        </w:rPr>
        <w:t xml:space="preserve"> </w:t>
      </w:r>
      <w:r>
        <w:rPr>
          <w:sz w:val="20"/>
        </w:rPr>
        <w:t>meteorológica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las</w:t>
      </w:r>
      <w:r>
        <w:rPr>
          <w:spacing w:val="-14"/>
          <w:sz w:val="20"/>
        </w:rPr>
        <w:t xml:space="preserve"> </w:t>
      </w:r>
      <w:r>
        <w:rPr>
          <w:sz w:val="20"/>
        </w:rPr>
        <w:t>variables climáticas y meteorológicas</w:t>
      </w:r>
    </w:p>
    <w:p w14:paraId="0F4FD68C" w14:textId="77777777" w:rsidR="00F436D4" w:rsidRDefault="00AA7B12">
      <w:pPr>
        <w:pStyle w:val="Textoindependiente"/>
        <w:spacing w:before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20BDEAE" wp14:editId="4C6A9DEA">
                <wp:simplePos x="0" y="0"/>
                <wp:positionH relativeFrom="page">
                  <wp:posOffset>2957195</wp:posOffset>
                </wp:positionH>
                <wp:positionV relativeFrom="paragraph">
                  <wp:posOffset>294627</wp:posOffset>
                </wp:positionV>
                <wp:extent cx="1266825" cy="508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5" y="5079"/>
                              </a:lnTo>
                              <a:lnTo>
                                <a:pt x="1266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D2E2" id="Graphic 15" o:spid="_x0000_s1026" style="position:absolute;margin-left:232.85pt;margin-top:23.2pt;width:99.75pt;height: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" path="m1266825,l,,,5079r1266825,l12668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E67807" w14:textId="77777777" w:rsidR="00F436D4" w:rsidRDefault="00F436D4">
      <w:pPr>
        <w:pStyle w:val="Textoindependiente"/>
        <w:rPr>
          <w:sz w:val="20"/>
        </w:rPr>
        <w:sectPr w:rsidR="00F436D4" w:rsidSect="00ED4613">
          <w:type w:val="continuous"/>
          <w:pgSz w:w="15840" w:h="12240" w:orient="landscape" w:code="1"/>
          <w:pgMar w:top="1985" w:right="720" w:bottom="284" w:left="1077" w:header="1814" w:footer="851" w:gutter="0"/>
          <w:cols w:space="720"/>
          <w:docGrid w:linePitch="299"/>
        </w:sectPr>
      </w:pPr>
    </w:p>
    <w:p w14:paraId="18975CBE" w14:textId="77777777" w:rsidR="00F436D4" w:rsidRDefault="00F436D4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4943F6E6" w14:textId="77777777">
        <w:trPr>
          <w:trHeight w:val="685"/>
        </w:trPr>
        <w:tc>
          <w:tcPr>
            <w:tcW w:w="2601" w:type="dxa"/>
          </w:tcPr>
          <w:p w14:paraId="01CDA158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48B368E9" w14:textId="77777777" w:rsidR="00F436D4" w:rsidRDefault="00AA7B12">
            <w:pPr>
              <w:pStyle w:val="TableParagraph"/>
              <w:spacing w:before="3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25CC987A" w14:textId="77777777" w:rsidR="00F436D4" w:rsidRDefault="00AA7B12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35024508" w14:textId="77777777" w:rsidR="00F436D4" w:rsidRDefault="00AA7B12">
            <w:pPr>
              <w:pStyle w:val="TableParagraph"/>
              <w:spacing w:before="3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31F0D0A" w14:textId="77777777" w:rsidR="00F436D4" w:rsidRDefault="00AA7B12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333A6342" w14:textId="77777777">
        <w:trPr>
          <w:trHeight w:val="7120"/>
        </w:trPr>
        <w:tc>
          <w:tcPr>
            <w:tcW w:w="2601" w:type="dxa"/>
          </w:tcPr>
          <w:p w14:paraId="4F63AD38" w14:textId="77777777" w:rsidR="00F436D4" w:rsidRDefault="00AA7B12">
            <w:pPr>
              <w:pStyle w:val="TableParagraph"/>
              <w:spacing w:before="15" w:line="194" w:lineRule="auto"/>
              <w:ind w:left="119"/>
              <w:rPr>
                <w:sz w:val="23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18"/>
              </w:rPr>
              <w:t xml:space="preserve">.-Introducción a la </w:t>
            </w:r>
            <w:r>
              <w:rPr>
                <w:spacing w:val="-2"/>
                <w:sz w:val="18"/>
              </w:rPr>
              <w:t>meteorolog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matología</w:t>
            </w:r>
            <w:r>
              <w:rPr>
                <w:spacing w:val="-2"/>
                <w:sz w:val="23"/>
              </w:rPr>
              <w:t>.</w:t>
            </w:r>
          </w:p>
          <w:p w14:paraId="3DF92B1D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</w:tabs>
              <w:spacing w:line="203" w:lineRule="exact"/>
              <w:ind w:left="473" w:hanging="354"/>
              <w:rPr>
                <w:sz w:val="20"/>
              </w:rPr>
            </w:pPr>
            <w:r>
              <w:rPr>
                <w:sz w:val="20"/>
              </w:rPr>
              <w:t>Concep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1AF7D559" w14:textId="77777777" w:rsidR="00F436D4" w:rsidRDefault="00AA7B12">
            <w:pPr>
              <w:pStyle w:val="TableParagraph"/>
              <w:spacing w:before="10" w:line="213" w:lineRule="auto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Meteorolog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 Climatología</w:t>
            </w:r>
          </w:p>
          <w:p w14:paraId="30C07AB2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202" w:line="201" w:lineRule="auto"/>
              <w:ind w:left="479" w:right="209" w:hanging="360"/>
              <w:rPr>
                <w:sz w:val="20"/>
              </w:rPr>
            </w:pP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Climatología</w:t>
            </w:r>
          </w:p>
          <w:p w14:paraId="632FBD74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3983ED39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line="208" w:lineRule="auto"/>
              <w:ind w:left="479" w:right="197" w:hanging="360"/>
              <w:rPr>
                <w:sz w:val="20"/>
              </w:rPr>
            </w:pPr>
            <w:r>
              <w:rPr>
                <w:sz w:val="20"/>
              </w:rPr>
              <w:t>Historia de los datos 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 tiempo comunes</w:t>
            </w:r>
          </w:p>
          <w:p w14:paraId="153074A2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198" w:line="208" w:lineRule="auto"/>
              <w:ind w:left="479" w:right="54" w:hanging="360"/>
              <w:rPr>
                <w:sz w:val="20"/>
              </w:rPr>
            </w:pPr>
            <w:r>
              <w:rPr>
                <w:spacing w:val="-2"/>
                <w:sz w:val="20"/>
              </w:rPr>
              <w:t>Observaciones meteorológicas naciona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diales</w:t>
            </w:r>
          </w:p>
          <w:p w14:paraId="7EF724EB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6A5042CE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line="208" w:lineRule="auto"/>
              <w:ind w:left="479" w:right="34" w:hanging="360"/>
              <w:rPr>
                <w:sz w:val="20"/>
              </w:rPr>
            </w:pPr>
            <w:r>
              <w:rPr>
                <w:spacing w:val="-2"/>
                <w:sz w:val="20"/>
              </w:rPr>
              <w:t>Instrumentación climatológ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élites meteorológicos</w:t>
            </w:r>
          </w:p>
          <w:p w14:paraId="241FC75B" w14:textId="77777777" w:rsidR="00F436D4" w:rsidRDefault="00AA7B12">
            <w:pPr>
              <w:pStyle w:val="TableParagraph"/>
              <w:numPr>
                <w:ilvl w:val="1"/>
                <w:numId w:val="32"/>
              </w:numPr>
              <w:tabs>
                <w:tab w:val="left" w:pos="473"/>
                <w:tab w:val="left" w:pos="479"/>
              </w:tabs>
              <w:spacing w:before="201" w:line="206" w:lineRule="auto"/>
              <w:ind w:left="479" w:right="645" w:hanging="360"/>
              <w:rPr>
                <w:sz w:val="20"/>
              </w:rPr>
            </w:pPr>
            <w:r>
              <w:rPr>
                <w:sz w:val="20"/>
              </w:rPr>
              <w:t>U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estaciones meteorológicas</w:t>
            </w:r>
          </w:p>
          <w:p w14:paraId="722FC4D3" w14:textId="77777777" w:rsidR="00F436D4" w:rsidRDefault="00F436D4">
            <w:pPr>
              <w:pStyle w:val="TableParagraph"/>
              <w:spacing w:before="204"/>
              <w:rPr>
                <w:sz w:val="20"/>
              </w:rPr>
            </w:pPr>
          </w:p>
          <w:p w14:paraId="2D9EB988" w14:textId="77777777" w:rsidR="00F436D4" w:rsidRDefault="00AA7B12">
            <w:pPr>
              <w:pStyle w:val="TableParagraph"/>
              <w:numPr>
                <w:ilvl w:val="2"/>
                <w:numId w:val="32"/>
              </w:numPr>
              <w:tabs>
                <w:tab w:val="left" w:pos="784"/>
              </w:tabs>
              <w:spacing w:before="1" w:line="218" w:lineRule="auto"/>
              <w:ind w:right="790" w:firstLine="224"/>
              <w:rPr>
                <w:sz w:val="20"/>
              </w:rPr>
            </w:pPr>
            <w:r>
              <w:rPr>
                <w:spacing w:val="-2"/>
                <w:sz w:val="20"/>
              </w:rPr>
              <w:t>Criteri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 xml:space="preserve">instalación de </w:t>
            </w:r>
            <w:r>
              <w:rPr>
                <w:spacing w:val="-2"/>
                <w:sz w:val="20"/>
              </w:rPr>
              <w:t>observatorios meteorológicos</w:t>
            </w:r>
          </w:p>
          <w:p w14:paraId="3D405905" w14:textId="77777777" w:rsidR="00F436D4" w:rsidRDefault="00AA7B12">
            <w:pPr>
              <w:pStyle w:val="TableParagraph"/>
              <w:spacing w:before="162"/>
              <w:ind w:left="343"/>
              <w:rPr>
                <w:sz w:val="20"/>
              </w:rPr>
            </w:pPr>
            <w:r>
              <w:rPr>
                <w:sz w:val="20"/>
              </w:rPr>
              <w:t>1.6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riables</w:t>
            </w:r>
          </w:p>
        </w:tc>
        <w:tc>
          <w:tcPr>
            <w:tcW w:w="2601" w:type="dxa"/>
          </w:tcPr>
          <w:p w14:paraId="68A3DAA6" w14:textId="77777777" w:rsidR="00F436D4" w:rsidRDefault="00AA7B12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-Tom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iterios explica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responde la evaluación </w:t>
            </w:r>
            <w:r>
              <w:rPr>
                <w:spacing w:val="-2"/>
                <w:sz w:val="18"/>
              </w:rPr>
              <w:t>diagnóstica</w:t>
            </w:r>
          </w:p>
          <w:p w14:paraId="7107F73B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59A485F9" w14:textId="77777777" w:rsidR="00F436D4" w:rsidRDefault="00AA7B12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Investig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o de la Meteorología y la climatología, a partir del análisis comparativo de las mismas, elabora un ensayo 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acter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ción de ambas disciplinas en la Ingeniería Ambiental Describir la estructura de la atmósfera y discutir en equipo sobre sus impl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el clima.</w:t>
            </w:r>
          </w:p>
          <w:p w14:paraId="17B47EE5" w14:textId="77777777" w:rsidR="00F436D4" w:rsidRDefault="00AA7B12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  <w:p w14:paraId="0274DE14" w14:textId="77777777" w:rsidR="00F436D4" w:rsidRDefault="00AA7B12">
            <w:pPr>
              <w:pStyle w:val="TableParagraph"/>
              <w:ind w:left="6" w:right="66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5878524C" w14:textId="77777777" w:rsidR="00F436D4" w:rsidRDefault="00AA7B12">
            <w:pPr>
              <w:pStyle w:val="TableParagraph"/>
              <w:spacing w:before="10" w:line="206" w:lineRule="auto"/>
              <w:ind w:left="114" w:right="550"/>
              <w:jc w:val="both"/>
              <w:rPr>
                <w:sz w:val="20"/>
              </w:rPr>
            </w:pPr>
            <w:r>
              <w:rPr>
                <w:sz w:val="20"/>
              </w:rPr>
              <w:t>-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 encuadre del curso y apl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valuación </w:t>
            </w:r>
            <w:r>
              <w:rPr>
                <w:spacing w:val="-2"/>
                <w:sz w:val="20"/>
              </w:rPr>
              <w:t>diagnostica.</w:t>
            </w:r>
          </w:p>
          <w:p w14:paraId="1AFA0DD2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89"/>
              </w:tabs>
              <w:spacing w:before="3" w:line="242" w:lineRule="auto"/>
              <w:ind w:right="171" w:firstLine="56"/>
              <w:rPr>
                <w:sz w:val="20"/>
              </w:rPr>
            </w:pPr>
            <w:r>
              <w:rPr>
                <w:sz w:val="20"/>
              </w:rPr>
              <w:t xml:space="preserve">El docente explica, analiza y sintetiza los contenidos de cada unidad para que los alumnos tomen los </w:t>
            </w:r>
            <w:r>
              <w:rPr>
                <w:spacing w:val="-4"/>
                <w:sz w:val="20"/>
              </w:rPr>
              <w:t>apuntes correspondientes.</w:t>
            </w:r>
          </w:p>
          <w:p w14:paraId="05F10477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 investig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ocumental propicia actividades de búsqueda y análisis de información en distintas </w:t>
            </w:r>
            <w:r>
              <w:rPr>
                <w:spacing w:val="-2"/>
                <w:sz w:val="20"/>
              </w:rPr>
              <w:t>fuentes.</w:t>
            </w:r>
          </w:p>
          <w:p w14:paraId="0A44EE2C" w14:textId="77777777" w:rsidR="00F436D4" w:rsidRDefault="00AA7B12">
            <w:pPr>
              <w:pStyle w:val="TableParagraph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Propiciar el uso de las nuevas Tics para el </w:t>
            </w:r>
            <w:r>
              <w:rPr>
                <w:spacing w:val="-2"/>
                <w:sz w:val="20"/>
              </w:rPr>
              <w:t>desarro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.</w:t>
            </w:r>
          </w:p>
          <w:p w14:paraId="1171D685" w14:textId="77777777" w:rsidR="00F436D4" w:rsidRDefault="00AA7B12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ind w:right="175" w:firstLine="0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prendizaje colaborativo entre los estudiantes para la aplicación de los </w:t>
            </w:r>
            <w:r>
              <w:rPr>
                <w:spacing w:val="-2"/>
                <w:sz w:val="20"/>
              </w:rPr>
              <w:t>concep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todologías </w:t>
            </w:r>
            <w:r>
              <w:rPr>
                <w:sz w:val="20"/>
              </w:rPr>
              <w:t>de la asignatura.</w:t>
            </w:r>
          </w:p>
          <w:p w14:paraId="573F5933" w14:textId="77777777" w:rsidR="00F436D4" w:rsidRDefault="00AA7B12">
            <w:pPr>
              <w:pStyle w:val="TableParagraph"/>
              <w:ind w:left="114" w:right="171"/>
              <w:rPr>
                <w:sz w:val="20"/>
              </w:rPr>
            </w:pPr>
            <w:r>
              <w:rPr>
                <w:sz w:val="20"/>
              </w:rPr>
              <w:t>-Propon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que permitan al estudiante la </w:t>
            </w:r>
            <w:r>
              <w:rPr>
                <w:spacing w:val="-2"/>
                <w:sz w:val="20"/>
              </w:rPr>
              <w:t>integr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 para su análisis y solución.</w:t>
            </w:r>
          </w:p>
        </w:tc>
        <w:tc>
          <w:tcPr>
            <w:tcW w:w="2602" w:type="dxa"/>
          </w:tcPr>
          <w:p w14:paraId="344DCBCD" w14:textId="77777777" w:rsidR="00F436D4" w:rsidRDefault="00AA7B12">
            <w:pPr>
              <w:pStyle w:val="TableParagraph"/>
              <w:spacing w:before="8" w:line="208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27903BE2" w14:textId="77777777" w:rsidR="00F436D4" w:rsidRDefault="00AA7B12">
            <w:pPr>
              <w:pStyle w:val="TableParagraph"/>
              <w:spacing w:before="196"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35620B8" w14:textId="77777777" w:rsidR="00F436D4" w:rsidRDefault="00AA7B12">
            <w:pPr>
              <w:pStyle w:val="TableParagraph"/>
              <w:spacing w:before="200" w:line="208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7A3227F4" w14:textId="77777777" w:rsidR="00F436D4" w:rsidRDefault="00AA7B12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7133B82B" w14:textId="77777777" w:rsidR="00F436D4" w:rsidRDefault="00AA7B12">
            <w:pPr>
              <w:pStyle w:val="TableParagraph"/>
              <w:spacing w:before="190" w:line="213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682D45A0" w14:textId="77777777" w:rsidR="00F436D4" w:rsidRDefault="00F436D4">
            <w:pPr>
              <w:pStyle w:val="TableParagraph"/>
              <w:spacing w:before="44"/>
              <w:rPr>
                <w:sz w:val="20"/>
              </w:rPr>
            </w:pPr>
          </w:p>
          <w:p w14:paraId="2BD4FCA5" w14:textId="77777777" w:rsidR="00F436D4" w:rsidRDefault="00AA7B12">
            <w:pPr>
              <w:pStyle w:val="TableParagraph"/>
              <w:spacing w:before="1" w:line="204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xpresión </w:t>
            </w:r>
            <w:r>
              <w:rPr>
                <w:sz w:val="20"/>
              </w:rPr>
              <w:t>oral y escrita.</w:t>
            </w:r>
          </w:p>
        </w:tc>
        <w:tc>
          <w:tcPr>
            <w:tcW w:w="2598" w:type="dxa"/>
          </w:tcPr>
          <w:p w14:paraId="24ED008A" w14:textId="77777777" w:rsidR="00F436D4" w:rsidRDefault="00AA7B12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61FEAC7F" w14:textId="77777777" w:rsidR="00F436D4" w:rsidRDefault="00F436D4">
      <w:pPr>
        <w:pStyle w:val="TableParagraph"/>
        <w:spacing w:line="214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1985" w:right="720" w:bottom="284" w:left="1077" w:header="1814" w:footer="851" w:gutter="0"/>
          <w:cols w:space="720"/>
          <w:docGrid w:linePitch="299"/>
        </w:sectPr>
      </w:pPr>
    </w:p>
    <w:p w14:paraId="022C75F5" w14:textId="77777777" w:rsidR="00F436D4" w:rsidRDefault="00F436D4">
      <w:pPr>
        <w:pStyle w:val="Textoindependiente"/>
        <w:spacing w:before="8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15326FD1" w14:textId="77777777">
        <w:trPr>
          <w:trHeight w:val="3675"/>
        </w:trPr>
        <w:tc>
          <w:tcPr>
            <w:tcW w:w="2601" w:type="dxa"/>
          </w:tcPr>
          <w:p w14:paraId="7EB5E81B" w14:textId="77777777" w:rsidR="00F436D4" w:rsidRDefault="00AA7B12">
            <w:pPr>
              <w:pStyle w:val="TableParagraph"/>
              <w:spacing w:line="20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meteorológicas</w:t>
            </w:r>
          </w:p>
          <w:p w14:paraId="2396452E" w14:textId="77777777" w:rsidR="00F436D4" w:rsidRDefault="00AA7B12">
            <w:pPr>
              <w:pStyle w:val="TableParagraph"/>
              <w:spacing w:before="199" w:line="218" w:lineRule="auto"/>
              <w:ind w:left="119" w:firstLine="280"/>
              <w:rPr>
                <w:sz w:val="20"/>
              </w:rPr>
            </w:pPr>
            <w:r>
              <w:rPr>
                <w:spacing w:val="-2"/>
                <w:sz w:val="20"/>
              </w:rPr>
              <w:t>1.6.3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erv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l </w:t>
            </w:r>
            <w:r>
              <w:rPr>
                <w:sz w:val="20"/>
              </w:rPr>
              <w:t>tiempo y predicción</w:t>
            </w:r>
          </w:p>
          <w:p w14:paraId="56E8B95F" w14:textId="77777777" w:rsidR="00F436D4" w:rsidRDefault="00AA7B12">
            <w:pPr>
              <w:pStyle w:val="TableParagraph"/>
              <w:spacing w:before="204" w:line="216" w:lineRule="auto"/>
              <w:ind w:left="119" w:firstLine="2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6.4Mapas </w:t>
            </w:r>
            <w:r>
              <w:rPr>
                <w:spacing w:val="-4"/>
                <w:sz w:val="20"/>
              </w:rPr>
              <w:t>meteorológicos</w:t>
            </w:r>
          </w:p>
        </w:tc>
        <w:tc>
          <w:tcPr>
            <w:tcW w:w="2601" w:type="dxa"/>
          </w:tcPr>
          <w:p w14:paraId="391C4C2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0DA32BF3" w14:textId="77777777" w:rsidR="00F436D4" w:rsidRDefault="00AA7B12">
            <w:pPr>
              <w:pStyle w:val="TableParagraph"/>
              <w:spacing w:before="3"/>
              <w:ind w:left="114" w:right="171"/>
              <w:rPr>
                <w:sz w:val="20"/>
              </w:rPr>
            </w:pPr>
            <w:r>
              <w:rPr>
                <w:spacing w:val="-2"/>
                <w:sz w:val="20"/>
              </w:rPr>
              <w:t>-Rela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la asignatura con el cuidado del ambiente.</w:t>
            </w:r>
          </w:p>
          <w:p w14:paraId="47D9B556" w14:textId="77777777" w:rsidR="00F436D4" w:rsidRDefault="00AA7B12">
            <w:pPr>
              <w:pStyle w:val="TableParagraph"/>
              <w:spacing w:line="204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-Retroaliment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os </w:t>
            </w:r>
            <w:r>
              <w:rPr>
                <w:sz w:val="20"/>
              </w:rPr>
              <w:t>temas principales</w:t>
            </w:r>
          </w:p>
          <w:p w14:paraId="060E7698" w14:textId="77777777" w:rsidR="00F436D4" w:rsidRDefault="00AA7B12">
            <w:pPr>
              <w:pStyle w:val="TableParagraph"/>
              <w:spacing w:before="200" w:line="208" w:lineRule="auto"/>
              <w:ind w:left="114" w:right="265"/>
              <w:rPr>
                <w:sz w:val="20"/>
              </w:rPr>
            </w:pP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cri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 Término de la unidad</w:t>
            </w:r>
          </w:p>
          <w:p w14:paraId="73E84A3B" w14:textId="77777777" w:rsidR="00F436D4" w:rsidRDefault="00AA7B12">
            <w:pPr>
              <w:pStyle w:val="TableParagraph"/>
              <w:spacing w:before="200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la plataforma </w:t>
            </w:r>
            <w:proofErr w:type="spellStart"/>
            <w:r>
              <w:rPr>
                <w:spacing w:val="-2"/>
                <w:sz w:val="20"/>
              </w:rPr>
              <w:t>clasrrom</w:t>
            </w:r>
            <w:proofErr w:type="spellEnd"/>
          </w:p>
        </w:tc>
        <w:tc>
          <w:tcPr>
            <w:tcW w:w="2602" w:type="dxa"/>
          </w:tcPr>
          <w:p w14:paraId="3174AF4C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6475C5C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F861B1" w14:textId="77777777" w:rsidR="00F436D4" w:rsidRDefault="00F436D4">
      <w:pPr>
        <w:pStyle w:val="TableParagraph"/>
        <w:rPr>
          <w:rFonts w:ascii="Times New Roman"/>
          <w:sz w:val="20"/>
        </w:rPr>
        <w:sectPr w:rsidR="00F436D4" w:rsidSect="00ED4613">
          <w:type w:val="continuous"/>
          <w:pgSz w:w="15840" w:h="12240" w:orient="landscape" w:code="1"/>
          <w:pgMar w:top="2127" w:right="720" w:bottom="284" w:left="1077" w:header="1814" w:footer="851" w:gutter="0"/>
          <w:cols w:space="720"/>
          <w:docGrid w:linePitch="299"/>
        </w:sectPr>
      </w:pPr>
    </w:p>
    <w:p w14:paraId="35C8A90E" w14:textId="77777777" w:rsidR="00F436D4" w:rsidRDefault="00F436D4">
      <w:pPr>
        <w:pStyle w:val="Textoindependiente"/>
        <w:rPr>
          <w:sz w:val="20"/>
        </w:rPr>
      </w:pPr>
    </w:p>
    <w:p w14:paraId="6E0A4B2F" w14:textId="77777777" w:rsidR="00F436D4" w:rsidRDefault="00F436D4">
      <w:pPr>
        <w:pStyle w:val="Textoindependiente"/>
        <w:spacing w:before="120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  <w:gridCol w:w="2509"/>
      </w:tblGrid>
      <w:tr w:rsidR="00F436D4" w14:paraId="74BBD8C2" w14:textId="77777777">
        <w:trPr>
          <w:trHeight w:val="401"/>
        </w:trPr>
        <w:tc>
          <w:tcPr>
            <w:tcW w:w="10495" w:type="dxa"/>
          </w:tcPr>
          <w:p w14:paraId="1BF346C2" w14:textId="77777777" w:rsidR="00F436D4" w:rsidRDefault="00AA7B12">
            <w:pPr>
              <w:pStyle w:val="TableParagraph"/>
              <w:spacing w:line="225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509" w:type="dxa"/>
          </w:tcPr>
          <w:p w14:paraId="5EEE3D8B" w14:textId="77777777" w:rsidR="00F436D4" w:rsidRDefault="00AA7B12">
            <w:pPr>
              <w:pStyle w:val="TableParagraph"/>
              <w:spacing w:line="22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ADE461A" w14:textId="77777777">
        <w:trPr>
          <w:trHeight w:val="3731"/>
        </w:trPr>
        <w:tc>
          <w:tcPr>
            <w:tcW w:w="10495" w:type="dxa"/>
          </w:tcPr>
          <w:p w14:paraId="65776D74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481"/>
                <w:tab w:val="left" w:pos="483"/>
              </w:tabs>
              <w:spacing w:before="8" w:line="259" w:lineRule="auto"/>
              <w:ind w:right="270"/>
              <w:rPr>
                <w:sz w:val="20"/>
              </w:rPr>
            </w:pPr>
            <w:r>
              <w:rPr>
                <w:sz w:val="20"/>
              </w:rPr>
              <w:t xml:space="preserve">Demuestra la búsqueda en diversas fuentes de información, </w:t>
            </w:r>
            <w:proofErr w:type="spellStart"/>
            <w:r>
              <w:rPr>
                <w:sz w:val="20"/>
              </w:rPr>
              <w:t>utilizacorrectamente</w:t>
            </w:r>
            <w:proofErr w:type="spellEnd"/>
            <w:r>
              <w:rPr>
                <w:sz w:val="20"/>
              </w:rPr>
              <w:t xml:space="preserve">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ocuen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1AEF96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0A27401" w14:textId="77777777" w:rsidR="00F436D4" w:rsidRDefault="00F436D4">
            <w:pPr>
              <w:pStyle w:val="TableParagraph"/>
              <w:spacing w:before="34"/>
              <w:rPr>
                <w:sz w:val="20"/>
              </w:rPr>
            </w:pPr>
          </w:p>
          <w:p w14:paraId="13491BD0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  <w:tab w:val="left" w:pos="5776"/>
              </w:tabs>
              <w:spacing w:before="1" w:line="259" w:lineRule="auto"/>
              <w:ind w:left="123" w:right="517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 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l uso de los tics, trabaja </w:t>
            </w:r>
            <w:proofErr w:type="spellStart"/>
            <w:r>
              <w:rPr>
                <w:sz w:val="20"/>
              </w:rPr>
              <w:t>enequipo</w:t>
            </w:r>
            <w:proofErr w:type="spellEnd"/>
            <w:r>
              <w:rPr>
                <w:sz w:val="20"/>
              </w:rPr>
              <w:t>, presenta dominio del tema</w:t>
            </w:r>
            <w:r>
              <w:rPr>
                <w:sz w:val="20"/>
              </w:rPr>
              <w:tab/>
              <w:t>e incluye ejemplos claros y precisos para la comprensión del grupo.</w:t>
            </w:r>
          </w:p>
          <w:p w14:paraId="76BCBF0B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41FA09F3" w14:textId="77777777" w:rsidR="00F436D4" w:rsidRDefault="00AA7B12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259" w:lineRule="auto"/>
              <w:ind w:left="123" w:right="466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ácticos solicitados en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muestra habilidad para la resolución de problemas </w:t>
            </w:r>
            <w:proofErr w:type="spellStart"/>
            <w:r>
              <w:rPr>
                <w:sz w:val="20"/>
              </w:rPr>
              <w:t>deacuerdo</w:t>
            </w:r>
            <w:proofErr w:type="spellEnd"/>
            <w:r>
              <w:rPr>
                <w:sz w:val="20"/>
              </w:rPr>
              <w:t xml:space="preserve"> a la 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509" w:type="dxa"/>
          </w:tcPr>
          <w:p w14:paraId="305C79FB" w14:textId="77777777" w:rsidR="00F436D4" w:rsidRDefault="00AA7B12">
            <w:pPr>
              <w:pStyle w:val="TableParagraph"/>
              <w:spacing w:before="4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66C06FB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F89CD8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49E103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E161CE" w14:textId="77777777" w:rsidR="00F436D4" w:rsidRDefault="00F436D4">
            <w:pPr>
              <w:pStyle w:val="TableParagraph"/>
              <w:spacing w:before="218"/>
              <w:rPr>
                <w:sz w:val="20"/>
              </w:rPr>
            </w:pPr>
          </w:p>
          <w:p w14:paraId="4771E26B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770800C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11DCCF" w14:textId="77777777" w:rsidR="00F436D4" w:rsidRDefault="00F436D4">
            <w:pPr>
              <w:pStyle w:val="TableParagraph"/>
              <w:spacing w:before="222"/>
              <w:rPr>
                <w:sz w:val="20"/>
              </w:rPr>
            </w:pPr>
          </w:p>
          <w:p w14:paraId="0D50ABDF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6C344735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type w:val="continuous"/>
          <w:pgSz w:w="15840" w:h="12240" w:orient="landscape" w:code="1"/>
          <w:pgMar w:top="1843" w:right="720" w:bottom="284" w:left="1077" w:header="1814" w:footer="851" w:gutter="0"/>
          <w:cols w:space="720"/>
          <w:docGrid w:linePitch="299"/>
        </w:sectPr>
      </w:pPr>
    </w:p>
    <w:p w14:paraId="2C9CAE85" w14:textId="77777777" w:rsidR="00F436D4" w:rsidRDefault="00F436D4">
      <w:pPr>
        <w:pStyle w:val="Textoindependiente"/>
        <w:spacing w:before="82"/>
        <w:rPr>
          <w:sz w:val="20"/>
        </w:rPr>
      </w:pPr>
    </w:p>
    <w:p w14:paraId="11DFFE4F" w14:textId="77777777" w:rsidR="00F436D4" w:rsidRDefault="00AA7B12">
      <w:pPr>
        <w:spacing w:before="1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592BD5F1" w14:textId="77777777" w:rsidR="00F436D4" w:rsidRDefault="00F436D4">
      <w:pPr>
        <w:pStyle w:val="Textoindependiente"/>
        <w:spacing w:before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D9752D5" w14:textId="77777777">
        <w:trPr>
          <w:trHeight w:val="230"/>
        </w:trPr>
        <w:tc>
          <w:tcPr>
            <w:tcW w:w="3248" w:type="dxa"/>
          </w:tcPr>
          <w:p w14:paraId="01BB7611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FAD12CA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7DB6941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605C3CDA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1D0D35D5" w14:textId="77777777">
        <w:trPr>
          <w:trHeight w:val="7180"/>
        </w:trPr>
        <w:tc>
          <w:tcPr>
            <w:tcW w:w="3248" w:type="dxa"/>
          </w:tcPr>
          <w:p w14:paraId="415194D6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1C7BF50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17035DA5" w14:textId="77777777" w:rsidR="00F436D4" w:rsidRDefault="00AA7B12">
            <w:pPr>
              <w:pStyle w:val="TableParagraph"/>
              <w:spacing w:before="1" w:line="244" w:lineRule="auto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772C46E6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90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78A8DC17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ignatu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s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ignatur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ntos de vista que complementen al presentado en la clase, presenta fuentes de información adicionales (internet y documental etc.) y usa más bibliografía.</w:t>
            </w:r>
          </w:p>
          <w:p w14:paraId="011045FC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li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ucion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859901D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1976"/>
                <w:tab w:val="left" w:pos="3068"/>
              </w:tabs>
              <w:ind w:right="84" w:firstLine="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Introduc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recurso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EFA91E3" w14:textId="77777777" w:rsidR="00F436D4" w:rsidRDefault="00AA7B1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spacing w:before="3" w:line="232" w:lineRule="auto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ignatu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orpo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 actividades desarrolladas en otras asignaturas para lograr la competencia.</w:t>
            </w:r>
          </w:p>
        </w:tc>
        <w:tc>
          <w:tcPr>
            <w:tcW w:w="3249" w:type="dxa"/>
          </w:tcPr>
          <w:p w14:paraId="7DBB7F3D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1ED6EACC" w14:textId="77777777" w:rsidR="00F436D4" w:rsidRDefault="00F436D4">
      <w:pPr>
        <w:pStyle w:val="TableParagraph"/>
        <w:spacing w:line="226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1843" w:right="720" w:bottom="284" w:left="1077" w:header="1814" w:footer="851" w:gutter="0"/>
          <w:cols w:space="720"/>
          <w:docGrid w:linePitch="299"/>
        </w:sectPr>
      </w:pPr>
    </w:p>
    <w:p w14:paraId="35FA535A" w14:textId="77777777" w:rsidR="00F436D4" w:rsidRDefault="00F436D4">
      <w:pPr>
        <w:pStyle w:val="Textoindependiente"/>
        <w:spacing w:before="182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7504B21" w14:textId="77777777">
        <w:trPr>
          <w:trHeight w:val="1550"/>
        </w:trPr>
        <w:tc>
          <w:tcPr>
            <w:tcW w:w="3248" w:type="dxa"/>
            <w:vMerge w:val="restart"/>
          </w:tcPr>
          <w:p w14:paraId="5F5C62D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7649707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7A6D015C" w14:textId="77777777" w:rsidR="00F436D4" w:rsidRDefault="00AA7B12">
            <w:pPr>
              <w:pStyle w:val="TableParagraph"/>
              <w:tabs>
                <w:tab w:val="left" w:pos="819"/>
              </w:tabs>
              <w:spacing w:before="5" w:line="259" w:lineRule="auto"/>
              <w:ind w:left="115" w:right="84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6.</w:t>
            </w:r>
            <w:r>
              <w:rPr>
                <w:sz w:val="16"/>
              </w:rPr>
              <w:tab/>
              <w:t>Realiza su trabajo de manera autónoma y autorregulada. Es capaz de organizar su tiempo y trabajar sin neces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42DA2F2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098D0C48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6E5F07E7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4EBF1DBB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14E46FAB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A9CB9B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23164F04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31CCA2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282E84C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31667B4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3D9548CA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0092EF0C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29E219EE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6209924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243CBCCE" w14:textId="77777777" w:rsidR="00F436D4" w:rsidRDefault="00AA7B12">
            <w:pPr>
              <w:pStyle w:val="TableParagraph"/>
              <w:spacing w:before="9" w:line="254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4923E19C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7B4FB301" w14:textId="77777777">
        <w:trPr>
          <w:trHeight w:val="742"/>
        </w:trPr>
        <w:tc>
          <w:tcPr>
            <w:tcW w:w="3248" w:type="dxa"/>
          </w:tcPr>
          <w:p w14:paraId="1FE95CE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569CDC16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5AB40DBF" w14:textId="77777777" w:rsidR="00F436D4" w:rsidRDefault="00AA7B12">
            <w:pPr>
              <w:pStyle w:val="TableParagraph"/>
              <w:spacing w:before="14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48804123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3B931EA8" w14:textId="77777777" w:rsidR="00F436D4" w:rsidRDefault="00AA7B12">
      <w:pPr>
        <w:spacing w:before="228" w:after="6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C239DDD" w14:textId="77777777">
        <w:trPr>
          <w:trHeight w:val="290"/>
        </w:trPr>
        <w:tc>
          <w:tcPr>
            <w:tcW w:w="3973" w:type="dxa"/>
            <w:vMerge w:val="restart"/>
          </w:tcPr>
          <w:p w14:paraId="160BDF16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607A107A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45D70F15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666A6EA5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8F96ABE" w14:textId="77777777">
        <w:trPr>
          <w:trHeight w:val="286"/>
        </w:trPr>
        <w:tc>
          <w:tcPr>
            <w:tcW w:w="3973" w:type="dxa"/>
            <w:vMerge/>
            <w:tcBorders>
              <w:top w:val="nil"/>
            </w:tcBorders>
          </w:tcPr>
          <w:p w14:paraId="1D6BECA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0633D9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A3F22DA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3328B9DF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3C6F6E16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19DF262D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20C83A35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3C6DBD06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2913AE7B" w14:textId="77777777">
        <w:trPr>
          <w:trHeight w:val="1038"/>
        </w:trPr>
        <w:tc>
          <w:tcPr>
            <w:tcW w:w="3973" w:type="dxa"/>
          </w:tcPr>
          <w:p w14:paraId="7380D38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03F364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12655E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50C76844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0CF7DD7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F89D4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B6DF0D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2197ADEC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52F7F30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D341C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3241E5F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BADF695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1BD984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B647F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5F359BF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3C6C2C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B2AA38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D0797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1CFA038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54258B8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D522C2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47600C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07EBB8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00EAB223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6C0965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5549F8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7A2456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AD0ECF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7C1F3443" w14:textId="77777777" w:rsidR="00F436D4" w:rsidRDefault="00AA7B12">
            <w:pPr>
              <w:pStyle w:val="TableParagraph"/>
              <w:spacing w:before="2"/>
              <w:ind w:left="75" w:right="317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5424F68F" w14:textId="77777777" w:rsidR="00F436D4" w:rsidRDefault="00AA7B12">
            <w:pPr>
              <w:pStyle w:val="TableParagraph"/>
              <w:spacing w:line="204" w:lineRule="exact"/>
              <w:ind w:left="75" w:right="319"/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3B280713" w14:textId="77777777">
        <w:trPr>
          <w:trHeight w:val="1450"/>
        </w:trPr>
        <w:tc>
          <w:tcPr>
            <w:tcW w:w="3973" w:type="dxa"/>
          </w:tcPr>
          <w:p w14:paraId="7319790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345D5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927A02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037654A" w14:textId="77777777" w:rsidR="00F436D4" w:rsidRDefault="00F436D4">
            <w:pPr>
              <w:pStyle w:val="TableParagraph"/>
              <w:spacing w:before="192"/>
              <w:rPr>
                <w:sz w:val="18"/>
              </w:rPr>
            </w:pPr>
          </w:p>
          <w:p w14:paraId="0835840E" w14:textId="77777777" w:rsidR="00F436D4" w:rsidRDefault="00AA7B12">
            <w:pPr>
              <w:pStyle w:val="TableParagraph"/>
              <w:spacing w:line="237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0817BB1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714F6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00DBE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3019F9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550A53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979E62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47F0B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8D719D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06D7D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926C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4BFE7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E6EF7F2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422AE66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D55E4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8D818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5AE444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7E1F6D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668864F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19959BA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80A27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0E6934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8AD5D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F11B88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5BA1962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F6C8A6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207A94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AF4EFC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19FF5A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A0806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386BD79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C3AE80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AE4B13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6F15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A9786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21FB58B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45847CF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6BB3075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563E9D5E" w14:textId="77777777" w:rsidR="00F436D4" w:rsidRDefault="00AA7B12">
            <w:pPr>
              <w:pStyle w:val="TableParagraph"/>
              <w:spacing w:before="15" w:line="218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</w:tbl>
    <w:p w14:paraId="09A43B46" w14:textId="77777777" w:rsidR="00F436D4" w:rsidRDefault="00F436D4">
      <w:pPr>
        <w:pStyle w:val="TableParagraph"/>
        <w:spacing w:line="218" w:lineRule="auto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  <w:docGrid w:linePitch="299"/>
        </w:sectPr>
      </w:pPr>
    </w:p>
    <w:p w14:paraId="7C8297F6" w14:textId="77777777" w:rsidR="00F436D4" w:rsidRDefault="00AA7B12">
      <w:pPr>
        <w:pStyle w:val="Textoindependiente"/>
        <w:spacing w:before="7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15731712" behindDoc="0" locked="0" layoutInCell="1" allowOverlap="1" wp14:anchorId="3138F8A5" wp14:editId="71A79539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4D33E4F" w14:textId="77777777">
        <w:trPr>
          <w:trHeight w:val="414"/>
        </w:trPr>
        <w:tc>
          <w:tcPr>
            <w:tcW w:w="3973" w:type="dxa"/>
          </w:tcPr>
          <w:p w14:paraId="390CA6AA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562899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04665A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47B605F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2D10AAB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</w:tcPr>
          <w:p w14:paraId="73719587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782499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0C4DEEEA" w14:textId="77777777" w:rsidR="00F436D4" w:rsidRDefault="00AA7B12">
            <w:pPr>
              <w:pStyle w:val="TableParagraph"/>
              <w:spacing w:line="208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maner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utóno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solu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oblemas.</w:t>
            </w:r>
          </w:p>
        </w:tc>
      </w:tr>
      <w:tr w:rsidR="00F436D4" w14:paraId="4B5F685E" w14:textId="77777777">
        <w:trPr>
          <w:trHeight w:val="1240"/>
        </w:trPr>
        <w:tc>
          <w:tcPr>
            <w:tcW w:w="3973" w:type="dxa"/>
          </w:tcPr>
          <w:p w14:paraId="570A121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8661CA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0663A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D9D9C1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3C837E0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1B86C6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6FB0A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3D8F41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5193F78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4A4B70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5E0DAE7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EA731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4E99E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738E50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6C27408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38E3F8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B3C58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7AD082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1ED102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D44F17A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8F08E3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8BC2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B0592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B59D62E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707AA3C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2BEB3B3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4B0F3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94465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5C4868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2252A9D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584A010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A157F2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5BB8AF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6CF7F2C" w14:textId="77777777" w:rsidR="00F436D4" w:rsidRDefault="00F436D4">
            <w:pPr>
              <w:pStyle w:val="TableParagraph"/>
              <w:spacing w:before="184"/>
              <w:rPr>
                <w:sz w:val="18"/>
              </w:rPr>
            </w:pPr>
          </w:p>
          <w:p w14:paraId="714E997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F626C4E" w14:textId="77777777" w:rsidR="00F436D4" w:rsidRDefault="00AA7B12">
            <w:pPr>
              <w:pStyle w:val="TableParagraph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</w:t>
            </w:r>
          </w:p>
          <w:p w14:paraId="2DE1D2C4" w14:textId="77777777" w:rsidR="00F436D4" w:rsidRDefault="00AA7B12">
            <w:pPr>
              <w:pStyle w:val="TableParagraph"/>
              <w:spacing w:before="16" w:line="188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 competencia específica.</w:t>
            </w:r>
          </w:p>
        </w:tc>
      </w:tr>
      <w:tr w:rsidR="00F436D4" w14:paraId="1EE6E9B2" w14:textId="77777777">
        <w:trPr>
          <w:trHeight w:val="290"/>
        </w:trPr>
        <w:tc>
          <w:tcPr>
            <w:tcW w:w="3973" w:type="dxa"/>
          </w:tcPr>
          <w:p w14:paraId="2633BCB6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29DB4E70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5D5CDAA1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4E3C3851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77494F7E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527B8D55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68E9D9C2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6E53C62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A00571" w14:textId="77777777" w:rsidR="00F436D4" w:rsidRDefault="00F436D4">
      <w:pPr>
        <w:pStyle w:val="Textoindependiente"/>
        <w:spacing w:before="1"/>
        <w:rPr>
          <w:sz w:val="20"/>
        </w:rPr>
      </w:pPr>
    </w:p>
    <w:p w14:paraId="64FD873B" w14:textId="77777777" w:rsidR="00F436D4" w:rsidRDefault="00AA7B12">
      <w:pPr>
        <w:spacing w:line="242" w:lineRule="auto"/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6D39D1B3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215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5E2EB61D" w14:textId="77777777" w:rsidR="00F436D4" w:rsidRDefault="00AA7B12">
      <w:pPr>
        <w:tabs>
          <w:tab w:val="left" w:pos="3820"/>
          <w:tab w:val="left" w:pos="4541"/>
        </w:tabs>
        <w:spacing w:before="6"/>
        <w:ind w:left="3821" w:right="690" w:hanging="21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etencia N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2.-</w:t>
      </w:r>
      <w:r>
        <w:rPr>
          <w:rFonts w:ascii="Times New Roman" w:hAnsi="Times New Roman"/>
          <w:sz w:val="24"/>
        </w:rPr>
        <w:tab/>
        <w:t>descripción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tien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terpret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iferente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actor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stronómicos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eográfico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físicos como Temperatura, orografía, cercanía con el mar, Latitud y presión. Entiende los efectos de la radiación solar sobre la tierra y sus efectos sobre los organismos vivos</w:t>
      </w:r>
    </w:p>
    <w:p w14:paraId="410D5A91" w14:textId="77777777" w:rsidR="00F436D4" w:rsidRDefault="00F436D4">
      <w:pPr>
        <w:pStyle w:val="Textoindependiente"/>
        <w:rPr>
          <w:rFonts w:ascii="Times New Roman"/>
          <w:sz w:val="20"/>
        </w:rPr>
      </w:pPr>
    </w:p>
    <w:p w14:paraId="385832F6" w14:textId="77777777" w:rsidR="00F436D4" w:rsidRDefault="00AA7B12">
      <w:pPr>
        <w:pStyle w:val="Textoindependiente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14B041" wp14:editId="45BA93E4">
                <wp:simplePos x="0" y="0"/>
                <wp:positionH relativeFrom="page">
                  <wp:posOffset>2957195</wp:posOffset>
                </wp:positionH>
                <wp:positionV relativeFrom="paragraph">
                  <wp:posOffset>167620</wp:posOffset>
                </wp:positionV>
                <wp:extent cx="1266825" cy="508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5" y="5079"/>
                              </a:lnTo>
                              <a:lnTo>
                                <a:pt x="1266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0DBB4" id="Graphic 20" o:spid="_x0000_s1026" style="position:absolute;margin-left:232.85pt;margin-top:13.2pt;width:99.75pt;height: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" path="m1266825,l,,,5079r1266825,l12668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A7C961" w14:textId="77777777" w:rsidR="00F436D4" w:rsidRDefault="00F436D4">
      <w:pPr>
        <w:pStyle w:val="Textoindependiente"/>
        <w:spacing w:before="5"/>
        <w:rPr>
          <w:rFonts w:ascii="Times New Roman"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546661D0" w14:textId="77777777">
        <w:trPr>
          <w:trHeight w:val="694"/>
        </w:trPr>
        <w:tc>
          <w:tcPr>
            <w:tcW w:w="2601" w:type="dxa"/>
          </w:tcPr>
          <w:p w14:paraId="01E5690E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58FBF741" w14:textId="77777777" w:rsidR="00F436D4" w:rsidRDefault="00AA7B12">
            <w:pPr>
              <w:pStyle w:val="TableParagraph"/>
              <w:spacing w:before="3" w:line="242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55496928" w14:textId="77777777" w:rsidR="00F436D4" w:rsidRDefault="00AA7B12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C540DA0" w14:textId="77777777" w:rsidR="00F436D4" w:rsidRDefault="00AA7B12">
            <w:pPr>
              <w:pStyle w:val="TableParagraph"/>
              <w:spacing w:before="3"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F9BBB1F" w14:textId="77777777" w:rsidR="00F436D4" w:rsidRDefault="00AA7B1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</w:tbl>
    <w:p w14:paraId="76C34253" w14:textId="77777777" w:rsidR="00F436D4" w:rsidRDefault="00F436D4">
      <w:pPr>
        <w:pStyle w:val="TableParagraph"/>
        <w:spacing w:line="22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6F4A8CB6" w14:textId="77777777">
        <w:trPr>
          <w:trHeight w:val="8184"/>
        </w:trPr>
        <w:tc>
          <w:tcPr>
            <w:tcW w:w="2601" w:type="dxa"/>
          </w:tcPr>
          <w:p w14:paraId="3BD45B38" w14:textId="77777777" w:rsidR="00F436D4" w:rsidRDefault="00AA7B12">
            <w:pPr>
              <w:pStyle w:val="TableParagraph"/>
              <w:spacing w:line="271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.-Factor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clima</w:t>
            </w:r>
          </w:p>
          <w:p w14:paraId="5CBC50EE" w14:textId="77777777" w:rsidR="00F436D4" w:rsidRDefault="00AA7B12">
            <w:pPr>
              <w:pStyle w:val="TableParagraph"/>
              <w:numPr>
                <w:ilvl w:val="1"/>
                <w:numId w:val="28"/>
              </w:numPr>
              <w:tabs>
                <w:tab w:val="left" w:pos="349"/>
              </w:tabs>
              <w:spacing w:before="5"/>
              <w:ind w:right="16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ctores astronómicos, geográficos, físicos, Temperatura, orografía, </w:t>
            </w:r>
            <w:r>
              <w:rPr>
                <w:rFonts w:ascii="Times New Roman" w:hAnsi="Times New Roman"/>
                <w:spacing w:val="-2"/>
              </w:rPr>
              <w:t>cercaní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co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el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mar,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Latitud </w:t>
            </w:r>
            <w:r>
              <w:rPr>
                <w:rFonts w:ascii="Times New Roman" w:hAnsi="Times New Roman"/>
              </w:rPr>
              <w:t>y presión</w:t>
            </w:r>
          </w:p>
          <w:p w14:paraId="3F798F48" w14:textId="77777777" w:rsidR="00F436D4" w:rsidRDefault="00AA7B12">
            <w:pPr>
              <w:pStyle w:val="TableParagraph"/>
              <w:numPr>
                <w:ilvl w:val="1"/>
                <w:numId w:val="28"/>
              </w:numPr>
              <w:tabs>
                <w:tab w:val="left" w:pos="349"/>
              </w:tabs>
              <w:spacing w:before="32"/>
              <w:ind w:right="17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Efect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radiación solar en la superficie del </w:t>
            </w:r>
            <w:r>
              <w:rPr>
                <w:rFonts w:ascii="Times New Roman" w:hAnsi="Times New Roman"/>
                <w:spacing w:val="-2"/>
                <w:sz w:val="23"/>
              </w:rPr>
              <w:t>globo.</w:t>
            </w:r>
          </w:p>
          <w:p w14:paraId="357A884F" w14:textId="77777777" w:rsidR="00F436D4" w:rsidRDefault="00AA7B12">
            <w:pPr>
              <w:pStyle w:val="TableParagraph"/>
              <w:spacing w:before="27"/>
              <w:ind w:left="7" w:right="792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.2.1.-Datos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radiación solar</w:t>
            </w:r>
          </w:p>
          <w:p w14:paraId="38CC1FA8" w14:textId="77777777" w:rsidR="00F436D4" w:rsidRDefault="00AA7B12">
            <w:pPr>
              <w:pStyle w:val="TableParagraph"/>
              <w:numPr>
                <w:ilvl w:val="3"/>
                <w:numId w:val="27"/>
              </w:numPr>
              <w:tabs>
                <w:tab w:val="left" w:pos="867"/>
              </w:tabs>
              <w:spacing w:line="242" w:lineRule="auto"/>
              <w:ind w:right="930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4"/>
                <w:sz w:val="23"/>
              </w:rPr>
              <w:t xml:space="preserve">Espectro </w:t>
            </w:r>
            <w:r>
              <w:rPr>
                <w:rFonts w:ascii="Times New Roman" w:hAnsi="Times New Roman"/>
                <w:spacing w:val="-2"/>
                <w:sz w:val="23"/>
              </w:rPr>
              <w:t>electromagnético</w:t>
            </w:r>
          </w:p>
          <w:p w14:paraId="09E74B86" w14:textId="77777777" w:rsidR="00F436D4" w:rsidRDefault="00AA7B12">
            <w:pPr>
              <w:pStyle w:val="TableParagraph"/>
              <w:numPr>
                <w:ilvl w:val="3"/>
                <w:numId w:val="27"/>
              </w:numPr>
              <w:tabs>
                <w:tab w:val="left" w:pos="867"/>
              </w:tabs>
              <w:ind w:right="574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La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radiación térmica</w:t>
            </w:r>
          </w:p>
          <w:p w14:paraId="0948FED8" w14:textId="77777777" w:rsidR="00F436D4" w:rsidRDefault="00AA7B12">
            <w:pPr>
              <w:pStyle w:val="TableParagraph"/>
              <w:spacing w:before="1"/>
              <w:ind w:left="7" w:firstLine="176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2.2.2.-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l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lbedo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tierra (distribución)</w:t>
            </w:r>
          </w:p>
          <w:p w14:paraId="5065498F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ind w:right="82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Viento; circulación general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tmósfera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circulación secundaria.</w:t>
            </w:r>
          </w:p>
          <w:p w14:paraId="58C3C96A" w14:textId="77777777" w:rsidR="00F436D4" w:rsidRDefault="00F436D4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A12D8DF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ind w:right="129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Humedad;</w:t>
            </w:r>
            <w:r>
              <w:rPr>
                <w:rFonts w:ascii="Times New Roman" w:hAnsi="Times New Roman"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orma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 disipación de las nubes.</w:t>
            </w:r>
          </w:p>
          <w:p w14:paraId="7016DC65" w14:textId="77777777" w:rsidR="00F436D4" w:rsidRDefault="00AA7B12">
            <w:pPr>
              <w:pStyle w:val="TableParagraph"/>
              <w:numPr>
                <w:ilvl w:val="1"/>
                <w:numId w:val="26"/>
              </w:numPr>
              <w:tabs>
                <w:tab w:val="left" w:pos="349"/>
              </w:tabs>
              <w:spacing w:before="15"/>
              <w:ind w:right="160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Precipitación; clasificación,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istribución, aplicación.</w:t>
            </w:r>
          </w:p>
        </w:tc>
        <w:tc>
          <w:tcPr>
            <w:tcW w:w="2601" w:type="dxa"/>
          </w:tcPr>
          <w:p w14:paraId="3811F26C" w14:textId="77777777" w:rsidR="00F436D4" w:rsidRDefault="00AA7B12">
            <w:pPr>
              <w:pStyle w:val="TableParagraph"/>
              <w:spacing w:before="206"/>
              <w:ind w:left="114" w:right="17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u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fundamentos 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238DEA16" w14:textId="77777777" w:rsidR="00F436D4" w:rsidRDefault="00F436D4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65A0119" w14:textId="77777777" w:rsidR="00F436D4" w:rsidRDefault="00AA7B12">
            <w:pPr>
              <w:pStyle w:val="TableParagraph"/>
              <w:spacing w:line="237" w:lineRule="auto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El alumno realiza investigación documental </w:t>
            </w:r>
            <w:r>
              <w:rPr>
                <w:spacing w:val="-2"/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feren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actores </w:t>
            </w: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ien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ma.</w:t>
            </w:r>
          </w:p>
          <w:p w14:paraId="15E8CAEA" w14:textId="77777777" w:rsidR="00F436D4" w:rsidRDefault="00AA7B12">
            <w:pPr>
              <w:pStyle w:val="TableParagraph"/>
              <w:spacing w:before="203"/>
              <w:ind w:left="114"/>
              <w:rPr>
                <w:sz w:val="18"/>
              </w:rPr>
            </w:pPr>
            <w:r>
              <w:rPr>
                <w:sz w:val="18"/>
              </w:rPr>
              <w:t>-Investiga que es el albedo terrestr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s difer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erra</w:t>
            </w:r>
          </w:p>
          <w:p w14:paraId="1EBD3AA4" w14:textId="77777777" w:rsidR="00F436D4" w:rsidRDefault="00AA7B12">
            <w:pPr>
              <w:pStyle w:val="TableParagraph"/>
              <w:spacing w:before="203"/>
              <w:ind w:left="114" w:right="497"/>
              <w:rPr>
                <w:sz w:val="18"/>
              </w:rPr>
            </w:pPr>
            <w:r>
              <w:rPr>
                <w:sz w:val="18"/>
              </w:rPr>
              <w:t>-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5C7F71EE" w14:textId="77777777" w:rsidR="00F436D4" w:rsidRDefault="00AA7B12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ind w:right="13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  <w:p w14:paraId="204294D3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  <w:p w14:paraId="35542291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77BEEC30" w14:textId="77777777" w:rsidR="00F436D4" w:rsidRDefault="00AA7B12">
            <w:pPr>
              <w:pStyle w:val="TableParagraph"/>
              <w:numPr>
                <w:ilvl w:val="0"/>
                <w:numId w:val="25"/>
              </w:numPr>
              <w:tabs>
                <w:tab w:val="left" w:pos="221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7277F3A2" w14:textId="77777777" w:rsidR="00F436D4" w:rsidRDefault="00AA7B12">
            <w:pPr>
              <w:pStyle w:val="TableParagraph"/>
              <w:spacing w:before="4"/>
              <w:ind w:left="114" w:right="171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signatur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tintas asignatur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7ECA73FA" w14:textId="77777777" w:rsidR="00F436D4" w:rsidRDefault="00AA7B12">
            <w:pPr>
              <w:pStyle w:val="TableParagraph"/>
              <w:ind w:left="114" w:right="125"/>
              <w:rPr>
                <w:sz w:val="18"/>
              </w:rPr>
            </w:pPr>
            <w:r>
              <w:rPr>
                <w:sz w:val="18"/>
              </w:rPr>
              <w:t>-Relaciona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de la asignatura con el cuidado del medio ambiente y la </w:t>
            </w:r>
            <w:r>
              <w:rPr>
                <w:spacing w:val="-2"/>
                <w:sz w:val="18"/>
              </w:rPr>
              <w:t>sustentabilidad.</w:t>
            </w:r>
          </w:p>
          <w:p w14:paraId="37D02DD7" w14:textId="77777777" w:rsidR="00F436D4" w:rsidRDefault="00AA7B12">
            <w:pPr>
              <w:pStyle w:val="TableParagraph"/>
              <w:ind w:left="114" w:right="197"/>
              <w:rPr>
                <w:sz w:val="18"/>
              </w:rPr>
            </w:pPr>
            <w:r>
              <w:rPr>
                <w:sz w:val="18"/>
              </w:rPr>
              <w:t>Ejercita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troalimentación 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 los alumnos, para aplicar exam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cada unidad.</w:t>
            </w:r>
          </w:p>
          <w:p w14:paraId="487B59DC" w14:textId="77777777" w:rsidR="00F436D4" w:rsidRDefault="00F436D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3F333513" w14:textId="77777777" w:rsidR="00F436D4" w:rsidRDefault="00AA7B12">
            <w:pPr>
              <w:pStyle w:val="TableParagraph"/>
              <w:ind w:left="114" w:right="34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caso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esentarse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lguna contingencia se trabajar</w:t>
            </w:r>
            <w:r>
              <w:rPr>
                <w:sz w:val="18"/>
              </w:rPr>
              <w:t xml:space="preserve">á </w:t>
            </w:r>
            <w:r>
              <w:rPr>
                <w:rFonts w:ascii="Times New Roman" w:hAnsi="Times New Roman"/>
                <w:sz w:val="18"/>
              </w:rPr>
              <w:t>en l</w:t>
            </w:r>
            <w:r>
              <w:rPr>
                <w:sz w:val="18"/>
              </w:rPr>
              <w:t>í</w:t>
            </w:r>
            <w:r>
              <w:rPr>
                <w:rFonts w:ascii="Times New Roman" w:hAnsi="Times New Roman"/>
                <w:sz w:val="18"/>
              </w:rPr>
              <w:t>nea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n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lataforma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clasrrom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602" w:type="dxa"/>
          </w:tcPr>
          <w:p w14:paraId="2A87DFD0" w14:textId="77777777" w:rsidR="00F436D4" w:rsidRDefault="00AA7B12">
            <w:pPr>
              <w:pStyle w:val="TableParagraph"/>
              <w:spacing w:before="13" w:line="232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39A1F419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151E2C24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41901860" w14:textId="77777777" w:rsidR="00F436D4" w:rsidRDefault="00AA7B12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5003F6A9" w14:textId="77777777" w:rsidR="00F436D4" w:rsidRDefault="00AA7B12">
            <w:pPr>
              <w:pStyle w:val="TableParagraph"/>
              <w:spacing w:before="2" w:line="242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598" w:type="dxa"/>
          </w:tcPr>
          <w:p w14:paraId="431A9ECA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6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A052073" w14:textId="77777777" w:rsidR="00F436D4" w:rsidRDefault="00AA7B1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485924352" behindDoc="1" locked="0" layoutInCell="1" allowOverlap="1" wp14:anchorId="21C86959" wp14:editId="207E34CE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A98D8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01E13992" w14:textId="77777777">
        <w:trPr>
          <w:trHeight w:val="3110"/>
        </w:trPr>
        <w:tc>
          <w:tcPr>
            <w:tcW w:w="2601" w:type="dxa"/>
          </w:tcPr>
          <w:p w14:paraId="7E8671BA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06C5F5EB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7377E9E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</w:tcPr>
          <w:p w14:paraId="5A54F8D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08DC2E1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6A4A44" w14:textId="77777777" w:rsidR="00F436D4" w:rsidRDefault="00AA7B12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5924864" behindDoc="1" locked="0" layoutInCell="1" allowOverlap="1" wp14:anchorId="24BC8287" wp14:editId="6EE837A7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FDD55" w14:textId="77777777" w:rsidR="00F436D4" w:rsidRDefault="00F436D4">
      <w:pPr>
        <w:pStyle w:val="Textoindependiente"/>
        <w:spacing w:before="34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7"/>
        <w:gridCol w:w="2637"/>
      </w:tblGrid>
      <w:tr w:rsidR="00F436D4" w14:paraId="45E7D596" w14:textId="77777777">
        <w:trPr>
          <w:trHeight w:val="226"/>
        </w:trPr>
        <w:tc>
          <w:tcPr>
            <w:tcW w:w="10367" w:type="dxa"/>
          </w:tcPr>
          <w:p w14:paraId="55CAF36C" w14:textId="77777777" w:rsidR="00F436D4" w:rsidRDefault="00AA7B12">
            <w:pPr>
              <w:pStyle w:val="TableParagraph"/>
              <w:spacing w:line="206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65E96580" w14:textId="77777777" w:rsidR="00F436D4" w:rsidRDefault="00AA7B12">
            <w:pPr>
              <w:pStyle w:val="TableParagraph"/>
              <w:spacing w:line="206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E97EF36" w14:textId="77777777">
        <w:trPr>
          <w:trHeight w:val="3014"/>
        </w:trPr>
        <w:tc>
          <w:tcPr>
            <w:tcW w:w="10367" w:type="dxa"/>
          </w:tcPr>
          <w:p w14:paraId="69F9BF85" w14:textId="61833C66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  <w:tab w:val="left" w:pos="479"/>
              </w:tabs>
              <w:spacing w:line="242" w:lineRule="auto"/>
              <w:ind w:right="414" w:hanging="36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orrectamente 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bliográf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 los elementos mínimos que un trabajo de investigación requiere.</w:t>
            </w:r>
          </w:p>
          <w:p w14:paraId="2D353DF7" w14:textId="77777777" w:rsidR="00F436D4" w:rsidRDefault="00F436D4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6E96EEBD" w14:textId="02B10B85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369"/>
                <w:tab w:val="left" w:pos="5768"/>
              </w:tabs>
              <w:spacing w:before="1"/>
              <w:ind w:left="119" w:right="38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o de los tics, trabaja en equipo, presenta dominio del tema</w:t>
            </w:r>
            <w:r>
              <w:rPr>
                <w:sz w:val="20"/>
              </w:rPr>
              <w:tab/>
              <w:t>e incluye ejemplos claros y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precisos para la comprensión del grupo.</w:t>
            </w:r>
          </w:p>
          <w:p w14:paraId="2F51C9D6" w14:textId="77777777" w:rsidR="00F436D4" w:rsidRDefault="00F436D4">
            <w:pPr>
              <w:pStyle w:val="TableParagraph"/>
              <w:spacing w:before="228"/>
              <w:rPr>
                <w:rFonts w:ascii="Times New Roman"/>
                <w:sz w:val="20"/>
              </w:rPr>
            </w:pPr>
          </w:p>
          <w:p w14:paraId="6FB8F646" w14:textId="5D13A776" w:rsidR="00F436D4" w:rsidRDefault="00AA7B12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ind w:left="119" w:right="35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637" w:type="dxa"/>
          </w:tcPr>
          <w:p w14:paraId="25CCCBF9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CB9E2B4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423AE5A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68896F2A" w14:textId="77777777" w:rsidR="00F436D4" w:rsidRDefault="00F436D4">
            <w:pPr>
              <w:pStyle w:val="TableParagraph"/>
              <w:spacing w:before="219"/>
              <w:rPr>
                <w:rFonts w:ascii="Times New Roman"/>
                <w:sz w:val="20"/>
              </w:rPr>
            </w:pPr>
          </w:p>
          <w:p w14:paraId="7B7A983D" w14:textId="77777777" w:rsidR="00F436D4" w:rsidRDefault="00AA7B12">
            <w:pPr>
              <w:pStyle w:val="TableParagraph"/>
              <w:spacing w:before="1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292F514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174DC0AD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  <w:p w14:paraId="1CE562F3" w14:textId="77777777" w:rsidR="00F436D4" w:rsidRDefault="00F436D4">
            <w:pPr>
              <w:pStyle w:val="TableParagraph"/>
              <w:spacing w:before="220"/>
              <w:rPr>
                <w:rFonts w:ascii="Times New Roman"/>
                <w:sz w:val="20"/>
              </w:rPr>
            </w:pPr>
          </w:p>
          <w:p w14:paraId="2711BD4D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55C0EC51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536C973" w14:textId="77777777" w:rsidR="00F436D4" w:rsidRDefault="00AA7B12">
      <w:pPr>
        <w:spacing w:before="109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B06550D" w14:textId="77777777">
        <w:trPr>
          <w:trHeight w:val="230"/>
        </w:trPr>
        <w:tc>
          <w:tcPr>
            <w:tcW w:w="3248" w:type="dxa"/>
          </w:tcPr>
          <w:p w14:paraId="01DB1B72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4DB88FA6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3C6BA5BB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08C1B9EC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72DA385A" w14:textId="77777777">
        <w:trPr>
          <w:trHeight w:val="3106"/>
        </w:trPr>
        <w:tc>
          <w:tcPr>
            <w:tcW w:w="3248" w:type="dxa"/>
          </w:tcPr>
          <w:p w14:paraId="0CF97DB0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5A57719F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67AED2CD" w14:textId="77777777" w:rsidR="00F436D4" w:rsidRDefault="00AA7B12">
            <w:pPr>
              <w:pStyle w:val="TableParagraph"/>
              <w:ind w:left="115" w:right="82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38D9EDD8" w14:textId="77777777" w:rsidR="00F436D4" w:rsidRDefault="00AA7B1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ind w:right="82" w:firstLine="0"/>
              <w:jc w:val="both"/>
              <w:rPr>
                <w:sz w:val="18"/>
              </w:rPr>
            </w:pPr>
            <w:r>
              <w:rPr>
                <w:sz w:val="18"/>
              </w:rPr>
              <w:t>Se adapta a situaciones y contextos complejos: Puede trabajar en equipo, refleja sus conocimientos en la interpretación de la realidad.</w:t>
            </w:r>
          </w:p>
          <w:p w14:paraId="1B865C7A" w14:textId="77777777" w:rsidR="00F436D4" w:rsidRDefault="00AA7B1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2188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Hace aportaciones a las </w:t>
            </w:r>
            <w:r>
              <w:rPr>
                <w:spacing w:val="-2"/>
                <w:sz w:val="18"/>
              </w:rPr>
              <w:t>actividade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académicas </w:t>
            </w:r>
            <w:r>
              <w:rPr>
                <w:sz w:val="18"/>
              </w:rPr>
              <w:t xml:space="preserve">desarrolladas: Pregunta integrando conocimientos de otras asignaturas o de casos anteriores de la misma asignatura. Presenta otros puntos de </w:t>
            </w:r>
            <w:proofErr w:type="gramStart"/>
            <w:r>
              <w:rPr>
                <w:sz w:val="18"/>
              </w:rPr>
              <w:t>vista</w:t>
            </w:r>
            <w:r>
              <w:rPr>
                <w:spacing w:val="80"/>
                <w:sz w:val="18"/>
              </w:rPr>
              <w:t xml:space="preserve">  </w:t>
            </w:r>
            <w:r>
              <w:rPr>
                <w:sz w:val="18"/>
              </w:rPr>
              <w:t>que</w:t>
            </w:r>
            <w:proofErr w:type="gramEnd"/>
            <w:r>
              <w:rPr>
                <w:spacing w:val="80"/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complementen</w:t>
            </w:r>
            <w:r>
              <w:rPr>
                <w:spacing w:val="80"/>
                <w:sz w:val="18"/>
              </w:rPr>
              <w:t xml:space="preserve">  </w:t>
            </w:r>
            <w:r>
              <w:rPr>
                <w:sz w:val="18"/>
              </w:rPr>
              <w:t>al</w:t>
            </w:r>
            <w:proofErr w:type="gramEnd"/>
          </w:p>
          <w:p w14:paraId="0C96621B" w14:textId="77777777" w:rsidR="00F436D4" w:rsidRDefault="00AA7B12">
            <w:pPr>
              <w:pStyle w:val="TableParagraph"/>
              <w:spacing w:before="8" w:line="223" w:lineRule="auto"/>
              <w:ind w:left="115" w:right="98"/>
              <w:jc w:val="both"/>
              <w:rPr>
                <w:sz w:val="18"/>
              </w:rPr>
            </w:pPr>
            <w:r>
              <w:rPr>
                <w:sz w:val="18"/>
              </w:rPr>
              <w:t>presentado en la clase, presenta fuent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icionales</w:t>
            </w:r>
          </w:p>
        </w:tc>
        <w:tc>
          <w:tcPr>
            <w:tcW w:w="3249" w:type="dxa"/>
          </w:tcPr>
          <w:p w14:paraId="003E589D" w14:textId="77777777" w:rsidR="00F436D4" w:rsidRDefault="00AA7B1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38B0D32D" w14:textId="77777777" w:rsidR="00F436D4" w:rsidRDefault="00F436D4">
      <w:pPr>
        <w:pStyle w:val="TableParagraph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665753B0" w14:textId="77777777">
        <w:trPr>
          <w:trHeight w:val="8164"/>
        </w:trPr>
        <w:tc>
          <w:tcPr>
            <w:tcW w:w="3248" w:type="dxa"/>
          </w:tcPr>
          <w:p w14:paraId="72A23E96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5547E725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427B4A96" w14:textId="77777777" w:rsidR="00F436D4" w:rsidRDefault="00AA7B12">
            <w:pPr>
              <w:pStyle w:val="TableParagraph"/>
              <w:ind w:left="115" w:right="83"/>
              <w:jc w:val="both"/>
              <w:rPr>
                <w:sz w:val="18"/>
              </w:rPr>
            </w:pPr>
            <w:r>
              <w:rPr>
                <w:sz w:val="18"/>
              </w:rPr>
              <w:t>(intern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0EE935A9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  <w:tab w:val="left" w:pos="1528"/>
                <w:tab w:val="left" w:pos="2175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las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creatividad)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roblemas o caso de estudio propone perspectivas diferentes, para </w:t>
            </w:r>
            <w:r>
              <w:rPr>
                <w:spacing w:val="-2"/>
                <w:sz w:val="18"/>
              </w:rPr>
              <w:t>abordarlos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y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sustentarlos </w:t>
            </w:r>
            <w:r>
              <w:rPr>
                <w:sz w:val="18"/>
              </w:rPr>
              <w:t>correctamente. Apl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imientos aprendidos en otra asignatura o contex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está </w:t>
            </w:r>
            <w:r>
              <w:rPr>
                <w:spacing w:val="-2"/>
                <w:sz w:val="18"/>
              </w:rPr>
              <w:t>resolviendo.</w:t>
            </w:r>
          </w:p>
          <w:p w14:paraId="23BC4DB7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 crítico: Ante los temas de la asignatura introduce cuestionamientos de tipo ético, ecológico, histórico, político, económico, etc. que deben tomarse en cuenta 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e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jor o a futuro dicho tema. Se apoya en foros, autores, bibliografía, documentales, etc. para sustentar su punto de vista.</w:t>
            </w:r>
          </w:p>
          <w:p w14:paraId="09FE3D9A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798DE16F" w14:textId="77777777" w:rsidR="00F436D4" w:rsidRDefault="00AA7B1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spacing w:before="6" w:line="259" w:lineRule="auto"/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anera autónoma y autorregulada. Es capaz de organizar su tiempo y trabajar sin necesidad de una supervisión estrecha y/o coercitiva. Realiza 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49" w:type="dxa"/>
          </w:tcPr>
          <w:p w14:paraId="530E4AC5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3264E6" w14:textId="77777777" w:rsidR="00F436D4" w:rsidRDefault="00F436D4">
      <w:pPr>
        <w:pStyle w:val="TableParagraph"/>
        <w:rPr>
          <w:rFonts w:ascii="Times New Roman"/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0B559CDB" w14:textId="77777777" w:rsidR="00F436D4" w:rsidRDefault="00AA7B12">
      <w:pPr>
        <w:pStyle w:val="Textoindependiente"/>
        <w:spacing w:before="7"/>
        <w:rPr>
          <w:rFonts w:ascii="Arial"/>
          <w:b/>
          <w:sz w:val="6"/>
        </w:rPr>
      </w:pPr>
      <w:r>
        <w:rPr>
          <w:rFonts w:ascii="Arial"/>
          <w:b/>
          <w:noProof/>
          <w:sz w:val="6"/>
        </w:rPr>
        <w:drawing>
          <wp:anchor distT="0" distB="0" distL="0" distR="0" simplePos="0" relativeHeight="15733248" behindDoc="0" locked="0" layoutInCell="1" allowOverlap="1" wp14:anchorId="5DABEDDD" wp14:editId="27D11C37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17EDE12" w14:textId="77777777">
        <w:trPr>
          <w:trHeight w:val="606"/>
        </w:trPr>
        <w:tc>
          <w:tcPr>
            <w:tcW w:w="3248" w:type="dxa"/>
            <w:vMerge w:val="restart"/>
          </w:tcPr>
          <w:p w14:paraId="6E6F341B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3B2ED2A4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0E53A789" w14:textId="77777777" w:rsidR="00F436D4" w:rsidRDefault="00AA7B12">
            <w:pPr>
              <w:pStyle w:val="TableParagraph"/>
              <w:spacing w:before="6" w:line="249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3A4EF0F6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508F278A" w14:textId="77777777">
        <w:trPr>
          <w:trHeight w:val="606"/>
        </w:trPr>
        <w:tc>
          <w:tcPr>
            <w:tcW w:w="3248" w:type="dxa"/>
            <w:vMerge/>
            <w:tcBorders>
              <w:top w:val="nil"/>
            </w:tcBorders>
          </w:tcPr>
          <w:p w14:paraId="7B19FDB3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F26BFD4" w14:textId="77777777" w:rsidR="00F436D4" w:rsidRDefault="00AA7B12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C99FA82" w14:textId="77777777" w:rsidR="00F436D4" w:rsidRDefault="00AA7B12">
            <w:pPr>
              <w:pStyle w:val="TableParagraph"/>
              <w:spacing w:before="2" w:line="254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3A2C4CE8" w14:textId="77777777" w:rsidR="00F436D4" w:rsidRDefault="00AA7B12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5DA4B6FB" w14:textId="77777777">
        <w:trPr>
          <w:trHeight w:val="605"/>
        </w:trPr>
        <w:tc>
          <w:tcPr>
            <w:tcW w:w="3248" w:type="dxa"/>
            <w:vMerge/>
            <w:tcBorders>
              <w:top w:val="nil"/>
            </w:tcBorders>
          </w:tcPr>
          <w:p w14:paraId="1EECA902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781C7D53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7800E3EB" w14:textId="77777777" w:rsidR="00F436D4" w:rsidRDefault="00AA7B12">
            <w:pPr>
              <w:pStyle w:val="TableParagraph"/>
              <w:spacing w:before="2" w:line="254" w:lineRule="auto"/>
              <w:ind w:left="115" w:right="129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dicadore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dos en desempeño excelente</w:t>
            </w:r>
          </w:p>
        </w:tc>
        <w:tc>
          <w:tcPr>
            <w:tcW w:w="3249" w:type="dxa"/>
          </w:tcPr>
          <w:p w14:paraId="5534977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559D97EF" w14:textId="77777777">
        <w:trPr>
          <w:trHeight w:val="1038"/>
        </w:trPr>
        <w:tc>
          <w:tcPr>
            <w:tcW w:w="3248" w:type="dxa"/>
          </w:tcPr>
          <w:p w14:paraId="130C9ED7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663667E8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503D2C43" w14:textId="77777777" w:rsidR="00F436D4" w:rsidRDefault="00AA7B12">
            <w:pPr>
              <w:pStyle w:val="TableParagraph"/>
              <w:tabs>
                <w:tab w:val="left" w:pos="2035"/>
              </w:tabs>
              <w:spacing w:before="1" w:line="235" w:lineRule="auto"/>
              <w:ind w:left="115" w:right="75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 se cumple con el 100% de </w:t>
            </w:r>
            <w:r>
              <w:rPr>
                <w:spacing w:val="-2"/>
                <w:sz w:val="18"/>
              </w:rPr>
              <w:t>evidencia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conceptuales, </w:t>
            </w:r>
            <w:r>
              <w:rPr>
                <w:sz w:val="18"/>
              </w:rPr>
              <w:t>procedimental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titudin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los indicadores definidos en desempeño </w:t>
            </w:r>
            <w:r>
              <w:rPr>
                <w:spacing w:val="-2"/>
                <w:sz w:val="18"/>
              </w:rPr>
              <w:t>excelente.</w:t>
            </w:r>
          </w:p>
        </w:tc>
        <w:tc>
          <w:tcPr>
            <w:tcW w:w="3249" w:type="dxa"/>
          </w:tcPr>
          <w:p w14:paraId="55D7DF47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19DA904E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70DECA10" w14:textId="77777777" w:rsidR="00F436D4" w:rsidRDefault="00F436D4">
      <w:pPr>
        <w:pStyle w:val="Textoindependiente"/>
        <w:spacing w:before="228"/>
        <w:rPr>
          <w:rFonts w:ascii="Arial"/>
          <w:b/>
          <w:sz w:val="20"/>
        </w:rPr>
      </w:pPr>
    </w:p>
    <w:p w14:paraId="2DFABDD3" w14:textId="77777777" w:rsidR="00F436D4" w:rsidRDefault="00AA7B12">
      <w:pPr>
        <w:spacing w:after="6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06F5CCE" w14:textId="77777777">
        <w:trPr>
          <w:trHeight w:val="290"/>
        </w:trPr>
        <w:tc>
          <w:tcPr>
            <w:tcW w:w="3973" w:type="dxa"/>
            <w:vMerge w:val="restart"/>
          </w:tcPr>
          <w:p w14:paraId="075124CB" w14:textId="77777777" w:rsidR="00F436D4" w:rsidRDefault="00AA7B12">
            <w:pPr>
              <w:pStyle w:val="TableParagraph"/>
              <w:spacing w:before="172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4EFD2AC1" w14:textId="77777777" w:rsidR="00F436D4" w:rsidRDefault="00AA7B12">
            <w:pPr>
              <w:pStyle w:val="TableParagraph"/>
              <w:spacing w:before="172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615E11FE" w14:textId="77777777" w:rsidR="00F436D4" w:rsidRDefault="00AA7B12">
            <w:pPr>
              <w:pStyle w:val="TableParagraph"/>
              <w:spacing w:before="20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70E51BFB" w14:textId="77777777" w:rsidR="00F436D4" w:rsidRDefault="00AA7B12">
            <w:pPr>
              <w:pStyle w:val="TableParagraph"/>
              <w:spacing w:before="60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16524C64" w14:textId="77777777">
        <w:trPr>
          <w:trHeight w:val="286"/>
        </w:trPr>
        <w:tc>
          <w:tcPr>
            <w:tcW w:w="3973" w:type="dxa"/>
            <w:vMerge/>
            <w:tcBorders>
              <w:top w:val="nil"/>
            </w:tcBorders>
          </w:tcPr>
          <w:p w14:paraId="6B47FE9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3FF943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EE5F166" w14:textId="77777777" w:rsidR="00F436D4" w:rsidRDefault="00AA7B12">
            <w:pPr>
              <w:pStyle w:val="TableParagraph"/>
              <w:spacing w:before="23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166AB3B8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167D4F45" w14:textId="77777777" w:rsidR="00F436D4" w:rsidRDefault="00AA7B12">
            <w:pPr>
              <w:pStyle w:val="TableParagraph"/>
              <w:spacing w:before="23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6056D119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7DA08D69" w14:textId="77777777" w:rsidR="00F436D4" w:rsidRDefault="00AA7B12">
            <w:pPr>
              <w:pStyle w:val="TableParagraph"/>
              <w:spacing w:before="23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135DF37A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06634A56" w14:textId="77777777">
        <w:trPr>
          <w:trHeight w:val="1150"/>
        </w:trPr>
        <w:tc>
          <w:tcPr>
            <w:tcW w:w="3973" w:type="dxa"/>
          </w:tcPr>
          <w:p w14:paraId="6E494D3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D248D0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E44039D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224B7A59" w14:textId="77777777" w:rsidR="00F436D4" w:rsidRDefault="00AA7B12">
            <w:pPr>
              <w:pStyle w:val="TableParagraph"/>
              <w:spacing w:before="1" w:line="227" w:lineRule="exact"/>
              <w:ind w:left="79"/>
              <w:rPr>
                <w:sz w:val="20"/>
              </w:rPr>
            </w:pPr>
            <w:r>
              <w:rPr>
                <w:sz w:val="20"/>
              </w:rPr>
              <w:t>Investig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l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tejo)</w:t>
            </w:r>
          </w:p>
        </w:tc>
        <w:tc>
          <w:tcPr>
            <w:tcW w:w="852" w:type="dxa"/>
          </w:tcPr>
          <w:p w14:paraId="44A179C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1C9B22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1C3E9AB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43E80FC1" w14:textId="77777777" w:rsidR="00F436D4" w:rsidRDefault="00AA7B12">
            <w:pPr>
              <w:pStyle w:val="TableParagraph"/>
              <w:spacing w:before="1" w:line="227" w:lineRule="exact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38B1264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16FA8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F9569A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03F5E1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3CFC7F06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DA1CB3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FCF19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CDF39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05F238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332A3871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5C428A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598F0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D1B8A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A654E1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2B134276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1CE9732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2F246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80C4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E0806F5" w14:textId="77777777" w:rsidR="00F436D4" w:rsidRDefault="00F436D4">
            <w:pPr>
              <w:pStyle w:val="TableParagraph"/>
              <w:spacing w:before="94"/>
              <w:rPr>
                <w:sz w:val="18"/>
              </w:rPr>
            </w:pPr>
          </w:p>
          <w:p w14:paraId="74FFDAB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676860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C00BBF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33700FE" w14:textId="77777777" w:rsidR="00F436D4" w:rsidRDefault="00F436D4">
            <w:pPr>
              <w:pStyle w:val="TableParagraph"/>
              <w:spacing w:before="213"/>
              <w:rPr>
                <w:sz w:val="20"/>
              </w:rPr>
            </w:pPr>
          </w:p>
          <w:p w14:paraId="102DCE18" w14:textId="77777777" w:rsidR="00F436D4" w:rsidRDefault="00AA7B12">
            <w:pPr>
              <w:pStyle w:val="TableParagraph"/>
              <w:spacing w:before="1" w:line="227" w:lineRule="exact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48481C93" w14:textId="77777777" w:rsidR="00F436D4" w:rsidRDefault="00AA7B12">
            <w:pPr>
              <w:pStyle w:val="TableParagraph"/>
              <w:spacing w:before="3"/>
              <w:ind w:left="75" w:right="106"/>
              <w:rPr>
                <w:sz w:val="20"/>
              </w:rPr>
            </w:pPr>
            <w:r>
              <w:rPr>
                <w:sz w:val="20"/>
              </w:rPr>
              <w:t>Realiza investigación documental señalada por el docente, demuestra la búsqueda en diversas fuentes de</w:t>
            </w:r>
          </w:p>
          <w:p w14:paraId="117D138A" w14:textId="77777777" w:rsidR="00F436D4" w:rsidRDefault="00AA7B12">
            <w:pPr>
              <w:pStyle w:val="TableParagraph"/>
              <w:spacing w:before="13" w:line="220" w:lineRule="auto"/>
              <w:ind w:left="75" w:right="222"/>
              <w:rPr>
                <w:sz w:val="20"/>
              </w:rPr>
            </w:pPr>
            <w:r>
              <w:rPr>
                <w:sz w:val="20"/>
              </w:rPr>
              <w:t>información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 describir ideas principales del tema.</w:t>
            </w:r>
          </w:p>
        </w:tc>
      </w:tr>
      <w:tr w:rsidR="00F436D4" w14:paraId="19256492" w14:textId="77777777">
        <w:trPr>
          <w:trHeight w:val="1846"/>
        </w:trPr>
        <w:tc>
          <w:tcPr>
            <w:tcW w:w="3973" w:type="dxa"/>
          </w:tcPr>
          <w:p w14:paraId="2A27775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71B3ED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B46BB4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8CB38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7D0C06D" w14:textId="77777777" w:rsidR="00F436D4" w:rsidRDefault="00F436D4">
            <w:pPr>
              <w:pStyle w:val="TableParagraph"/>
              <w:spacing w:before="209"/>
              <w:rPr>
                <w:sz w:val="20"/>
              </w:rPr>
            </w:pPr>
          </w:p>
          <w:p w14:paraId="0E72E2C7" w14:textId="77777777" w:rsidR="00F436D4" w:rsidRDefault="00AA7B12">
            <w:pPr>
              <w:pStyle w:val="TableParagraph"/>
              <w:spacing w:before="1" w:line="242" w:lineRule="auto"/>
              <w:ind w:left="79" w:right="873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mát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bre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apuntes (guía de observación)</w:t>
            </w:r>
          </w:p>
        </w:tc>
        <w:tc>
          <w:tcPr>
            <w:tcW w:w="852" w:type="dxa"/>
          </w:tcPr>
          <w:p w14:paraId="6872A33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0EC544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56A768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051ABC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37B48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C149027" w14:textId="77777777" w:rsidR="00F436D4" w:rsidRDefault="00F436D4">
            <w:pPr>
              <w:pStyle w:val="TableParagraph"/>
              <w:spacing w:before="215"/>
              <w:rPr>
                <w:sz w:val="20"/>
              </w:rPr>
            </w:pPr>
          </w:p>
          <w:p w14:paraId="1BEB1976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992" w:type="dxa"/>
          </w:tcPr>
          <w:p w14:paraId="253C8F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6A123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49E51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E712D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FCA169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D0CA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006280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00CFAE7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A6560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E2D407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90F2B9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608EE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BAC3A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F11A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E9D7C8C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4ABFAD2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36625DA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B08BA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DE9EB9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1FFF7F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3D89F2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85EDF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AA87E2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2B2BD85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4C1884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95D5D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638EC4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CE07F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B1529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5E08DF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B2BA2F" w14:textId="77777777" w:rsidR="00F436D4" w:rsidRDefault="00F436D4">
            <w:pPr>
              <w:pStyle w:val="TableParagraph"/>
              <w:spacing w:before="165"/>
              <w:rPr>
                <w:sz w:val="18"/>
              </w:rPr>
            </w:pPr>
          </w:p>
          <w:p w14:paraId="2D9D702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0BE50C5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D16727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1312BE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66ED2A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4951DC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7A50AFA" w14:textId="77777777" w:rsidR="00F436D4" w:rsidRDefault="00F436D4">
            <w:pPr>
              <w:pStyle w:val="TableParagraph"/>
              <w:spacing w:before="215"/>
              <w:rPr>
                <w:sz w:val="20"/>
              </w:rPr>
            </w:pPr>
          </w:p>
          <w:p w14:paraId="41A2F9ED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245AE286" w14:textId="77777777" w:rsidR="00F436D4" w:rsidRDefault="00AA7B12">
            <w:pPr>
              <w:pStyle w:val="TableParagraph"/>
              <w:spacing w:before="3"/>
              <w:ind w:left="75" w:right="106"/>
              <w:rPr>
                <w:sz w:val="20"/>
              </w:rPr>
            </w:pPr>
            <w:r>
              <w:rPr>
                <w:sz w:val="20"/>
              </w:rPr>
              <w:t>Organizados en equipos realiza exposición temática o Presentación señalada por el docente, de acuerdo a los temas de la unidad correspondiente. Demuestra su capacidad crítica y autocrí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 trabajo realizado fr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DB0F7F6" w14:textId="77777777" w:rsidR="00F436D4" w:rsidRDefault="00AA7B12">
            <w:pPr>
              <w:pStyle w:val="TableParagraph"/>
              <w:spacing w:before="19" w:line="216" w:lineRule="auto"/>
              <w:ind w:left="75" w:right="106"/>
              <w:rPr>
                <w:sz w:val="20"/>
              </w:rPr>
            </w:pPr>
            <w:r>
              <w:rPr>
                <w:sz w:val="20"/>
              </w:rPr>
              <w:t>grup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los tics.</w:t>
            </w:r>
          </w:p>
        </w:tc>
      </w:tr>
    </w:tbl>
    <w:p w14:paraId="4A900476" w14:textId="77777777" w:rsidR="00F436D4" w:rsidRDefault="00F436D4">
      <w:pPr>
        <w:pStyle w:val="TableParagraph"/>
        <w:spacing w:line="216" w:lineRule="auto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0B683134" w14:textId="77777777">
        <w:trPr>
          <w:trHeight w:val="1610"/>
        </w:trPr>
        <w:tc>
          <w:tcPr>
            <w:tcW w:w="3973" w:type="dxa"/>
          </w:tcPr>
          <w:p w14:paraId="12081164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A8FD9B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BA0C1C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1380B1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0EA350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329BF6C0" w14:textId="77777777" w:rsidR="00F436D4" w:rsidRDefault="00AA7B12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rito</w:t>
            </w:r>
          </w:p>
        </w:tc>
        <w:tc>
          <w:tcPr>
            <w:tcW w:w="852" w:type="dxa"/>
          </w:tcPr>
          <w:p w14:paraId="2455F08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FFA320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C5E2A7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38FA44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9DB5C6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5532414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  <w:tc>
          <w:tcPr>
            <w:tcW w:w="992" w:type="dxa"/>
          </w:tcPr>
          <w:p w14:paraId="019BE11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4180B2C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71779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104E02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317EFEA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085BC33F" w14:textId="77777777" w:rsidR="00F436D4" w:rsidRDefault="00AA7B12">
            <w:pPr>
              <w:pStyle w:val="TableParagraph"/>
              <w:spacing w:before="1"/>
              <w:ind w:left="74"/>
              <w:rPr>
                <w:sz w:val="20"/>
              </w:rPr>
            </w:pPr>
            <w:r>
              <w:rPr>
                <w:spacing w:val="-6"/>
                <w:sz w:val="20"/>
              </w:rPr>
              <w:t>45-</w:t>
            </w:r>
            <w:r>
              <w:rPr>
                <w:spacing w:val="-5"/>
                <w:sz w:val="20"/>
              </w:rPr>
              <w:t>50</w:t>
            </w:r>
          </w:p>
        </w:tc>
        <w:tc>
          <w:tcPr>
            <w:tcW w:w="852" w:type="dxa"/>
          </w:tcPr>
          <w:p w14:paraId="435DF63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6BA996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F9B077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792E6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8F6E429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329BED8F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40-</w:t>
            </w:r>
            <w:r>
              <w:rPr>
                <w:spacing w:val="-5"/>
                <w:sz w:val="20"/>
              </w:rPr>
              <w:t>45</w:t>
            </w:r>
          </w:p>
        </w:tc>
        <w:tc>
          <w:tcPr>
            <w:tcW w:w="848" w:type="dxa"/>
          </w:tcPr>
          <w:p w14:paraId="22F559B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980C33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BCDCBC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10E7C7C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CA84ED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6B5A56CE" w14:textId="77777777" w:rsidR="00F436D4" w:rsidRDefault="00AA7B12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35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13" w:type="dxa"/>
          </w:tcPr>
          <w:p w14:paraId="03C10D7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202DF54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E279257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F25DC8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A895D51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2CDAA18" w14:textId="77777777" w:rsidR="00F436D4" w:rsidRDefault="00AA7B12">
            <w:pPr>
              <w:pStyle w:val="TableParagraph"/>
              <w:spacing w:before="1"/>
              <w:ind w:right="31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30-</w:t>
            </w: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92" w:type="dxa"/>
          </w:tcPr>
          <w:p w14:paraId="4703210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E15E560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0D6EB1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5C357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37C2D22" w14:textId="77777777" w:rsidR="00F436D4" w:rsidRDefault="00F436D4">
            <w:pPr>
              <w:pStyle w:val="TableParagraph"/>
              <w:spacing w:before="205"/>
              <w:rPr>
                <w:sz w:val="20"/>
              </w:rPr>
            </w:pPr>
          </w:p>
          <w:p w14:paraId="2DDC6AD0" w14:textId="77777777" w:rsidR="00F436D4" w:rsidRDefault="00AA7B12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</w:tcPr>
          <w:p w14:paraId="7BFA71E5" w14:textId="77777777" w:rsidR="00F436D4" w:rsidRDefault="00AA7B12">
            <w:pPr>
              <w:pStyle w:val="TableParagraph"/>
              <w:ind w:left="75" w:right="106"/>
              <w:rPr>
                <w:sz w:val="20"/>
              </w:rPr>
            </w:pPr>
            <w:r>
              <w:rPr>
                <w:sz w:val="20"/>
              </w:rPr>
              <w:t>Demuestra conocimiento y dominio de los temas de la unidad, Aplica los fundamentos en los casos prácticos solicit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muestra habilidad para la resolución de</w:t>
            </w:r>
          </w:p>
          <w:p w14:paraId="51F05135" w14:textId="77777777" w:rsidR="00F436D4" w:rsidRDefault="00AA7B12">
            <w:pPr>
              <w:pStyle w:val="TableParagraph"/>
              <w:spacing w:before="20" w:line="216" w:lineRule="auto"/>
              <w:ind w:left="75" w:right="106"/>
              <w:rPr>
                <w:sz w:val="20"/>
              </w:rPr>
            </w:pPr>
            <w:r>
              <w:rPr>
                <w:sz w:val="20"/>
              </w:rPr>
              <w:t>proble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</w:tr>
      <w:tr w:rsidR="00F436D4" w14:paraId="115A7CA9" w14:textId="77777777">
        <w:trPr>
          <w:trHeight w:val="293"/>
        </w:trPr>
        <w:tc>
          <w:tcPr>
            <w:tcW w:w="3973" w:type="dxa"/>
          </w:tcPr>
          <w:p w14:paraId="37344E4A" w14:textId="77777777" w:rsidR="00F436D4" w:rsidRDefault="00AA7B12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852" w:type="dxa"/>
          </w:tcPr>
          <w:p w14:paraId="6CAC41C6" w14:textId="77777777" w:rsidR="00F436D4" w:rsidRDefault="00AA7B12">
            <w:pPr>
              <w:pStyle w:val="TableParagraph"/>
              <w:spacing w:before="35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992" w:type="dxa"/>
          </w:tcPr>
          <w:p w14:paraId="2764416B" w14:textId="77777777" w:rsidR="00F436D4" w:rsidRDefault="00AA7B12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spacing w:val="-6"/>
                <w:sz w:val="20"/>
              </w:rPr>
              <w:t>92-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2" w:type="dxa"/>
          </w:tcPr>
          <w:p w14:paraId="4C2E5C58" w14:textId="77777777" w:rsidR="00F436D4" w:rsidRDefault="00AA7B12">
            <w:pPr>
              <w:pStyle w:val="TableParagraph"/>
              <w:spacing w:before="35"/>
              <w:ind w:left="75"/>
              <w:rPr>
                <w:sz w:val="20"/>
              </w:rPr>
            </w:pPr>
            <w:r>
              <w:rPr>
                <w:spacing w:val="-6"/>
                <w:sz w:val="20"/>
              </w:rPr>
              <w:t>84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848" w:type="dxa"/>
          </w:tcPr>
          <w:p w14:paraId="299977D5" w14:textId="77777777" w:rsidR="00F436D4" w:rsidRDefault="00AA7B12">
            <w:pPr>
              <w:pStyle w:val="TableParagraph"/>
              <w:spacing w:before="35"/>
              <w:ind w:left="79"/>
              <w:rPr>
                <w:sz w:val="20"/>
              </w:rPr>
            </w:pPr>
            <w:r>
              <w:rPr>
                <w:spacing w:val="-6"/>
                <w:sz w:val="20"/>
              </w:rPr>
              <w:t>76-</w:t>
            </w:r>
            <w:r>
              <w:rPr>
                <w:spacing w:val="-5"/>
                <w:sz w:val="20"/>
              </w:rPr>
              <w:t>84</w:t>
            </w:r>
          </w:p>
        </w:tc>
        <w:tc>
          <w:tcPr>
            <w:tcW w:w="713" w:type="dxa"/>
          </w:tcPr>
          <w:p w14:paraId="7F96F460" w14:textId="77777777" w:rsidR="00F436D4" w:rsidRDefault="00AA7B12">
            <w:pPr>
              <w:pStyle w:val="TableParagraph"/>
              <w:spacing w:before="35"/>
              <w:ind w:right="31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68-</w:t>
            </w:r>
            <w:r>
              <w:rPr>
                <w:spacing w:val="-5"/>
                <w:sz w:val="20"/>
              </w:rPr>
              <w:t>76</w:t>
            </w:r>
          </w:p>
        </w:tc>
        <w:tc>
          <w:tcPr>
            <w:tcW w:w="992" w:type="dxa"/>
          </w:tcPr>
          <w:p w14:paraId="5D2A0A7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9" w:type="dxa"/>
          </w:tcPr>
          <w:p w14:paraId="30DFB61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6D181D" w14:textId="77777777" w:rsidR="00F436D4" w:rsidRDefault="00AA7B12">
      <w:pPr>
        <w:pStyle w:val="Textoindependiente"/>
        <w:spacing w:before="2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4784" behindDoc="0" locked="0" layoutInCell="1" allowOverlap="1" wp14:anchorId="1C343729" wp14:editId="1A34D6D2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2FDA2" w14:textId="77777777" w:rsidR="00F436D4" w:rsidRDefault="00AA7B12">
      <w:pPr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1808F550" w14:textId="77777777" w:rsidR="00F436D4" w:rsidRDefault="00AA7B12">
      <w:pPr>
        <w:pStyle w:val="Prrafodelista"/>
        <w:numPr>
          <w:ilvl w:val="0"/>
          <w:numId w:val="35"/>
        </w:numPr>
        <w:tabs>
          <w:tab w:val="left" w:pos="1056"/>
        </w:tabs>
        <w:spacing w:before="220"/>
        <w:ind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2AB7C027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66535396" w14:textId="77777777" w:rsidR="00F436D4" w:rsidRDefault="00F436D4">
      <w:pPr>
        <w:pStyle w:val="Textoindependiente"/>
        <w:spacing w:before="10"/>
        <w:rPr>
          <w:rFonts w:ascii="Arial"/>
          <w:b/>
          <w:sz w:val="20"/>
        </w:rPr>
      </w:pPr>
    </w:p>
    <w:p w14:paraId="25BA7CE8" w14:textId="77777777" w:rsidR="00F436D4" w:rsidRDefault="00AA7B12">
      <w:pPr>
        <w:tabs>
          <w:tab w:val="left" w:pos="2284"/>
          <w:tab w:val="left" w:pos="5685"/>
          <w:tab w:val="left" w:pos="7673"/>
        </w:tabs>
        <w:spacing w:before="1"/>
        <w:ind w:left="7674" w:right="1180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3</w:t>
      </w:r>
      <w:r>
        <w:rPr>
          <w:sz w:val="20"/>
        </w:rPr>
        <w:tab/>
      </w:r>
      <w:r>
        <w:rPr>
          <w:spacing w:val="-2"/>
          <w:sz w:val="20"/>
        </w:rPr>
        <w:t>descripción</w:t>
      </w:r>
      <w:r>
        <w:rPr>
          <w:sz w:val="20"/>
        </w:rPr>
        <w:tab/>
        <w:t>Aplica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diferentes</w:t>
      </w:r>
      <w:r>
        <w:rPr>
          <w:spacing w:val="-11"/>
          <w:sz w:val="20"/>
        </w:rPr>
        <w:t xml:space="preserve"> </w:t>
      </w:r>
      <w:r>
        <w:rPr>
          <w:sz w:val="20"/>
        </w:rPr>
        <w:t>métodos</w:t>
      </w:r>
      <w:r>
        <w:rPr>
          <w:spacing w:val="-11"/>
          <w:sz w:val="20"/>
        </w:rPr>
        <w:t xml:space="preserve"> </w:t>
      </w:r>
      <w:r>
        <w:rPr>
          <w:sz w:val="20"/>
        </w:rPr>
        <w:t>para</w:t>
      </w:r>
      <w:r>
        <w:rPr>
          <w:spacing w:val="-10"/>
          <w:sz w:val="20"/>
        </w:rPr>
        <w:t xml:space="preserve"> </w:t>
      </w:r>
      <w:r>
        <w:rPr>
          <w:sz w:val="20"/>
        </w:rPr>
        <w:t>estimación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radiación solar, temperatura, probabilidad de lluvia y </w:t>
      </w:r>
      <w:r>
        <w:rPr>
          <w:spacing w:val="-2"/>
          <w:sz w:val="20"/>
        </w:rPr>
        <w:t>evapotranspiración</w:t>
      </w:r>
    </w:p>
    <w:p w14:paraId="7E569AD5" w14:textId="77777777" w:rsidR="00F436D4" w:rsidRDefault="00AA7B12">
      <w:pPr>
        <w:pStyle w:val="Textoindependiente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821EF3B" wp14:editId="48E3AC6F">
                <wp:simplePos x="0" y="0"/>
                <wp:positionH relativeFrom="page">
                  <wp:posOffset>2957829</wp:posOffset>
                </wp:positionH>
                <wp:positionV relativeFrom="paragraph">
                  <wp:posOffset>119238</wp:posOffset>
                </wp:positionV>
                <wp:extent cx="1266825" cy="508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825" h="5080">
                              <a:moveTo>
                                <a:pt x="12668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1266824" y="5079"/>
                              </a:lnTo>
                              <a:lnTo>
                                <a:pt x="1266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9CE7" id="Graphic 32" o:spid="_x0000_s1026" style="position:absolute;margin-left:232.9pt;margin-top:9.4pt;width:99.75pt;height: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8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" path="m1266824,l,,,5079r1266824,l12668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7ED351" w14:textId="77777777" w:rsidR="00F436D4" w:rsidRDefault="00AA7B12">
      <w:pPr>
        <w:pStyle w:val="Textoindependiente"/>
        <w:spacing w:line="20" w:lineRule="exact"/>
        <w:ind w:left="75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5AFDDB" wp14:editId="7AC9AB19">
                <wp:extent cx="3676650" cy="1016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6650" cy="10160"/>
                          <a:chOff x="0" y="0"/>
                          <a:chExt cx="3676650" cy="1016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367665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0" h="10160">
                                <a:moveTo>
                                  <a:pt x="3676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3676396" y="10159"/>
                                </a:lnTo>
                                <a:lnTo>
                                  <a:pt x="3676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EFFB1" id="Group 33" o:spid="_x0000_s1026" style="width:289.5pt;height:.8pt;mso-position-horizontal-relative:char;mso-position-vertical-relative:line" coordsize="3676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">
                <v:shape id="Graphic 34" o:spid="_x0000_s1027" style="position:absolute;width:36766;height:101;visibility:visible;mso-wrap-style:square;v-text-anchor:top" coordsize="367665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" path="m3676396,l,,,10159r3676396,l36763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B7DA0AB" w14:textId="77777777" w:rsidR="00F436D4" w:rsidRDefault="00F436D4">
      <w:pPr>
        <w:pStyle w:val="Textoindependiente"/>
        <w:spacing w:before="3" w:after="1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404F66B" w14:textId="77777777">
        <w:trPr>
          <w:trHeight w:val="694"/>
        </w:trPr>
        <w:tc>
          <w:tcPr>
            <w:tcW w:w="2601" w:type="dxa"/>
          </w:tcPr>
          <w:p w14:paraId="0D899C96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7348DF83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4DB38732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7B566480" w14:textId="77777777" w:rsidR="00F436D4" w:rsidRDefault="00AA7B12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3C5A6C73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73FF4B9F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</w:tbl>
    <w:p w14:paraId="6D6E30D3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4287EC0" w14:textId="77777777">
        <w:trPr>
          <w:trHeight w:val="7252"/>
        </w:trPr>
        <w:tc>
          <w:tcPr>
            <w:tcW w:w="2601" w:type="dxa"/>
          </w:tcPr>
          <w:p w14:paraId="3753F335" w14:textId="77777777" w:rsidR="00F436D4" w:rsidRDefault="00AA7B12">
            <w:pPr>
              <w:pStyle w:val="TableParagraph"/>
              <w:spacing w:line="213" w:lineRule="exact"/>
              <w:ind w:left="7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3.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teorolog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antitativa</w:t>
            </w:r>
          </w:p>
          <w:p w14:paraId="2AA6091A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spacing w:before="202"/>
              <w:ind w:right="205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 para la estima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radiación </w:t>
            </w:r>
            <w:r>
              <w:rPr>
                <w:rFonts w:ascii="Times New Roman" w:hAnsi="Times New Roman"/>
                <w:spacing w:val="-2"/>
                <w:sz w:val="23"/>
              </w:rPr>
              <w:t>solar.</w:t>
            </w:r>
          </w:p>
          <w:p w14:paraId="3EB803E9" w14:textId="77777777" w:rsidR="00F436D4" w:rsidRDefault="00F436D4">
            <w:pPr>
              <w:pStyle w:val="TableParagraph"/>
              <w:spacing w:before="63"/>
              <w:rPr>
                <w:sz w:val="23"/>
              </w:rPr>
            </w:pPr>
          </w:p>
          <w:p w14:paraId="347AD6D7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spacing w:line="242" w:lineRule="auto"/>
              <w:ind w:right="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ara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imar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la </w:t>
            </w:r>
            <w:r>
              <w:rPr>
                <w:rFonts w:ascii="Times New Roman" w:hAnsi="Times New Roman"/>
                <w:spacing w:val="-2"/>
                <w:sz w:val="23"/>
              </w:rPr>
              <w:t>temperatura.</w:t>
            </w:r>
          </w:p>
          <w:p w14:paraId="6790BDBC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36CBC803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45"/>
              </w:tabs>
              <w:ind w:right="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ara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imar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la probabilidad de lluvia</w:t>
            </w:r>
          </w:p>
          <w:p w14:paraId="42C4F873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294"/>
              </w:tabs>
              <w:spacing w:before="263"/>
              <w:ind w:right="186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Métodos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e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estimación </w:t>
            </w:r>
            <w:r>
              <w:rPr>
                <w:rFonts w:ascii="Times New Roman" w:hAnsi="Times New Roman"/>
                <w:sz w:val="23"/>
              </w:rPr>
              <w:t xml:space="preserve">de la evapotranspiración </w:t>
            </w:r>
            <w:r>
              <w:rPr>
                <w:rFonts w:ascii="Times New Roman" w:hAnsi="Times New Roman"/>
                <w:spacing w:val="-2"/>
                <w:sz w:val="23"/>
              </w:rPr>
              <w:t>potencial</w:t>
            </w:r>
          </w:p>
          <w:p w14:paraId="197C3A0F" w14:textId="77777777" w:rsidR="00F436D4" w:rsidRDefault="00AA7B12">
            <w:pPr>
              <w:pStyle w:val="TableParagraph"/>
              <w:numPr>
                <w:ilvl w:val="1"/>
                <w:numId w:val="21"/>
              </w:numPr>
              <w:tabs>
                <w:tab w:val="left" w:pos="321"/>
              </w:tabs>
              <w:spacing w:before="257" w:line="216" w:lineRule="auto"/>
              <w:ind w:right="385" w:firstLine="0"/>
              <w:rPr>
                <w:sz w:val="20"/>
              </w:rPr>
            </w:pPr>
            <w:r>
              <w:rPr>
                <w:spacing w:val="-4"/>
                <w:sz w:val="20"/>
              </w:rPr>
              <w:t>Modelo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ltiv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clima</w:t>
            </w:r>
          </w:p>
        </w:tc>
        <w:tc>
          <w:tcPr>
            <w:tcW w:w="2601" w:type="dxa"/>
          </w:tcPr>
          <w:p w14:paraId="4DCC029A" w14:textId="77777777" w:rsidR="00F436D4" w:rsidRDefault="00AA7B12">
            <w:pPr>
              <w:pStyle w:val="TableParagraph"/>
              <w:spacing w:before="3" w:line="208" w:lineRule="auto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El alumno tomará en libreta de apuntes los fundamentos y conocimientos de cada </w:t>
            </w:r>
            <w:r>
              <w:rPr>
                <w:spacing w:val="-2"/>
                <w:sz w:val="20"/>
              </w:rPr>
              <w:t>unid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ñal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 docente.</w:t>
            </w:r>
          </w:p>
          <w:p w14:paraId="268CADC8" w14:textId="77777777" w:rsidR="00F436D4" w:rsidRDefault="00AA7B12">
            <w:pPr>
              <w:pStyle w:val="TableParagraph"/>
              <w:spacing w:before="196" w:line="208" w:lineRule="auto"/>
              <w:ind w:left="114" w:right="131"/>
              <w:rPr>
                <w:sz w:val="20"/>
              </w:rPr>
            </w:pPr>
            <w:r>
              <w:rPr>
                <w:sz w:val="20"/>
              </w:rPr>
              <w:t>-Investigará en diferentes fuentes bibliográficas los diferentes métodos de estimación de la temperatu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étodos para la determinación y predicción del clima</w:t>
            </w:r>
          </w:p>
          <w:p w14:paraId="7DF39158" w14:textId="77777777" w:rsidR="00F436D4" w:rsidRDefault="00AA7B12">
            <w:pPr>
              <w:pStyle w:val="TableParagraph"/>
              <w:spacing w:before="196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 xml:space="preserve">Debaten en equipos los diferentes métodos para estimar: Radiación solar, </w:t>
            </w:r>
            <w:r>
              <w:rPr>
                <w:spacing w:val="-2"/>
                <w:sz w:val="20"/>
              </w:rPr>
              <w:t>tempera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babilidad </w:t>
            </w:r>
            <w:r>
              <w:rPr>
                <w:sz w:val="20"/>
              </w:rPr>
              <w:t>de lluvia</w:t>
            </w:r>
          </w:p>
          <w:p w14:paraId="041BC5F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8859AD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891562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AA4387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918178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C4AB90E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59AA3E54" w14:textId="77777777" w:rsidR="00F436D4" w:rsidRDefault="00AA7B12">
            <w:pPr>
              <w:pStyle w:val="TableParagraph"/>
              <w:spacing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plataforma </w:t>
            </w:r>
            <w:proofErr w:type="spellStart"/>
            <w:r>
              <w:rPr>
                <w:spacing w:val="-2"/>
                <w:sz w:val="20"/>
              </w:rPr>
              <w:t>clasrrom</w:t>
            </w:r>
            <w:proofErr w:type="spellEnd"/>
          </w:p>
        </w:tc>
        <w:tc>
          <w:tcPr>
            <w:tcW w:w="2601" w:type="dxa"/>
          </w:tcPr>
          <w:p w14:paraId="7325FA40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2FE4C02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0B6ABCA" w14:textId="77777777" w:rsidR="00F436D4" w:rsidRDefault="00AA7B12">
            <w:pPr>
              <w:pStyle w:val="TableParagraph"/>
              <w:ind w:left="114" w:right="374"/>
              <w:jc w:val="both"/>
              <w:rPr>
                <w:sz w:val="18"/>
              </w:rPr>
            </w:pPr>
            <w:r>
              <w:rPr>
                <w:sz w:val="18"/>
              </w:rPr>
              <w:t>-Expl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étod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a estima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peratu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radiación solar</w:t>
            </w:r>
          </w:p>
          <w:p w14:paraId="3AE92DAA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1E899EF6" w14:textId="77777777" w:rsidR="00F436D4" w:rsidRDefault="00AA7B12">
            <w:pPr>
              <w:pStyle w:val="TableParagraph"/>
              <w:ind w:left="114" w:right="171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signatur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tintas asignatura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20A412CB" w14:textId="77777777" w:rsidR="00F436D4" w:rsidRDefault="00AA7B12">
            <w:pPr>
              <w:pStyle w:val="TableParagraph"/>
              <w:spacing w:before="2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 xml:space="preserve">la asignatura con el cuidado del medio ambiente, </w:t>
            </w:r>
            <w:r>
              <w:rPr>
                <w:spacing w:val="-2"/>
                <w:sz w:val="18"/>
              </w:rPr>
              <w:t>sustentabilidad.</w:t>
            </w:r>
          </w:p>
          <w:p w14:paraId="5171BDE7" w14:textId="77777777" w:rsidR="00F436D4" w:rsidRDefault="00AA7B12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before="4" w:line="235" w:lineRule="auto"/>
              <w:ind w:right="206" w:firstLine="0"/>
              <w:rPr>
                <w:sz w:val="18"/>
              </w:rPr>
            </w:pPr>
            <w:r>
              <w:rPr>
                <w:sz w:val="18"/>
              </w:rPr>
              <w:t>Ejercitar la retroalimentación de los tema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 aplicar examen escrito al término de cada unidad.</w:t>
            </w:r>
          </w:p>
        </w:tc>
        <w:tc>
          <w:tcPr>
            <w:tcW w:w="2602" w:type="dxa"/>
          </w:tcPr>
          <w:p w14:paraId="138F1DB0" w14:textId="77777777" w:rsidR="00F436D4" w:rsidRDefault="00AA7B12">
            <w:pPr>
              <w:pStyle w:val="TableParagraph"/>
              <w:spacing w:before="3" w:line="208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7472A973" w14:textId="77777777" w:rsidR="00F436D4" w:rsidRDefault="00AA7B12">
            <w:pPr>
              <w:pStyle w:val="TableParagraph"/>
              <w:spacing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DDB89AD" w14:textId="77777777" w:rsidR="00F436D4" w:rsidRDefault="00AA7B12">
            <w:pPr>
              <w:pStyle w:val="TableParagraph"/>
              <w:spacing w:before="4" w:line="204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1A3D9714" w14:textId="77777777" w:rsidR="00F436D4" w:rsidRDefault="00AA7B12">
            <w:pPr>
              <w:pStyle w:val="TableParagraph"/>
              <w:spacing w:line="18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7D99D07" w14:textId="77777777" w:rsidR="00F436D4" w:rsidRDefault="00AA7B12">
            <w:pPr>
              <w:pStyle w:val="TableParagraph"/>
              <w:spacing w:before="14" w:line="208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</w:tc>
        <w:tc>
          <w:tcPr>
            <w:tcW w:w="2598" w:type="dxa"/>
          </w:tcPr>
          <w:p w14:paraId="0269E951" w14:textId="77777777" w:rsidR="00F436D4" w:rsidRDefault="00AA7B12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09359AE" w14:textId="77777777" w:rsidR="00F436D4" w:rsidRDefault="00AA7B12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0" distR="0" simplePos="0" relativeHeight="485927424" behindDoc="1" locked="0" layoutInCell="1" allowOverlap="1" wp14:anchorId="25B5D78B" wp14:editId="4C1AB3E8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42F17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FEF7F1D" w14:textId="77777777" w:rsidR="00F436D4" w:rsidRDefault="00F436D4">
      <w:pPr>
        <w:pStyle w:val="Textoindependiente"/>
        <w:spacing w:before="70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2497"/>
      </w:tblGrid>
      <w:tr w:rsidR="00F436D4" w14:paraId="41B5E7B7" w14:textId="77777777">
        <w:trPr>
          <w:trHeight w:val="230"/>
        </w:trPr>
        <w:tc>
          <w:tcPr>
            <w:tcW w:w="10507" w:type="dxa"/>
          </w:tcPr>
          <w:p w14:paraId="51EC5BD1" w14:textId="77777777" w:rsidR="00F436D4" w:rsidRDefault="00AA7B12">
            <w:pPr>
              <w:pStyle w:val="TableParagraph"/>
              <w:spacing w:line="210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497" w:type="dxa"/>
          </w:tcPr>
          <w:p w14:paraId="738B4A7F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2C60C002" w14:textId="77777777">
        <w:trPr>
          <w:trHeight w:val="3015"/>
        </w:trPr>
        <w:tc>
          <w:tcPr>
            <w:tcW w:w="10507" w:type="dxa"/>
          </w:tcPr>
          <w:p w14:paraId="7A8741CD" w14:textId="77777777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  <w:tab w:val="left" w:pos="479"/>
              </w:tabs>
              <w:spacing w:line="242" w:lineRule="auto"/>
              <w:ind w:right="298" w:hanging="3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emuestra la búsqueda en diversas fuentes de información, </w:t>
            </w:r>
            <w:proofErr w:type="spellStart"/>
            <w:r>
              <w:rPr>
                <w:sz w:val="20"/>
              </w:rPr>
              <w:t>utilizacorrectamente</w:t>
            </w:r>
            <w:proofErr w:type="spellEnd"/>
            <w:r>
              <w:rPr>
                <w:sz w:val="20"/>
              </w:rPr>
              <w:t xml:space="preserve">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ocuent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1F44C03" w14:textId="77777777" w:rsidR="00F436D4" w:rsidRDefault="00F436D4">
            <w:pPr>
              <w:pStyle w:val="TableParagraph"/>
              <w:spacing w:before="224"/>
              <w:rPr>
                <w:sz w:val="20"/>
              </w:rPr>
            </w:pPr>
          </w:p>
          <w:p w14:paraId="0414D05B" w14:textId="560C31E9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  <w:tab w:val="left" w:pos="479"/>
              </w:tabs>
              <w:spacing w:before="1"/>
              <w:ind w:right="82" w:hanging="36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o de los tics, trabaja en equipo, presenta dominio del tema e incluye ejemplos claros y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precisos para la comprensión del grupo.</w:t>
            </w:r>
          </w:p>
          <w:p w14:paraId="2D89EE8E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F91799B" w14:textId="2CE39289" w:rsidR="00F436D4" w:rsidRDefault="00AA7B12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ind w:left="119" w:right="49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497" w:type="dxa"/>
          </w:tcPr>
          <w:p w14:paraId="2AF2F5BE" w14:textId="77777777" w:rsidR="00F436D4" w:rsidRDefault="00AA7B12">
            <w:pPr>
              <w:pStyle w:val="TableParagraph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45CA49F9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7C84A806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82EF4D4" w14:textId="77777777" w:rsidR="00F436D4" w:rsidRDefault="00F436D4">
            <w:pPr>
              <w:pStyle w:val="TableParagraph"/>
              <w:spacing w:before="219"/>
              <w:rPr>
                <w:sz w:val="20"/>
              </w:rPr>
            </w:pPr>
          </w:p>
          <w:p w14:paraId="0C732C3B" w14:textId="77777777" w:rsidR="00F436D4" w:rsidRDefault="00AA7B12">
            <w:pPr>
              <w:pStyle w:val="TableParagraph"/>
              <w:spacing w:before="1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974844A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603CED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1B2304A5" w14:textId="77777777" w:rsidR="00F436D4" w:rsidRDefault="00F436D4">
            <w:pPr>
              <w:pStyle w:val="TableParagraph"/>
              <w:spacing w:before="220"/>
              <w:rPr>
                <w:sz w:val="20"/>
              </w:rPr>
            </w:pPr>
          </w:p>
          <w:p w14:paraId="2975EF0E" w14:textId="77777777" w:rsidR="00F436D4" w:rsidRDefault="00AA7B12">
            <w:pPr>
              <w:pStyle w:val="TableParagraph"/>
              <w:ind w:left="1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16B2D0FD" w14:textId="77777777" w:rsidR="00F436D4" w:rsidRDefault="00AA7B12">
      <w:pPr>
        <w:spacing w:before="223"/>
        <w:ind w:left="336"/>
        <w:rPr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6D0A030" w14:textId="77777777">
        <w:trPr>
          <w:trHeight w:val="230"/>
        </w:trPr>
        <w:tc>
          <w:tcPr>
            <w:tcW w:w="3248" w:type="dxa"/>
          </w:tcPr>
          <w:p w14:paraId="65083F9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87C813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2B75CA09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60D497C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4AEB3600" w14:textId="77777777">
        <w:trPr>
          <w:trHeight w:val="1662"/>
        </w:trPr>
        <w:tc>
          <w:tcPr>
            <w:tcW w:w="3248" w:type="dxa"/>
          </w:tcPr>
          <w:p w14:paraId="1C9E2FED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BA14C71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75FE97D7" w14:textId="77777777" w:rsidR="00F436D4" w:rsidRDefault="00AA7B12">
            <w:pPr>
              <w:pStyle w:val="TableParagraph"/>
              <w:ind w:left="115" w:right="82" w:firstLine="100"/>
              <w:jc w:val="both"/>
              <w:rPr>
                <w:sz w:val="18"/>
              </w:rPr>
            </w:pPr>
            <w:r>
              <w:rPr>
                <w:sz w:val="18"/>
              </w:rPr>
              <w:t>Cump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guientes </w:t>
            </w:r>
            <w:r>
              <w:rPr>
                <w:spacing w:val="-2"/>
                <w:sz w:val="18"/>
              </w:rPr>
              <w:t>indicadores</w:t>
            </w:r>
          </w:p>
          <w:p w14:paraId="4313F8A2" w14:textId="77777777" w:rsidR="00F436D4" w:rsidRDefault="00AA7B12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ind w:right="83" w:firstLine="0"/>
              <w:jc w:val="both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dap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ituacion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extos complejos: Puede trabajar en equipo, refleja sus conocimientos en la interpretación de la realidad.</w:t>
            </w:r>
          </w:p>
          <w:p w14:paraId="70363D7C" w14:textId="77777777" w:rsidR="00F436D4" w:rsidRDefault="00AA7B12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line="208" w:lineRule="exact"/>
              <w:ind w:right="79" w:firstLine="0"/>
              <w:jc w:val="both"/>
              <w:rPr>
                <w:sz w:val="18"/>
              </w:rPr>
            </w:pPr>
            <w:r>
              <w:rPr>
                <w:sz w:val="18"/>
              </w:rPr>
              <w:t>Hac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portacion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tividades académic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sarrolladas: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regunta</w:t>
            </w:r>
          </w:p>
        </w:tc>
        <w:tc>
          <w:tcPr>
            <w:tcW w:w="3249" w:type="dxa"/>
          </w:tcPr>
          <w:p w14:paraId="6BE1A7B2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3C836BDA" w14:textId="77777777" w:rsidR="00F436D4" w:rsidRDefault="00F436D4">
      <w:pPr>
        <w:pStyle w:val="TableParagraph"/>
        <w:spacing w:line="22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1E0E609" w14:textId="77777777">
        <w:trPr>
          <w:trHeight w:val="8160"/>
        </w:trPr>
        <w:tc>
          <w:tcPr>
            <w:tcW w:w="3248" w:type="dxa"/>
          </w:tcPr>
          <w:p w14:paraId="18CD5979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18EE312E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9" w:type="dxa"/>
          </w:tcPr>
          <w:p w14:paraId="04E16A5C" w14:textId="77777777" w:rsidR="00F436D4" w:rsidRDefault="00AA7B12">
            <w:pPr>
              <w:pStyle w:val="TableParagraph"/>
              <w:ind w:left="115" w:right="74"/>
              <w:jc w:val="both"/>
              <w:rPr>
                <w:sz w:val="18"/>
              </w:rPr>
            </w:pPr>
            <w:r>
              <w:rPr>
                <w:sz w:val="18"/>
              </w:rPr>
              <w:t>integrando conocimientos de otras asignaturas o de casos anteriores de la misma asignatura. Presenta otros puntos de vista que complementen al presentado en la clase, presenta fuentes de información adicionales (intern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más </w:t>
            </w:r>
            <w:r>
              <w:rPr>
                <w:spacing w:val="-2"/>
                <w:sz w:val="18"/>
              </w:rPr>
              <w:t>bibliografía.</w:t>
            </w:r>
          </w:p>
          <w:p w14:paraId="56BA0B2F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right="73" w:firstLine="0"/>
              <w:jc w:val="both"/>
              <w:rPr>
                <w:sz w:val="18"/>
              </w:rPr>
            </w:pPr>
            <w:r>
              <w:rPr>
                <w:sz w:val="18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A4BFA05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ind w:right="72" w:firstLine="0"/>
              <w:jc w:val="both"/>
              <w:rPr>
                <w:sz w:val="18"/>
              </w:rPr>
            </w:pPr>
            <w:r>
              <w:rPr>
                <w:sz w:val="18"/>
              </w:rPr>
              <w:t>Introduce recursos y experiencias que promueven un pensamiento crítico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ignatura introduce cuestionamientos de tipo ético, ecológico, histórico, político, económico, etc. que deben tomarse en cuenta 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ren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jor o a futuro dic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a. Se apoya en foros, autores, bibliografía, documentales, etc. para sustentar su punto de vista.</w:t>
            </w:r>
          </w:p>
          <w:p w14:paraId="0FC35388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553"/>
              </w:tabs>
              <w:ind w:right="74" w:firstLine="0"/>
              <w:jc w:val="both"/>
              <w:rPr>
                <w:sz w:val="18"/>
              </w:rPr>
            </w:pPr>
            <w:r>
              <w:rPr>
                <w:sz w:val="18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53684758" w14:textId="77777777" w:rsidR="00F436D4" w:rsidRDefault="00AA7B12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7" w:line="259" w:lineRule="auto"/>
              <w:ind w:right="7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aliza su trabajo de manera autónoma y autorregulada. Es capaz de organizar su tiempo y trabajar sin </w:t>
            </w:r>
            <w:proofErr w:type="gramStart"/>
            <w:r>
              <w:rPr>
                <w:sz w:val="18"/>
              </w:rPr>
              <w:t>necesidad</w:t>
            </w:r>
            <w:r>
              <w:rPr>
                <w:spacing w:val="78"/>
                <w:sz w:val="18"/>
              </w:rPr>
              <w:t xml:space="preserve">  </w:t>
            </w:r>
            <w:r>
              <w:rPr>
                <w:sz w:val="18"/>
              </w:rPr>
              <w:t>de</w:t>
            </w:r>
            <w:proofErr w:type="gramEnd"/>
            <w:r>
              <w:rPr>
                <w:spacing w:val="79"/>
                <w:sz w:val="18"/>
              </w:rPr>
              <w:t xml:space="preserve">  </w:t>
            </w:r>
            <w:proofErr w:type="gramStart"/>
            <w:r>
              <w:rPr>
                <w:sz w:val="18"/>
              </w:rPr>
              <w:t>una</w:t>
            </w:r>
            <w:r>
              <w:rPr>
                <w:spacing w:val="78"/>
                <w:sz w:val="18"/>
              </w:rPr>
              <w:t xml:space="preserve">  </w:t>
            </w:r>
            <w:r>
              <w:rPr>
                <w:sz w:val="18"/>
              </w:rPr>
              <w:t>supervisión</w:t>
            </w:r>
            <w:proofErr w:type="gramEnd"/>
          </w:p>
          <w:p w14:paraId="6285EAFC" w14:textId="77777777" w:rsidR="00F436D4" w:rsidRDefault="00AA7B12">
            <w:pPr>
              <w:pStyle w:val="TableParagraph"/>
              <w:spacing w:line="197" w:lineRule="exact"/>
              <w:ind w:left="11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estrecha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y</w:t>
            </w:r>
            <w:proofErr w:type="gramEnd"/>
            <w:r>
              <w:rPr>
                <w:sz w:val="18"/>
              </w:rPr>
              <w:t>/</w:t>
            </w:r>
            <w:proofErr w:type="gramStart"/>
            <w:r>
              <w:rPr>
                <w:sz w:val="18"/>
              </w:rPr>
              <w:t>o</w:t>
            </w:r>
            <w:r>
              <w:rPr>
                <w:spacing w:val="59"/>
                <w:sz w:val="18"/>
              </w:rPr>
              <w:t xml:space="preserve">  </w:t>
            </w:r>
            <w:r>
              <w:rPr>
                <w:sz w:val="18"/>
              </w:rPr>
              <w:t>coercitiva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62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Realiza</w:t>
            </w:r>
          </w:p>
        </w:tc>
        <w:tc>
          <w:tcPr>
            <w:tcW w:w="3249" w:type="dxa"/>
          </w:tcPr>
          <w:p w14:paraId="4694B49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E5D7AA" w14:textId="77777777" w:rsidR="00F436D4" w:rsidRDefault="00F436D4">
      <w:pPr>
        <w:pStyle w:val="TableParagraph"/>
        <w:rPr>
          <w:rFonts w:ascii="Times New Roman"/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7B8F59EA" w14:textId="77777777" w:rsidR="00F436D4" w:rsidRDefault="00AA7B12">
      <w:pPr>
        <w:pStyle w:val="Textoindependiente"/>
        <w:spacing w:before="7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15735808" behindDoc="0" locked="0" layoutInCell="1" allowOverlap="1" wp14:anchorId="37749EE7" wp14:editId="1000D2AC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3B432E1" w14:textId="77777777">
        <w:trPr>
          <w:trHeight w:val="830"/>
        </w:trPr>
        <w:tc>
          <w:tcPr>
            <w:tcW w:w="3248" w:type="dxa"/>
            <w:vMerge w:val="restart"/>
          </w:tcPr>
          <w:p w14:paraId="457958F3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5B562E5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143C345F" w14:textId="77777777" w:rsidR="00F436D4" w:rsidRDefault="00AA7B12">
            <w:pPr>
              <w:pStyle w:val="TableParagraph"/>
              <w:spacing w:before="6" w:line="252" w:lineRule="auto"/>
              <w:ind w:left="115" w:right="75"/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vidades de investigación para participar de forma activa durante el </w:t>
            </w:r>
            <w:r>
              <w:rPr>
                <w:spacing w:val="-2"/>
                <w:sz w:val="18"/>
              </w:rPr>
              <w:t>curso.</w:t>
            </w:r>
          </w:p>
        </w:tc>
        <w:tc>
          <w:tcPr>
            <w:tcW w:w="3249" w:type="dxa"/>
          </w:tcPr>
          <w:p w14:paraId="64B1CA8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2B1B30CA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0310A94D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13B8DFF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54C32AC2" w14:textId="77777777" w:rsidR="00F436D4" w:rsidRDefault="00AA7B12">
            <w:pPr>
              <w:pStyle w:val="TableParagraph"/>
              <w:spacing w:before="9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5E4C2B04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3B69575C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4D2B844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97EA243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A23B198" w14:textId="77777777" w:rsidR="00F436D4" w:rsidRDefault="00AA7B12">
            <w:pPr>
              <w:pStyle w:val="TableParagraph"/>
              <w:spacing w:before="1" w:line="26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3660D21C" w14:textId="77777777" w:rsidR="00F436D4" w:rsidRDefault="00AA7B12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09457E1A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5349406F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C39BE43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0E44E550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041DE0CB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2FE38D0D" w14:textId="77777777">
        <w:trPr>
          <w:trHeight w:val="737"/>
        </w:trPr>
        <w:tc>
          <w:tcPr>
            <w:tcW w:w="3248" w:type="dxa"/>
          </w:tcPr>
          <w:p w14:paraId="4A036152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7EB9514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66F8CAC" w14:textId="77777777" w:rsidR="00F436D4" w:rsidRDefault="00AA7B12">
            <w:pPr>
              <w:pStyle w:val="TableParagraph"/>
              <w:spacing w:before="11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20747CC6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47A6EC63" w14:textId="77777777" w:rsidR="00F436D4" w:rsidRDefault="00F436D4">
      <w:pPr>
        <w:pStyle w:val="Textoindependiente"/>
        <w:rPr>
          <w:sz w:val="20"/>
        </w:rPr>
      </w:pPr>
    </w:p>
    <w:p w14:paraId="69C76270" w14:textId="77777777" w:rsidR="00F436D4" w:rsidRDefault="00F436D4">
      <w:pPr>
        <w:pStyle w:val="Textoindependiente"/>
        <w:spacing w:before="1"/>
        <w:rPr>
          <w:sz w:val="20"/>
        </w:rPr>
      </w:pPr>
    </w:p>
    <w:p w14:paraId="21183FAD" w14:textId="77777777" w:rsidR="00F436D4" w:rsidRDefault="00AA7B12">
      <w:pPr>
        <w:spacing w:before="1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8C81C0F" w14:textId="77777777">
        <w:trPr>
          <w:trHeight w:val="290"/>
        </w:trPr>
        <w:tc>
          <w:tcPr>
            <w:tcW w:w="3973" w:type="dxa"/>
            <w:vMerge w:val="restart"/>
          </w:tcPr>
          <w:p w14:paraId="3A4F9349" w14:textId="77777777" w:rsidR="00F436D4" w:rsidRDefault="00AA7B12">
            <w:pPr>
              <w:pStyle w:val="TableParagraph"/>
              <w:spacing w:before="182"/>
              <w:ind w:left="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idenc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19D21D48" w14:textId="77777777" w:rsidR="00F436D4" w:rsidRDefault="00AA7B12">
            <w:pPr>
              <w:pStyle w:val="TableParagraph"/>
              <w:spacing w:before="182"/>
              <w:ind w:left="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%</w:t>
            </w:r>
          </w:p>
        </w:tc>
        <w:tc>
          <w:tcPr>
            <w:tcW w:w="4397" w:type="dxa"/>
            <w:gridSpan w:val="5"/>
          </w:tcPr>
          <w:p w14:paraId="2CBA0AC1" w14:textId="77777777" w:rsidR="00F436D4" w:rsidRDefault="00AA7B12">
            <w:pPr>
              <w:pStyle w:val="TableParagraph"/>
              <w:spacing w:before="34"/>
              <w:ind w:left="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icad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lcance</w:t>
            </w:r>
          </w:p>
        </w:tc>
        <w:tc>
          <w:tcPr>
            <w:tcW w:w="3829" w:type="dxa"/>
            <w:vMerge w:val="restart"/>
          </w:tcPr>
          <w:p w14:paraId="783B5F68" w14:textId="77777777" w:rsidR="00F436D4" w:rsidRDefault="00AA7B12">
            <w:pPr>
              <w:pStyle w:val="TableParagraph"/>
              <w:spacing w:before="182"/>
              <w:ind w:left="7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alu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mativa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ompetencia</w:t>
            </w:r>
          </w:p>
        </w:tc>
      </w:tr>
      <w:tr w:rsidR="00F436D4" w14:paraId="40AFE737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4FE927E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EAD2C4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48770D7" w14:textId="77777777" w:rsidR="00F436D4" w:rsidRDefault="00AA7B12">
            <w:pPr>
              <w:pStyle w:val="TableParagraph"/>
              <w:spacing w:before="34"/>
              <w:ind w:left="74"/>
              <w:rPr>
                <w:sz w:val="18"/>
              </w:rPr>
            </w:pPr>
            <w:r>
              <w:rPr>
                <w:spacing w:val="-10"/>
                <w:sz w:val="18"/>
              </w:rPr>
              <w:t>A</w:t>
            </w:r>
          </w:p>
        </w:tc>
        <w:tc>
          <w:tcPr>
            <w:tcW w:w="852" w:type="dxa"/>
          </w:tcPr>
          <w:p w14:paraId="2B009690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10"/>
                <w:sz w:val="18"/>
              </w:rPr>
              <w:t>B</w:t>
            </w:r>
          </w:p>
        </w:tc>
        <w:tc>
          <w:tcPr>
            <w:tcW w:w="848" w:type="dxa"/>
          </w:tcPr>
          <w:p w14:paraId="509CDD77" w14:textId="77777777" w:rsidR="00F436D4" w:rsidRDefault="00AA7B12">
            <w:pPr>
              <w:pStyle w:val="TableParagraph"/>
              <w:spacing w:before="34"/>
              <w:ind w:left="79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713" w:type="dxa"/>
          </w:tcPr>
          <w:p w14:paraId="2CE8FF30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10"/>
                <w:sz w:val="18"/>
              </w:rPr>
              <w:t>D</w:t>
            </w:r>
          </w:p>
        </w:tc>
        <w:tc>
          <w:tcPr>
            <w:tcW w:w="992" w:type="dxa"/>
          </w:tcPr>
          <w:p w14:paraId="0192AFEE" w14:textId="77777777" w:rsidR="00F436D4" w:rsidRDefault="00AA7B12">
            <w:pPr>
              <w:pStyle w:val="TableParagraph"/>
              <w:spacing w:before="34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7373E89E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4F5F02A4" w14:textId="77777777">
        <w:trPr>
          <w:trHeight w:val="1034"/>
        </w:trPr>
        <w:tc>
          <w:tcPr>
            <w:tcW w:w="3973" w:type="dxa"/>
          </w:tcPr>
          <w:p w14:paraId="37460B1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2335B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D14DBC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329FD002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37FBA4B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EBA02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6AF80B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07BA809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18E4A68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6D487C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26A43EB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71BC920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A3AA93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779EC3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678F8F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5EFB46C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68D7145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E3505F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33351FC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12DD2EA7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4A538B1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0CDE8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C2D390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473B1D5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1E0B3B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5C81D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EF3FE6" w14:textId="77777777" w:rsidR="00F436D4" w:rsidRDefault="00F436D4">
            <w:pPr>
              <w:pStyle w:val="TableParagraph"/>
              <w:spacing w:before="185"/>
              <w:rPr>
                <w:rFonts w:ascii="Arial"/>
                <w:b/>
                <w:sz w:val="18"/>
              </w:rPr>
            </w:pPr>
          </w:p>
          <w:p w14:paraId="3473260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4085F132" w14:textId="77777777" w:rsidR="00F436D4" w:rsidRDefault="00AA7B12">
            <w:pPr>
              <w:pStyle w:val="TableParagraph"/>
              <w:ind w:left="75" w:right="317"/>
              <w:jc w:val="both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6D82D62A" w14:textId="77777777" w:rsidR="00F436D4" w:rsidRDefault="00AA7B12">
            <w:pPr>
              <w:pStyle w:val="TableParagraph"/>
              <w:spacing w:before="9" w:line="192" w:lineRule="exact"/>
              <w:ind w:left="75" w:right="319"/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6AF8599F" w14:textId="77777777">
        <w:trPr>
          <w:trHeight w:val="1450"/>
        </w:trPr>
        <w:tc>
          <w:tcPr>
            <w:tcW w:w="3973" w:type="dxa"/>
          </w:tcPr>
          <w:p w14:paraId="0AF5315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717478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A8E187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4CF388" w14:textId="77777777" w:rsidR="00F436D4" w:rsidRDefault="00F436D4">
            <w:pPr>
              <w:pStyle w:val="TableParagraph"/>
              <w:spacing w:before="189"/>
              <w:rPr>
                <w:rFonts w:ascii="Arial"/>
                <w:b/>
                <w:sz w:val="18"/>
              </w:rPr>
            </w:pPr>
          </w:p>
          <w:p w14:paraId="4B2776A2" w14:textId="77777777" w:rsidR="00F436D4" w:rsidRDefault="00AA7B12">
            <w:pPr>
              <w:pStyle w:val="TableParagraph"/>
              <w:spacing w:before="1" w:line="235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43FEF09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61364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6C6F6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CFA96F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7D4AD5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5AC987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9619A7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70B37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A167B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13E97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F12160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449A25DC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68AB356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2D5B8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1D4E7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D571D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0C8537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55F7230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09AC61C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30981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47810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2E894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54E2BA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2D8AB810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DC4040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DB153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CA0AA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0714B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B3645D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6F1E051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6DB75F1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C7AD5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513D5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AC0E6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B225D2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3461A20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09113D3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78B24B1C" w14:textId="77777777" w:rsidR="00F436D4" w:rsidRDefault="00AA7B12">
            <w:pPr>
              <w:pStyle w:val="TableParagraph"/>
              <w:spacing w:line="204" w:lineRule="exact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</w:tbl>
    <w:p w14:paraId="54930AB1" w14:textId="77777777" w:rsidR="00F436D4" w:rsidRDefault="00F436D4">
      <w:pPr>
        <w:pStyle w:val="TableParagraph"/>
        <w:spacing w:line="204" w:lineRule="exact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17B82FDD" w14:textId="77777777">
        <w:trPr>
          <w:trHeight w:val="1242"/>
        </w:trPr>
        <w:tc>
          <w:tcPr>
            <w:tcW w:w="3973" w:type="dxa"/>
          </w:tcPr>
          <w:p w14:paraId="280E11B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ECAD5D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7AD86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CC907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0FCF86D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2774BC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7E9DE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7BF65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A73303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675CE32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7182A8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C95A08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3CE8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ACDDE8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1CC9FE5A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0C2F79D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6221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A5161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4C4465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6BE8B5B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598F7A2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4E1A2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F4F6C1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F39C3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30BD5B7A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6B6B1B3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FF897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49392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234DDC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5D6EDAF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00D2509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F6A0F5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DC353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F2101B" w14:textId="77777777" w:rsidR="00F436D4" w:rsidRDefault="00F436D4">
            <w:pPr>
              <w:pStyle w:val="TableParagraph"/>
              <w:spacing w:before="182"/>
              <w:rPr>
                <w:rFonts w:ascii="Arial"/>
                <w:b/>
                <w:sz w:val="18"/>
              </w:rPr>
            </w:pPr>
          </w:p>
          <w:p w14:paraId="25608F83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46E54CF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0C24C4A7" w14:textId="77777777">
        <w:trPr>
          <w:trHeight w:val="297"/>
        </w:trPr>
        <w:tc>
          <w:tcPr>
            <w:tcW w:w="3973" w:type="dxa"/>
          </w:tcPr>
          <w:p w14:paraId="101100A3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77522E66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26CB004F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54D796E9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DC55C08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4768949E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121A590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17D61D0A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990119" w14:textId="77777777" w:rsidR="00F436D4" w:rsidRDefault="00AA7B12">
      <w:pPr>
        <w:spacing w:before="216" w:line="242" w:lineRule="auto"/>
        <w:ind w:left="336" w:right="722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37344" behindDoc="0" locked="0" layoutInCell="1" allowOverlap="1" wp14:anchorId="0A9EC04B" wp14:editId="0743AC61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7DCC1264" w14:textId="77777777" w:rsidR="00F436D4" w:rsidRDefault="00F436D4">
      <w:pPr>
        <w:pStyle w:val="Textoindependiente"/>
        <w:spacing w:before="225"/>
        <w:rPr>
          <w:sz w:val="20"/>
        </w:rPr>
      </w:pPr>
    </w:p>
    <w:p w14:paraId="18EA7F57" w14:textId="77777777" w:rsidR="00F436D4" w:rsidRDefault="00AA7B12">
      <w:pPr>
        <w:ind w:left="6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7723ED91" w14:textId="77777777" w:rsidR="00F436D4" w:rsidRDefault="00AA7B12">
      <w:pPr>
        <w:tabs>
          <w:tab w:val="left" w:pos="2284"/>
          <w:tab w:val="left" w:pos="5685"/>
          <w:tab w:val="left" w:pos="7673"/>
        </w:tabs>
        <w:spacing w:before="3" w:line="242" w:lineRule="auto"/>
        <w:ind w:left="7674" w:right="1028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4</w:t>
      </w:r>
      <w:r>
        <w:rPr>
          <w:sz w:val="20"/>
        </w:rPr>
        <w:tab/>
      </w:r>
      <w:r>
        <w:rPr>
          <w:spacing w:val="-2"/>
          <w:sz w:val="20"/>
        </w:rPr>
        <w:t>descripción</w:t>
      </w:r>
      <w:r>
        <w:rPr>
          <w:sz w:val="20"/>
        </w:rPr>
        <w:tab/>
        <w:t>Conoce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riesgo</w:t>
      </w:r>
      <w:r>
        <w:rPr>
          <w:spacing w:val="-7"/>
          <w:sz w:val="20"/>
        </w:rPr>
        <w:t xml:space="preserve"> </w:t>
      </w:r>
      <w:r>
        <w:rPr>
          <w:sz w:val="20"/>
        </w:rPr>
        <w:t>atmosférico,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estabilidad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 atmosfera y los tipos de tormentas</w:t>
      </w:r>
    </w:p>
    <w:p w14:paraId="385DC006" w14:textId="77777777" w:rsidR="00F436D4" w:rsidRDefault="00AA7B12">
      <w:pPr>
        <w:pStyle w:val="Textoindependiente"/>
        <w:spacing w:before="8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A38C261" wp14:editId="7E85E577">
                <wp:simplePos x="0" y="0"/>
                <wp:positionH relativeFrom="page">
                  <wp:posOffset>2957195</wp:posOffset>
                </wp:positionH>
                <wp:positionV relativeFrom="paragraph">
                  <wp:posOffset>144981</wp:posOffset>
                </wp:positionV>
                <wp:extent cx="1266190" cy="444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E9E6" id="Graphic 45" o:spid="_x0000_s1026" style="position:absolute;margin-left:232.85pt;margin-top:11.4pt;width:99.7pt;height:.3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1C10B73" wp14:editId="15E1397C">
                <wp:simplePos x="0" y="0"/>
                <wp:positionH relativeFrom="page">
                  <wp:posOffset>5476875</wp:posOffset>
                </wp:positionH>
                <wp:positionV relativeFrom="paragraph">
                  <wp:posOffset>144981</wp:posOffset>
                </wp:positionV>
                <wp:extent cx="3672840" cy="444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A2A4" id="Graphic 46" o:spid="_x0000_s1026" style="position:absolute;margin-left:431.25pt;margin-top:11.4pt;width:289.2pt;height:.3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9C72D4" w14:textId="77777777" w:rsidR="00F436D4" w:rsidRDefault="00F436D4">
      <w:pPr>
        <w:pStyle w:val="Textoindependiente"/>
        <w:spacing w:before="206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62CDDC3C" w14:textId="77777777">
        <w:trPr>
          <w:trHeight w:val="690"/>
        </w:trPr>
        <w:tc>
          <w:tcPr>
            <w:tcW w:w="2601" w:type="dxa"/>
          </w:tcPr>
          <w:p w14:paraId="2FEE284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5E8AF531" w14:textId="77777777" w:rsidR="00F436D4" w:rsidRDefault="00AA7B12">
            <w:pPr>
              <w:pStyle w:val="TableParagraph"/>
              <w:spacing w:before="24" w:line="216" w:lineRule="auto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13ED3FC1" w14:textId="77777777" w:rsidR="00F436D4" w:rsidRDefault="00AA7B12">
            <w:pPr>
              <w:pStyle w:val="TableParagraph"/>
              <w:spacing w:line="242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0FB3989F" w14:textId="77777777" w:rsidR="00F436D4" w:rsidRDefault="00AA7B12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7F2C681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37B62C4A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061D448A" w14:textId="77777777">
        <w:trPr>
          <w:trHeight w:val="3431"/>
        </w:trPr>
        <w:tc>
          <w:tcPr>
            <w:tcW w:w="2601" w:type="dxa"/>
          </w:tcPr>
          <w:p w14:paraId="0E86E355" w14:textId="77777777" w:rsidR="00F436D4" w:rsidRDefault="00AA7B12">
            <w:pPr>
              <w:pStyle w:val="TableParagraph"/>
              <w:ind w:left="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4.-Riesgo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Atmosférico</w:t>
            </w:r>
          </w:p>
          <w:p w14:paraId="67CBFF2E" w14:textId="77777777" w:rsidR="00F436D4" w:rsidRDefault="00F436D4">
            <w:pPr>
              <w:pStyle w:val="TableParagraph"/>
              <w:spacing w:before="11"/>
              <w:rPr>
                <w:sz w:val="23"/>
              </w:rPr>
            </w:pPr>
          </w:p>
          <w:p w14:paraId="1809769C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9"/>
              </w:tabs>
              <w:spacing w:line="242" w:lineRule="auto"/>
              <w:ind w:right="206" w:firstLine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Estabilidad</w:t>
            </w:r>
            <w:r>
              <w:rPr>
                <w:rFonts w:ascii="Times New Roman" w:hAnsi="Times New Roman"/>
                <w:spacing w:val="-1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ertical</w:t>
            </w:r>
            <w:r>
              <w:rPr>
                <w:rFonts w:ascii="Times New Roman" w:hAnsi="Times New Roman"/>
                <w:spacing w:val="-10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de </w:t>
            </w:r>
            <w:r>
              <w:rPr>
                <w:rFonts w:ascii="Times New Roman" w:hAnsi="Times New Roman"/>
                <w:sz w:val="23"/>
              </w:rPr>
              <w:t>la atmósfera: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structura y tipos de las tormentas.</w:t>
            </w:r>
          </w:p>
          <w:p w14:paraId="3E17EB8E" w14:textId="77777777" w:rsidR="00F436D4" w:rsidRDefault="00F436D4">
            <w:pPr>
              <w:pStyle w:val="TableParagraph"/>
              <w:spacing w:before="46"/>
              <w:rPr>
                <w:sz w:val="23"/>
              </w:rPr>
            </w:pPr>
          </w:p>
          <w:p w14:paraId="36B478DC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9"/>
              </w:tabs>
              <w:spacing w:before="1"/>
              <w:ind w:right="13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Riesgo atmosférico: tornados, Huracanes, trombas, granizadas, helada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tipo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método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de </w:t>
            </w:r>
            <w:r>
              <w:rPr>
                <w:rFonts w:ascii="Times New Roman" w:hAnsi="Times New Roman"/>
                <w:spacing w:val="-2"/>
                <w:sz w:val="23"/>
              </w:rPr>
              <w:t>protección.</w:t>
            </w:r>
          </w:p>
          <w:p w14:paraId="448D5455" w14:textId="77777777" w:rsidR="00F436D4" w:rsidRDefault="00AA7B12">
            <w:pPr>
              <w:pStyle w:val="TableParagraph"/>
              <w:numPr>
                <w:ilvl w:val="1"/>
                <w:numId w:val="16"/>
              </w:numPr>
              <w:tabs>
                <w:tab w:val="left" w:pos="345"/>
              </w:tabs>
              <w:spacing w:before="34"/>
              <w:ind w:left="345" w:hanging="338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Masas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de</w:t>
            </w:r>
            <w:r>
              <w:rPr>
                <w:rFonts w:ascii="Times New Roman"/>
                <w:spacing w:val="-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ire</w:t>
            </w:r>
            <w:r>
              <w:rPr>
                <w:rFonts w:ascii="Times New Roman"/>
                <w:spacing w:val="-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y</w:t>
            </w:r>
            <w:r>
              <w:rPr>
                <w:rFonts w:ascii="Times New Roman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rentes.</w:t>
            </w:r>
          </w:p>
        </w:tc>
        <w:tc>
          <w:tcPr>
            <w:tcW w:w="2601" w:type="dxa"/>
          </w:tcPr>
          <w:p w14:paraId="7CE9147F" w14:textId="77777777" w:rsidR="00F436D4" w:rsidRDefault="00AA7B12">
            <w:pPr>
              <w:pStyle w:val="TableParagraph"/>
              <w:spacing w:before="202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14C44141" w14:textId="77777777" w:rsidR="00F436D4" w:rsidRDefault="00AA7B12">
            <w:pPr>
              <w:pStyle w:val="TableParagraph"/>
              <w:spacing w:before="199" w:line="237" w:lineRule="auto"/>
              <w:ind w:left="114" w:right="346"/>
              <w:rPr>
                <w:sz w:val="18"/>
              </w:rPr>
            </w:pPr>
            <w:r>
              <w:rPr>
                <w:sz w:val="18"/>
              </w:rPr>
              <w:t xml:space="preserve">-El alumno realiza </w:t>
            </w:r>
            <w:r>
              <w:rPr>
                <w:spacing w:val="-2"/>
                <w:sz w:val="18"/>
              </w:rPr>
              <w:t>investig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ocumental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pos de riesgos atmosféricos</w:t>
            </w:r>
          </w:p>
          <w:p w14:paraId="48080A7E" w14:textId="77777777" w:rsidR="00F436D4" w:rsidRDefault="00AA7B12">
            <w:pPr>
              <w:pStyle w:val="TableParagraph"/>
              <w:spacing w:before="199"/>
              <w:ind w:left="114" w:right="225"/>
              <w:rPr>
                <w:sz w:val="18"/>
              </w:rPr>
            </w:pPr>
            <w:r>
              <w:rPr>
                <w:spacing w:val="-2"/>
                <w:sz w:val="18"/>
              </w:rPr>
              <w:t>-Expon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quipos </w:t>
            </w:r>
            <w:r>
              <w:rPr>
                <w:sz w:val="18"/>
              </w:rPr>
              <w:t>aplicando las TIC´S</w:t>
            </w:r>
          </w:p>
          <w:p w14:paraId="7787603B" w14:textId="77777777" w:rsidR="00F436D4" w:rsidRDefault="00AA7B12">
            <w:pPr>
              <w:pStyle w:val="TableParagraph"/>
              <w:spacing w:before="206"/>
              <w:ind w:left="114"/>
              <w:rPr>
                <w:sz w:val="18"/>
              </w:rPr>
            </w:pPr>
            <w:r>
              <w:rPr>
                <w:sz w:val="18"/>
              </w:rPr>
              <w:t>-Realiz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n</w:t>
            </w:r>
          </w:p>
        </w:tc>
        <w:tc>
          <w:tcPr>
            <w:tcW w:w="2601" w:type="dxa"/>
          </w:tcPr>
          <w:p w14:paraId="1F83BD2F" w14:textId="77777777" w:rsidR="00F436D4" w:rsidRDefault="00AA7B1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BFD7065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64CD8EA2" w14:textId="77777777" w:rsidR="00F436D4" w:rsidRDefault="00AA7B12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1"/>
              <w:ind w:right="172" w:firstLine="0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</w:t>
            </w:r>
          </w:p>
        </w:tc>
        <w:tc>
          <w:tcPr>
            <w:tcW w:w="2602" w:type="dxa"/>
          </w:tcPr>
          <w:p w14:paraId="3CE5C2AE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556A6148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6D22D95A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CF9357F" w14:textId="77777777" w:rsidR="00F436D4" w:rsidRDefault="00AA7B1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2F86473E" w14:textId="77777777" w:rsidR="00F436D4" w:rsidRDefault="00AA7B12">
            <w:pPr>
              <w:pStyle w:val="TableParagraph"/>
              <w:spacing w:before="1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4D67E3F9" w14:textId="77777777" w:rsidR="00F436D4" w:rsidRDefault="00AA7B12">
            <w:pPr>
              <w:pStyle w:val="TableParagraph"/>
              <w:spacing w:before="4" w:line="242" w:lineRule="auto"/>
              <w:ind w:left="109" w:right="253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  <w:p w14:paraId="25A1A81E" w14:textId="77777777" w:rsidR="00F436D4" w:rsidRDefault="00F436D4">
            <w:pPr>
              <w:pStyle w:val="TableParagraph"/>
              <w:spacing w:before="192"/>
              <w:rPr>
                <w:sz w:val="20"/>
              </w:rPr>
            </w:pPr>
          </w:p>
          <w:p w14:paraId="45BB4683" w14:textId="77777777" w:rsidR="00F436D4" w:rsidRDefault="00AA7B1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ingencia</w:t>
            </w:r>
          </w:p>
        </w:tc>
        <w:tc>
          <w:tcPr>
            <w:tcW w:w="2598" w:type="dxa"/>
          </w:tcPr>
          <w:p w14:paraId="3C8CF199" w14:textId="77777777" w:rsidR="00F436D4" w:rsidRDefault="00AA7B12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2BDB2053" w14:textId="77777777" w:rsidR="00F436D4" w:rsidRDefault="00F436D4">
      <w:pPr>
        <w:pStyle w:val="TableParagraph"/>
        <w:spacing w:line="221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19769D35" w14:textId="77777777">
        <w:trPr>
          <w:trHeight w:val="2898"/>
        </w:trPr>
        <w:tc>
          <w:tcPr>
            <w:tcW w:w="2601" w:type="dxa"/>
          </w:tcPr>
          <w:p w14:paraId="1073E0DA" w14:textId="77777777" w:rsidR="00F436D4" w:rsidRDefault="00F436D4">
            <w:pPr>
              <w:pStyle w:val="TableParagraph"/>
              <w:spacing w:before="19"/>
              <w:rPr>
                <w:sz w:val="23"/>
              </w:rPr>
            </w:pPr>
          </w:p>
          <w:p w14:paraId="4885D6B9" w14:textId="77777777" w:rsidR="00F436D4" w:rsidRDefault="00AA7B12">
            <w:pPr>
              <w:pStyle w:val="TableParagraph"/>
              <w:ind w:left="7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4.3.1 Masas de aire </w:t>
            </w:r>
            <w:r>
              <w:rPr>
                <w:rFonts w:ascii="Times New Roman"/>
                <w:spacing w:val="-2"/>
                <w:sz w:val="23"/>
              </w:rPr>
              <w:t>estabilidad</w:t>
            </w:r>
            <w:r>
              <w:rPr>
                <w:rFonts w:ascii="Times New Roman"/>
                <w:spacing w:val="-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estabilidad</w:t>
            </w:r>
          </w:p>
          <w:p w14:paraId="518B54A4" w14:textId="77777777" w:rsidR="00F436D4" w:rsidRDefault="00F436D4">
            <w:pPr>
              <w:pStyle w:val="TableParagraph"/>
              <w:spacing w:before="27"/>
              <w:rPr>
                <w:sz w:val="23"/>
              </w:rPr>
            </w:pPr>
          </w:p>
          <w:p w14:paraId="693B04D2" w14:textId="77777777" w:rsidR="00F436D4" w:rsidRDefault="00AA7B12">
            <w:pPr>
              <w:pStyle w:val="TableParagraph"/>
              <w:spacing w:line="242" w:lineRule="auto"/>
              <w:ind w:left="7" w:right="92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4.4</w:t>
            </w:r>
            <w:r>
              <w:rPr>
                <w:rFonts w:ascii="Times New Roman"/>
                <w:spacing w:val="-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iclones</w:t>
            </w:r>
            <w:r>
              <w:rPr>
                <w:rFonts w:ascii="Times New Roman"/>
                <w:spacing w:val="-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extra </w:t>
            </w:r>
            <w:r>
              <w:rPr>
                <w:rFonts w:ascii="Times New Roman"/>
                <w:spacing w:val="-2"/>
                <w:sz w:val="23"/>
              </w:rPr>
              <w:t>tropicales</w:t>
            </w:r>
          </w:p>
        </w:tc>
        <w:tc>
          <w:tcPr>
            <w:tcW w:w="2601" w:type="dxa"/>
          </w:tcPr>
          <w:p w14:paraId="1834E60D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pacing w:val="-2"/>
                <w:sz w:val="18"/>
              </w:rPr>
              <w:t>equi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álcu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masas de aire</w:t>
            </w:r>
          </w:p>
          <w:p w14:paraId="406A3A91" w14:textId="77777777" w:rsidR="00F436D4" w:rsidRDefault="00AA7B12">
            <w:pPr>
              <w:pStyle w:val="TableParagraph"/>
              <w:spacing w:before="202" w:line="237" w:lineRule="auto"/>
              <w:ind w:left="114" w:right="556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2601" w:type="dxa"/>
          </w:tcPr>
          <w:p w14:paraId="4655AF35" w14:textId="77777777" w:rsidR="00F436D4" w:rsidRDefault="00AA7B12">
            <w:pPr>
              <w:pStyle w:val="TableParagraph"/>
              <w:spacing w:line="197" w:lineRule="exact"/>
              <w:ind w:left="114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.</w:t>
            </w:r>
          </w:p>
          <w:p w14:paraId="602F589F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ignatur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álisis </w:t>
            </w:r>
            <w:r>
              <w:rPr>
                <w:sz w:val="18"/>
              </w:rPr>
              <w:t>y solución.</w:t>
            </w:r>
          </w:p>
          <w:p w14:paraId="1367B9D6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0D50F3B4" w14:textId="16481DB5" w:rsidR="00F436D4" w:rsidRDefault="00AA7B12">
            <w:pPr>
              <w:pStyle w:val="TableParagraph"/>
              <w:spacing w:before="1" w:line="237" w:lineRule="auto"/>
              <w:ind w:left="114" w:right="497"/>
              <w:rPr>
                <w:sz w:val="18"/>
              </w:rPr>
            </w:pPr>
            <w:r>
              <w:rPr>
                <w:spacing w:val="-2"/>
                <w:sz w:val="18"/>
              </w:rPr>
              <w:t>Retroaliment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emas </w:t>
            </w:r>
            <w:r>
              <w:rPr>
                <w:sz w:val="18"/>
              </w:rPr>
              <w:t>con los alumnos, para aplicar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 término de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cada unidad.</w:t>
            </w:r>
          </w:p>
        </w:tc>
        <w:tc>
          <w:tcPr>
            <w:tcW w:w="2602" w:type="dxa"/>
          </w:tcPr>
          <w:p w14:paraId="75A1F344" w14:textId="77777777" w:rsidR="00F436D4" w:rsidRDefault="00AA7B12">
            <w:pPr>
              <w:pStyle w:val="TableParagraph"/>
              <w:ind w:left="109" w:right="52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ará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íne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n la plataforma </w:t>
            </w:r>
            <w:proofErr w:type="spellStart"/>
            <w:r>
              <w:rPr>
                <w:sz w:val="18"/>
              </w:rPr>
              <w:t>clasrrom</w:t>
            </w:r>
            <w:proofErr w:type="spellEnd"/>
          </w:p>
        </w:tc>
        <w:tc>
          <w:tcPr>
            <w:tcW w:w="2598" w:type="dxa"/>
          </w:tcPr>
          <w:p w14:paraId="60FE5E5A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79AD0D" w14:textId="77777777" w:rsidR="00F436D4" w:rsidRDefault="00AA7B12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5929984" behindDoc="1" locked="0" layoutInCell="1" allowOverlap="1" wp14:anchorId="7C670383" wp14:editId="16FEC502">
            <wp:simplePos x="0" y="0"/>
            <wp:positionH relativeFrom="page">
              <wp:posOffset>880110</wp:posOffset>
            </wp:positionH>
            <wp:positionV relativeFrom="page">
              <wp:posOffset>379729</wp:posOffset>
            </wp:positionV>
            <wp:extent cx="1524635" cy="673734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0D1C5" w14:textId="77777777" w:rsidR="00F436D4" w:rsidRDefault="00F436D4">
      <w:pPr>
        <w:pStyle w:val="Textoindependiente"/>
        <w:rPr>
          <w:sz w:val="20"/>
        </w:rPr>
      </w:pPr>
    </w:p>
    <w:p w14:paraId="15AC4AC3" w14:textId="77777777" w:rsidR="00F436D4" w:rsidRDefault="00F436D4">
      <w:pPr>
        <w:pStyle w:val="Textoindependiente"/>
        <w:rPr>
          <w:sz w:val="20"/>
        </w:rPr>
      </w:pPr>
    </w:p>
    <w:p w14:paraId="0DBCC64D" w14:textId="77777777" w:rsidR="00F436D4" w:rsidRDefault="00F436D4">
      <w:pPr>
        <w:pStyle w:val="Textoindependiente"/>
        <w:spacing w:before="91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5"/>
        <w:gridCol w:w="2069"/>
      </w:tblGrid>
      <w:tr w:rsidR="00F436D4" w14:paraId="13EA057D" w14:textId="77777777">
        <w:trPr>
          <w:trHeight w:val="230"/>
        </w:trPr>
        <w:tc>
          <w:tcPr>
            <w:tcW w:w="10935" w:type="dxa"/>
          </w:tcPr>
          <w:p w14:paraId="1E1038F0" w14:textId="77777777" w:rsidR="00F436D4" w:rsidRDefault="00AA7B12">
            <w:pPr>
              <w:pStyle w:val="TableParagraph"/>
              <w:spacing w:line="210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069" w:type="dxa"/>
          </w:tcPr>
          <w:p w14:paraId="6F65152B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6745522B" w14:textId="77777777">
        <w:trPr>
          <w:trHeight w:val="2506"/>
        </w:trPr>
        <w:tc>
          <w:tcPr>
            <w:tcW w:w="10935" w:type="dxa"/>
          </w:tcPr>
          <w:p w14:paraId="13E1516C" w14:textId="5EC05D7D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ind w:right="21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úsque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tili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ctam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i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bliográfica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enta una redacción satisfactoria sobre el tema que se desarrolló, el documento cuenta con los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lementos mínimos que un trabajo de investigación requiere.</w:t>
            </w:r>
          </w:p>
          <w:p w14:paraId="45FD5AE0" w14:textId="67A855DC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483"/>
              </w:tabs>
              <w:spacing w:before="205"/>
              <w:ind w:right="612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bajo realiz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 grup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h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cs, trabaja en equipo, present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dominio del 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 la comprensión del grupo.</w:t>
            </w:r>
          </w:p>
          <w:p w14:paraId="2394178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357227C" w14:textId="77777777" w:rsidR="00F436D4" w:rsidRDefault="00F436D4">
            <w:pPr>
              <w:pStyle w:val="TableParagraph"/>
              <w:spacing w:before="10"/>
              <w:rPr>
                <w:sz w:val="18"/>
              </w:rPr>
            </w:pPr>
          </w:p>
          <w:p w14:paraId="40D2A85E" w14:textId="3FF2C019" w:rsidR="00F436D4" w:rsidRDefault="00AA7B12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spacing w:line="237" w:lineRule="auto"/>
              <w:ind w:left="123" w:right="589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as de 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 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 evaluación. Demuestr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habilidad para la resolución de problemas de acuerdo a la competencia específica.</w:t>
            </w:r>
          </w:p>
        </w:tc>
        <w:tc>
          <w:tcPr>
            <w:tcW w:w="2069" w:type="dxa"/>
          </w:tcPr>
          <w:p w14:paraId="6C91F643" w14:textId="77777777" w:rsidR="00F436D4" w:rsidRDefault="00AA7B12">
            <w:pPr>
              <w:pStyle w:val="TableParagraph"/>
              <w:spacing w:line="205" w:lineRule="exact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36A1598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6F5881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47366B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A399FA8" w14:textId="77777777" w:rsidR="00F436D4" w:rsidRDefault="00F436D4">
            <w:pPr>
              <w:pStyle w:val="TableParagraph"/>
              <w:spacing w:before="1"/>
              <w:rPr>
                <w:sz w:val="18"/>
              </w:rPr>
            </w:pPr>
          </w:p>
          <w:p w14:paraId="5FAEA3A8" w14:textId="77777777" w:rsidR="00F436D4" w:rsidRDefault="00AA7B12">
            <w:pPr>
              <w:pStyle w:val="TableParagraph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49C943A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934BB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7129D8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32C891" w14:textId="77777777" w:rsidR="00F436D4" w:rsidRDefault="00AA7B12">
            <w:pPr>
              <w:pStyle w:val="TableParagraph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696E203F" w14:textId="77777777" w:rsidR="00F436D4" w:rsidRDefault="00F436D4">
      <w:pPr>
        <w:pStyle w:val="TableParagraph"/>
        <w:jc w:val="center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34CB3FB1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52A36EA8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7EE59C1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19B1CF02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753F8FB6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1C76D48C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5BE01A1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2DF75306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4360FF5A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205D9465" w14:textId="77777777" w:rsidR="00ED4613" w:rsidRDefault="00ED4613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40D80EEB" w14:textId="7B30F616" w:rsidR="00F436D4" w:rsidRDefault="00AA7B12">
      <w:pPr>
        <w:spacing w:line="223" w:lineRule="exact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6D8A07D" wp14:editId="7F91AF2D">
                <wp:simplePos x="0" y="0"/>
                <wp:positionH relativeFrom="page">
                  <wp:posOffset>866457</wp:posOffset>
                </wp:positionH>
                <wp:positionV relativeFrom="paragraph">
                  <wp:posOffset>122589</wp:posOffset>
                </wp:positionV>
                <wp:extent cx="8338820" cy="215265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8820" cy="2152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8"/>
                              <w:gridCol w:w="3253"/>
                              <w:gridCol w:w="3249"/>
                              <w:gridCol w:w="3253"/>
                            </w:tblGrid>
                            <w:tr w:rsidR="00F436D4" w14:paraId="6E3E408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248" w:type="dxa"/>
                                </w:tcPr>
                                <w:p w14:paraId="309B6E0F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55DA00AD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ivel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sempeño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14:paraId="2758D4C6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icadores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cance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15E7874D" w14:textId="77777777" w:rsidR="00F436D4" w:rsidRDefault="00AA7B12">
                                  <w:pPr>
                                    <w:pStyle w:val="TableParagraph"/>
                                    <w:spacing w:line="210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loración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umérica</w:t>
                                  </w:r>
                                </w:p>
                              </w:tc>
                            </w:tr>
                            <w:tr w:rsidR="00F436D4" w14:paraId="5894724A" w14:textId="77777777">
                              <w:trPr>
                                <w:trHeight w:val="3131"/>
                              </w:trPr>
                              <w:tc>
                                <w:tcPr>
                                  <w:tcW w:w="3248" w:type="dxa"/>
                                </w:tcPr>
                                <w:p w14:paraId="653D8328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etenci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canzada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03DD7DC3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14:paraId="632E485A" w14:textId="77777777" w:rsidR="00F436D4" w:rsidRDefault="00AA7B12">
                                  <w:pPr>
                                    <w:pStyle w:val="TableParagraph"/>
                                    <w:spacing w:before="5"/>
                                    <w:ind w:left="115" w:right="91" w:firstLine="8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Cumple al menos 5 de los siguientes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indicadores</w:t>
                                  </w:r>
                                </w:p>
                                <w:p w14:paraId="019A8C7A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38"/>
                                    </w:tabs>
                                    <w:ind w:right="86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 adapta a situaciones y contextos complejos: Puede trabajar en equipo, refleja sus conocimientos en la interpretación de la realidad.</w:t>
                                  </w:r>
                                </w:p>
                                <w:p w14:paraId="210BC764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50"/>
                                    </w:tabs>
                                    <w:ind w:right="85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                      </w:r>
                                </w:p>
                                <w:p w14:paraId="5BECFB1A" w14:textId="77777777" w:rsidR="00F436D4" w:rsidRDefault="00AA7B12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4"/>
                                    </w:tabs>
                                    <w:spacing w:line="223" w:lineRule="auto"/>
                                    <w:ind w:right="100" w:firstLine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pone y/o explica soluciones o procedimientos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isto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lase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2D6A0D7E" w14:textId="77777777" w:rsidR="00F436D4" w:rsidRDefault="00AA7B12">
                                  <w:pPr>
                                    <w:pStyle w:val="TableParagraph"/>
                                    <w:spacing w:line="226" w:lineRule="exact"/>
                                    <w:ind w:left="1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>95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51F160B7" w14:textId="77777777" w:rsidR="00F436D4" w:rsidRDefault="00F436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A07D" id="Textbox 52" o:spid="_x0000_s1033" type="#_x0000_t202" style="position:absolute;left:0;text-align:left;margin-left:68.2pt;margin-top:9.65pt;width:656.6pt;height:169.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48"/>
                        <w:gridCol w:w="3253"/>
                        <w:gridCol w:w="3249"/>
                        <w:gridCol w:w="3253"/>
                      </w:tblGrid>
                      <w:tr w:rsidR="00F436D4" w14:paraId="6E3E4081" w14:textId="77777777">
                        <w:trPr>
                          <w:trHeight w:val="229"/>
                        </w:trPr>
                        <w:tc>
                          <w:tcPr>
                            <w:tcW w:w="3248" w:type="dxa"/>
                          </w:tcPr>
                          <w:p w14:paraId="309B6E0F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55DA00AD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vel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sempeño</w:t>
                            </w:r>
                          </w:p>
                        </w:tc>
                        <w:tc>
                          <w:tcPr>
                            <w:tcW w:w="3249" w:type="dxa"/>
                          </w:tcPr>
                          <w:p w14:paraId="2758D4C6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cadores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cance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15E7874D" w14:textId="77777777" w:rsidR="00F436D4" w:rsidRDefault="00AA7B12">
                            <w:pPr>
                              <w:pStyle w:val="TableParagraph"/>
                              <w:spacing w:line="210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oración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numérica</w:t>
                            </w:r>
                          </w:p>
                        </w:tc>
                      </w:tr>
                      <w:tr w:rsidR="00F436D4" w14:paraId="5894724A" w14:textId="77777777">
                        <w:trPr>
                          <w:trHeight w:val="3131"/>
                        </w:trPr>
                        <w:tc>
                          <w:tcPr>
                            <w:tcW w:w="3248" w:type="dxa"/>
                          </w:tcPr>
                          <w:p w14:paraId="653D8328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mpetenci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canzada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03DD7DC3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3249" w:type="dxa"/>
                          </w:tcPr>
                          <w:p w14:paraId="632E485A" w14:textId="77777777" w:rsidR="00F436D4" w:rsidRDefault="00AA7B12">
                            <w:pPr>
                              <w:pStyle w:val="TableParagraph"/>
                              <w:spacing w:before="5"/>
                              <w:ind w:left="115" w:right="91" w:firstLine="88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umple al menos 5 de los siguientes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indicadores</w:t>
                            </w:r>
                          </w:p>
                          <w:p w14:paraId="019A8C7A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8"/>
                              </w:tabs>
                              <w:ind w:right="86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 adapta a situaciones y contextos complejos: Puede trabajar en equipo, refleja sus conocimientos en la interpretación de la realidad.</w:t>
                            </w:r>
                          </w:p>
                          <w:p w14:paraId="210BC764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50"/>
                              </w:tabs>
                              <w:ind w:right="85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                </w:r>
                          </w:p>
                          <w:p w14:paraId="5BECFB1A" w14:textId="77777777" w:rsidR="00F436D4" w:rsidRDefault="00AA7B12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4"/>
                              </w:tabs>
                              <w:spacing w:line="223" w:lineRule="auto"/>
                              <w:ind w:right="100" w:firstLine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pone y/o explica soluciones o procedimientos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sto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lase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2D6A0D7E" w14:textId="77777777" w:rsidR="00F436D4" w:rsidRDefault="00AA7B12">
                            <w:pPr>
                              <w:pStyle w:val="TableParagraph"/>
                              <w:spacing w:line="226" w:lineRule="exact"/>
                              <w:ind w:left="11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</w:rPr>
                              <w:t>95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51F160B7" w14:textId="77777777" w:rsidR="00F436D4" w:rsidRDefault="00F436D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3BC114C7" w14:textId="77777777" w:rsidR="00F436D4" w:rsidRDefault="00F436D4">
      <w:pPr>
        <w:spacing w:line="223" w:lineRule="exact"/>
        <w:rPr>
          <w:rFonts w:ascii="Arial" w:hAnsi="Arial"/>
          <w:b/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06816E08" w14:textId="77777777">
        <w:trPr>
          <w:trHeight w:val="5215"/>
        </w:trPr>
        <w:tc>
          <w:tcPr>
            <w:tcW w:w="3248" w:type="dxa"/>
            <w:vMerge w:val="restart"/>
          </w:tcPr>
          <w:p w14:paraId="7946F41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320F732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15C21DDA" w14:textId="77777777" w:rsidR="00F436D4" w:rsidRDefault="00AA7B12">
            <w:pPr>
              <w:pStyle w:val="TableParagraph"/>
              <w:spacing w:before="4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2FFF6E1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40AF08E7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5F566BA" w14:textId="77777777" w:rsidR="00F436D4" w:rsidRDefault="00AA7B12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59" w:lineRule="auto"/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rregulada. 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49" w:type="dxa"/>
          </w:tcPr>
          <w:p w14:paraId="0272BB2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49349990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2E66CD40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8DCDE6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0C4C7E3B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D935BC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06D40921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1F4130A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0B8B256D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74278251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ABF4558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7CD51CCB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0F6EE765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2CAFCE35" w14:textId="77777777" w:rsidR="00F436D4" w:rsidRDefault="00AA7B12">
            <w:pPr>
              <w:pStyle w:val="TableParagraph"/>
              <w:spacing w:before="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F8689CA" w14:textId="77777777" w:rsidR="00F436D4" w:rsidRDefault="00AA7B12">
            <w:pPr>
              <w:pStyle w:val="TableParagraph"/>
              <w:spacing w:before="9" w:line="254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760EF9D" w14:textId="77777777" w:rsidR="00F436D4" w:rsidRDefault="00AA7B12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0275984A" w14:textId="77777777">
        <w:trPr>
          <w:trHeight w:val="738"/>
        </w:trPr>
        <w:tc>
          <w:tcPr>
            <w:tcW w:w="3248" w:type="dxa"/>
          </w:tcPr>
          <w:p w14:paraId="16BE91E2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27EF4194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0B38044" w14:textId="77777777" w:rsidR="00F436D4" w:rsidRDefault="00AA7B12">
            <w:pPr>
              <w:pStyle w:val="TableParagraph"/>
              <w:tabs>
                <w:tab w:val="left" w:pos="1499"/>
                <w:tab w:val="left" w:pos="3072"/>
              </w:tabs>
              <w:spacing w:before="1" w:line="244" w:lineRule="auto"/>
              <w:ind w:left="115" w:right="84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>y</w:t>
            </w:r>
          </w:p>
          <w:p w14:paraId="214C7EB5" w14:textId="77777777" w:rsidR="00F436D4" w:rsidRDefault="00AA7B12">
            <w:pPr>
              <w:pStyle w:val="TableParagraph"/>
              <w:spacing w:before="6" w:line="218" w:lineRule="auto"/>
              <w:ind w:left="115" w:right="129"/>
              <w:rPr>
                <w:sz w:val="16"/>
              </w:rPr>
            </w:pPr>
            <w:r>
              <w:rPr>
                <w:sz w:val="16"/>
              </w:rPr>
              <w:t>actitudinales de los indicadores definidos en desempeño excelente.</w:t>
            </w:r>
          </w:p>
        </w:tc>
        <w:tc>
          <w:tcPr>
            <w:tcW w:w="3249" w:type="dxa"/>
          </w:tcPr>
          <w:p w14:paraId="0EA59C9B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0149B9F4" w14:textId="77777777" w:rsidR="00ED4613" w:rsidRDefault="00ED4613">
      <w:pPr>
        <w:spacing w:before="225"/>
        <w:ind w:left="336"/>
        <w:rPr>
          <w:sz w:val="20"/>
        </w:rPr>
      </w:pPr>
    </w:p>
    <w:p w14:paraId="42B18F24" w14:textId="77777777" w:rsidR="00ED4613" w:rsidRDefault="00ED4613">
      <w:pPr>
        <w:spacing w:before="225"/>
        <w:ind w:left="336"/>
        <w:rPr>
          <w:sz w:val="20"/>
        </w:rPr>
      </w:pPr>
    </w:p>
    <w:p w14:paraId="4C5DE85C" w14:textId="77777777" w:rsidR="00ED4613" w:rsidRDefault="00ED4613">
      <w:pPr>
        <w:spacing w:before="225"/>
        <w:ind w:left="336"/>
        <w:rPr>
          <w:sz w:val="20"/>
        </w:rPr>
      </w:pPr>
    </w:p>
    <w:p w14:paraId="74600846" w14:textId="30CD3B04" w:rsidR="00F436D4" w:rsidRDefault="00AA7B12">
      <w:pPr>
        <w:spacing w:before="225"/>
        <w:ind w:left="336"/>
        <w:rPr>
          <w:sz w:val="20"/>
        </w:rPr>
      </w:pPr>
      <w:r>
        <w:rPr>
          <w:sz w:val="20"/>
        </w:rPr>
        <w:t>Matriz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valuación:</w:t>
      </w:r>
    </w:p>
    <w:p w14:paraId="232A6AE2" w14:textId="77777777" w:rsidR="00F436D4" w:rsidRDefault="00F436D4">
      <w:pPr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2D53177A" w14:textId="351BC6FF" w:rsidR="00F436D4" w:rsidRDefault="00F436D4">
      <w:pPr>
        <w:pStyle w:val="Textoindependiente"/>
        <w:spacing w:before="7"/>
        <w:rPr>
          <w:sz w:val="6"/>
        </w:r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6D035C27" w14:textId="77777777">
        <w:trPr>
          <w:trHeight w:val="290"/>
        </w:trPr>
        <w:tc>
          <w:tcPr>
            <w:tcW w:w="3973" w:type="dxa"/>
            <w:vMerge w:val="restart"/>
          </w:tcPr>
          <w:p w14:paraId="67B85FB6" w14:textId="77777777" w:rsidR="00F436D4" w:rsidRDefault="00AA7B12">
            <w:pPr>
              <w:pStyle w:val="TableParagraph"/>
              <w:spacing w:before="175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273CB265" w14:textId="77777777" w:rsidR="00F436D4" w:rsidRDefault="00AA7B12">
            <w:pPr>
              <w:pStyle w:val="TableParagraph"/>
              <w:spacing w:before="175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5E948808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033395B8" w14:textId="77777777" w:rsidR="00F436D4" w:rsidRDefault="00AA7B12">
            <w:pPr>
              <w:pStyle w:val="TableParagraph"/>
              <w:spacing w:before="59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3D15A15" w14:textId="77777777">
        <w:trPr>
          <w:trHeight w:val="289"/>
        </w:trPr>
        <w:tc>
          <w:tcPr>
            <w:tcW w:w="3973" w:type="dxa"/>
            <w:vMerge/>
            <w:tcBorders>
              <w:top w:val="nil"/>
            </w:tcBorders>
          </w:tcPr>
          <w:p w14:paraId="34F339B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1FAAB8C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8941A4A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24C14940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2623D0DA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4710024D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4C352C46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2EF04D47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5F97664C" w14:textId="77777777">
        <w:trPr>
          <w:trHeight w:val="1034"/>
        </w:trPr>
        <w:tc>
          <w:tcPr>
            <w:tcW w:w="3973" w:type="dxa"/>
          </w:tcPr>
          <w:p w14:paraId="2179C7C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F2B3B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E5BF83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4CF0CF5E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4D502DA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7F3433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668AFE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7AEF0F5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402C20A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7ED420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0A78C1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0C77423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EBF05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30E51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BD17900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3E1BC014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49A4A4B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C4FFE6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3E0CF20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5276E08E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359190F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72098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E343D3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2ADC4B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5F5FF91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FE2EC8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99B2DE" w14:textId="77777777" w:rsidR="00F436D4" w:rsidRDefault="00F436D4">
            <w:pPr>
              <w:pStyle w:val="TableParagraph"/>
              <w:spacing w:before="185"/>
              <w:rPr>
                <w:sz w:val="18"/>
              </w:rPr>
            </w:pPr>
          </w:p>
          <w:p w14:paraId="066FB9CE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0737CE6F" w14:textId="77777777" w:rsidR="00F436D4" w:rsidRDefault="00AA7B12">
            <w:pPr>
              <w:pStyle w:val="TableParagraph"/>
              <w:ind w:left="75" w:right="312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02F72D74" w14:textId="77777777" w:rsidR="00F436D4" w:rsidRDefault="00AA7B12">
            <w:pPr>
              <w:pStyle w:val="TableParagraph"/>
              <w:spacing w:before="9" w:line="192" w:lineRule="exact"/>
              <w:ind w:left="75" w:right="314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3A320209" w14:textId="77777777">
        <w:trPr>
          <w:trHeight w:val="1450"/>
        </w:trPr>
        <w:tc>
          <w:tcPr>
            <w:tcW w:w="3973" w:type="dxa"/>
          </w:tcPr>
          <w:p w14:paraId="4E3C636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DBF3A1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23867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9EACA2A" w14:textId="77777777" w:rsidR="00F436D4" w:rsidRDefault="00F436D4">
            <w:pPr>
              <w:pStyle w:val="TableParagraph"/>
              <w:spacing w:before="188"/>
              <w:rPr>
                <w:sz w:val="18"/>
              </w:rPr>
            </w:pPr>
          </w:p>
          <w:p w14:paraId="6F5A90E9" w14:textId="77777777" w:rsidR="00F436D4" w:rsidRDefault="00AA7B12">
            <w:pPr>
              <w:pStyle w:val="TableParagraph"/>
              <w:spacing w:line="237" w:lineRule="auto"/>
              <w:ind w:left="79" w:right="24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 apuntes (guía de observación)</w:t>
            </w:r>
          </w:p>
        </w:tc>
        <w:tc>
          <w:tcPr>
            <w:tcW w:w="852" w:type="dxa"/>
          </w:tcPr>
          <w:p w14:paraId="00762AD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55444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228518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FCC53C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B7BC4F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1FBFFE90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2395A85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66E24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9036FC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3E3B8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23273D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69A515E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D45B7A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A343C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6B250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79006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11F898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567A8C0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365AB3D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0B254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B47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CC0D02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FF391F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793F2DE1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7D005D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27D527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D06F2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344E43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F2E80C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45BCC955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7684ABD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AC0B7B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5496E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2E41A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F99C224" w14:textId="77777777" w:rsidR="00F436D4" w:rsidRDefault="00F436D4">
            <w:pPr>
              <w:pStyle w:val="TableParagraph"/>
              <w:spacing w:before="187"/>
              <w:rPr>
                <w:sz w:val="18"/>
              </w:rPr>
            </w:pPr>
          </w:p>
          <w:p w14:paraId="58B9BF82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8F4D5A9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13B5A2C4" w14:textId="77777777" w:rsidR="00F436D4" w:rsidRDefault="00AA7B12">
            <w:pPr>
              <w:pStyle w:val="TableParagraph"/>
              <w:spacing w:line="204" w:lineRule="exact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  <w:tr w:rsidR="00F436D4" w14:paraId="7A08263B" w14:textId="77777777">
        <w:trPr>
          <w:trHeight w:val="1242"/>
        </w:trPr>
        <w:tc>
          <w:tcPr>
            <w:tcW w:w="3973" w:type="dxa"/>
          </w:tcPr>
          <w:p w14:paraId="2B84DC0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2F9BA5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16E14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204EEA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0D80566E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0F8071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D85CCC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10D423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4B2D922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2C409EF5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461ED9E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9B001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D5E2AA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97DF8E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5D68009C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79EC391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656F32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0BC250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CE50DA7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0A499B89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44E089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516053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8D289E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0095D0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61805049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1294E6F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56CB7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6C368B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1960189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22C5CDA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196FFE5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87D856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272CD6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93EC94E" w14:textId="77777777" w:rsidR="00F436D4" w:rsidRDefault="00F436D4">
            <w:pPr>
              <w:pStyle w:val="TableParagraph"/>
              <w:spacing w:before="186"/>
              <w:rPr>
                <w:sz w:val="18"/>
              </w:rPr>
            </w:pPr>
          </w:p>
          <w:p w14:paraId="48BD637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49EC569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28C64ABB" w14:textId="77777777">
        <w:trPr>
          <w:trHeight w:val="294"/>
        </w:trPr>
        <w:tc>
          <w:tcPr>
            <w:tcW w:w="3973" w:type="dxa"/>
          </w:tcPr>
          <w:p w14:paraId="25AFA484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5E4711D3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783BC7E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43E31CBE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7AD27F3C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7868154F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4C0662EC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2C0DCEE1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2DBC3A" w14:textId="77777777" w:rsidR="00F436D4" w:rsidRDefault="00F436D4">
      <w:pPr>
        <w:pStyle w:val="Textoindependiente"/>
        <w:spacing w:before="226"/>
        <w:rPr>
          <w:sz w:val="20"/>
        </w:rPr>
      </w:pPr>
    </w:p>
    <w:p w14:paraId="279AE42C" w14:textId="77777777" w:rsidR="00F436D4" w:rsidRDefault="00AA7B12">
      <w:pPr>
        <w:spacing w:before="1" w:line="242" w:lineRule="auto"/>
        <w:ind w:left="336" w:right="722"/>
        <w:rPr>
          <w:sz w:val="20"/>
        </w:rPr>
      </w:pP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apartado</w:t>
      </w:r>
      <w:r>
        <w:rPr>
          <w:spacing w:val="-3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didáctic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formación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etencias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es</w:t>
      </w:r>
      <w:r>
        <w:rPr>
          <w:spacing w:val="-2"/>
          <w:sz w:val="20"/>
        </w:rPr>
        <w:t xml:space="preserve"> </w:t>
      </w:r>
      <w:r>
        <w:rPr>
          <w:sz w:val="20"/>
        </w:rPr>
        <w:t>se repite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 al número de competencias específicas de los temas de asignatura.</w:t>
      </w:r>
    </w:p>
    <w:p w14:paraId="7C30436C" w14:textId="77777777" w:rsidR="00F436D4" w:rsidRDefault="00AA7B12">
      <w:pPr>
        <w:spacing w:line="226" w:lineRule="exact"/>
        <w:ind w:left="220"/>
        <w:rPr>
          <w:sz w:val="20"/>
        </w:rPr>
      </w:pPr>
      <w:r>
        <w:rPr>
          <w:sz w:val="20"/>
        </w:rPr>
        <w:t>¡Error!</w:t>
      </w:r>
      <w:r>
        <w:rPr>
          <w:spacing w:val="-12"/>
          <w:sz w:val="20"/>
        </w:rPr>
        <w:t xml:space="preserve"> </w:t>
      </w:r>
      <w:r>
        <w:rPr>
          <w:sz w:val="20"/>
        </w:rPr>
        <w:t>Marcador</w:t>
      </w:r>
      <w:r>
        <w:rPr>
          <w:spacing w:val="-7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finido.</w:t>
      </w:r>
    </w:p>
    <w:p w14:paraId="62978576" w14:textId="77777777" w:rsidR="00F436D4" w:rsidRDefault="00F436D4">
      <w:pPr>
        <w:pStyle w:val="Textoindependiente"/>
        <w:spacing w:before="224"/>
        <w:rPr>
          <w:sz w:val="20"/>
        </w:rPr>
      </w:pPr>
    </w:p>
    <w:p w14:paraId="69E7EA30" w14:textId="77777777" w:rsidR="00F436D4" w:rsidRDefault="00AA7B12">
      <w:pPr>
        <w:ind w:left="69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011029FA" w14:textId="77777777" w:rsidR="00F436D4" w:rsidRDefault="00AA7B12">
      <w:pPr>
        <w:tabs>
          <w:tab w:val="left" w:pos="2284"/>
          <w:tab w:val="left" w:pos="5685"/>
        </w:tabs>
        <w:spacing w:before="2"/>
        <w:ind w:left="7674" w:right="1087" w:hanging="7230"/>
        <w:rPr>
          <w:sz w:val="20"/>
        </w:rPr>
      </w:pPr>
      <w:r>
        <w:rPr>
          <w:sz w:val="20"/>
        </w:rPr>
        <w:t>Competencia No.</w:t>
      </w:r>
      <w:r>
        <w:rPr>
          <w:sz w:val="20"/>
        </w:rPr>
        <w:tab/>
      </w:r>
      <w:r>
        <w:rPr>
          <w:spacing w:val="-10"/>
          <w:sz w:val="20"/>
        </w:rPr>
        <w:t>5</w:t>
      </w:r>
      <w:r>
        <w:rPr>
          <w:sz w:val="20"/>
        </w:rPr>
        <w:tab/>
        <w:t>descripción: Identifica los aspectos climáticos y su impacto en la actividad oceánica,</w:t>
      </w:r>
      <w:r>
        <w:rPr>
          <w:spacing w:val="-8"/>
          <w:sz w:val="20"/>
        </w:rPr>
        <w:t xml:space="preserve"> </w:t>
      </w:r>
      <w:r>
        <w:rPr>
          <w:sz w:val="20"/>
        </w:rPr>
        <w:t>comprende</w:t>
      </w:r>
      <w:r>
        <w:rPr>
          <w:spacing w:val="-12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efect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fenómenos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niño y la niña, comprende que la radiación solar está directamente relacionada con la actividad y productividad </w:t>
      </w:r>
      <w:r>
        <w:rPr>
          <w:spacing w:val="-2"/>
          <w:sz w:val="20"/>
        </w:rPr>
        <w:t>oceánica</w:t>
      </w:r>
    </w:p>
    <w:p w14:paraId="64271CEE" w14:textId="77777777" w:rsidR="00F436D4" w:rsidRDefault="00AA7B12">
      <w:pPr>
        <w:pStyle w:val="Textoindependiente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23D454D" wp14:editId="03984CF4">
                <wp:simplePos x="0" y="0"/>
                <wp:positionH relativeFrom="page">
                  <wp:posOffset>2957195</wp:posOffset>
                </wp:positionH>
                <wp:positionV relativeFrom="paragraph">
                  <wp:posOffset>146800</wp:posOffset>
                </wp:positionV>
                <wp:extent cx="1266190" cy="4445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6190" h="4445">
                              <a:moveTo>
                                <a:pt x="126619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266190" y="4445"/>
                              </a:lnTo>
                              <a:lnTo>
                                <a:pt x="126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9C6BD" id="Graphic 57" o:spid="_x0000_s1026" style="position:absolute;margin-left:232.85pt;margin-top:11.55pt;width:99.7pt;height:.3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619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" path="m1266190,l,,,4445r1266190,l126619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4CCE60B" wp14:editId="43A1DD59">
                <wp:simplePos x="0" y="0"/>
                <wp:positionH relativeFrom="page">
                  <wp:posOffset>5476875</wp:posOffset>
                </wp:positionH>
                <wp:positionV relativeFrom="paragraph">
                  <wp:posOffset>146800</wp:posOffset>
                </wp:positionV>
                <wp:extent cx="3672840" cy="444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2840" h="4445">
                              <a:moveTo>
                                <a:pt x="367284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3672840" y="4445"/>
                              </a:lnTo>
                              <a:lnTo>
                                <a:pt x="367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F0A5F" id="Graphic 58" o:spid="_x0000_s1026" style="position:absolute;margin-left:431.25pt;margin-top:11.55pt;width:289.2pt;height:.3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284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" path="m3672840,l,,,4445r3672840,l36728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8DD0BF" w14:textId="77777777" w:rsidR="00F436D4" w:rsidRDefault="00F436D4">
      <w:pPr>
        <w:pStyle w:val="Textoindependiente"/>
        <w:rPr>
          <w:sz w:val="18"/>
        </w:rPr>
        <w:sectPr w:rsidR="00F436D4" w:rsidSect="00ED4613">
          <w:footerReference w:type="default" r:id="rId11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E2BA48C" w14:textId="77777777">
        <w:trPr>
          <w:trHeight w:val="690"/>
        </w:trPr>
        <w:tc>
          <w:tcPr>
            <w:tcW w:w="2601" w:type="dxa"/>
          </w:tcPr>
          <w:p w14:paraId="5480B933" w14:textId="77777777" w:rsidR="00F436D4" w:rsidRDefault="00AA7B12">
            <w:pPr>
              <w:pStyle w:val="TableParagraph"/>
              <w:spacing w:line="230" w:lineRule="exact"/>
              <w:ind w:left="119"/>
              <w:rPr>
                <w:sz w:val="20"/>
              </w:rPr>
            </w:pPr>
            <w:r>
              <w:rPr>
                <w:sz w:val="20"/>
              </w:rPr>
              <w:lastRenderedPageBreak/>
              <w:t>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</w:p>
          <w:p w14:paraId="694DC62C" w14:textId="77777777" w:rsidR="00F436D4" w:rsidRDefault="00AA7B12">
            <w:pPr>
              <w:pStyle w:val="TableParagraph"/>
              <w:spacing w:before="17" w:line="220" w:lineRule="auto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67B86E5B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296E9A3D" w14:textId="77777777" w:rsidR="00F436D4" w:rsidRDefault="00AA7B12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131FCF55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4661BA0F" w14:textId="77777777" w:rsidR="00F436D4" w:rsidRDefault="00AA7B12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4F315A00" w14:textId="77777777">
        <w:trPr>
          <w:trHeight w:val="7048"/>
        </w:trPr>
        <w:tc>
          <w:tcPr>
            <w:tcW w:w="2601" w:type="dxa"/>
          </w:tcPr>
          <w:p w14:paraId="5B545331" w14:textId="77777777" w:rsidR="00F436D4" w:rsidRDefault="00AA7B12">
            <w:pPr>
              <w:pStyle w:val="TableParagraph"/>
              <w:spacing w:before="4" w:line="242" w:lineRule="auto"/>
              <w:ind w:left="7" w:right="22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5.-Aspectos</w:t>
            </w:r>
            <w:r>
              <w:rPr>
                <w:rFonts w:ascii="Times New Roman" w:hAnsi="Times New Roman"/>
                <w:spacing w:val="-1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climáticos</w:t>
            </w:r>
            <w:r>
              <w:rPr>
                <w:rFonts w:ascii="Times New Roman" w:hAnsi="Times New Roman"/>
                <w:spacing w:val="-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de </w:t>
            </w: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productividad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oceánica</w:t>
            </w:r>
          </w:p>
          <w:p w14:paraId="4D0871D1" w14:textId="77777777" w:rsidR="00F436D4" w:rsidRDefault="00F436D4">
            <w:pPr>
              <w:pStyle w:val="TableParagraph"/>
              <w:spacing w:before="5"/>
              <w:rPr>
                <w:sz w:val="23"/>
              </w:rPr>
            </w:pPr>
          </w:p>
          <w:p w14:paraId="580331CC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349" w:hanging="342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Corrientes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Oceánicas.</w:t>
            </w:r>
          </w:p>
          <w:p w14:paraId="0D9A34E8" w14:textId="77777777" w:rsidR="00F436D4" w:rsidRDefault="00F436D4">
            <w:pPr>
              <w:pStyle w:val="TableParagraph"/>
              <w:spacing w:before="68"/>
              <w:rPr>
                <w:sz w:val="23"/>
              </w:rPr>
            </w:pPr>
          </w:p>
          <w:p w14:paraId="6FEC5AEE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101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Interacción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Atmósfera- Océano: la oscilación del sur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l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enómeno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l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Niño</w:t>
            </w:r>
            <w:r>
              <w:rPr>
                <w:rFonts w:ascii="Times New Roman" w:hAnsi="Times New Roman"/>
                <w:spacing w:val="-11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y la Niña.</w:t>
            </w:r>
          </w:p>
          <w:p w14:paraId="59695492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38DE4579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59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Radiación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solar,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efectos termodinámicos y dinámicos en la productividad oceánica.</w:t>
            </w:r>
          </w:p>
          <w:p w14:paraId="421C0408" w14:textId="77777777" w:rsidR="00F436D4" w:rsidRDefault="00F436D4">
            <w:pPr>
              <w:pStyle w:val="TableParagraph"/>
              <w:spacing w:before="62"/>
              <w:rPr>
                <w:sz w:val="23"/>
              </w:rPr>
            </w:pPr>
          </w:p>
          <w:p w14:paraId="47D36EEA" w14:textId="77777777" w:rsidR="00F436D4" w:rsidRDefault="00AA7B12">
            <w:pPr>
              <w:pStyle w:val="TableParagraph"/>
              <w:numPr>
                <w:ilvl w:val="1"/>
                <w:numId w:val="11"/>
              </w:numPr>
              <w:tabs>
                <w:tab w:val="left" w:pos="349"/>
              </w:tabs>
              <w:ind w:left="7" w:right="124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L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interacción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océano- </w:t>
            </w:r>
            <w:r>
              <w:rPr>
                <w:rFonts w:ascii="Times New Roman" w:hAnsi="Times New Roman"/>
                <w:spacing w:val="-2"/>
                <w:sz w:val="23"/>
              </w:rPr>
              <w:t>atmósfera</w:t>
            </w:r>
            <w:r>
              <w:rPr>
                <w:rFonts w:ascii="Times New Roman" w:hAnsi="Times New Roman"/>
                <w:spacing w:val="-9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y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sus</w:t>
            </w:r>
            <w:r>
              <w:rPr>
                <w:rFonts w:ascii="Times New Roman" w:hAnsi="Times New Roman"/>
                <w:spacing w:val="-8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influencias </w:t>
            </w:r>
            <w:r>
              <w:rPr>
                <w:rFonts w:ascii="Times New Roman" w:hAnsi="Times New Roman"/>
                <w:sz w:val="23"/>
              </w:rPr>
              <w:t xml:space="preserve">en la productividad </w:t>
            </w:r>
            <w:r>
              <w:rPr>
                <w:rFonts w:ascii="Times New Roman" w:hAnsi="Times New Roman"/>
                <w:spacing w:val="-2"/>
                <w:sz w:val="23"/>
              </w:rPr>
              <w:t>oceánica.</w:t>
            </w:r>
          </w:p>
        </w:tc>
        <w:tc>
          <w:tcPr>
            <w:tcW w:w="2601" w:type="dxa"/>
          </w:tcPr>
          <w:p w14:paraId="1552CFD7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24FC33D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A5E6712" w14:textId="77777777" w:rsidR="00F436D4" w:rsidRDefault="00AA7B12">
            <w:pPr>
              <w:pStyle w:val="TableParagraph"/>
              <w:spacing w:before="1"/>
              <w:ind w:left="114" w:right="125"/>
              <w:rPr>
                <w:sz w:val="18"/>
              </w:rPr>
            </w:pPr>
            <w:r>
              <w:rPr>
                <w:sz w:val="18"/>
              </w:rPr>
              <w:t xml:space="preserve">-El alumno realiza investigación documental </w:t>
            </w:r>
            <w:r>
              <w:rPr>
                <w:spacing w:val="-2"/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pec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limáticos </w:t>
            </w:r>
            <w:r>
              <w:rPr>
                <w:sz w:val="18"/>
              </w:rPr>
              <w:t>en la actividad oceánica</w:t>
            </w:r>
          </w:p>
          <w:p w14:paraId="12A509D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076362B" w14:textId="77777777" w:rsidR="00F436D4" w:rsidRDefault="00AA7B12">
            <w:pPr>
              <w:pStyle w:val="TableParagraph"/>
              <w:ind w:left="114" w:right="129"/>
              <w:jc w:val="both"/>
              <w:rPr>
                <w:sz w:val="18"/>
              </w:rPr>
            </w:pPr>
            <w:r>
              <w:rPr>
                <w:sz w:val="18"/>
              </w:rPr>
              <w:t>Aplica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C´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ponen 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nómeno del niño y la niña</w:t>
            </w:r>
          </w:p>
          <w:p w14:paraId="32090602" w14:textId="77777777" w:rsidR="00F436D4" w:rsidRDefault="00F436D4">
            <w:pPr>
              <w:pStyle w:val="TableParagraph"/>
              <w:spacing w:before="5"/>
              <w:rPr>
                <w:sz w:val="18"/>
              </w:rPr>
            </w:pPr>
          </w:p>
          <w:p w14:paraId="1F385445" w14:textId="77777777" w:rsidR="00F436D4" w:rsidRDefault="00AA7B12">
            <w:pPr>
              <w:pStyle w:val="TableParagraph"/>
              <w:ind w:left="114" w:right="225"/>
              <w:rPr>
                <w:sz w:val="18"/>
              </w:rPr>
            </w:pPr>
            <w:r>
              <w:rPr>
                <w:sz w:val="18"/>
              </w:rPr>
              <w:t>-Investig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bat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obre el tema: Radiación solar y </w:t>
            </w:r>
            <w:r>
              <w:rPr>
                <w:spacing w:val="-2"/>
                <w:sz w:val="18"/>
              </w:rPr>
              <w:t>s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fec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ermodinámicos </w:t>
            </w:r>
            <w:r>
              <w:rPr>
                <w:sz w:val="18"/>
              </w:rPr>
              <w:t>en el océano</w:t>
            </w:r>
          </w:p>
          <w:p w14:paraId="4F0590DD" w14:textId="77777777" w:rsidR="00F436D4" w:rsidRDefault="00AA7B12">
            <w:pPr>
              <w:pStyle w:val="TableParagraph"/>
              <w:spacing w:before="205"/>
              <w:ind w:left="114" w:right="556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23935829" w14:textId="77777777" w:rsidR="00F436D4" w:rsidRDefault="00AA7B12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right="128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pl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sintetiza los contenidos de cada unidad para que los alumnos tomen los apuntes </w:t>
            </w:r>
            <w:r>
              <w:rPr>
                <w:spacing w:val="-2"/>
                <w:sz w:val="18"/>
              </w:rPr>
              <w:t>correspondientes.</w:t>
            </w:r>
          </w:p>
          <w:p w14:paraId="66A9E99E" w14:textId="77777777" w:rsidR="00F436D4" w:rsidRDefault="00AA7B12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right="422" w:firstLine="0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travé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 investig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al propicia actividades de búsqueda, selección y anális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 distintas fuentes.</w:t>
            </w:r>
          </w:p>
          <w:p w14:paraId="1F74529A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18"/>
              </w:rPr>
            </w:pPr>
            <w:r>
              <w:rPr>
                <w:sz w:val="18"/>
              </w:rPr>
              <w:t xml:space="preserve">-Propiciar el uso de las nuevas Tics para el </w:t>
            </w:r>
            <w:r>
              <w:rPr>
                <w:spacing w:val="-2"/>
                <w:sz w:val="18"/>
              </w:rPr>
              <w:t>desarrol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s </w:t>
            </w:r>
            <w:r>
              <w:rPr>
                <w:sz w:val="18"/>
              </w:rPr>
              <w:t>de la asignatura.</w:t>
            </w:r>
          </w:p>
          <w:p w14:paraId="4C91AF9E" w14:textId="77777777" w:rsidR="00F436D4" w:rsidRDefault="00AA7B12">
            <w:pPr>
              <w:pStyle w:val="TableParagraph"/>
              <w:spacing w:before="1"/>
              <w:ind w:left="-2" w:right="286" w:firstLine="55"/>
              <w:rPr>
                <w:sz w:val="18"/>
              </w:rPr>
            </w:pPr>
            <w:r>
              <w:rPr>
                <w:sz w:val="18"/>
              </w:rPr>
              <w:t>Promover el aprendizaje colaborativo de y entre los estudiantes que propicien la aplic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 metodologías que se van aprend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arrollo de la asignatura.</w:t>
            </w:r>
          </w:p>
          <w:p w14:paraId="0C0B19CB" w14:textId="77777777" w:rsidR="00F436D4" w:rsidRDefault="00AA7B12">
            <w:pPr>
              <w:pStyle w:val="TableParagraph"/>
              <w:ind w:left="114" w:right="198"/>
              <w:rPr>
                <w:sz w:val="18"/>
              </w:rPr>
            </w:pPr>
            <w:r>
              <w:rPr>
                <w:sz w:val="18"/>
              </w:rPr>
              <w:t>-Proponer problemas que permitan al estudiante la integr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enid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2602" w:type="dxa"/>
          </w:tcPr>
          <w:p w14:paraId="20E9289C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2BC7B46D" w14:textId="77777777" w:rsidR="00F436D4" w:rsidRDefault="00AA7B12">
            <w:pPr>
              <w:pStyle w:val="TableParagraph"/>
              <w:spacing w:line="242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27618594" w14:textId="77777777" w:rsidR="00F436D4" w:rsidRDefault="00AA7B12">
            <w:pPr>
              <w:pStyle w:val="TableParagraph"/>
              <w:spacing w:line="242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34E3948" w14:textId="77777777" w:rsidR="00F436D4" w:rsidRDefault="00AA7B1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AF87A0A" w14:textId="77777777" w:rsidR="00F436D4" w:rsidRDefault="00AA7B12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396EA747" w14:textId="77777777" w:rsidR="00F436D4" w:rsidRDefault="00AA7B12">
            <w:pPr>
              <w:pStyle w:val="TableParagraph"/>
              <w:spacing w:line="242" w:lineRule="auto"/>
              <w:ind w:left="109" w:right="250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os conocimientos en la </w:t>
            </w:r>
            <w:r>
              <w:rPr>
                <w:spacing w:val="-2"/>
                <w:sz w:val="20"/>
              </w:rPr>
              <w:t>práctica.</w:t>
            </w:r>
          </w:p>
        </w:tc>
        <w:tc>
          <w:tcPr>
            <w:tcW w:w="2598" w:type="dxa"/>
          </w:tcPr>
          <w:p w14:paraId="651419DF" w14:textId="77777777" w:rsidR="00F436D4" w:rsidRDefault="00AA7B1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3356919C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footerReference w:type="default" r:id="rId12"/>
          <w:type w:val="continuous"/>
          <w:pgSz w:w="15840" w:h="12240" w:orient="landscape" w:code="1"/>
          <w:pgMar w:top="284" w:right="720" w:bottom="284" w:left="1077" w:header="1814" w:footer="1448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8263D13" w14:textId="77777777">
        <w:trPr>
          <w:trHeight w:val="2074"/>
        </w:trPr>
        <w:tc>
          <w:tcPr>
            <w:tcW w:w="2601" w:type="dxa"/>
          </w:tcPr>
          <w:p w14:paraId="1B1CDED2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</w:tcPr>
          <w:p w14:paraId="3D9CED4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</w:tcPr>
          <w:p w14:paraId="48470E6A" w14:textId="77777777" w:rsidR="00F436D4" w:rsidRDefault="00AA7B12">
            <w:pPr>
              <w:pStyle w:val="TableParagraph"/>
              <w:spacing w:line="237" w:lineRule="auto"/>
              <w:ind w:left="114" w:right="131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signatur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nálisis y solución.</w:t>
            </w:r>
          </w:p>
          <w:p w14:paraId="6900C1A3" w14:textId="77777777" w:rsidR="00F436D4" w:rsidRDefault="00AA7B12">
            <w:pPr>
              <w:pStyle w:val="TableParagraph"/>
              <w:spacing w:line="242" w:lineRule="auto"/>
              <w:ind w:left="114" w:right="125"/>
              <w:rPr>
                <w:sz w:val="18"/>
              </w:rPr>
            </w:pPr>
            <w:r>
              <w:rPr>
                <w:spacing w:val="-2"/>
                <w:sz w:val="18"/>
              </w:rPr>
              <w:t>-Relacion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e </w:t>
            </w:r>
            <w:r>
              <w:rPr>
                <w:sz w:val="18"/>
              </w:rPr>
              <w:t>la asignatura con el cuidado del medio ambiente.</w:t>
            </w:r>
          </w:p>
          <w:p w14:paraId="5D116ED8" w14:textId="77777777" w:rsidR="00F436D4" w:rsidRDefault="00AA7B12">
            <w:pPr>
              <w:pStyle w:val="TableParagraph"/>
              <w:ind w:left="114" w:right="125"/>
              <w:rPr>
                <w:sz w:val="18"/>
              </w:rPr>
            </w:pPr>
            <w:r>
              <w:rPr>
                <w:sz w:val="18"/>
              </w:rPr>
              <w:t>- Retroalimentar los temas c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umnos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r exa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scri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 cada unidad.</w:t>
            </w:r>
          </w:p>
        </w:tc>
        <w:tc>
          <w:tcPr>
            <w:tcW w:w="2602" w:type="dxa"/>
          </w:tcPr>
          <w:p w14:paraId="00D62C24" w14:textId="77777777" w:rsidR="00F436D4" w:rsidRDefault="00AA7B12">
            <w:pPr>
              <w:pStyle w:val="TableParagraph"/>
              <w:spacing w:before="3" w:line="237" w:lineRule="auto"/>
              <w:ind w:left="1" w:right="328" w:firstLine="40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ntingenc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se trabajará en línea en la plataforma </w:t>
            </w:r>
            <w:proofErr w:type="spellStart"/>
            <w:r>
              <w:rPr>
                <w:sz w:val="18"/>
              </w:rPr>
              <w:t>clasrrom</w:t>
            </w:r>
            <w:proofErr w:type="spellEnd"/>
          </w:p>
        </w:tc>
        <w:tc>
          <w:tcPr>
            <w:tcW w:w="2598" w:type="dxa"/>
          </w:tcPr>
          <w:p w14:paraId="3368021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1D0C4" w14:textId="7F6CCAF9" w:rsidR="00F436D4" w:rsidRDefault="00F436D4">
      <w:pPr>
        <w:pStyle w:val="Textoindependiente"/>
        <w:spacing w:before="8"/>
        <w:rPr>
          <w:sz w:val="19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7"/>
        <w:gridCol w:w="2637"/>
      </w:tblGrid>
      <w:tr w:rsidR="00F436D4" w14:paraId="4974458D" w14:textId="77777777">
        <w:trPr>
          <w:trHeight w:val="230"/>
        </w:trPr>
        <w:tc>
          <w:tcPr>
            <w:tcW w:w="10367" w:type="dxa"/>
          </w:tcPr>
          <w:p w14:paraId="16B2BCAF" w14:textId="77777777" w:rsidR="00F436D4" w:rsidRDefault="00AA7B12">
            <w:pPr>
              <w:pStyle w:val="TableParagraph"/>
              <w:spacing w:line="210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637" w:type="dxa"/>
          </w:tcPr>
          <w:p w14:paraId="61FD3201" w14:textId="77777777" w:rsidR="00F436D4" w:rsidRDefault="00AA7B12">
            <w:pPr>
              <w:pStyle w:val="TableParagraph"/>
              <w:spacing w:line="210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4C2489DA" w14:textId="77777777">
        <w:trPr>
          <w:trHeight w:val="2506"/>
        </w:trPr>
        <w:tc>
          <w:tcPr>
            <w:tcW w:w="10367" w:type="dxa"/>
          </w:tcPr>
          <w:p w14:paraId="0C9D0F5D" w14:textId="14CF7F85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ind w:right="190"/>
              <w:rPr>
                <w:sz w:val="18"/>
              </w:rPr>
            </w:pPr>
            <w:r>
              <w:rPr>
                <w:sz w:val="18"/>
              </w:rPr>
              <w:t>Demuestra la búsqueda en diversas fuentes de información, utiliza correctamente las citas bibliográficas, la información presen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dac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tisfacto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arroll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en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leme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ínim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 un trabajo de investigación requiere.</w:t>
            </w:r>
          </w:p>
          <w:p w14:paraId="00630DCC" w14:textId="775BD580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before="205"/>
              <w:ind w:right="48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pacida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í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bajo realiz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 grup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 h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cs, trabaja en equipo, presenta dominio del tem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 incluye ejemplos claros y precisos para la comprensión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del grupo.</w:t>
            </w:r>
          </w:p>
          <w:p w14:paraId="7315089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8F8C0D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A0AAA62" w14:textId="191A7495" w:rsidR="00F436D4" w:rsidRDefault="00AA7B12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ind w:left="119" w:right="217" w:firstLine="0"/>
              <w:rPr>
                <w:sz w:val="18"/>
              </w:rPr>
            </w:pPr>
            <w:r>
              <w:rPr>
                <w:sz w:val="18"/>
              </w:rPr>
              <w:t>Demuest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ocimi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a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os práct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 la evaluación. Demuestra habilidad para la resolución de problemas de acuerdo a la competencia</w:t>
            </w:r>
            <w:r w:rsidR="006F1E42">
              <w:rPr>
                <w:sz w:val="18"/>
              </w:rPr>
              <w:t xml:space="preserve"> </w:t>
            </w:r>
            <w:r>
              <w:rPr>
                <w:sz w:val="18"/>
              </w:rPr>
              <w:t>específica.</w:t>
            </w:r>
          </w:p>
        </w:tc>
        <w:tc>
          <w:tcPr>
            <w:tcW w:w="2637" w:type="dxa"/>
          </w:tcPr>
          <w:p w14:paraId="163746DF" w14:textId="77777777" w:rsidR="00F436D4" w:rsidRDefault="00AA7B12">
            <w:pPr>
              <w:pStyle w:val="TableParagraph"/>
              <w:spacing w:line="205" w:lineRule="exact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61A6A79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178FA4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25E07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200B72" w14:textId="77777777" w:rsidR="00F436D4" w:rsidRDefault="00AA7B12">
            <w:pPr>
              <w:pStyle w:val="TableParagraph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  <w:p w14:paraId="4163D7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E486CD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85085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9ECCD3" w14:textId="77777777" w:rsidR="00F436D4" w:rsidRDefault="00AA7B12">
            <w:pPr>
              <w:pStyle w:val="TableParagraph"/>
              <w:ind w:left="128" w:right="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</w:tr>
    </w:tbl>
    <w:p w14:paraId="30C949D0" w14:textId="77777777" w:rsidR="00F436D4" w:rsidRDefault="00AA7B12">
      <w:pPr>
        <w:spacing w:before="227" w:after="2"/>
        <w:ind w:left="336"/>
        <w:rPr>
          <w:sz w:val="20"/>
        </w:rPr>
      </w:pPr>
      <w:r>
        <w:rPr>
          <w:rFonts w:ascii="Arial" w:hAnsi="Arial"/>
          <w:b/>
          <w:sz w:val="20"/>
        </w:rPr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BFF529F" w14:textId="77777777">
        <w:trPr>
          <w:trHeight w:val="230"/>
        </w:trPr>
        <w:tc>
          <w:tcPr>
            <w:tcW w:w="3248" w:type="dxa"/>
          </w:tcPr>
          <w:p w14:paraId="35216D55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5E6C154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7378C52A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7B30D8EF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25272CE0" w14:textId="77777777">
        <w:trPr>
          <w:trHeight w:val="1846"/>
        </w:trPr>
        <w:tc>
          <w:tcPr>
            <w:tcW w:w="3248" w:type="dxa"/>
          </w:tcPr>
          <w:p w14:paraId="2D1152BD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0C9FE04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6C6AA494" w14:textId="77777777" w:rsidR="00F436D4" w:rsidRDefault="00AA7B12">
            <w:pPr>
              <w:pStyle w:val="TableParagraph"/>
              <w:spacing w:before="4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5238BDD9" w14:textId="77777777" w:rsidR="00F436D4" w:rsidRDefault="00AA7B12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ind w:right="86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65D7FFE0" w14:textId="77777777" w:rsidR="00F436D4" w:rsidRDefault="00AA7B12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4" w:line="235" w:lineRule="auto"/>
              <w:ind w:right="87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Hace aportaciones a las actividades académicas desarrolladas: Pregunta </w:t>
            </w:r>
            <w:proofErr w:type="gramStart"/>
            <w:r>
              <w:rPr>
                <w:sz w:val="16"/>
              </w:rPr>
              <w:t>integrando</w:t>
            </w:r>
            <w:r>
              <w:rPr>
                <w:spacing w:val="73"/>
                <w:sz w:val="16"/>
              </w:rPr>
              <w:t xml:space="preserve">  </w:t>
            </w:r>
            <w:r>
              <w:rPr>
                <w:sz w:val="16"/>
              </w:rPr>
              <w:t>conocimientos</w:t>
            </w:r>
            <w:proofErr w:type="gramEnd"/>
            <w:r>
              <w:rPr>
                <w:spacing w:val="74"/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de</w:t>
            </w:r>
            <w:r>
              <w:rPr>
                <w:spacing w:val="74"/>
                <w:sz w:val="16"/>
              </w:rPr>
              <w:t xml:space="preserve">  </w:t>
            </w:r>
            <w:r>
              <w:rPr>
                <w:spacing w:val="-4"/>
                <w:sz w:val="16"/>
              </w:rPr>
              <w:t>otras</w:t>
            </w:r>
            <w:proofErr w:type="gramEnd"/>
          </w:p>
          <w:p w14:paraId="2A80309C" w14:textId="77777777" w:rsidR="00F436D4" w:rsidRDefault="00AA7B12">
            <w:pPr>
              <w:pStyle w:val="TableParagraph"/>
              <w:spacing w:line="174" w:lineRule="exact"/>
              <w:ind w:left="115"/>
              <w:jc w:val="both"/>
              <w:rPr>
                <w:sz w:val="16"/>
              </w:rPr>
            </w:pPr>
            <w:r>
              <w:rPr>
                <w:sz w:val="16"/>
              </w:rPr>
              <w:t>asignatura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a</w:t>
            </w:r>
          </w:p>
        </w:tc>
        <w:tc>
          <w:tcPr>
            <w:tcW w:w="3249" w:type="dxa"/>
          </w:tcPr>
          <w:p w14:paraId="12D58A4B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6AF147BE" w14:textId="77777777" w:rsidR="00F436D4" w:rsidRDefault="00F436D4">
      <w:pPr>
        <w:pStyle w:val="TableParagraph"/>
        <w:spacing w:line="225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146744C8" w14:textId="77777777">
        <w:trPr>
          <w:trHeight w:val="6503"/>
        </w:trPr>
        <w:tc>
          <w:tcPr>
            <w:tcW w:w="3248" w:type="dxa"/>
            <w:vMerge w:val="restart"/>
          </w:tcPr>
          <w:p w14:paraId="455A30F8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30157821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42AE6241" w14:textId="77777777" w:rsidR="00F436D4" w:rsidRDefault="00AA7B12">
            <w:pPr>
              <w:pStyle w:val="TableParagraph"/>
              <w:spacing w:before="4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misma asignatura. Presenta otros puntos de vista que complementen al presentado en la clase, presenta fuentes de información adicionales (internet y documental etc.) y usa más bibliografía.</w:t>
            </w:r>
          </w:p>
          <w:p w14:paraId="36FC3067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"/>
              <w:ind w:right="86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3D9C2A1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spacing w:before="1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troduce recursos y experiencias que promueven un pensamiento crítico: Ante los temas de la asignatura introduce cuestionamientos de tipo ético, ecológico, histórico, político, económico, etc. que debe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a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u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render mejor o a futuro dicho tema. Se apoya en foros, autores, bibliografía, documentales, etc. para sustentar su punto de vista.</w:t>
            </w:r>
          </w:p>
          <w:p w14:paraId="540C3A7B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742C7006" w14:textId="77777777" w:rsidR="00F436D4" w:rsidRDefault="00AA7B12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line="259" w:lineRule="auto"/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Reali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ne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ónoma 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rregulada. 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z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ar su tiempo y trabajar sin necesidad de una supervisió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ercitiv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aliza actividad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vestigació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r de forma activa durante el curso.</w:t>
            </w:r>
          </w:p>
        </w:tc>
        <w:tc>
          <w:tcPr>
            <w:tcW w:w="3249" w:type="dxa"/>
          </w:tcPr>
          <w:p w14:paraId="67D2933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397C143C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58C67A4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14DFCE3" w14:textId="77777777" w:rsidR="00F436D4" w:rsidRDefault="00AA7B12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37EB7D69" w14:textId="77777777" w:rsidR="00F436D4" w:rsidRDefault="00AA7B12">
            <w:pPr>
              <w:pStyle w:val="TableParagraph"/>
              <w:spacing w:before="5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0370307" w14:textId="77777777" w:rsidR="00F436D4" w:rsidRDefault="00AA7B12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7FAB3731" w14:textId="77777777">
        <w:trPr>
          <w:trHeight w:val="562"/>
        </w:trPr>
        <w:tc>
          <w:tcPr>
            <w:tcW w:w="3248" w:type="dxa"/>
            <w:vMerge/>
            <w:tcBorders>
              <w:top w:val="nil"/>
            </w:tcBorders>
          </w:tcPr>
          <w:p w14:paraId="682122D4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A420178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313F4C5C" w14:textId="77777777" w:rsidR="00F436D4" w:rsidRDefault="00AA7B12">
            <w:pPr>
              <w:pStyle w:val="TableParagraph"/>
              <w:spacing w:before="5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461313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</w:tbl>
    <w:p w14:paraId="667155EC" w14:textId="09F636D5" w:rsidR="00F436D4" w:rsidRDefault="00F436D4">
      <w:pPr>
        <w:rPr>
          <w:sz w:val="2"/>
          <w:szCs w:val="2"/>
        </w:rPr>
      </w:pPr>
    </w:p>
    <w:p w14:paraId="24FA3A25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7CCFBF2D" w14:textId="77777777">
        <w:trPr>
          <w:trHeight w:val="557"/>
        </w:trPr>
        <w:tc>
          <w:tcPr>
            <w:tcW w:w="3248" w:type="dxa"/>
          </w:tcPr>
          <w:p w14:paraId="2E955723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</w:tcPr>
          <w:p w14:paraId="323CAE4F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5CF7E94F" w14:textId="77777777" w:rsidR="00F436D4" w:rsidRDefault="00AA7B12">
            <w:pPr>
              <w:pStyle w:val="TableParagraph"/>
              <w:spacing w:before="4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DBE6905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787F3F19" w14:textId="77777777">
        <w:trPr>
          <w:trHeight w:val="738"/>
        </w:trPr>
        <w:tc>
          <w:tcPr>
            <w:tcW w:w="3248" w:type="dxa"/>
          </w:tcPr>
          <w:p w14:paraId="48E623CC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3FF82C17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EC0462C" w14:textId="77777777" w:rsidR="00F436D4" w:rsidRDefault="00AA7B12">
            <w:pPr>
              <w:pStyle w:val="TableParagraph"/>
              <w:tabs>
                <w:tab w:val="left" w:pos="1499"/>
                <w:tab w:val="left" w:pos="3072"/>
              </w:tabs>
              <w:spacing w:line="235" w:lineRule="auto"/>
              <w:ind w:left="115" w:right="84"/>
              <w:rPr>
                <w:sz w:val="16"/>
              </w:rPr>
            </w:pPr>
            <w:r>
              <w:rPr>
                <w:sz w:val="16"/>
              </w:rPr>
              <w:t xml:space="preserve">No se cumple con el 100% de evidencias </w:t>
            </w:r>
            <w:r>
              <w:rPr>
                <w:spacing w:val="-2"/>
                <w:sz w:val="16"/>
              </w:rPr>
              <w:t>conceptuales,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rocedimentales</w:t>
            </w:r>
            <w:r>
              <w:rPr>
                <w:sz w:val="16"/>
              </w:rPr>
              <w:tab/>
            </w:r>
            <w:r>
              <w:rPr>
                <w:spacing w:val="-12"/>
                <w:sz w:val="16"/>
              </w:rPr>
              <w:t>y</w:t>
            </w:r>
            <w:r>
              <w:rPr>
                <w:sz w:val="16"/>
              </w:rPr>
              <w:t xml:space="preserve"> actitudinales de los indicadores definidos</w:t>
            </w:r>
          </w:p>
          <w:p w14:paraId="2150DB54" w14:textId="77777777" w:rsidR="00F436D4" w:rsidRDefault="00AA7B12">
            <w:pPr>
              <w:pStyle w:val="TableParagraph"/>
              <w:spacing w:line="177" w:lineRule="exact"/>
              <w:ind w:left="115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empeñ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celente.</w:t>
            </w:r>
          </w:p>
        </w:tc>
        <w:tc>
          <w:tcPr>
            <w:tcW w:w="3249" w:type="dxa"/>
          </w:tcPr>
          <w:p w14:paraId="35FAFB16" w14:textId="77777777" w:rsidR="00F436D4" w:rsidRDefault="00AA7B12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44A4A68E" w14:textId="0BB3C0C0" w:rsidR="00F436D4" w:rsidRDefault="00AA7B12">
      <w:pPr>
        <w:spacing w:before="224" w:after="5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lastRenderedPageBreak/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22E3880A" w14:textId="77777777">
        <w:trPr>
          <w:trHeight w:val="290"/>
        </w:trPr>
        <w:tc>
          <w:tcPr>
            <w:tcW w:w="3973" w:type="dxa"/>
            <w:vMerge w:val="restart"/>
          </w:tcPr>
          <w:p w14:paraId="7B9674D1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560C70F5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36564ABC" w14:textId="77777777" w:rsidR="00F436D4" w:rsidRDefault="00AA7B12">
            <w:pPr>
              <w:pStyle w:val="TableParagraph"/>
              <w:spacing w:before="19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277DDF12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6523A886" w14:textId="77777777">
        <w:trPr>
          <w:trHeight w:val="290"/>
        </w:trPr>
        <w:tc>
          <w:tcPr>
            <w:tcW w:w="3973" w:type="dxa"/>
            <w:vMerge/>
            <w:tcBorders>
              <w:top w:val="nil"/>
            </w:tcBorders>
          </w:tcPr>
          <w:p w14:paraId="0DE69A96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2C533BF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25F1CA0" w14:textId="77777777" w:rsidR="00F436D4" w:rsidRDefault="00AA7B12">
            <w:pPr>
              <w:pStyle w:val="TableParagraph"/>
              <w:spacing w:before="24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55D9F1BA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251B50FA" w14:textId="77777777" w:rsidR="00F436D4" w:rsidRDefault="00AA7B12">
            <w:pPr>
              <w:pStyle w:val="TableParagraph"/>
              <w:spacing w:before="24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23FE4995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6D59ACE5" w14:textId="77777777" w:rsidR="00F436D4" w:rsidRDefault="00AA7B12">
            <w:pPr>
              <w:pStyle w:val="TableParagraph"/>
              <w:spacing w:before="24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244AD03E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4B66E351" w14:textId="77777777">
        <w:trPr>
          <w:trHeight w:val="1030"/>
        </w:trPr>
        <w:tc>
          <w:tcPr>
            <w:tcW w:w="3973" w:type="dxa"/>
          </w:tcPr>
          <w:p w14:paraId="2404F9E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DF3782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55E961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6AE70D7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3CFCAFA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EA70D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F85254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017B5961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420914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071ABE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DDA0C1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286CD70B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72828D0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569ED3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BE012B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633F8C36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17F2D94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A86FEB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E79977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5AF726EC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69D0A8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A9618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A0FC114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096EDCDC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7D1B870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1951EC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688DCB" w14:textId="77777777" w:rsidR="00F436D4" w:rsidRDefault="00F436D4">
            <w:pPr>
              <w:pStyle w:val="TableParagraph"/>
              <w:spacing w:before="181"/>
              <w:rPr>
                <w:rFonts w:ascii="Arial"/>
                <w:b/>
                <w:sz w:val="18"/>
              </w:rPr>
            </w:pPr>
          </w:p>
          <w:p w14:paraId="1814946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688D8CAE" w14:textId="77777777" w:rsidR="00F436D4" w:rsidRDefault="00AA7B12">
            <w:pPr>
              <w:pStyle w:val="TableParagraph"/>
              <w:spacing w:before="4" w:line="237" w:lineRule="auto"/>
              <w:ind w:left="75" w:right="32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Realiza investigación documental señalada </w:t>
            </w:r>
            <w:r>
              <w:rPr>
                <w:sz w:val="18"/>
              </w:rPr>
              <w:t>por el docente, demuest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195ACC93" w14:textId="77777777" w:rsidR="00F436D4" w:rsidRDefault="00AA7B12">
            <w:pPr>
              <w:pStyle w:val="TableParagraph"/>
              <w:spacing w:before="3" w:line="223" w:lineRule="auto"/>
              <w:ind w:left="75" w:right="331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nform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a describ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ideas principales </w:t>
            </w:r>
            <w:r>
              <w:rPr>
                <w:sz w:val="18"/>
              </w:rPr>
              <w:t>del tema.</w:t>
            </w:r>
          </w:p>
        </w:tc>
      </w:tr>
      <w:tr w:rsidR="00F436D4" w14:paraId="6560A385" w14:textId="77777777">
        <w:trPr>
          <w:trHeight w:val="1450"/>
        </w:trPr>
        <w:tc>
          <w:tcPr>
            <w:tcW w:w="3973" w:type="dxa"/>
          </w:tcPr>
          <w:p w14:paraId="452B71F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BF0A6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1FE37A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A9EAA5" w14:textId="77777777" w:rsidR="00F436D4" w:rsidRDefault="00F436D4">
            <w:pPr>
              <w:pStyle w:val="TableParagraph"/>
              <w:spacing w:before="179"/>
              <w:rPr>
                <w:rFonts w:ascii="Arial"/>
                <w:b/>
                <w:sz w:val="18"/>
              </w:rPr>
            </w:pPr>
          </w:p>
          <w:p w14:paraId="519B81D9" w14:textId="77777777" w:rsidR="00F436D4" w:rsidRDefault="00AA7B12">
            <w:pPr>
              <w:pStyle w:val="TableParagraph"/>
              <w:spacing w:before="1" w:line="210" w:lineRule="atLeast"/>
              <w:ind w:left="79" w:right="24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 de apuntes (guía de observación)</w:t>
            </w:r>
          </w:p>
        </w:tc>
        <w:tc>
          <w:tcPr>
            <w:tcW w:w="852" w:type="dxa"/>
          </w:tcPr>
          <w:p w14:paraId="55D14DB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9FC7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C8129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7D46D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12FA0D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5B0F7FB1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7CA2814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145F0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33AC0F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08F61B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D6484B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51A040F5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0BE8DD6F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F83AA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2D7C1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0FEB1F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FDECFB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9791F05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56A7C161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CB299C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C2449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9CDC12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77B16A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BDDE47B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0A932CA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2416B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878E5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6BA997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5602D5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74B7A4AE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4435986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725791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A466D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0A120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61B0A4" w14:textId="77777777" w:rsidR="00F436D4" w:rsidRDefault="00F436D4">
            <w:pPr>
              <w:pStyle w:val="TableParagraph"/>
              <w:spacing w:before="187"/>
              <w:rPr>
                <w:rFonts w:ascii="Arial"/>
                <w:b/>
                <w:sz w:val="18"/>
              </w:rPr>
            </w:pPr>
          </w:p>
          <w:p w14:paraId="14C25C39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7F58A59C" w14:textId="77777777" w:rsidR="00F436D4" w:rsidRDefault="00AA7B12">
            <w:pPr>
              <w:pStyle w:val="TableParagraph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</w:t>
            </w:r>
          </w:p>
          <w:p w14:paraId="06D646A4" w14:textId="77777777" w:rsidR="00F436D4" w:rsidRDefault="00AA7B12">
            <w:pPr>
              <w:pStyle w:val="TableParagraph"/>
              <w:spacing w:before="7" w:line="223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up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bilida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los tics.</w:t>
            </w:r>
          </w:p>
        </w:tc>
      </w:tr>
      <w:tr w:rsidR="00F436D4" w14:paraId="4DBD27CA" w14:textId="77777777">
        <w:trPr>
          <w:trHeight w:val="1242"/>
        </w:trPr>
        <w:tc>
          <w:tcPr>
            <w:tcW w:w="3973" w:type="dxa"/>
          </w:tcPr>
          <w:p w14:paraId="476E0A05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83407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4C656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6DBE4C9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CE4B2DC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5CAE7278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6A498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94658A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082545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6A8A7C2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5DC95422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FAD922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0CC373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6FCF91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D7AAE31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5679505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0BD87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7C5CA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FAF2BD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2B3F43E8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351CEFE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2B40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68F0DE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4ED4F04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6EFD022D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7B495B40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3E9D76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2B9169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3761EF2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358DED6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20DA3B54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F22B8FD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1FB9F3" w14:textId="77777777" w:rsidR="00F436D4" w:rsidRDefault="00F436D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62D5274" w14:textId="77777777" w:rsidR="00F436D4" w:rsidRDefault="00F436D4">
            <w:pPr>
              <w:pStyle w:val="TableParagraph"/>
              <w:spacing w:before="186"/>
              <w:rPr>
                <w:rFonts w:ascii="Arial"/>
                <w:b/>
                <w:sz w:val="18"/>
              </w:rPr>
            </w:pPr>
          </w:p>
          <w:p w14:paraId="03C1084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1F685BD9" w14:textId="77777777" w:rsidR="00F436D4" w:rsidRDefault="00AA7B12">
            <w:pPr>
              <w:pStyle w:val="TableParagraph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</w:t>
            </w:r>
          </w:p>
          <w:p w14:paraId="01986090" w14:textId="77777777" w:rsidR="00F436D4" w:rsidRDefault="00AA7B12">
            <w:pPr>
              <w:pStyle w:val="TableParagraph"/>
              <w:spacing w:before="10" w:line="192" w:lineRule="exact"/>
              <w:ind w:left="75" w:right="106"/>
              <w:rPr>
                <w:sz w:val="18"/>
              </w:rPr>
            </w:pPr>
            <w:r>
              <w:rPr>
                <w:sz w:val="18"/>
              </w:rPr>
              <w:t>resolu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blem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 competencia específica.</w:t>
            </w:r>
          </w:p>
        </w:tc>
      </w:tr>
      <w:tr w:rsidR="00F436D4" w14:paraId="4CD08BDA" w14:textId="77777777">
        <w:trPr>
          <w:trHeight w:val="294"/>
        </w:trPr>
        <w:tc>
          <w:tcPr>
            <w:tcW w:w="3973" w:type="dxa"/>
          </w:tcPr>
          <w:p w14:paraId="6CAC420E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276EF7F1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672A9EE8" w14:textId="77777777" w:rsidR="00F436D4" w:rsidRDefault="00AA7B12">
            <w:pPr>
              <w:pStyle w:val="TableParagraph"/>
              <w:spacing w:before="62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691F199F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6926E5D1" w14:textId="77777777" w:rsidR="00F436D4" w:rsidRDefault="00AA7B12">
            <w:pPr>
              <w:pStyle w:val="TableParagraph"/>
              <w:spacing w:before="62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144B62D6" w14:textId="77777777" w:rsidR="00F436D4" w:rsidRDefault="00AA7B12">
            <w:pPr>
              <w:pStyle w:val="TableParagraph"/>
              <w:spacing w:before="62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2B1B7267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570097E8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920B99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38D3F1E1" w14:textId="77777777" w:rsidR="00F436D4" w:rsidRDefault="00F436D4">
      <w:pPr>
        <w:pStyle w:val="Textoindependiente"/>
        <w:rPr>
          <w:rFonts w:ascii="Arial"/>
          <w:b/>
          <w:sz w:val="20"/>
        </w:rPr>
      </w:pPr>
    </w:p>
    <w:p w14:paraId="35F323F9" w14:textId="77777777" w:rsidR="00F436D4" w:rsidRDefault="00F436D4">
      <w:pPr>
        <w:pStyle w:val="Textoindependiente"/>
        <w:spacing w:before="118"/>
        <w:rPr>
          <w:rFonts w:ascii="Arial"/>
          <w:b/>
          <w:sz w:val="20"/>
        </w:rPr>
      </w:pPr>
    </w:p>
    <w:p w14:paraId="4BB7DC20" w14:textId="77777777" w:rsidR="00F436D4" w:rsidRDefault="00AA7B12">
      <w:pPr>
        <w:spacing w:line="229" w:lineRule="exact"/>
        <w:ind w:left="6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34"/>
          <w:sz w:val="20"/>
        </w:rPr>
        <w:t xml:space="preserve">  </w:t>
      </w:r>
      <w:r>
        <w:rPr>
          <w:rFonts w:ascii="Arial" w:hAnsi="Arial"/>
          <w:b/>
          <w:sz w:val="20"/>
        </w:rPr>
        <w:t>Análisi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competencias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specíficas:</w:t>
      </w:r>
    </w:p>
    <w:p w14:paraId="67849B34" w14:textId="77777777" w:rsidR="00F436D4" w:rsidRDefault="00AA7B12">
      <w:pPr>
        <w:tabs>
          <w:tab w:val="left" w:pos="5685"/>
        </w:tabs>
        <w:spacing w:line="229" w:lineRule="exact"/>
        <w:ind w:left="444"/>
        <w:rPr>
          <w:sz w:val="20"/>
        </w:rPr>
      </w:pPr>
      <w:r>
        <w:rPr>
          <w:spacing w:val="-2"/>
          <w:sz w:val="20"/>
        </w:rPr>
        <w:t>Competenc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o.6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scripción:</w:t>
      </w:r>
      <w:r>
        <w:rPr>
          <w:sz w:val="20"/>
        </w:rPr>
        <w:tab/>
        <w:t>Conoce,</w:t>
      </w:r>
      <w:r>
        <w:rPr>
          <w:spacing w:val="-10"/>
          <w:sz w:val="20"/>
        </w:rPr>
        <w:t xml:space="preserve"> </w:t>
      </w:r>
      <w:r>
        <w:rPr>
          <w:sz w:val="20"/>
        </w:rPr>
        <w:t>comprende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aplica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bases</w:t>
      </w:r>
      <w:r>
        <w:rPr>
          <w:spacing w:val="-9"/>
          <w:sz w:val="20"/>
        </w:rPr>
        <w:t xml:space="preserve"> </w:t>
      </w:r>
      <w:r>
        <w:rPr>
          <w:sz w:val="20"/>
        </w:rPr>
        <w:t>física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limatología,</w:t>
      </w:r>
      <w:r>
        <w:rPr>
          <w:spacing w:val="-9"/>
          <w:sz w:val="20"/>
        </w:rPr>
        <w:t xml:space="preserve"> </w:t>
      </w:r>
      <w:r>
        <w:rPr>
          <w:sz w:val="20"/>
        </w:rPr>
        <w:t>sus</w:t>
      </w:r>
      <w:r>
        <w:rPr>
          <w:spacing w:val="-10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y</w:t>
      </w:r>
    </w:p>
    <w:p w14:paraId="65430317" w14:textId="77777777" w:rsidR="00F436D4" w:rsidRDefault="00AA7B12">
      <w:pPr>
        <w:spacing w:before="2" w:line="242" w:lineRule="auto"/>
        <w:ind w:left="7674" w:right="1092"/>
        <w:rPr>
          <w:sz w:val="20"/>
        </w:rPr>
      </w:pPr>
      <w:r>
        <w:rPr>
          <w:sz w:val="20"/>
        </w:rPr>
        <w:t>sus</w:t>
      </w:r>
      <w:r>
        <w:rPr>
          <w:spacing w:val="-5"/>
          <w:sz w:val="20"/>
        </w:rPr>
        <w:t xml:space="preserve"> </w:t>
      </w:r>
      <w:r>
        <w:rPr>
          <w:sz w:val="20"/>
        </w:rPr>
        <w:t>usos,</w:t>
      </w:r>
      <w:r>
        <w:rPr>
          <w:spacing w:val="-5"/>
          <w:sz w:val="20"/>
        </w:rPr>
        <w:t xml:space="preserve"> </w:t>
      </w:r>
      <w:r>
        <w:rPr>
          <w:sz w:val="20"/>
        </w:rPr>
        <w:t>conoce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ntien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factores</w:t>
      </w:r>
      <w:r>
        <w:rPr>
          <w:spacing w:val="-8"/>
          <w:sz w:val="20"/>
        </w:rPr>
        <w:t xml:space="preserve"> </w:t>
      </w:r>
      <w:r>
        <w:rPr>
          <w:sz w:val="20"/>
        </w:rPr>
        <w:t>topográficos</w:t>
      </w:r>
      <w:r>
        <w:rPr>
          <w:spacing w:val="-5"/>
          <w:sz w:val="20"/>
        </w:rPr>
        <w:t xml:space="preserve"> </w:t>
      </w:r>
      <w:r>
        <w:rPr>
          <w:sz w:val="20"/>
        </w:rPr>
        <w:t>del micro clima</w:t>
      </w:r>
    </w:p>
    <w:p w14:paraId="56DA6418" w14:textId="77777777" w:rsidR="00F436D4" w:rsidRDefault="00F436D4">
      <w:pPr>
        <w:spacing w:line="242" w:lineRule="auto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133EC549" w14:textId="45A23BE1" w:rsidR="00F436D4" w:rsidRDefault="00F436D4">
      <w:pPr>
        <w:pStyle w:val="Textoindependiente"/>
        <w:spacing w:before="139"/>
        <w:rPr>
          <w:sz w:val="20"/>
        </w:rPr>
      </w:pPr>
    </w:p>
    <w:p w14:paraId="6A234FD1" w14:textId="77777777" w:rsidR="00F436D4" w:rsidRDefault="00AA7B12">
      <w:pPr>
        <w:pStyle w:val="Textoindependiente"/>
        <w:spacing w:line="20" w:lineRule="exact"/>
        <w:ind w:left="3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C1D87A" wp14:editId="2E9AA2A1">
                <wp:extent cx="1266825" cy="5080"/>
                <wp:effectExtent l="0" t="0" r="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6825" cy="5080"/>
                          <a:chOff x="0" y="0"/>
                          <a:chExt cx="1266825" cy="508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26682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825" h="5080">
                                <a:moveTo>
                                  <a:pt x="1266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78"/>
                                </a:lnTo>
                                <a:lnTo>
                                  <a:pt x="1266824" y="5078"/>
                                </a:lnTo>
                                <a:lnTo>
                                  <a:pt x="1266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85F3A" id="Group 64" o:spid="_x0000_s1026" style="width:99.75pt;height:.4pt;mso-position-horizontal-relative:char;mso-position-vertical-relative:line" coordsize="126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">
                <v:shape id="Graphic 65" o:spid="_x0000_s1027" style="position:absolute;width:12668;height:50;visibility:visible;mso-wrap-style:square;v-text-anchor:top" coordsize="126682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" path="m1266824,l,,,5078r1266824,l126682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B9FE02" w14:textId="77777777" w:rsidR="00F436D4" w:rsidRDefault="00F436D4">
      <w:pPr>
        <w:pStyle w:val="Textoindependiente"/>
        <w:spacing w:before="7" w:after="1"/>
        <w:rPr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3A9A09DF" w14:textId="77777777">
        <w:trPr>
          <w:trHeight w:val="690"/>
        </w:trPr>
        <w:tc>
          <w:tcPr>
            <w:tcW w:w="2601" w:type="dxa"/>
          </w:tcPr>
          <w:p w14:paraId="655280F2" w14:textId="77777777" w:rsidR="00F436D4" w:rsidRDefault="00AA7B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Temas y subtemas para </w:t>
            </w:r>
            <w:r>
              <w:rPr>
                <w:spacing w:val="-2"/>
                <w:sz w:val="20"/>
              </w:rPr>
              <w:t>desarrol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etencia específica</w:t>
            </w:r>
          </w:p>
        </w:tc>
        <w:tc>
          <w:tcPr>
            <w:tcW w:w="2601" w:type="dxa"/>
          </w:tcPr>
          <w:p w14:paraId="2929A52C" w14:textId="77777777" w:rsidR="00F436D4" w:rsidRDefault="00AA7B12">
            <w:pPr>
              <w:pStyle w:val="TableParagraph"/>
              <w:spacing w:line="247" w:lineRule="auto"/>
              <w:ind w:left="114" w:right="225"/>
              <w:rPr>
                <w:sz w:val="20"/>
              </w:rPr>
            </w:pPr>
            <w:r>
              <w:rPr>
                <w:spacing w:val="-2"/>
                <w:sz w:val="20"/>
              </w:rPr>
              <w:t>Actividad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aprendizaje</w:t>
            </w:r>
          </w:p>
        </w:tc>
        <w:tc>
          <w:tcPr>
            <w:tcW w:w="2601" w:type="dxa"/>
          </w:tcPr>
          <w:p w14:paraId="3DB259FB" w14:textId="77777777" w:rsidR="00F436D4" w:rsidRDefault="00AA7B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señanza</w:t>
            </w:r>
          </w:p>
        </w:tc>
        <w:tc>
          <w:tcPr>
            <w:tcW w:w="2602" w:type="dxa"/>
          </w:tcPr>
          <w:p w14:paraId="7E32D995" w14:textId="77777777" w:rsidR="00F436D4" w:rsidRDefault="00AA7B12">
            <w:pPr>
              <w:pStyle w:val="TableParagraph"/>
              <w:spacing w:line="247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 xml:space="preserve">Desarrollo de </w:t>
            </w:r>
            <w:r>
              <w:rPr>
                <w:spacing w:val="-2"/>
                <w:sz w:val="20"/>
              </w:rPr>
              <w:t>competenci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éricas</w:t>
            </w:r>
          </w:p>
        </w:tc>
        <w:tc>
          <w:tcPr>
            <w:tcW w:w="2598" w:type="dxa"/>
          </w:tcPr>
          <w:p w14:paraId="7FD21C71" w14:textId="77777777" w:rsidR="00F436D4" w:rsidRDefault="00AA7B12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órico-práctica</w:t>
            </w:r>
          </w:p>
        </w:tc>
      </w:tr>
      <w:tr w:rsidR="00F436D4" w14:paraId="2D6BA609" w14:textId="77777777">
        <w:trPr>
          <w:trHeight w:val="6796"/>
        </w:trPr>
        <w:tc>
          <w:tcPr>
            <w:tcW w:w="2601" w:type="dxa"/>
          </w:tcPr>
          <w:p w14:paraId="42797C5D" w14:textId="77777777" w:rsidR="00F436D4" w:rsidRDefault="00AA7B12">
            <w:pPr>
              <w:pStyle w:val="TableParagraph"/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lastRenderedPageBreak/>
              <w:t>6.-</w:t>
            </w:r>
            <w:r>
              <w:rPr>
                <w:spacing w:val="-2"/>
                <w:sz w:val="18"/>
              </w:rPr>
              <w:t>Climatología</w:t>
            </w:r>
          </w:p>
          <w:p w14:paraId="49A4D925" w14:textId="77777777" w:rsidR="00F436D4" w:rsidRDefault="00F436D4">
            <w:pPr>
              <w:pStyle w:val="TableParagraph"/>
              <w:spacing w:before="76"/>
              <w:rPr>
                <w:sz w:val="18"/>
              </w:rPr>
            </w:pPr>
          </w:p>
          <w:p w14:paraId="542B46B8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spacing w:line="244" w:lineRule="auto"/>
              <w:ind w:right="542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Bases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Física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la </w:t>
            </w:r>
            <w:r>
              <w:rPr>
                <w:rFonts w:ascii="Times New Roman" w:hAnsi="Times New Roman"/>
                <w:spacing w:val="-2"/>
                <w:sz w:val="23"/>
              </w:rPr>
              <w:t>Climatología.</w:t>
            </w:r>
          </w:p>
          <w:p w14:paraId="1B44D85D" w14:textId="77777777" w:rsidR="00F436D4" w:rsidRDefault="00F436D4">
            <w:pPr>
              <w:pStyle w:val="TableParagraph"/>
              <w:spacing w:before="52"/>
              <w:rPr>
                <w:sz w:val="23"/>
              </w:rPr>
            </w:pPr>
          </w:p>
          <w:p w14:paraId="3B2D2141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5"/>
              </w:tabs>
              <w:ind w:right="158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Modificaciones al sistema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clasificación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de Köppen realizadas por Enriqueta García.</w:t>
            </w:r>
          </w:p>
          <w:p w14:paraId="4D61A0AA" w14:textId="77777777" w:rsidR="00F436D4" w:rsidRDefault="00F436D4">
            <w:pPr>
              <w:pStyle w:val="TableParagraph"/>
              <w:spacing w:before="66"/>
              <w:rPr>
                <w:sz w:val="23"/>
              </w:rPr>
            </w:pPr>
          </w:p>
          <w:p w14:paraId="355D82BC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ind w:right="263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Factores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topográficos </w:t>
            </w:r>
            <w:r>
              <w:rPr>
                <w:rFonts w:ascii="Times New Roman" w:hAnsi="Times New Roman"/>
                <w:sz w:val="23"/>
              </w:rPr>
              <w:t>del microclima.</w:t>
            </w:r>
          </w:p>
          <w:p w14:paraId="5F6D2C21" w14:textId="77777777" w:rsidR="00F436D4" w:rsidRDefault="00F436D4">
            <w:pPr>
              <w:pStyle w:val="TableParagraph"/>
              <w:spacing w:before="59"/>
              <w:rPr>
                <w:sz w:val="23"/>
              </w:rPr>
            </w:pPr>
          </w:p>
          <w:p w14:paraId="7A42D2EA" w14:textId="77777777" w:rsidR="00F436D4" w:rsidRDefault="00AA7B12">
            <w:pPr>
              <w:pStyle w:val="TableParagraph"/>
              <w:numPr>
                <w:ilvl w:val="1"/>
                <w:numId w:val="6"/>
              </w:numPr>
              <w:tabs>
                <w:tab w:val="left" w:pos="349"/>
              </w:tabs>
              <w:ind w:right="450"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2"/>
                <w:sz w:val="23"/>
              </w:rPr>
              <w:t>Generalidades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de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 xml:space="preserve">la </w:t>
            </w:r>
            <w:r>
              <w:rPr>
                <w:rFonts w:ascii="Times New Roman" w:hAnsi="Times New Roman"/>
                <w:sz w:val="23"/>
              </w:rPr>
              <w:t>Paleo climatología.</w:t>
            </w:r>
          </w:p>
        </w:tc>
        <w:tc>
          <w:tcPr>
            <w:tcW w:w="2601" w:type="dxa"/>
          </w:tcPr>
          <w:p w14:paraId="70A24E8B" w14:textId="77777777" w:rsidR="00F436D4" w:rsidRDefault="00AA7B12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-Toma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riterios explica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y responde la evaluación </w:t>
            </w:r>
            <w:r>
              <w:rPr>
                <w:spacing w:val="-2"/>
                <w:sz w:val="18"/>
              </w:rPr>
              <w:t>diagnóstica</w:t>
            </w:r>
          </w:p>
          <w:p w14:paraId="1DAC2E4C" w14:textId="77777777" w:rsidR="00F436D4" w:rsidRDefault="00AA7B12">
            <w:pPr>
              <w:pStyle w:val="TableParagraph"/>
              <w:spacing w:before="2"/>
              <w:ind w:left="114" w:right="225"/>
              <w:rPr>
                <w:sz w:val="18"/>
              </w:rPr>
            </w:pPr>
            <w:r>
              <w:rPr>
                <w:sz w:val="18"/>
              </w:rPr>
              <w:t>-E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um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mar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ibreta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un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undamentos </w:t>
            </w:r>
            <w:r>
              <w:rPr>
                <w:sz w:val="18"/>
              </w:rPr>
              <w:t xml:space="preserve">y conocimientos de cada unidad, señalados por el </w:t>
            </w:r>
            <w:r>
              <w:rPr>
                <w:spacing w:val="-2"/>
                <w:sz w:val="18"/>
              </w:rPr>
              <w:t>docente.</w:t>
            </w:r>
          </w:p>
          <w:p w14:paraId="7178E090" w14:textId="77777777" w:rsidR="00F436D4" w:rsidRDefault="00AA7B12">
            <w:pPr>
              <w:pStyle w:val="TableParagraph"/>
              <w:spacing w:before="7"/>
              <w:ind w:left="6" w:right="361"/>
              <w:rPr>
                <w:sz w:val="20"/>
              </w:rPr>
            </w:pPr>
            <w:r>
              <w:rPr>
                <w:sz w:val="20"/>
              </w:rPr>
              <w:t>-Investig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 uso de la climatología.</w:t>
            </w:r>
          </w:p>
          <w:p w14:paraId="454BF50A" w14:textId="77777777" w:rsidR="00F436D4" w:rsidRDefault="00AA7B12">
            <w:pPr>
              <w:pStyle w:val="TableParagraph"/>
              <w:spacing w:before="224"/>
              <w:ind w:left="6" w:right="42" w:firstLine="56"/>
              <w:rPr>
                <w:sz w:val="20"/>
              </w:rPr>
            </w:pPr>
            <w:r>
              <w:rPr>
                <w:sz w:val="20"/>
              </w:rPr>
              <w:t>-Aplica e interpreta el paleo 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imatolog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tores topográficos en 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croclima</w:t>
            </w:r>
          </w:p>
          <w:p w14:paraId="0E045CDF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586BA17D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341F2761" w14:textId="77777777" w:rsidR="00F436D4" w:rsidRDefault="00AA7B12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  <w:p w14:paraId="2A368E74" w14:textId="77777777" w:rsidR="00F436D4" w:rsidRDefault="00AA7B12">
            <w:pPr>
              <w:pStyle w:val="TableParagraph"/>
              <w:spacing w:before="7" w:line="237" w:lineRule="auto"/>
              <w:ind w:left="6" w:right="664"/>
              <w:rPr>
                <w:sz w:val="18"/>
              </w:rPr>
            </w:pPr>
            <w:r>
              <w:rPr>
                <w:sz w:val="18"/>
              </w:rPr>
              <w:t>-Resol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examen </w:t>
            </w:r>
            <w:r>
              <w:rPr>
                <w:spacing w:val="-2"/>
                <w:sz w:val="18"/>
              </w:rPr>
              <w:t>escrito.</w:t>
            </w:r>
          </w:p>
        </w:tc>
        <w:tc>
          <w:tcPr>
            <w:tcW w:w="2601" w:type="dxa"/>
          </w:tcPr>
          <w:p w14:paraId="0A03C64B" w14:textId="77777777" w:rsidR="00F436D4" w:rsidRDefault="00AA7B12">
            <w:pPr>
              <w:pStyle w:val="TableParagraph"/>
              <w:spacing w:before="9" w:line="206" w:lineRule="auto"/>
              <w:ind w:left="114" w:right="550"/>
              <w:jc w:val="both"/>
              <w:rPr>
                <w:sz w:val="20"/>
              </w:rPr>
            </w:pPr>
            <w:r>
              <w:rPr>
                <w:sz w:val="20"/>
              </w:rPr>
              <w:t>-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 encuadre del curso y apl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valuación </w:t>
            </w:r>
            <w:r>
              <w:rPr>
                <w:spacing w:val="-2"/>
                <w:sz w:val="20"/>
              </w:rPr>
              <w:t>diagnostica.</w:t>
            </w:r>
          </w:p>
          <w:p w14:paraId="4DDAF008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4"/>
              <w:ind w:right="171" w:firstLine="56"/>
              <w:rPr>
                <w:sz w:val="20"/>
              </w:rPr>
            </w:pPr>
            <w:r>
              <w:rPr>
                <w:sz w:val="20"/>
              </w:rPr>
              <w:t xml:space="preserve">El docente explica, analiza y sintetiza los contenidos de cada unidad para que los alumnos tomen los </w:t>
            </w:r>
            <w:r>
              <w:rPr>
                <w:spacing w:val="-4"/>
                <w:sz w:val="20"/>
              </w:rPr>
              <w:t>apuntes correspondientes.</w:t>
            </w:r>
          </w:p>
          <w:p w14:paraId="63373301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3"/>
              <w:ind w:right="194" w:firstLine="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 investig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ocumental propicia actividades de búsqueda y análisis de información en distintas </w:t>
            </w:r>
            <w:r>
              <w:rPr>
                <w:spacing w:val="-2"/>
                <w:sz w:val="20"/>
              </w:rPr>
              <w:t>fuentes.</w:t>
            </w:r>
          </w:p>
          <w:p w14:paraId="57AC8DDF" w14:textId="77777777" w:rsidR="00F436D4" w:rsidRDefault="00AA7B12">
            <w:pPr>
              <w:pStyle w:val="TableParagraph"/>
              <w:spacing w:before="1"/>
              <w:ind w:left="114" w:right="225"/>
              <w:rPr>
                <w:sz w:val="20"/>
              </w:rPr>
            </w:pPr>
            <w:r>
              <w:rPr>
                <w:sz w:val="20"/>
              </w:rPr>
              <w:t xml:space="preserve">-Propiciar el uso de las nuevas Tics para el </w:t>
            </w:r>
            <w:r>
              <w:rPr>
                <w:spacing w:val="-2"/>
                <w:sz w:val="20"/>
              </w:rPr>
              <w:t>desarro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.</w:t>
            </w:r>
          </w:p>
          <w:p w14:paraId="11CB7C0E" w14:textId="77777777" w:rsidR="00F436D4" w:rsidRDefault="00AA7B12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"/>
              <w:ind w:right="175" w:firstLine="0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prendizaje colaborativo entre los estudiantes para la aplicación de los </w:t>
            </w:r>
            <w:r>
              <w:rPr>
                <w:spacing w:val="-2"/>
                <w:sz w:val="20"/>
              </w:rPr>
              <w:t>concep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etodologías </w:t>
            </w:r>
            <w:r>
              <w:rPr>
                <w:sz w:val="20"/>
              </w:rPr>
              <w:t>de la asignatura.</w:t>
            </w:r>
          </w:p>
          <w:p w14:paraId="4662E8F9" w14:textId="77777777" w:rsidR="00F436D4" w:rsidRDefault="00AA7B12">
            <w:pPr>
              <w:pStyle w:val="TableParagraph"/>
              <w:spacing w:before="6" w:line="232" w:lineRule="auto"/>
              <w:ind w:left="114" w:right="171"/>
              <w:rPr>
                <w:sz w:val="20"/>
              </w:rPr>
            </w:pPr>
            <w:r>
              <w:rPr>
                <w:sz w:val="20"/>
              </w:rPr>
              <w:t>-Propon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que permitan al estudiante la </w:t>
            </w:r>
            <w:r>
              <w:rPr>
                <w:spacing w:val="-2"/>
                <w:sz w:val="20"/>
              </w:rPr>
              <w:t>integr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tenidos </w:t>
            </w:r>
            <w:r>
              <w:rPr>
                <w:sz w:val="20"/>
              </w:rPr>
              <w:t>de la asignatura para su</w:t>
            </w:r>
          </w:p>
        </w:tc>
        <w:tc>
          <w:tcPr>
            <w:tcW w:w="2602" w:type="dxa"/>
          </w:tcPr>
          <w:p w14:paraId="5B9061A9" w14:textId="77777777" w:rsidR="00F436D4" w:rsidRDefault="00AA7B12">
            <w:pPr>
              <w:pStyle w:val="TableParagraph"/>
              <w:spacing w:before="11" w:line="204" w:lineRule="auto"/>
              <w:ind w:left="109" w:right="328"/>
              <w:rPr>
                <w:sz w:val="20"/>
              </w:rPr>
            </w:pPr>
            <w:r>
              <w:rPr>
                <w:spacing w:val="-2"/>
                <w:sz w:val="20"/>
              </w:rPr>
              <w:t>-Aplic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ocimientos </w:t>
            </w:r>
            <w:r>
              <w:rPr>
                <w:sz w:val="20"/>
              </w:rPr>
              <w:t>básic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rera.</w:t>
            </w:r>
          </w:p>
          <w:p w14:paraId="4CFF7BFE" w14:textId="77777777" w:rsidR="00F436D4" w:rsidRDefault="00AA7B12">
            <w:pPr>
              <w:pStyle w:val="TableParagraph"/>
              <w:spacing w:before="202" w:line="208" w:lineRule="auto"/>
              <w:ind w:left="109" w:right="328"/>
              <w:rPr>
                <w:sz w:val="20"/>
              </w:rPr>
            </w:pPr>
            <w:r>
              <w:rPr>
                <w:sz w:val="20"/>
              </w:rPr>
              <w:t>-Capac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síntesis.</w:t>
            </w:r>
          </w:p>
          <w:p w14:paraId="004492D3" w14:textId="77777777" w:rsidR="00F436D4" w:rsidRDefault="00AA7B12">
            <w:pPr>
              <w:pStyle w:val="TableParagraph"/>
              <w:spacing w:before="200" w:line="208" w:lineRule="auto"/>
              <w:ind w:left="109" w:right="204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úsqueda de información</w:t>
            </w:r>
          </w:p>
          <w:p w14:paraId="61C14A12" w14:textId="77777777" w:rsidR="00F436D4" w:rsidRDefault="00AA7B12">
            <w:pPr>
              <w:pStyle w:val="TableParagraph"/>
              <w:spacing w:before="171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-Solu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as.</w:t>
            </w:r>
          </w:p>
          <w:p w14:paraId="4F436ED4" w14:textId="77777777" w:rsidR="00F436D4" w:rsidRDefault="00AA7B12">
            <w:pPr>
              <w:pStyle w:val="TableParagraph"/>
              <w:spacing w:before="199" w:line="204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abajar </w:t>
            </w:r>
            <w:r>
              <w:rPr>
                <w:sz w:val="20"/>
              </w:rPr>
              <w:t>en equipo.</w:t>
            </w:r>
          </w:p>
          <w:p w14:paraId="68FF9E85" w14:textId="77777777" w:rsidR="00F436D4" w:rsidRDefault="00F436D4">
            <w:pPr>
              <w:pStyle w:val="TableParagraph"/>
              <w:spacing w:before="47"/>
              <w:rPr>
                <w:sz w:val="20"/>
              </w:rPr>
            </w:pPr>
          </w:p>
          <w:p w14:paraId="3171368C" w14:textId="77777777" w:rsidR="00F436D4" w:rsidRDefault="00AA7B12">
            <w:pPr>
              <w:pStyle w:val="TableParagraph"/>
              <w:spacing w:line="208" w:lineRule="auto"/>
              <w:ind w:left="109" w:right="204"/>
              <w:rPr>
                <w:sz w:val="20"/>
              </w:rPr>
            </w:pPr>
            <w:r>
              <w:rPr>
                <w:spacing w:val="-2"/>
                <w:sz w:val="20"/>
              </w:rPr>
              <w:t>-Capac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xpresión </w:t>
            </w:r>
            <w:r>
              <w:rPr>
                <w:sz w:val="20"/>
              </w:rPr>
              <w:t>oral y escrita.</w:t>
            </w:r>
          </w:p>
        </w:tc>
        <w:tc>
          <w:tcPr>
            <w:tcW w:w="2598" w:type="dxa"/>
          </w:tcPr>
          <w:p w14:paraId="5F4677B8" w14:textId="77777777" w:rsidR="00F436D4" w:rsidRDefault="00AA7B12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10-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as</w:t>
            </w:r>
          </w:p>
        </w:tc>
      </w:tr>
    </w:tbl>
    <w:p w14:paraId="15CD7918" w14:textId="77777777" w:rsidR="00F436D4" w:rsidRDefault="00F436D4">
      <w:pPr>
        <w:pStyle w:val="TableParagraph"/>
        <w:spacing w:line="209" w:lineRule="exact"/>
        <w:rPr>
          <w:sz w:val="20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601"/>
        <w:gridCol w:w="2601"/>
        <w:gridCol w:w="2602"/>
        <w:gridCol w:w="2598"/>
      </w:tblGrid>
      <w:tr w:rsidR="00F436D4" w14:paraId="24B95FD2" w14:textId="77777777">
        <w:trPr>
          <w:trHeight w:val="3674"/>
        </w:trPr>
        <w:tc>
          <w:tcPr>
            <w:tcW w:w="2601" w:type="dxa"/>
          </w:tcPr>
          <w:p w14:paraId="06AB4EA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74F6558E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293D1B74" w14:textId="77777777" w:rsidR="00F436D4" w:rsidRDefault="00AA7B12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anális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ción.</w:t>
            </w:r>
          </w:p>
          <w:p w14:paraId="2852F627" w14:textId="77777777" w:rsidR="00F436D4" w:rsidRDefault="00AA7B12">
            <w:pPr>
              <w:pStyle w:val="TableParagraph"/>
              <w:spacing w:before="2"/>
              <w:ind w:left="114" w:right="171"/>
              <w:rPr>
                <w:sz w:val="20"/>
              </w:rPr>
            </w:pPr>
            <w:r>
              <w:rPr>
                <w:spacing w:val="-2"/>
                <w:sz w:val="20"/>
              </w:rPr>
              <w:t>-Rela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n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</w:t>
            </w:r>
            <w:r>
              <w:rPr>
                <w:sz w:val="20"/>
              </w:rPr>
              <w:t>la asignatura con el cuidado del ambiente.</w:t>
            </w:r>
          </w:p>
          <w:p w14:paraId="11B9F4D0" w14:textId="77777777" w:rsidR="00F436D4" w:rsidRDefault="00AA7B12">
            <w:pPr>
              <w:pStyle w:val="TableParagraph"/>
              <w:spacing w:before="3" w:line="208" w:lineRule="auto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-Retroaliment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los </w:t>
            </w:r>
            <w:r>
              <w:rPr>
                <w:sz w:val="20"/>
              </w:rPr>
              <w:t>temas principales</w:t>
            </w:r>
          </w:p>
          <w:p w14:paraId="25F17D58" w14:textId="77777777" w:rsidR="00F436D4" w:rsidRDefault="00AA7B12">
            <w:pPr>
              <w:pStyle w:val="TableParagraph"/>
              <w:spacing w:before="192" w:line="208" w:lineRule="auto"/>
              <w:ind w:left="114" w:right="265"/>
              <w:rPr>
                <w:sz w:val="20"/>
              </w:rPr>
            </w:pPr>
            <w:r>
              <w:rPr>
                <w:sz w:val="20"/>
              </w:rPr>
              <w:t>Aplic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am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cri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l Término de la unidad</w:t>
            </w:r>
          </w:p>
          <w:p w14:paraId="3C627222" w14:textId="77777777" w:rsidR="00F436D4" w:rsidRDefault="00AA7B12">
            <w:pPr>
              <w:pStyle w:val="TableParagraph"/>
              <w:spacing w:before="195" w:line="208" w:lineRule="auto"/>
              <w:ind w:left="114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inge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e trabajará en la plataforma </w:t>
            </w:r>
            <w:proofErr w:type="spellStart"/>
            <w:r>
              <w:rPr>
                <w:spacing w:val="-2"/>
                <w:sz w:val="20"/>
              </w:rPr>
              <w:t>clasrrom</w:t>
            </w:r>
            <w:proofErr w:type="spellEnd"/>
          </w:p>
        </w:tc>
        <w:tc>
          <w:tcPr>
            <w:tcW w:w="2602" w:type="dxa"/>
          </w:tcPr>
          <w:p w14:paraId="27C16209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8" w:type="dxa"/>
          </w:tcPr>
          <w:p w14:paraId="40DACB6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9DC05F" w14:textId="093AF925" w:rsidR="00F436D4" w:rsidRDefault="00F436D4">
      <w:pPr>
        <w:rPr>
          <w:sz w:val="2"/>
          <w:szCs w:val="2"/>
        </w:rPr>
      </w:pPr>
    </w:p>
    <w:p w14:paraId="1CE9E87C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5488AD25" w14:textId="77777777" w:rsidR="00F436D4" w:rsidRDefault="00F436D4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  <w:gridCol w:w="2509"/>
      </w:tblGrid>
      <w:tr w:rsidR="00F436D4" w14:paraId="00126BAE" w14:textId="77777777">
        <w:trPr>
          <w:trHeight w:val="405"/>
        </w:trPr>
        <w:tc>
          <w:tcPr>
            <w:tcW w:w="10495" w:type="dxa"/>
          </w:tcPr>
          <w:p w14:paraId="1A6744F4" w14:textId="77777777" w:rsidR="00F436D4" w:rsidRDefault="00AA7B12">
            <w:pPr>
              <w:pStyle w:val="TableParagraph"/>
              <w:spacing w:line="225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2509" w:type="dxa"/>
          </w:tcPr>
          <w:p w14:paraId="06CCF652" w14:textId="77777777" w:rsidR="00F436D4" w:rsidRDefault="00AA7B12">
            <w:pPr>
              <w:pStyle w:val="TableParagraph"/>
              <w:spacing w:line="22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Indicador</w:t>
            </w:r>
          </w:p>
        </w:tc>
      </w:tr>
      <w:tr w:rsidR="00F436D4" w14:paraId="71AAD589" w14:textId="77777777">
        <w:trPr>
          <w:trHeight w:val="3727"/>
        </w:trPr>
        <w:tc>
          <w:tcPr>
            <w:tcW w:w="10495" w:type="dxa"/>
          </w:tcPr>
          <w:p w14:paraId="5DB9950D" w14:textId="738468A6" w:rsidR="00F436D4" w:rsidRDefault="00AA7B12">
            <w:pPr>
              <w:pStyle w:val="TableParagraph"/>
              <w:spacing w:before="4" w:line="259" w:lineRule="auto"/>
              <w:ind w:left="483" w:hanging="36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muestra la búsqueda en diversas fuentes de información, utiliza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orrectamente las citas bibliográficas, la inform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tisfac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ó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s elementos mínimos que un trabajo de investigación requiere.</w:t>
            </w:r>
          </w:p>
          <w:p w14:paraId="3397FF52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692ACDF8" w14:textId="77777777" w:rsidR="00F436D4" w:rsidRDefault="00F436D4">
            <w:pPr>
              <w:pStyle w:val="TableParagraph"/>
              <w:spacing w:before="34"/>
              <w:rPr>
                <w:sz w:val="20"/>
              </w:rPr>
            </w:pPr>
          </w:p>
          <w:p w14:paraId="2A2C937D" w14:textId="2330D15B" w:rsidR="00F436D4" w:rsidRDefault="00AA7B12">
            <w:pPr>
              <w:pStyle w:val="TableParagraph"/>
              <w:numPr>
                <w:ilvl w:val="0"/>
                <w:numId w:val="4"/>
              </w:numPr>
              <w:tabs>
                <w:tab w:val="left" w:pos="377"/>
                <w:tab w:val="left" w:pos="5776"/>
              </w:tabs>
              <w:spacing w:before="1" w:line="259" w:lineRule="auto"/>
              <w:ind w:right="529" w:firstLine="0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crí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 uso de los tics, trabaja en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equipo, presenta dominio del tema</w:t>
            </w:r>
            <w:r>
              <w:rPr>
                <w:sz w:val="20"/>
              </w:rPr>
              <w:tab/>
              <w:t>e incluye ejemplos claros y precisos para la comprensión del grupo.</w:t>
            </w:r>
          </w:p>
          <w:p w14:paraId="0B22E793" w14:textId="77777777" w:rsidR="00F436D4" w:rsidRDefault="00F436D4">
            <w:pPr>
              <w:pStyle w:val="TableParagraph"/>
              <w:spacing w:before="17"/>
              <w:rPr>
                <w:sz w:val="20"/>
              </w:rPr>
            </w:pPr>
          </w:p>
          <w:p w14:paraId="551A989D" w14:textId="39AFAA9B" w:rsidR="00F436D4" w:rsidRDefault="00AA7B12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259" w:lineRule="auto"/>
              <w:ind w:right="478" w:firstLine="0"/>
              <w:jc w:val="both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da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ácticos solici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l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6F1E42">
              <w:rPr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ompetencia </w:t>
            </w:r>
            <w:r>
              <w:rPr>
                <w:spacing w:val="-2"/>
                <w:sz w:val="20"/>
              </w:rPr>
              <w:t>específica.</w:t>
            </w:r>
          </w:p>
        </w:tc>
        <w:tc>
          <w:tcPr>
            <w:tcW w:w="2509" w:type="dxa"/>
          </w:tcPr>
          <w:p w14:paraId="785DB14C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3D67B0E3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4DF9CD1B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33E5A15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A127FDE" w14:textId="77777777" w:rsidR="00F436D4" w:rsidRDefault="00F436D4">
            <w:pPr>
              <w:pStyle w:val="TableParagraph"/>
              <w:spacing w:before="218"/>
              <w:rPr>
                <w:sz w:val="20"/>
              </w:rPr>
            </w:pPr>
          </w:p>
          <w:p w14:paraId="02C02FE3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  <w:p w14:paraId="21F9BF78" w14:textId="77777777" w:rsidR="00F436D4" w:rsidRDefault="00F436D4">
            <w:pPr>
              <w:pStyle w:val="TableParagraph"/>
              <w:rPr>
                <w:sz w:val="20"/>
              </w:rPr>
            </w:pPr>
          </w:p>
          <w:p w14:paraId="05332908" w14:textId="77777777" w:rsidR="00F436D4" w:rsidRDefault="00F436D4">
            <w:pPr>
              <w:pStyle w:val="TableParagraph"/>
              <w:spacing w:before="222"/>
              <w:rPr>
                <w:sz w:val="20"/>
              </w:rPr>
            </w:pPr>
          </w:p>
          <w:p w14:paraId="16B9D19B" w14:textId="77777777" w:rsidR="00F436D4" w:rsidRDefault="00AA7B12">
            <w:pPr>
              <w:pStyle w:val="TableParagraph"/>
              <w:ind w:lef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</w:tr>
    </w:tbl>
    <w:p w14:paraId="41CEEBBF" w14:textId="77777777" w:rsidR="00F436D4" w:rsidRDefault="00F436D4">
      <w:pPr>
        <w:pStyle w:val="TableParagraph"/>
        <w:jc w:val="center"/>
        <w:rPr>
          <w:sz w:val="20"/>
        </w:rPr>
        <w:sectPr w:rsidR="00F436D4" w:rsidSect="00ED4613">
          <w:headerReference w:type="default" r:id="rId13"/>
          <w:footerReference w:type="default" r:id="rId14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21F06A99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7DB787EA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0C36A589" w14:textId="77777777" w:rsidR="006677A5" w:rsidRDefault="006677A5">
      <w:pPr>
        <w:spacing w:line="223" w:lineRule="exact"/>
        <w:ind w:left="336"/>
        <w:rPr>
          <w:rFonts w:ascii="Arial" w:hAnsi="Arial"/>
          <w:b/>
          <w:sz w:val="20"/>
        </w:rPr>
      </w:pPr>
    </w:p>
    <w:p w14:paraId="3A36C558" w14:textId="04E6256E" w:rsidR="00F436D4" w:rsidRDefault="00AA7B12">
      <w:pPr>
        <w:spacing w:line="223" w:lineRule="exact"/>
        <w:ind w:left="33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Nivel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empeño:</w:t>
      </w:r>
    </w:p>
    <w:p w14:paraId="623D9B55" w14:textId="77777777" w:rsidR="00F436D4" w:rsidRDefault="00F436D4">
      <w:pPr>
        <w:pStyle w:val="Textoindependiente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509235FD" w14:textId="77777777">
        <w:trPr>
          <w:trHeight w:val="230"/>
        </w:trPr>
        <w:tc>
          <w:tcPr>
            <w:tcW w:w="3248" w:type="dxa"/>
          </w:tcPr>
          <w:p w14:paraId="707CE7F7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57" w:type="dxa"/>
          </w:tcPr>
          <w:p w14:paraId="02DBD1A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</w:t>
            </w:r>
          </w:p>
        </w:tc>
        <w:tc>
          <w:tcPr>
            <w:tcW w:w="3249" w:type="dxa"/>
          </w:tcPr>
          <w:p w14:paraId="46062B10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Indicado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ce</w:t>
            </w:r>
          </w:p>
        </w:tc>
        <w:tc>
          <w:tcPr>
            <w:tcW w:w="3249" w:type="dxa"/>
          </w:tcPr>
          <w:p w14:paraId="75AEDE4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Valor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érica</w:t>
            </w:r>
          </w:p>
        </w:tc>
      </w:tr>
      <w:tr w:rsidR="00F436D4" w14:paraId="16A31C04" w14:textId="77777777">
        <w:trPr>
          <w:trHeight w:val="7180"/>
        </w:trPr>
        <w:tc>
          <w:tcPr>
            <w:tcW w:w="3248" w:type="dxa"/>
          </w:tcPr>
          <w:p w14:paraId="142E0FD7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46227848" w14:textId="77777777" w:rsidR="00F436D4" w:rsidRDefault="00AA7B12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xcelente</w:t>
            </w:r>
          </w:p>
        </w:tc>
        <w:tc>
          <w:tcPr>
            <w:tcW w:w="3249" w:type="dxa"/>
          </w:tcPr>
          <w:p w14:paraId="336D3F71" w14:textId="77777777" w:rsidR="00F436D4" w:rsidRDefault="00AA7B12">
            <w:pPr>
              <w:pStyle w:val="TableParagraph"/>
              <w:spacing w:before="1" w:line="244" w:lineRule="auto"/>
              <w:ind w:left="115" w:right="91" w:firstLine="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Cumple al menos 5 de los siguientes </w:t>
            </w:r>
            <w:r>
              <w:rPr>
                <w:spacing w:val="-2"/>
                <w:sz w:val="16"/>
              </w:rPr>
              <w:t>indicadores</w:t>
            </w:r>
          </w:p>
          <w:p w14:paraId="0127B15D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90" w:firstLine="0"/>
              <w:jc w:val="both"/>
              <w:rPr>
                <w:sz w:val="16"/>
              </w:rPr>
            </w:pPr>
            <w:r>
              <w:rPr>
                <w:sz w:val="16"/>
              </w:rPr>
              <w:t>Se adapta a situaciones y contextos complejos: Puede trabajar en equipo, refleja sus conocimientos en la interpretación de la realidad.</w:t>
            </w:r>
          </w:p>
          <w:p w14:paraId="6ACBF20F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81" w:firstLine="0"/>
              <w:jc w:val="both"/>
              <w:rPr>
                <w:sz w:val="16"/>
              </w:rPr>
            </w:pPr>
            <w:r>
              <w:rPr>
                <w:sz w:val="16"/>
              </w:rPr>
              <w:t>Hace aportaciones a las actividades académicas desarrolladas: Pregunta integrando conocimientos de otr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ignatu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s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rio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s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signatura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esent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ntos de vista que complementen al presentado en la clase, presenta fuentes de información adicionales (internet y documental etc.) y usa más bibliografía.</w:t>
            </w:r>
          </w:p>
          <w:p w14:paraId="2D1208E9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ind w:right="83" w:firstLine="0"/>
              <w:jc w:val="both"/>
              <w:rPr>
                <w:sz w:val="16"/>
              </w:rPr>
            </w:pPr>
            <w:r>
              <w:rPr>
                <w:sz w:val="16"/>
              </w:rPr>
              <w:t>Propo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/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li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ucion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7ECA165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1976"/>
                <w:tab w:val="left" w:pos="3068"/>
              </w:tabs>
              <w:ind w:right="84" w:firstLine="0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Introduce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recursos</w:t>
            </w:r>
            <w:r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y</w:t>
            </w:r>
            <w:r>
              <w:rPr>
                <w:sz w:val="16"/>
              </w:rPr>
              <w:t xml:space="preserve">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BF875DC" w14:textId="77777777" w:rsidR="00F436D4" w:rsidRDefault="00AA7B12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</w:tabs>
              <w:spacing w:before="3" w:line="232" w:lineRule="auto"/>
              <w:ind w:right="84" w:firstLine="0"/>
              <w:jc w:val="both"/>
              <w:rPr>
                <w:sz w:val="16"/>
              </w:rPr>
            </w:pPr>
            <w:r>
              <w:rPr>
                <w:sz w:val="16"/>
              </w:rPr>
              <w:t>Incorpora conocimientos y actividades interdisciplinarios en su aprendizaje: En el desarrollo de los temas 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ignatu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corpor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ocimient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 actividades desarrolladas en otras asignaturas para lograr la competencia.</w:t>
            </w:r>
          </w:p>
        </w:tc>
        <w:tc>
          <w:tcPr>
            <w:tcW w:w="3249" w:type="dxa"/>
          </w:tcPr>
          <w:p w14:paraId="45CE4E6A" w14:textId="77777777" w:rsidR="00F436D4" w:rsidRDefault="00AA7B12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</w:tr>
    </w:tbl>
    <w:p w14:paraId="0A768153" w14:textId="77777777" w:rsidR="00F436D4" w:rsidRDefault="00F436D4">
      <w:pPr>
        <w:pStyle w:val="TableParagraph"/>
        <w:spacing w:line="226" w:lineRule="exact"/>
        <w:rPr>
          <w:sz w:val="20"/>
        </w:rPr>
        <w:sectPr w:rsidR="00F436D4" w:rsidSect="00ED4613">
          <w:footerReference w:type="default" r:id="rId15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57"/>
        <w:gridCol w:w="3249"/>
        <w:gridCol w:w="3249"/>
      </w:tblGrid>
      <w:tr w:rsidR="00F436D4" w14:paraId="48A060C1" w14:textId="77777777">
        <w:trPr>
          <w:trHeight w:val="1550"/>
        </w:trPr>
        <w:tc>
          <w:tcPr>
            <w:tcW w:w="3248" w:type="dxa"/>
            <w:vMerge w:val="restart"/>
          </w:tcPr>
          <w:p w14:paraId="7F4C05A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2281897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9" w:type="dxa"/>
          </w:tcPr>
          <w:p w14:paraId="5E849F08" w14:textId="77777777" w:rsidR="00F436D4" w:rsidRDefault="00AA7B12">
            <w:pPr>
              <w:pStyle w:val="TableParagraph"/>
              <w:tabs>
                <w:tab w:val="left" w:pos="819"/>
              </w:tabs>
              <w:spacing w:before="4" w:line="259" w:lineRule="auto"/>
              <w:ind w:left="115" w:right="84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6.</w:t>
            </w:r>
            <w:r>
              <w:rPr>
                <w:sz w:val="16"/>
              </w:rPr>
              <w:tab/>
              <w:t>Realiza su trabajo de manera autónoma y autorregulada. Es capaz de organizar su tiempo y trabajar sin necesid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rec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0D5E43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7CDB6C10" w14:textId="77777777">
        <w:trPr>
          <w:trHeight w:val="557"/>
        </w:trPr>
        <w:tc>
          <w:tcPr>
            <w:tcW w:w="3248" w:type="dxa"/>
            <w:vMerge/>
            <w:tcBorders>
              <w:top w:val="nil"/>
            </w:tcBorders>
          </w:tcPr>
          <w:p w14:paraId="4BAC98FD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377609B0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otable</w:t>
            </w:r>
          </w:p>
        </w:tc>
        <w:tc>
          <w:tcPr>
            <w:tcW w:w="3249" w:type="dxa"/>
          </w:tcPr>
          <w:p w14:paraId="465E6E5E" w14:textId="77777777" w:rsidR="00F436D4" w:rsidRDefault="00AA7B12">
            <w:pPr>
              <w:pStyle w:val="TableParagraph"/>
              <w:spacing w:before="5" w:line="25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2FBCE64A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85-</w:t>
            </w:r>
            <w:r>
              <w:rPr>
                <w:spacing w:val="-5"/>
                <w:sz w:val="20"/>
              </w:rPr>
              <w:t>94</w:t>
            </w:r>
          </w:p>
        </w:tc>
      </w:tr>
      <w:tr w:rsidR="00F436D4" w14:paraId="58335EC6" w14:textId="77777777">
        <w:trPr>
          <w:trHeight w:val="554"/>
        </w:trPr>
        <w:tc>
          <w:tcPr>
            <w:tcW w:w="3248" w:type="dxa"/>
            <w:vMerge/>
            <w:tcBorders>
              <w:top w:val="nil"/>
            </w:tcBorders>
          </w:tcPr>
          <w:p w14:paraId="08CD9116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5143A26D" w14:textId="77777777" w:rsidR="00F436D4" w:rsidRDefault="00AA7B12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Bueno</w:t>
            </w:r>
          </w:p>
        </w:tc>
        <w:tc>
          <w:tcPr>
            <w:tcW w:w="3249" w:type="dxa"/>
          </w:tcPr>
          <w:p w14:paraId="2ABB1A99" w14:textId="77777777" w:rsidR="00F436D4" w:rsidRDefault="00AA7B12">
            <w:pPr>
              <w:pStyle w:val="TableParagraph"/>
              <w:spacing w:line="266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66F821BE" w14:textId="77777777" w:rsidR="00F436D4" w:rsidRDefault="00AA7B12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5-</w:t>
            </w:r>
            <w:r>
              <w:rPr>
                <w:spacing w:val="-5"/>
                <w:sz w:val="20"/>
              </w:rPr>
              <w:t>84</w:t>
            </w:r>
          </w:p>
        </w:tc>
      </w:tr>
      <w:tr w:rsidR="00F436D4" w14:paraId="603732FB" w14:textId="77777777">
        <w:trPr>
          <w:trHeight w:val="558"/>
        </w:trPr>
        <w:tc>
          <w:tcPr>
            <w:tcW w:w="3248" w:type="dxa"/>
            <w:vMerge/>
            <w:tcBorders>
              <w:top w:val="nil"/>
            </w:tcBorders>
          </w:tcPr>
          <w:p w14:paraId="45C7A939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</w:tcPr>
          <w:p w14:paraId="17B3BAA3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uficiente</w:t>
            </w:r>
          </w:p>
        </w:tc>
        <w:tc>
          <w:tcPr>
            <w:tcW w:w="3249" w:type="dxa"/>
          </w:tcPr>
          <w:p w14:paraId="650BCB44" w14:textId="77777777" w:rsidR="00F436D4" w:rsidRDefault="00AA7B12">
            <w:pPr>
              <w:pStyle w:val="TableParagraph"/>
              <w:spacing w:before="1" w:line="261" w:lineRule="auto"/>
              <w:ind w:left="115"/>
              <w:rPr>
                <w:sz w:val="16"/>
              </w:rPr>
            </w:pPr>
            <w:r>
              <w:rPr>
                <w:sz w:val="16"/>
              </w:rPr>
              <w:t>Cump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dicado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finid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 desempeño excelente</w:t>
            </w:r>
          </w:p>
        </w:tc>
        <w:tc>
          <w:tcPr>
            <w:tcW w:w="3249" w:type="dxa"/>
          </w:tcPr>
          <w:p w14:paraId="1081D78F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6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</w:tr>
      <w:tr w:rsidR="00F436D4" w14:paraId="1DA003B5" w14:textId="77777777">
        <w:trPr>
          <w:trHeight w:val="738"/>
        </w:trPr>
        <w:tc>
          <w:tcPr>
            <w:tcW w:w="3248" w:type="dxa"/>
          </w:tcPr>
          <w:p w14:paraId="40ABC391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Competen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canzada</w:t>
            </w:r>
          </w:p>
        </w:tc>
        <w:tc>
          <w:tcPr>
            <w:tcW w:w="3257" w:type="dxa"/>
          </w:tcPr>
          <w:p w14:paraId="187A593C" w14:textId="77777777" w:rsidR="00F436D4" w:rsidRDefault="00AA7B1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Insuficiente</w:t>
            </w:r>
          </w:p>
        </w:tc>
        <w:tc>
          <w:tcPr>
            <w:tcW w:w="3249" w:type="dxa"/>
          </w:tcPr>
          <w:p w14:paraId="28BE182F" w14:textId="77777777" w:rsidR="00F436D4" w:rsidRDefault="00AA7B12">
            <w:pPr>
              <w:pStyle w:val="TableParagraph"/>
              <w:spacing w:before="7" w:line="230" w:lineRule="auto"/>
              <w:ind w:left="115" w:right="86"/>
              <w:jc w:val="both"/>
              <w:rPr>
                <w:sz w:val="16"/>
              </w:rPr>
            </w:pPr>
            <w:r>
              <w:rPr>
                <w:sz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1FB27E32" w14:textId="77777777" w:rsidR="00F436D4" w:rsidRDefault="00AA7B12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.</w:t>
            </w:r>
          </w:p>
        </w:tc>
      </w:tr>
    </w:tbl>
    <w:p w14:paraId="1EBAEB6E" w14:textId="25B073F9" w:rsidR="00F436D4" w:rsidRDefault="00AA7B12">
      <w:pPr>
        <w:spacing w:before="225" w:after="5"/>
        <w:ind w:left="336"/>
        <w:rPr>
          <w:sz w:val="20"/>
        </w:rPr>
      </w:pPr>
      <w:r>
        <w:rPr>
          <w:rFonts w:ascii="Arial" w:hAnsi="Arial"/>
          <w:b/>
          <w:spacing w:val="-2"/>
          <w:sz w:val="20"/>
        </w:rPr>
        <w:t>Matriz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valuación</w:t>
      </w:r>
      <w:r>
        <w:rPr>
          <w:spacing w:val="-2"/>
          <w:sz w:val="20"/>
        </w:rPr>
        <w:t>: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49E85034" w14:textId="77777777">
        <w:trPr>
          <w:trHeight w:val="290"/>
        </w:trPr>
        <w:tc>
          <w:tcPr>
            <w:tcW w:w="3973" w:type="dxa"/>
            <w:vMerge w:val="restart"/>
          </w:tcPr>
          <w:p w14:paraId="03E6A90A" w14:textId="77777777" w:rsidR="00F436D4" w:rsidRDefault="00AA7B12">
            <w:pPr>
              <w:pStyle w:val="TableParagraph"/>
              <w:spacing w:before="17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852" w:type="dxa"/>
            <w:vMerge w:val="restart"/>
          </w:tcPr>
          <w:p w14:paraId="42EFA273" w14:textId="77777777" w:rsidR="00F436D4" w:rsidRDefault="00AA7B12">
            <w:pPr>
              <w:pStyle w:val="TableParagraph"/>
              <w:spacing w:before="17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%</w:t>
            </w:r>
          </w:p>
        </w:tc>
        <w:tc>
          <w:tcPr>
            <w:tcW w:w="4397" w:type="dxa"/>
            <w:gridSpan w:val="5"/>
          </w:tcPr>
          <w:p w14:paraId="7E37E9FE" w14:textId="77777777" w:rsidR="00F436D4" w:rsidRDefault="00AA7B12">
            <w:pPr>
              <w:pStyle w:val="TableParagraph"/>
              <w:spacing w:before="23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lcance</w:t>
            </w:r>
          </w:p>
        </w:tc>
        <w:tc>
          <w:tcPr>
            <w:tcW w:w="3829" w:type="dxa"/>
            <w:vMerge w:val="restart"/>
          </w:tcPr>
          <w:p w14:paraId="4218BBC5" w14:textId="77777777" w:rsidR="00F436D4" w:rsidRDefault="00AA7B12">
            <w:pPr>
              <w:pStyle w:val="TableParagraph"/>
              <w:spacing w:before="59" w:line="247" w:lineRule="auto"/>
              <w:ind w:left="75" w:righ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Evalu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tiv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a competencia</w:t>
            </w:r>
          </w:p>
        </w:tc>
      </w:tr>
      <w:tr w:rsidR="00F436D4" w14:paraId="5F424905" w14:textId="77777777">
        <w:trPr>
          <w:trHeight w:val="285"/>
        </w:trPr>
        <w:tc>
          <w:tcPr>
            <w:tcW w:w="3973" w:type="dxa"/>
            <w:vMerge/>
            <w:tcBorders>
              <w:top w:val="nil"/>
            </w:tcBorders>
          </w:tcPr>
          <w:p w14:paraId="7059BA59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D4ED1E8" w14:textId="77777777" w:rsidR="00F436D4" w:rsidRDefault="00F436D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3D78893" w14:textId="77777777" w:rsidR="00F436D4" w:rsidRDefault="00AA7B12">
            <w:pPr>
              <w:pStyle w:val="TableParagraph"/>
              <w:spacing w:before="27"/>
              <w:ind w:left="7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52" w:type="dxa"/>
          </w:tcPr>
          <w:p w14:paraId="4E9F3A54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8" w:type="dxa"/>
          </w:tcPr>
          <w:p w14:paraId="4D8D9AEE" w14:textId="77777777" w:rsidR="00F436D4" w:rsidRDefault="00AA7B12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13" w:type="dxa"/>
          </w:tcPr>
          <w:p w14:paraId="4C7D8450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92" w:type="dxa"/>
          </w:tcPr>
          <w:p w14:paraId="0649C177" w14:textId="77777777" w:rsidR="00F436D4" w:rsidRDefault="00AA7B12">
            <w:pPr>
              <w:pStyle w:val="TableParagraph"/>
              <w:spacing w:before="2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14:paraId="568FA1E2" w14:textId="77777777" w:rsidR="00F436D4" w:rsidRDefault="00F436D4">
            <w:pPr>
              <w:rPr>
                <w:sz w:val="2"/>
                <w:szCs w:val="2"/>
              </w:rPr>
            </w:pPr>
          </w:p>
        </w:tc>
      </w:tr>
      <w:tr w:rsidR="00F436D4" w14:paraId="51DEDA29" w14:textId="77777777">
        <w:trPr>
          <w:trHeight w:val="1038"/>
        </w:trPr>
        <w:tc>
          <w:tcPr>
            <w:tcW w:w="3973" w:type="dxa"/>
          </w:tcPr>
          <w:p w14:paraId="0CF8309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6BE5C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5B82A6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27AFF558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Investigació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li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tejo)</w:t>
            </w:r>
          </w:p>
        </w:tc>
        <w:tc>
          <w:tcPr>
            <w:tcW w:w="852" w:type="dxa"/>
          </w:tcPr>
          <w:p w14:paraId="2463FF0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B3C2D2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E9DEB91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4B62F9C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2F1655C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6E4F25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8316E37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B5DE476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1C124A5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BB1D1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958A0C7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781CB17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7FD0B40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498ACA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023FFE5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01CD8BF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DB3E83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E11F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C792289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3E2EA967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1F25A0C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19582E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FCCA460" w14:textId="77777777" w:rsidR="00F436D4" w:rsidRDefault="00F436D4">
            <w:pPr>
              <w:pStyle w:val="TableParagraph"/>
              <w:spacing w:before="189"/>
              <w:rPr>
                <w:sz w:val="18"/>
              </w:rPr>
            </w:pPr>
          </w:p>
          <w:p w14:paraId="48CACE64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75CBDA1" w14:textId="77777777" w:rsidR="00F436D4" w:rsidRDefault="00AA7B12">
            <w:pPr>
              <w:pStyle w:val="TableParagraph"/>
              <w:spacing w:before="2"/>
              <w:ind w:left="75" w:right="312"/>
              <w:rPr>
                <w:sz w:val="18"/>
              </w:rPr>
            </w:pPr>
            <w:r>
              <w:rPr>
                <w:sz w:val="18"/>
              </w:rPr>
              <w:t>Realiz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vestigació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cument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ñalada por el docente, demues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búsqueda en divers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en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a</w:t>
            </w:r>
          </w:p>
          <w:p w14:paraId="2BE38129" w14:textId="77777777" w:rsidR="00F436D4" w:rsidRDefault="00AA7B12">
            <w:pPr>
              <w:pStyle w:val="TableParagraph"/>
              <w:spacing w:line="204" w:lineRule="exact"/>
              <w:ind w:left="75" w:right="314"/>
              <w:rPr>
                <w:sz w:val="18"/>
              </w:rPr>
            </w:pPr>
            <w:r>
              <w:rPr>
                <w:sz w:val="18"/>
              </w:rPr>
              <w:t>informació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crib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incipales del tema.</w:t>
            </w:r>
          </w:p>
        </w:tc>
      </w:tr>
      <w:tr w:rsidR="00F436D4" w14:paraId="515596F6" w14:textId="77777777">
        <w:trPr>
          <w:trHeight w:val="1450"/>
        </w:trPr>
        <w:tc>
          <w:tcPr>
            <w:tcW w:w="3973" w:type="dxa"/>
          </w:tcPr>
          <w:p w14:paraId="6D642FA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7862F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1E3D20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BFCAC70" w14:textId="77777777" w:rsidR="00F436D4" w:rsidRDefault="00F436D4">
            <w:pPr>
              <w:pStyle w:val="TableParagraph"/>
              <w:spacing w:before="192"/>
              <w:rPr>
                <w:sz w:val="18"/>
              </w:rPr>
            </w:pPr>
          </w:p>
          <w:p w14:paraId="776FF503" w14:textId="77777777" w:rsidR="00F436D4" w:rsidRDefault="00AA7B12">
            <w:pPr>
              <w:pStyle w:val="TableParagraph"/>
              <w:spacing w:line="237" w:lineRule="auto"/>
              <w:ind w:left="79" w:right="1180"/>
              <w:rPr>
                <w:sz w:val="18"/>
              </w:rPr>
            </w:pPr>
            <w:r>
              <w:rPr>
                <w:sz w:val="18"/>
              </w:rPr>
              <w:t>Exposició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temát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ibre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 apuntes (guía de observación)</w:t>
            </w:r>
          </w:p>
        </w:tc>
        <w:tc>
          <w:tcPr>
            <w:tcW w:w="852" w:type="dxa"/>
          </w:tcPr>
          <w:p w14:paraId="1D177A5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8BE087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D56BBE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373797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00891D2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03CEDDD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25%</w:t>
            </w:r>
          </w:p>
        </w:tc>
        <w:tc>
          <w:tcPr>
            <w:tcW w:w="992" w:type="dxa"/>
          </w:tcPr>
          <w:p w14:paraId="3222201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235935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61E53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2A357C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6C5819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A7C7DE4" w14:textId="77777777" w:rsidR="00F436D4" w:rsidRDefault="00AA7B12">
            <w:pPr>
              <w:pStyle w:val="TableParagraph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24-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52" w:type="dxa"/>
          </w:tcPr>
          <w:p w14:paraId="34F6604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AD781F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8A0DCB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3FE3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412CCFE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104F1BFF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3-</w:t>
            </w: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48" w:type="dxa"/>
          </w:tcPr>
          <w:p w14:paraId="45F1B28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A6A9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BB7E74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92FEF52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EFD11E8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6DA4A115" w14:textId="77777777" w:rsidR="00F436D4" w:rsidRDefault="00AA7B12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22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713" w:type="dxa"/>
          </w:tcPr>
          <w:p w14:paraId="5FC49E7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500DEA1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D69895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4C60FE4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D5C7665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4F36CEFE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21-</w:t>
            </w:r>
            <w:r>
              <w:rPr>
                <w:spacing w:val="-5"/>
                <w:sz w:val="18"/>
              </w:rPr>
              <w:t>22</w:t>
            </w:r>
          </w:p>
        </w:tc>
        <w:tc>
          <w:tcPr>
            <w:tcW w:w="992" w:type="dxa"/>
          </w:tcPr>
          <w:p w14:paraId="04AFB900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458D67E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F2981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47E0E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E8BE551" w14:textId="77777777" w:rsidR="00F436D4" w:rsidRDefault="00F436D4">
            <w:pPr>
              <w:pStyle w:val="TableParagraph"/>
              <w:spacing w:before="183"/>
              <w:rPr>
                <w:sz w:val="18"/>
              </w:rPr>
            </w:pPr>
          </w:p>
          <w:p w14:paraId="57E947BD" w14:textId="77777777" w:rsidR="00F436D4" w:rsidRDefault="00AA7B12">
            <w:pPr>
              <w:pStyle w:val="TableParagraph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2B720C7B" w14:textId="77777777" w:rsidR="00F436D4" w:rsidRDefault="00AA7B12">
            <w:pPr>
              <w:pStyle w:val="TableParagraph"/>
              <w:spacing w:before="5" w:line="235" w:lineRule="auto"/>
              <w:ind w:left="75" w:right="106"/>
              <w:rPr>
                <w:sz w:val="18"/>
              </w:rPr>
            </w:pPr>
            <w:r>
              <w:rPr>
                <w:sz w:val="18"/>
              </w:rPr>
              <w:t>Organizados en equipos realiza exposición temática o Presentación señalada por el docent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m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 correspondiente. Demuestra su capacidad crít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ocrí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alizad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rente al grupo, así como la habilidad en el uso de los tics.</w:t>
            </w:r>
          </w:p>
        </w:tc>
      </w:tr>
    </w:tbl>
    <w:p w14:paraId="5B8D31C2" w14:textId="77777777" w:rsidR="00F436D4" w:rsidRDefault="00F436D4">
      <w:pPr>
        <w:pStyle w:val="TableParagraph"/>
        <w:spacing w:line="235" w:lineRule="auto"/>
        <w:rPr>
          <w:sz w:val="18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852"/>
        <w:gridCol w:w="992"/>
        <w:gridCol w:w="852"/>
        <w:gridCol w:w="848"/>
        <w:gridCol w:w="713"/>
        <w:gridCol w:w="992"/>
        <w:gridCol w:w="3829"/>
      </w:tblGrid>
      <w:tr w:rsidR="00F436D4" w14:paraId="6599BE7E" w14:textId="77777777">
        <w:trPr>
          <w:trHeight w:val="413"/>
        </w:trPr>
        <w:tc>
          <w:tcPr>
            <w:tcW w:w="3973" w:type="dxa"/>
          </w:tcPr>
          <w:p w14:paraId="52BAC9E0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62DF6D84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079444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373E5EF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</w:tcPr>
          <w:p w14:paraId="6ECF1D5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" w:type="dxa"/>
          </w:tcPr>
          <w:p w14:paraId="1AA6C352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A9FD35F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307C87EE" w14:textId="77777777" w:rsidR="00F436D4" w:rsidRDefault="00AA7B12">
            <w:pPr>
              <w:pStyle w:val="TableParagraph"/>
              <w:spacing w:line="201" w:lineRule="exact"/>
              <w:ind w:left="75"/>
              <w:rPr>
                <w:sz w:val="18"/>
              </w:rPr>
            </w:pPr>
            <w:r>
              <w:rPr>
                <w:sz w:val="18"/>
              </w:rPr>
              <w:t>maner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utóno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olu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34777394" w14:textId="77777777" w:rsidR="00F436D4" w:rsidRDefault="00AA7B12">
            <w:pPr>
              <w:pStyle w:val="TableParagraph"/>
              <w:spacing w:before="1" w:line="192" w:lineRule="exact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problemas.</w:t>
            </w:r>
          </w:p>
        </w:tc>
      </w:tr>
      <w:tr w:rsidR="00F436D4" w14:paraId="4C911236" w14:textId="77777777">
        <w:trPr>
          <w:trHeight w:val="1242"/>
        </w:trPr>
        <w:tc>
          <w:tcPr>
            <w:tcW w:w="3973" w:type="dxa"/>
          </w:tcPr>
          <w:p w14:paraId="562DDDC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8A2451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441010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CD177E9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5AF1DD9D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rito</w:t>
            </w:r>
          </w:p>
        </w:tc>
        <w:tc>
          <w:tcPr>
            <w:tcW w:w="852" w:type="dxa"/>
          </w:tcPr>
          <w:p w14:paraId="0BCFC42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A5BAA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CF67D5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7348425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4BE6918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50%</w:t>
            </w:r>
          </w:p>
        </w:tc>
        <w:tc>
          <w:tcPr>
            <w:tcW w:w="992" w:type="dxa"/>
          </w:tcPr>
          <w:p w14:paraId="67D2758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0FF41557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1E354CB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2938AD57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7E5EA1EB" w14:textId="77777777" w:rsidR="00F436D4" w:rsidRDefault="00AA7B12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4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852" w:type="dxa"/>
          </w:tcPr>
          <w:p w14:paraId="0F76A0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5063F16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BAF120C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36543525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57879DBD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4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848" w:type="dxa"/>
          </w:tcPr>
          <w:p w14:paraId="08BB389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761BD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7B1803E3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35A1F69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373FA68" w14:textId="77777777" w:rsidR="00F436D4" w:rsidRDefault="00AA7B12">
            <w:pPr>
              <w:pStyle w:val="TableParagraph"/>
              <w:spacing w:before="1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35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13" w:type="dxa"/>
          </w:tcPr>
          <w:p w14:paraId="635A138A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1AC71F9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F9D12F5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67ED0F01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0C657694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3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992" w:type="dxa"/>
          </w:tcPr>
          <w:p w14:paraId="2B82BDBF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51B601C8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4E6F34BD" w14:textId="77777777" w:rsidR="00F436D4" w:rsidRDefault="00F436D4">
            <w:pPr>
              <w:pStyle w:val="TableParagraph"/>
              <w:rPr>
                <w:sz w:val="18"/>
              </w:rPr>
            </w:pPr>
          </w:p>
          <w:p w14:paraId="1B4723C2" w14:textId="77777777" w:rsidR="00F436D4" w:rsidRDefault="00F436D4">
            <w:pPr>
              <w:pStyle w:val="TableParagraph"/>
              <w:spacing w:before="182"/>
              <w:rPr>
                <w:sz w:val="18"/>
              </w:rPr>
            </w:pPr>
          </w:p>
          <w:p w14:paraId="13338EF0" w14:textId="77777777" w:rsidR="00F436D4" w:rsidRDefault="00AA7B12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NA</w:t>
            </w:r>
          </w:p>
        </w:tc>
        <w:tc>
          <w:tcPr>
            <w:tcW w:w="3829" w:type="dxa"/>
          </w:tcPr>
          <w:p w14:paraId="3BFF4F46" w14:textId="77777777" w:rsidR="00F436D4" w:rsidRDefault="00AA7B12">
            <w:pPr>
              <w:pStyle w:val="TableParagraph"/>
              <w:spacing w:before="1" w:line="235" w:lineRule="auto"/>
              <w:ind w:left="75" w:right="222"/>
              <w:rPr>
                <w:sz w:val="18"/>
              </w:rPr>
            </w:pPr>
            <w:r>
              <w:rPr>
                <w:sz w:val="18"/>
              </w:rPr>
              <w:t>Demuestra conocimiento y dominio de los te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nida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pl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damentos en los casos prácticos solicitados en la evaluación. Demuestra habilidad para la resolución de problemas de acuerdo a la competencia específica.</w:t>
            </w:r>
          </w:p>
        </w:tc>
      </w:tr>
      <w:tr w:rsidR="00F436D4" w14:paraId="04D7BAEB" w14:textId="77777777">
        <w:trPr>
          <w:trHeight w:val="290"/>
        </w:trPr>
        <w:tc>
          <w:tcPr>
            <w:tcW w:w="3973" w:type="dxa"/>
          </w:tcPr>
          <w:p w14:paraId="74747D07" w14:textId="77777777" w:rsidR="00F436D4" w:rsidRDefault="00AA7B12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852" w:type="dxa"/>
          </w:tcPr>
          <w:p w14:paraId="33ED6676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992" w:type="dxa"/>
          </w:tcPr>
          <w:p w14:paraId="35808C84" w14:textId="77777777" w:rsidR="00F436D4" w:rsidRDefault="00AA7B12">
            <w:pPr>
              <w:pStyle w:val="TableParagraph"/>
              <w:spacing w:before="58"/>
              <w:ind w:left="74"/>
              <w:rPr>
                <w:sz w:val="18"/>
              </w:rPr>
            </w:pPr>
            <w:r>
              <w:rPr>
                <w:spacing w:val="-6"/>
                <w:sz w:val="18"/>
              </w:rPr>
              <w:t>92-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852" w:type="dxa"/>
          </w:tcPr>
          <w:p w14:paraId="1F9B8104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84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848" w:type="dxa"/>
          </w:tcPr>
          <w:p w14:paraId="2BB140DC" w14:textId="77777777" w:rsidR="00F436D4" w:rsidRDefault="00AA7B12">
            <w:pPr>
              <w:pStyle w:val="TableParagraph"/>
              <w:spacing w:before="58"/>
              <w:ind w:left="79"/>
              <w:rPr>
                <w:sz w:val="18"/>
              </w:rPr>
            </w:pPr>
            <w:r>
              <w:rPr>
                <w:spacing w:val="-6"/>
                <w:sz w:val="18"/>
              </w:rPr>
              <w:t>76-</w:t>
            </w:r>
            <w:r>
              <w:rPr>
                <w:spacing w:val="-5"/>
                <w:sz w:val="18"/>
              </w:rPr>
              <w:t>84</w:t>
            </w:r>
          </w:p>
        </w:tc>
        <w:tc>
          <w:tcPr>
            <w:tcW w:w="713" w:type="dxa"/>
          </w:tcPr>
          <w:p w14:paraId="4A11F98F" w14:textId="77777777" w:rsidR="00F436D4" w:rsidRDefault="00AA7B12">
            <w:pPr>
              <w:pStyle w:val="TableParagraph"/>
              <w:spacing w:before="58"/>
              <w:ind w:left="75"/>
              <w:rPr>
                <w:sz w:val="18"/>
              </w:rPr>
            </w:pPr>
            <w:r>
              <w:rPr>
                <w:spacing w:val="-6"/>
                <w:sz w:val="18"/>
              </w:rPr>
              <w:t>68-</w:t>
            </w:r>
            <w:r>
              <w:rPr>
                <w:spacing w:val="-5"/>
                <w:sz w:val="18"/>
              </w:rPr>
              <w:t>76</w:t>
            </w:r>
          </w:p>
        </w:tc>
        <w:tc>
          <w:tcPr>
            <w:tcW w:w="992" w:type="dxa"/>
          </w:tcPr>
          <w:p w14:paraId="2E9FC149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9" w:type="dxa"/>
          </w:tcPr>
          <w:p w14:paraId="41C6DB4C" w14:textId="77777777" w:rsidR="00F436D4" w:rsidRDefault="00F436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A52FC0" w14:textId="77777777" w:rsidR="00F436D4" w:rsidRDefault="00F436D4">
      <w:pPr>
        <w:rPr>
          <w:sz w:val="2"/>
          <w:szCs w:val="2"/>
        </w:rPr>
        <w:sectPr w:rsidR="00F436D4" w:rsidSect="00ED4613"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6925C266" w14:textId="7D5DD9D7" w:rsidR="00F436D4" w:rsidRDefault="00F436D4">
      <w:pPr>
        <w:pStyle w:val="Textoindependiente"/>
        <w:ind w:left="306"/>
        <w:rPr>
          <w:sz w:val="20"/>
        </w:rPr>
      </w:pPr>
    </w:p>
    <w:p w14:paraId="689FA163" w14:textId="147B0AC3" w:rsidR="00F436D4" w:rsidRDefault="00AA7B12">
      <w:pPr>
        <w:spacing w:line="190" w:lineRule="exact"/>
        <w:ind w:left="1056"/>
        <w:rPr>
          <w:sz w:val="20"/>
        </w:rPr>
      </w:pPr>
      <w:r>
        <w:rPr>
          <w:sz w:val="20"/>
        </w:rPr>
        <w:t>5.-Fuente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14"/>
          <w:sz w:val="20"/>
        </w:rPr>
        <w:t xml:space="preserve"> </w:t>
      </w:r>
      <w:r>
        <w:rPr>
          <w:sz w:val="20"/>
        </w:rPr>
        <w:t>apoyo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dácticos:</w:t>
      </w:r>
    </w:p>
    <w:p w14:paraId="4EFF471A" w14:textId="77777777" w:rsidR="00F436D4" w:rsidRDefault="00AA7B12">
      <w:pPr>
        <w:tabs>
          <w:tab w:val="left" w:pos="6953"/>
        </w:tabs>
        <w:spacing w:line="227" w:lineRule="exact"/>
        <w:ind w:left="4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5D2EA6C" wp14:editId="0777F160">
                <wp:simplePos x="0" y="0"/>
                <wp:positionH relativeFrom="page">
                  <wp:posOffset>896619</wp:posOffset>
                </wp:positionH>
                <wp:positionV relativeFrom="paragraph">
                  <wp:posOffset>150881</wp:posOffset>
                </wp:positionV>
                <wp:extent cx="8257540" cy="508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754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7540" h="5080">
                              <a:moveTo>
                                <a:pt x="8257540" y="0"/>
                              </a:moveTo>
                              <a:lnTo>
                                <a:pt x="0" y="0"/>
                              </a:lnTo>
                              <a:lnTo>
                                <a:pt x="0" y="5078"/>
                              </a:lnTo>
                              <a:lnTo>
                                <a:pt x="8257540" y="5078"/>
                              </a:lnTo>
                              <a:lnTo>
                                <a:pt x="8257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B64A1" id="Graphic 80" o:spid="_x0000_s1026" style="position:absolute;margin-left:70.6pt;margin-top:11.9pt;width:650.2pt;height:.4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754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" path="m8257540,l,,,5078r8257540,l825754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Fu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formación:</w:t>
      </w:r>
      <w:r>
        <w:rPr>
          <w:sz w:val="20"/>
        </w:rPr>
        <w:tab/>
        <w:t>Apoy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idácticos</w:t>
      </w:r>
    </w:p>
    <w:p w14:paraId="32579F1E" w14:textId="77777777" w:rsidR="00F436D4" w:rsidRDefault="00F436D4">
      <w:pPr>
        <w:pStyle w:val="Textoindependiente"/>
        <w:rPr>
          <w:sz w:val="20"/>
        </w:rPr>
      </w:pPr>
    </w:p>
    <w:p w14:paraId="6680003D" w14:textId="77777777" w:rsidR="00F436D4" w:rsidRDefault="00F436D4">
      <w:pPr>
        <w:pStyle w:val="Textoindependiente"/>
        <w:rPr>
          <w:sz w:val="20"/>
        </w:rPr>
      </w:pPr>
    </w:p>
    <w:p w14:paraId="579602CB" w14:textId="77777777" w:rsidR="00F436D4" w:rsidRDefault="00F436D4">
      <w:pPr>
        <w:pStyle w:val="Textoindependiente"/>
        <w:spacing w:before="49"/>
        <w:rPr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6493"/>
      </w:tblGrid>
      <w:tr w:rsidR="00F436D4" w14:paraId="13621264" w14:textId="77777777">
        <w:trPr>
          <w:trHeight w:val="4114"/>
        </w:trPr>
        <w:tc>
          <w:tcPr>
            <w:tcW w:w="6505" w:type="dxa"/>
          </w:tcPr>
          <w:p w14:paraId="30F60F65" w14:textId="77777777" w:rsidR="00F436D4" w:rsidRDefault="00AA7B12">
            <w:pPr>
              <w:pStyle w:val="TableParagraph"/>
              <w:numPr>
                <w:ilvl w:val="0"/>
                <w:numId w:val="2"/>
              </w:numPr>
              <w:tabs>
                <w:tab w:val="left" w:pos="843"/>
              </w:tabs>
              <w:ind w:right="666"/>
              <w:rPr>
                <w:sz w:val="18"/>
              </w:rPr>
            </w:pPr>
            <w:r w:rsidRPr="006F1E42">
              <w:rPr>
                <w:sz w:val="18"/>
                <w:lang w:val="en-US"/>
              </w:rPr>
              <w:t>Henry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J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G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Heike,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G.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W.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(1999)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“Ingenier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biental”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da. Edición. Ed. Prentice Hall. México, D. F.</w:t>
            </w:r>
          </w:p>
          <w:p w14:paraId="6AB973E0" w14:textId="77777777" w:rsidR="00F436D4" w:rsidRDefault="00AA7B12">
            <w:pPr>
              <w:pStyle w:val="TableParagraph"/>
              <w:spacing w:before="204"/>
              <w:ind w:left="12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Bibliografí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mentaria</w:t>
            </w:r>
          </w:p>
          <w:p w14:paraId="679F3E93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1"/>
                <w:tab w:val="left" w:pos="843"/>
              </w:tabs>
              <w:spacing w:before="1"/>
              <w:ind w:right="457"/>
              <w:jc w:val="both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ver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998)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“Ingenierí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contaminación </w:t>
            </w:r>
            <w:proofErr w:type="spellStart"/>
            <w:r>
              <w:rPr>
                <w:sz w:val="18"/>
              </w:rPr>
              <w:t>delaire</w:t>
            </w:r>
            <w:proofErr w:type="spellEnd"/>
            <w:r>
              <w:rPr>
                <w:sz w:val="18"/>
              </w:rPr>
              <w:t>”. E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c Graw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ll-Interameric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to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.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. México, D. F.</w:t>
            </w:r>
          </w:p>
          <w:p w14:paraId="63308450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204"/>
              <w:rPr>
                <w:sz w:val="18"/>
              </w:rPr>
            </w:pPr>
            <w:r>
              <w:rPr>
                <w:sz w:val="18"/>
              </w:rPr>
              <w:t>Norm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icial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xican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NOM´s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alida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ire</w:t>
            </w:r>
          </w:p>
          <w:p w14:paraId="5750D504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97"/>
              <w:ind w:right="167"/>
              <w:rPr>
                <w:sz w:val="18"/>
              </w:rPr>
            </w:pPr>
            <w:r w:rsidRPr="006F1E42">
              <w:rPr>
                <w:sz w:val="18"/>
                <w:lang w:val="en-US"/>
              </w:rPr>
              <w:t>Wark,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K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Warner</w:t>
            </w:r>
            <w:r w:rsidRPr="006F1E42">
              <w:rPr>
                <w:spacing w:val="-7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C.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F.</w:t>
            </w:r>
            <w:r w:rsidRPr="006F1E42">
              <w:rPr>
                <w:spacing w:val="-9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(2001).</w:t>
            </w:r>
            <w:r w:rsidRPr="006F1E42">
              <w:rPr>
                <w:spacing w:val="-6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“Contamin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ire”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musa. México, D. F.</w:t>
            </w:r>
          </w:p>
          <w:p w14:paraId="5308E021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7" w:line="237" w:lineRule="auto"/>
              <w:ind w:right="1053"/>
              <w:rPr>
                <w:sz w:val="18"/>
              </w:rPr>
            </w:pPr>
            <w:r>
              <w:rPr>
                <w:sz w:val="18"/>
              </w:rPr>
              <w:t>Nichol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remisinoff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002.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dbook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lución Prevención and Control.</w:t>
            </w:r>
          </w:p>
          <w:p w14:paraId="168B3E7D" w14:textId="77777777" w:rsidR="00F436D4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ind w:right="1105"/>
              <w:rPr>
                <w:sz w:val="18"/>
              </w:rPr>
            </w:pPr>
            <w:r>
              <w:rPr>
                <w:sz w:val="18"/>
              </w:rPr>
              <w:t>INE-SEMARNAT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2003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Monitoreo </w:t>
            </w:r>
            <w:r>
              <w:rPr>
                <w:spacing w:val="-2"/>
                <w:sz w:val="18"/>
              </w:rPr>
              <w:t>Atmosférico</w:t>
            </w:r>
          </w:p>
          <w:p w14:paraId="76E8F57B" w14:textId="77777777" w:rsidR="00F436D4" w:rsidRPr="006F1E42" w:rsidRDefault="00AA7B12">
            <w:pPr>
              <w:pStyle w:val="TableParagraph"/>
              <w:numPr>
                <w:ilvl w:val="0"/>
                <w:numId w:val="1"/>
              </w:numPr>
              <w:tabs>
                <w:tab w:val="left" w:pos="843"/>
              </w:tabs>
              <w:spacing w:before="5" w:line="237" w:lineRule="auto"/>
              <w:ind w:right="475"/>
              <w:rPr>
                <w:sz w:val="18"/>
                <w:lang w:val="en-US"/>
              </w:rPr>
            </w:pPr>
            <w:r w:rsidRPr="006F1E42">
              <w:rPr>
                <w:sz w:val="18"/>
                <w:lang w:val="en-US"/>
              </w:rPr>
              <w:t>Molina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L.,</w:t>
            </w:r>
            <w:r w:rsidRPr="006F1E42">
              <w:rPr>
                <w:spacing w:val="-6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olina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.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2001.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Air</w:t>
            </w:r>
            <w:r w:rsidRPr="006F1E42">
              <w:rPr>
                <w:spacing w:val="-5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quality</w:t>
            </w:r>
            <w:r w:rsidRPr="006F1E42">
              <w:rPr>
                <w:spacing w:val="-8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in</w:t>
            </w:r>
            <w:r w:rsidRPr="006F1E42">
              <w:rPr>
                <w:spacing w:val="-12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the</w:t>
            </w:r>
            <w:r w:rsidRPr="006F1E42">
              <w:rPr>
                <w:spacing w:val="-13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éxico</w:t>
            </w:r>
            <w:r w:rsidRPr="006F1E42">
              <w:rPr>
                <w:spacing w:val="-14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>Megacity</w:t>
            </w:r>
            <w:r w:rsidRPr="006F1E42">
              <w:rPr>
                <w:spacing w:val="-10"/>
                <w:sz w:val="18"/>
                <w:lang w:val="en-US"/>
              </w:rPr>
              <w:t xml:space="preserve"> </w:t>
            </w:r>
            <w:r w:rsidRPr="006F1E42">
              <w:rPr>
                <w:sz w:val="18"/>
                <w:lang w:val="en-US"/>
              </w:rPr>
              <w:t xml:space="preserve">MIT, </w:t>
            </w:r>
            <w:r w:rsidRPr="006F1E42">
              <w:rPr>
                <w:spacing w:val="-4"/>
                <w:sz w:val="18"/>
                <w:lang w:val="en-US"/>
              </w:rPr>
              <w:t>USA</w:t>
            </w:r>
          </w:p>
        </w:tc>
        <w:tc>
          <w:tcPr>
            <w:tcW w:w="6493" w:type="dxa"/>
          </w:tcPr>
          <w:p w14:paraId="621E791A" w14:textId="77777777" w:rsidR="00F436D4" w:rsidRDefault="00AA7B12">
            <w:pPr>
              <w:pStyle w:val="TableParagraph"/>
              <w:spacing w:line="242" w:lineRule="auto"/>
              <w:ind w:left="115" w:right="238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Internet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intarró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y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lumones. Computadora.</w:t>
            </w:r>
          </w:p>
          <w:p w14:paraId="4618B961" w14:textId="77777777" w:rsidR="00F436D4" w:rsidRDefault="00AA7B12">
            <w:pPr>
              <w:pStyle w:val="TableParagraph"/>
              <w:spacing w:before="3" w:line="264" w:lineRule="exact"/>
              <w:ind w:left="11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alculadora.</w:t>
            </w:r>
          </w:p>
          <w:p w14:paraId="3D8C9D66" w14:textId="77777777" w:rsidR="00F436D4" w:rsidRDefault="00AA7B12">
            <w:pPr>
              <w:pStyle w:val="TableParagraph"/>
              <w:ind w:left="115" w:right="3837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Equip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aboratorio. Cañón.</w:t>
            </w:r>
          </w:p>
          <w:p w14:paraId="567F1FC1" w14:textId="77777777" w:rsidR="00F436D4" w:rsidRDefault="00AA7B12">
            <w:pPr>
              <w:pStyle w:val="TableParagraph"/>
              <w:spacing w:before="3" w:line="264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Tab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a</w:t>
            </w:r>
          </w:p>
          <w:p w14:paraId="65F216D0" w14:textId="77777777" w:rsidR="00F436D4" w:rsidRDefault="00AA7B12">
            <w:pPr>
              <w:pStyle w:val="TableParagraph"/>
              <w:spacing w:line="242" w:lineRule="auto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Plataform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lasrro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ar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tare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rabaj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Clas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ol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cas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de </w:t>
            </w:r>
            <w:r>
              <w:rPr>
                <w:rFonts w:ascii="Calibri"/>
                <w:spacing w:val="-2"/>
              </w:rPr>
              <w:t>contingencia)</w:t>
            </w:r>
          </w:p>
        </w:tc>
      </w:tr>
    </w:tbl>
    <w:p w14:paraId="34683E3A" w14:textId="77777777" w:rsidR="00F436D4" w:rsidRDefault="00F436D4">
      <w:pPr>
        <w:pStyle w:val="TableParagraph"/>
        <w:spacing w:line="242" w:lineRule="auto"/>
        <w:rPr>
          <w:rFonts w:ascii="Calibri"/>
        </w:rPr>
        <w:sectPr w:rsidR="00F436D4" w:rsidSect="00ED4613">
          <w:headerReference w:type="default" r:id="rId16"/>
          <w:footerReference w:type="default" r:id="rId17"/>
          <w:type w:val="continuous"/>
          <w:pgSz w:w="15840" w:h="12240" w:orient="landscape" w:code="1"/>
          <w:pgMar w:top="284" w:right="720" w:bottom="284" w:left="1077" w:header="1814" w:footer="851" w:gutter="0"/>
          <w:cols w:space="720"/>
        </w:sectPr>
      </w:pPr>
    </w:p>
    <w:p w14:paraId="1E27FDE1" w14:textId="16DF227E" w:rsidR="00F436D4" w:rsidRDefault="00AA7B12">
      <w:pPr>
        <w:tabs>
          <w:tab w:val="left" w:pos="11805"/>
        </w:tabs>
        <w:ind w:left="306"/>
        <w:rPr>
          <w:sz w:val="20"/>
        </w:rPr>
      </w:pPr>
      <w:r>
        <w:rPr>
          <w:position w:val="4"/>
          <w:sz w:val="20"/>
        </w:rPr>
        <w:tab/>
      </w:r>
    </w:p>
    <w:p w14:paraId="7F436D29" w14:textId="77777777" w:rsidR="00F436D4" w:rsidRDefault="00F436D4">
      <w:pPr>
        <w:pStyle w:val="Textoindependiente"/>
        <w:rPr>
          <w:sz w:val="20"/>
        </w:rPr>
      </w:pPr>
    </w:p>
    <w:p w14:paraId="4E0AFC99" w14:textId="77777777" w:rsidR="006677A5" w:rsidRDefault="006677A5">
      <w:pPr>
        <w:pStyle w:val="Textoindependiente"/>
        <w:rPr>
          <w:sz w:val="20"/>
        </w:rPr>
      </w:pPr>
    </w:p>
    <w:p w14:paraId="58BFC896" w14:textId="77777777" w:rsidR="00F436D4" w:rsidRDefault="00F436D4">
      <w:pPr>
        <w:pStyle w:val="Textoindependiente"/>
        <w:rPr>
          <w:sz w:val="20"/>
        </w:rPr>
      </w:pPr>
    </w:p>
    <w:p w14:paraId="507F04B9" w14:textId="77777777" w:rsidR="00F436D4" w:rsidRDefault="00F436D4">
      <w:pPr>
        <w:pStyle w:val="Textoindependiente"/>
        <w:rPr>
          <w:sz w:val="20"/>
        </w:rPr>
      </w:pPr>
    </w:p>
    <w:p w14:paraId="33E50C11" w14:textId="77777777" w:rsidR="00F436D4" w:rsidRDefault="00F436D4">
      <w:pPr>
        <w:pStyle w:val="Textoindependiente"/>
        <w:spacing w:before="60"/>
        <w:rPr>
          <w:sz w:val="20"/>
        </w:rPr>
      </w:pPr>
    </w:p>
    <w:p w14:paraId="750CC05D" w14:textId="77777777" w:rsidR="00F436D4" w:rsidRDefault="00AA7B12">
      <w:pPr>
        <w:ind w:left="696"/>
        <w:rPr>
          <w:sz w:val="20"/>
        </w:rPr>
      </w:pPr>
      <w:r>
        <w:rPr>
          <w:spacing w:val="-2"/>
          <w:sz w:val="20"/>
        </w:rPr>
        <w:lastRenderedPageBreak/>
        <w:t>6.-Calendarizació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evaluació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manas</w:t>
      </w:r>
    </w:p>
    <w:p w14:paraId="053CA7F9" w14:textId="77777777" w:rsidR="00F436D4" w:rsidRDefault="00F436D4">
      <w:pPr>
        <w:pStyle w:val="Textoindependiente"/>
        <w:spacing w:before="4"/>
        <w:rPr>
          <w:sz w:val="20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52"/>
        <w:gridCol w:w="744"/>
        <w:gridCol w:w="756"/>
        <w:gridCol w:w="753"/>
        <w:gridCol w:w="756"/>
        <w:gridCol w:w="748"/>
        <w:gridCol w:w="748"/>
        <w:gridCol w:w="748"/>
        <w:gridCol w:w="752"/>
        <w:gridCol w:w="761"/>
        <w:gridCol w:w="752"/>
        <w:gridCol w:w="752"/>
        <w:gridCol w:w="760"/>
        <w:gridCol w:w="752"/>
        <w:gridCol w:w="753"/>
        <w:gridCol w:w="760"/>
      </w:tblGrid>
      <w:tr w:rsidR="00F436D4" w14:paraId="307559B3" w14:textId="77777777">
        <w:trPr>
          <w:trHeight w:val="230"/>
        </w:trPr>
        <w:tc>
          <w:tcPr>
            <w:tcW w:w="960" w:type="dxa"/>
          </w:tcPr>
          <w:p w14:paraId="0304BC6D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emana</w:t>
            </w:r>
          </w:p>
        </w:tc>
        <w:tc>
          <w:tcPr>
            <w:tcW w:w="752" w:type="dxa"/>
          </w:tcPr>
          <w:p w14:paraId="67BD4137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4" w:type="dxa"/>
          </w:tcPr>
          <w:p w14:paraId="627BCDD9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56" w:type="dxa"/>
          </w:tcPr>
          <w:p w14:paraId="4294D9C5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53" w:type="dxa"/>
          </w:tcPr>
          <w:p w14:paraId="63732F89" w14:textId="77777777" w:rsidR="00F436D4" w:rsidRDefault="00AA7B12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56" w:type="dxa"/>
          </w:tcPr>
          <w:p w14:paraId="54F373DC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48" w:type="dxa"/>
          </w:tcPr>
          <w:p w14:paraId="1AB097A4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48" w:type="dxa"/>
          </w:tcPr>
          <w:p w14:paraId="03B62475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48" w:type="dxa"/>
          </w:tcPr>
          <w:p w14:paraId="7DA1409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52" w:type="dxa"/>
          </w:tcPr>
          <w:p w14:paraId="2E38DC5E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61" w:type="dxa"/>
          </w:tcPr>
          <w:p w14:paraId="566ADC70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52" w:type="dxa"/>
          </w:tcPr>
          <w:p w14:paraId="5C9789CE" w14:textId="77777777" w:rsidR="00F436D4" w:rsidRDefault="00AA7B12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52" w:type="dxa"/>
          </w:tcPr>
          <w:p w14:paraId="3C8E8ADD" w14:textId="77777777" w:rsidR="00F436D4" w:rsidRDefault="00AA7B12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60" w:type="dxa"/>
          </w:tcPr>
          <w:p w14:paraId="437210C2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52" w:type="dxa"/>
          </w:tcPr>
          <w:p w14:paraId="09F9BF77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53" w:type="dxa"/>
          </w:tcPr>
          <w:p w14:paraId="4D32FBAA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760" w:type="dxa"/>
          </w:tcPr>
          <w:p w14:paraId="37ED94E1" w14:textId="77777777" w:rsidR="00F436D4" w:rsidRDefault="00AA7B12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  <w:tr w:rsidR="00F436D4" w14:paraId="12A48A7E" w14:textId="77777777">
        <w:trPr>
          <w:trHeight w:val="457"/>
        </w:trPr>
        <w:tc>
          <w:tcPr>
            <w:tcW w:w="960" w:type="dxa"/>
          </w:tcPr>
          <w:p w14:paraId="20FEF954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TP</w:t>
            </w:r>
          </w:p>
        </w:tc>
        <w:tc>
          <w:tcPr>
            <w:tcW w:w="752" w:type="dxa"/>
          </w:tcPr>
          <w:p w14:paraId="70AFC210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D</w:t>
            </w:r>
          </w:p>
        </w:tc>
        <w:tc>
          <w:tcPr>
            <w:tcW w:w="744" w:type="dxa"/>
          </w:tcPr>
          <w:p w14:paraId="21B4C2A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2E9BFDE6" w14:textId="77777777" w:rsidR="00F436D4" w:rsidRDefault="00AA7B1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EF1</w:t>
            </w:r>
          </w:p>
        </w:tc>
        <w:tc>
          <w:tcPr>
            <w:tcW w:w="753" w:type="dxa"/>
          </w:tcPr>
          <w:p w14:paraId="31681EBF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6" w:type="dxa"/>
          </w:tcPr>
          <w:p w14:paraId="02705617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F2</w:t>
            </w:r>
          </w:p>
        </w:tc>
        <w:tc>
          <w:tcPr>
            <w:tcW w:w="748" w:type="dxa"/>
          </w:tcPr>
          <w:p w14:paraId="2AA35586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5714ACC1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" w:type="dxa"/>
          </w:tcPr>
          <w:p w14:paraId="4F3445FF" w14:textId="77777777" w:rsidR="00F436D4" w:rsidRDefault="00AA7B12">
            <w:pPr>
              <w:pStyle w:val="TableParagraph"/>
              <w:spacing w:line="229" w:lineRule="exact"/>
              <w:ind w:left="95"/>
              <w:rPr>
                <w:sz w:val="20"/>
              </w:rPr>
            </w:pPr>
            <w:r>
              <w:rPr>
                <w:spacing w:val="-5"/>
                <w:sz w:val="20"/>
              </w:rPr>
              <w:t>EF3</w:t>
            </w:r>
          </w:p>
        </w:tc>
        <w:tc>
          <w:tcPr>
            <w:tcW w:w="752" w:type="dxa"/>
          </w:tcPr>
          <w:p w14:paraId="236E385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5673CF8C" w14:textId="77777777" w:rsidR="00F436D4" w:rsidRDefault="00AA7B12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EF4</w:t>
            </w:r>
          </w:p>
        </w:tc>
        <w:tc>
          <w:tcPr>
            <w:tcW w:w="752" w:type="dxa"/>
          </w:tcPr>
          <w:p w14:paraId="33EE1051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EF4C0D3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1E9650D8" w14:textId="77777777" w:rsidR="00F436D4" w:rsidRDefault="00AA7B12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EF5</w:t>
            </w:r>
          </w:p>
        </w:tc>
        <w:tc>
          <w:tcPr>
            <w:tcW w:w="752" w:type="dxa"/>
          </w:tcPr>
          <w:p w14:paraId="07A8416B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14:paraId="5CE25C45" w14:textId="77777777" w:rsidR="00F436D4" w:rsidRDefault="00F436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72FA97F5" w14:textId="77777777" w:rsidR="00F436D4" w:rsidRDefault="00AA7B12">
            <w:pPr>
              <w:pStyle w:val="TableParagraph"/>
              <w:spacing w:line="228" w:lineRule="exact"/>
              <w:ind w:left="111" w:right="270"/>
              <w:rPr>
                <w:sz w:val="20"/>
              </w:rPr>
            </w:pPr>
            <w:r>
              <w:rPr>
                <w:spacing w:val="-6"/>
                <w:sz w:val="20"/>
              </w:rPr>
              <w:t>EF6 ES</w:t>
            </w:r>
          </w:p>
        </w:tc>
      </w:tr>
      <w:tr w:rsidR="00F436D4" w14:paraId="7A723541" w14:textId="77777777">
        <w:trPr>
          <w:trHeight w:val="230"/>
        </w:trPr>
        <w:tc>
          <w:tcPr>
            <w:tcW w:w="960" w:type="dxa"/>
          </w:tcPr>
          <w:p w14:paraId="4D61BA3F" w14:textId="77777777" w:rsidR="00F436D4" w:rsidRDefault="00AA7B12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TR</w:t>
            </w:r>
          </w:p>
        </w:tc>
        <w:tc>
          <w:tcPr>
            <w:tcW w:w="752" w:type="dxa"/>
          </w:tcPr>
          <w:p w14:paraId="3932DEC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6F9839B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3DEC57F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EF750B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60E00F83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0EBFF3AD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74F3FA94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4EE0EB9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25BAC20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</w:tcPr>
          <w:p w14:paraId="08B1FC3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2F252E2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40698C01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2C2CCE6B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4DF7A05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FCFB9D2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4F18834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436D4" w14:paraId="0148B71E" w14:textId="77777777">
        <w:trPr>
          <w:trHeight w:val="238"/>
        </w:trPr>
        <w:tc>
          <w:tcPr>
            <w:tcW w:w="960" w:type="dxa"/>
          </w:tcPr>
          <w:p w14:paraId="0A71EA5D" w14:textId="77777777" w:rsidR="00F436D4" w:rsidRDefault="00AA7B12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2" w:type="dxa"/>
          </w:tcPr>
          <w:p w14:paraId="4F38AD0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4C53BF90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43E8CA1C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549E62FF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" w:type="dxa"/>
          </w:tcPr>
          <w:p w14:paraId="5B48ADC5" w14:textId="77777777" w:rsidR="00F436D4" w:rsidRDefault="00AA7B12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48" w:type="dxa"/>
          </w:tcPr>
          <w:p w14:paraId="0E3F564E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2EDEABD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14:paraId="2F73A8E8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0323968A" w14:textId="77777777" w:rsidR="00F436D4" w:rsidRDefault="00AA7B12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61" w:type="dxa"/>
          </w:tcPr>
          <w:p w14:paraId="0752DFD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1161D4F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2" w:type="dxa"/>
          </w:tcPr>
          <w:p w14:paraId="71339F05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64688693" w14:textId="77777777" w:rsidR="00F436D4" w:rsidRDefault="00AA7B12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  <w:tc>
          <w:tcPr>
            <w:tcW w:w="752" w:type="dxa"/>
          </w:tcPr>
          <w:p w14:paraId="18FFB276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3" w:type="dxa"/>
          </w:tcPr>
          <w:p w14:paraId="246E126A" w14:textId="77777777" w:rsidR="00F436D4" w:rsidRDefault="00F436D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</w:tcPr>
          <w:p w14:paraId="2DC5332B" w14:textId="77777777" w:rsidR="00F436D4" w:rsidRDefault="00AA7B12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SD</w:t>
            </w:r>
          </w:p>
        </w:tc>
      </w:tr>
    </w:tbl>
    <w:p w14:paraId="5DA599BE" w14:textId="77777777" w:rsidR="00F436D4" w:rsidRDefault="00AA7B12">
      <w:pPr>
        <w:spacing w:before="224"/>
        <w:ind w:left="336"/>
        <w:rPr>
          <w:sz w:val="20"/>
        </w:rPr>
      </w:pPr>
      <w:r>
        <w:rPr>
          <w:sz w:val="20"/>
        </w:rPr>
        <w:t>TP:</w:t>
      </w:r>
      <w:r>
        <w:rPr>
          <w:spacing w:val="-5"/>
          <w:sz w:val="20"/>
        </w:rPr>
        <w:t xml:space="preserve"> </w:t>
      </w:r>
      <w:r>
        <w:rPr>
          <w:sz w:val="20"/>
        </w:rPr>
        <w:t>Tiemp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aneado</w:t>
      </w:r>
    </w:p>
    <w:p w14:paraId="3507EF6F" w14:textId="77777777" w:rsidR="00F436D4" w:rsidRDefault="00AA7B12">
      <w:pPr>
        <w:spacing w:before="2"/>
        <w:ind w:left="336"/>
        <w:rPr>
          <w:sz w:val="20"/>
        </w:rPr>
      </w:pPr>
      <w:r>
        <w:rPr>
          <w:sz w:val="20"/>
        </w:rPr>
        <w:t>ED:</w:t>
      </w:r>
      <w:r>
        <w:rPr>
          <w:spacing w:val="-13"/>
          <w:sz w:val="20"/>
        </w:rPr>
        <w:t xml:space="preserve"> </w:t>
      </w:r>
      <w:r>
        <w:rPr>
          <w:sz w:val="20"/>
        </w:rPr>
        <w:t>Evaluació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agnóstica</w:t>
      </w:r>
    </w:p>
    <w:p w14:paraId="0C79395D" w14:textId="77777777" w:rsidR="00F436D4" w:rsidRDefault="00AA7B12">
      <w:pPr>
        <w:spacing w:before="226"/>
        <w:ind w:left="336"/>
        <w:rPr>
          <w:sz w:val="20"/>
        </w:rPr>
      </w:pPr>
      <w:r>
        <w:rPr>
          <w:sz w:val="20"/>
        </w:rPr>
        <w:t>TR:</w:t>
      </w:r>
      <w:r>
        <w:rPr>
          <w:spacing w:val="-11"/>
          <w:sz w:val="20"/>
        </w:rPr>
        <w:t xml:space="preserve"> </w:t>
      </w:r>
      <w:r>
        <w:rPr>
          <w:sz w:val="20"/>
        </w:rPr>
        <w:t>Tiempo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Real</w:t>
      </w:r>
    </w:p>
    <w:p w14:paraId="219A5591" w14:textId="77777777" w:rsidR="00F436D4" w:rsidRDefault="00AA7B12">
      <w:pPr>
        <w:spacing w:before="2" w:line="242" w:lineRule="auto"/>
        <w:ind w:left="336" w:right="9266"/>
        <w:rPr>
          <w:sz w:val="20"/>
        </w:rPr>
      </w:pPr>
      <w:proofErr w:type="spellStart"/>
      <w:r>
        <w:rPr>
          <w:spacing w:val="-2"/>
          <w:sz w:val="20"/>
        </w:rPr>
        <w:t>EFn</w:t>
      </w:r>
      <w:proofErr w:type="spellEnd"/>
      <w:r>
        <w:rPr>
          <w:spacing w:val="-2"/>
          <w:sz w:val="20"/>
        </w:rPr>
        <w:t>: Evaluación formativ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(Competencia </w:t>
      </w:r>
      <w:r>
        <w:rPr>
          <w:sz w:val="20"/>
        </w:rPr>
        <w:t>específica n)</w:t>
      </w:r>
    </w:p>
    <w:p w14:paraId="38D158AB" w14:textId="77777777" w:rsidR="00F436D4" w:rsidRDefault="00AA7B12">
      <w:pPr>
        <w:ind w:left="336" w:right="10628"/>
        <w:rPr>
          <w:sz w:val="20"/>
        </w:rPr>
      </w:pPr>
      <w:r>
        <w:rPr>
          <w:spacing w:val="-2"/>
          <w:sz w:val="20"/>
        </w:rPr>
        <w:t>SD: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departamental </w:t>
      </w:r>
      <w:r>
        <w:rPr>
          <w:sz w:val="20"/>
        </w:rPr>
        <w:t>ES: Evaluación sumativa</w:t>
      </w:r>
    </w:p>
    <w:p w14:paraId="52436C6A" w14:textId="77777777" w:rsidR="00F436D4" w:rsidRDefault="00F436D4">
      <w:pPr>
        <w:pStyle w:val="Textoindependiente"/>
        <w:rPr>
          <w:sz w:val="20"/>
        </w:rPr>
      </w:pPr>
    </w:p>
    <w:p w14:paraId="7FA3059B" w14:textId="77777777" w:rsidR="00F436D4" w:rsidRDefault="00F436D4">
      <w:pPr>
        <w:pStyle w:val="Textoindependiente"/>
        <w:rPr>
          <w:sz w:val="20"/>
        </w:rPr>
      </w:pPr>
    </w:p>
    <w:p w14:paraId="2C1B091D" w14:textId="77777777" w:rsidR="00F436D4" w:rsidRDefault="00F436D4">
      <w:pPr>
        <w:pStyle w:val="Textoindependiente"/>
        <w:rPr>
          <w:sz w:val="20"/>
        </w:rPr>
      </w:pPr>
    </w:p>
    <w:p w14:paraId="2439767A" w14:textId="77777777" w:rsidR="00F436D4" w:rsidRDefault="00F436D4">
      <w:pPr>
        <w:pStyle w:val="Textoindependiente"/>
        <w:spacing w:before="92"/>
        <w:rPr>
          <w:sz w:val="20"/>
        </w:rPr>
      </w:pPr>
    </w:p>
    <w:p w14:paraId="4B82F119" w14:textId="128863F7" w:rsidR="00F436D4" w:rsidRDefault="00AA7B12">
      <w:pPr>
        <w:tabs>
          <w:tab w:val="left" w:pos="13347"/>
        </w:tabs>
        <w:ind w:left="8778"/>
        <w:rPr>
          <w:sz w:val="20"/>
        </w:rPr>
      </w:pPr>
      <w:r>
        <w:rPr>
          <w:sz w:val="20"/>
        </w:rPr>
        <w:t>Fech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laboración</w:t>
      </w:r>
      <w:r>
        <w:rPr>
          <w:spacing w:val="68"/>
          <w:sz w:val="20"/>
          <w:u w:val="single"/>
        </w:rPr>
        <w:t xml:space="preserve"> </w:t>
      </w:r>
      <w:r>
        <w:rPr>
          <w:sz w:val="20"/>
          <w:u w:val="single"/>
        </w:rPr>
        <w:t>2</w:t>
      </w:r>
      <w:r w:rsidR="00315FD9">
        <w:rPr>
          <w:sz w:val="20"/>
          <w:u w:val="single"/>
        </w:rPr>
        <w:t>3</w:t>
      </w:r>
      <w:r>
        <w:rPr>
          <w:sz w:val="20"/>
          <w:u w:val="single"/>
        </w:rPr>
        <w:t>-enero-</w:t>
      </w:r>
      <w:r>
        <w:rPr>
          <w:spacing w:val="-4"/>
          <w:sz w:val="20"/>
          <w:u w:val="single"/>
        </w:rPr>
        <w:t>202</w:t>
      </w:r>
      <w:r w:rsidR="00315FD9">
        <w:rPr>
          <w:spacing w:val="-4"/>
          <w:sz w:val="20"/>
          <w:u w:val="single"/>
        </w:rPr>
        <w:t>6</w:t>
      </w:r>
      <w:r>
        <w:rPr>
          <w:sz w:val="20"/>
          <w:u w:val="single"/>
        </w:rPr>
        <w:tab/>
      </w:r>
    </w:p>
    <w:p w14:paraId="7968308F" w14:textId="77777777" w:rsidR="00F436D4" w:rsidRDefault="00F436D4">
      <w:pPr>
        <w:pStyle w:val="Textoindependiente"/>
        <w:rPr>
          <w:sz w:val="20"/>
        </w:rPr>
      </w:pPr>
    </w:p>
    <w:p w14:paraId="2D1BCE0B" w14:textId="77777777" w:rsidR="00F436D4" w:rsidRDefault="00F436D4">
      <w:pPr>
        <w:pStyle w:val="Textoindependiente"/>
        <w:rPr>
          <w:sz w:val="20"/>
        </w:rPr>
      </w:pPr>
    </w:p>
    <w:p w14:paraId="1EBC4BA6" w14:textId="77777777" w:rsidR="00F436D4" w:rsidRDefault="00F436D4">
      <w:pPr>
        <w:pStyle w:val="Textoindependiente"/>
        <w:rPr>
          <w:sz w:val="20"/>
        </w:rPr>
      </w:pPr>
    </w:p>
    <w:p w14:paraId="38AED601" w14:textId="77777777" w:rsidR="00F436D4" w:rsidRDefault="00F436D4">
      <w:pPr>
        <w:pStyle w:val="Textoindependiente"/>
        <w:rPr>
          <w:sz w:val="20"/>
        </w:rPr>
      </w:pPr>
    </w:p>
    <w:p w14:paraId="2654AEC5" w14:textId="77777777" w:rsidR="00F436D4" w:rsidRDefault="00F436D4">
      <w:pPr>
        <w:pStyle w:val="Textoindependiente"/>
        <w:spacing w:before="12"/>
        <w:rPr>
          <w:sz w:val="20"/>
        </w:rPr>
      </w:pPr>
    </w:p>
    <w:p w14:paraId="19C17D35" w14:textId="77777777" w:rsidR="00F436D4" w:rsidRDefault="00AA7B12">
      <w:pPr>
        <w:tabs>
          <w:tab w:val="left" w:pos="1792"/>
          <w:tab w:val="left" w:pos="6434"/>
          <w:tab w:val="left" w:pos="7281"/>
          <w:tab w:val="left" w:pos="7521"/>
          <w:tab w:val="left" w:pos="8678"/>
          <w:tab w:val="left" w:pos="13343"/>
        </w:tabs>
        <w:spacing w:line="249" w:lineRule="auto"/>
        <w:ind w:left="1712" w:right="694" w:hanging="1373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  <w:t>M.C. Alejandro Lara Márquez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M.C. Jessica Alejandra Reyes Larios</w:t>
      </w:r>
      <w:r>
        <w:rPr>
          <w:sz w:val="20"/>
          <w:u w:val="single"/>
        </w:rPr>
        <w:tab/>
      </w:r>
      <w:r>
        <w:rPr>
          <w:sz w:val="20"/>
        </w:rPr>
        <w:t xml:space="preserve"> Nombre y firma del (de la) profesor(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mbre y firma del (de la) jefe(a) de Departamento Académico</w:t>
      </w:r>
    </w:p>
    <w:sectPr w:rsidR="00F436D4" w:rsidSect="006677A5">
      <w:type w:val="continuous"/>
      <w:pgSz w:w="15840" w:h="12240" w:orient="landscape" w:code="1"/>
      <w:pgMar w:top="1560" w:right="720" w:bottom="284" w:left="1077" w:header="181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75C3" w14:textId="77777777" w:rsidR="00AA7B12" w:rsidRDefault="00AA7B12">
      <w:r>
        <w:separator/>
      </w:r>
    </w:p>
  </w:endnote>
  <w:endnote w:type="continuationSeparator" w:id="0">
    <w:p w14:paraId="1ABD7ABE" w14:textId="77777777" w:rsidR="00AA7B12" w:rsidRDefault="00AA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78C2" w14:textId="534DE171" w:rsidR="005F4E7F" w:rsidRDefault="005F4E7F" w:rsidP="005F4E7F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3296" behindDoc="1" locked="0" layoutInCell="1" allowOverlap="1" wp14:anchorId="42DA61AF" wp14:editId="5C9FAE13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150741576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2324E6" w14:textId="77777777" w:rsidR="005F4E7F" w:rsidRDefault="005F4E7F" w:rsidP="005F4E7F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34B762E" w14:textId="77777777" w:rsidR="005F4E7F" w:rsidRPr="00645417" w:rsidRDefault="005F4E7F" w:rsidP="005F4E7F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Grupo </w:t>
                          </w:r>
                          <w:proofErr w:type="spellStart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Multisitios</w:t>
                          </w:r>
                          <w:proofErr w:type="spellEnd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61A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5" type="#_x0000_t202" style="position:absolute;margin-left:250.3pt;margin-top:539.8pt;width:261.85pt;height:46pt;z-index:-173731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AfOnka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442324E6" w14:textId="77777777" w:rsidR="005F4E7F" w:rsidRDefault="005F4E7F" w:rsidP="005F4E7F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34B762E" w14:textId="77777777" w:rsidR="005F4E7F" w:rsidRPr="00645417" w:rsidRDefault="005F4E7F" w:rsidP="005F4E7F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Grupo </w:t>
                    </w:r>
                    <w:proofErr w:type="spellStart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Multisitios</w:t>
                    </w:r>
                    <w:proofErr w:type="spellEnd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de 3</w:t>
    </w:r>
    <w:r w:rsidR="006677A5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 xml:space="preserve">Rev. </w:t>
    </w:r>
    <w:proofErr w:type="gramStart"/>
    <w:r w:rsidRPr="00D814CB">
      <w:rPr>
        <w:b/>
        <w:bCs/>
      </w:rPr>
      <w:t>Junio</w:t>
    </w:r>
    <w:proofErr w:type="gramEnd"/>
    <w:r w:rsidRPr="00D814CB">
      <w:rPr>
        <w:b/>
        <w:bCs/>
      </w:rPr>
      <w:t xml:space="preserve"> 2025</w:t>
    </w:r>
    <w:r w:rsidRPr="00D814CB">
      <w:rPr>
        <w:b/>
        <w:bCs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30F1" w14:textId="64464CA5" w:rsidR="00F436D4" w:rsidRDefault="00F436D4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FC2C" w14:textId="6E017612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5344" behindDoc="1" locked="0" layoutInCell="1" allowOverlap="1" wp14:anchorId="56451C18" wp14:editId="3453A527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57009369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CA9019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B070B3E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Grupo </w:t>
                          </w:r>
                          <w:proofErr w:type="spellStart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Multisitios</w:t>
                          </w:r>
                          <w:proofErr w:type="spellEnd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51C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50.3pt;margin-top:539.8pt;width:261.85pt;height:46pt;z-index:-17371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DWUoyI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69CA9019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B070B3E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Grupo </w:t>
                    </w:r>
                    <w:proofErr w:type="spellStart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Multisitios</w:t>
                    </w:r>
                    <w:proofErr w:type="spellEnd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3</w:t>
    </w:r>
    <w:r>
      <w:fldChar w:fldCharType="end"/>
    </w:r>
    <w:r>
      <w:t xml:space="preserve"> de 3</w:t>
    </w:r>
    <w:r w:rsidR="006E09A5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 xml:space="preserve">Rev. </w:t>
    </w:r>
    <w:proofErr w:type="gramStart"/>
    <w:r w:rsidRPr="00D814CB">
      <w:rPr>
        <w:b/>
        <w:bCs/>
      </w:rPr>
      <w:t>Junio</w:t>
    </w:r>
    <w:proofErr w:type="gramEnd"/>
    <w:r w:rsidRPr="00D814CB">
      <w:rPr>
        <w:b/>
        <w:bCs/>
      </w:rPr>
      <w:t xml:space="preserve"> 2025</w:t>
    </w:r>
    <w:r w:rsidRPr="00D814CB">
      <w:rPr>
        <w:b/>
        <w:bCs/>
      </w:rPr>
      <w:tab/>
    </w:r>
    <w:r>
      <w:tab/>
    </w:r>
    <w:r>
      <w:tab/>
    </w:r>
  </w:p>
  <w:p w14:paraId="38DF0CAF" w14:textId="77777777" w:rsidR="006677A5" w:rsidRDefault="006677A5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D151" w14:textId="194A426F" w:rsidR="00F436D4" w:rsidRDefault="00F436D4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B138" w14:textId="38F544FA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47392" behindDoc="1" locked="0" layoutInCell="1" allowOverlap="1" wp14:anchorId="3B83B31F" wp14:editId="467B76D1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1175586115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27B5B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37631425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Grupo </w:t>
                          </w:r>
                          <w:proofErr w:type="spellStart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Multisitios</w:t>
                          </w:r>
                          <w:proofErr w:type="spellEnd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B31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0.3pt;margin-top:539.8pt;width:261.85pt;height:46pt;z-index:-173690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AFhRd2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1FA27B5B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37631425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Grupo </w:t>
                    </w:r>
                    <w:proofErr w:type="spellStart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Multisitios</w:t>
                    </w:r>
                    <w:proofErr w:type="spellEnd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3</w:t>
    </w:r>
    <w:r>
      <w:fldChar w:fldCharType="end"/>
    </w:r>
    <w:r>
      <w:t xml:space="preserve"> de 3</w:t>
    </w:r>
    <w:r w:rsidR="00116DA8">
      <w:t>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 xml:space="preserve">Rev. </w:t>
    </w:r>
    <w:proofErr w:type="gramStart"/>
    <w:r w:rsidRPr="00D814CB">
      <w:rPr>
        <w:b/>
        <w:bCs/>
      </w:rPr>
      <w:t>Junio</w:t>
    </w:r>
    <w:proofErr w:type="gramEnd"/>
    <w:r w:rsidRPr="00D814CB">
      <w:rPr>
        <w:b/>
        <w:bCs/>
      </w:rPr>
      <w:t xml:space="preserve"> 2025</w:t>
    </w:r>
    <w:r w:rsidRPr="00D814CB">
      <w:rPr>
        <w:b/>
        <w:bCs/>
      </w:rPr>
      <w:tab/>
    </w:r>
    <w:r>
      <w:tab/>
    </w:r>
    <w:r>
      <w:tab/>
    </w:r>
  </w:p>
  <w:p w14:paraId="3E92C529" w14:textId="77777777" w:rsidR="006677A5" w:rsidRDefault="006677A5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ACC9" w14:textId="295E26E9" w:rsidR="006677A5" w:rsidRDefault="006677A5" w:rsidP="006677A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5584" behindDoc="1" locked="0" layoutInCell="1" allowOverlap="1" wp14:anchorId="5CE7448E" wp14:editId="2F3DEE14">
              <wp:simplePos x="0" y="0"/>
              <wp:positionH relativeFrom="page">
                <wp:posOffset>3178810</wp:posOffset>
              </wp:positionH>
              <wp:positionV relativeFrom="page">
                <wp:posOffset>6855270</wp:posOffset>
              </wp:positionV>
              <wp:extent cx="3325495" cy="584200"/>
              <wp:effectExtent l="0" t="0" r="0" b="0"/>
              <wp:wrapNone/>
              <wp:docPr id="403107025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584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80AE6D" w14:textId="77777777" w:rsidR="006677A5" w:rsidRDefault="006677A5" w:rsidP="006677A5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19B0649D" w14:textId="77777777" w:rsidR="006677A5" w:rsidRPr="00645417" w:rsidRDefault="006677A5" w:rsidP="006677A5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</w:t>
                          </w:r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Grupo </w:t>
                          </w:r>
                          <w:proofErr w:type="spellStart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>Multisitios</w:t>
                          </w:r>
                          <w:proofErr w:type="spellEnd"/>
                          <w:r w:rsidRPr="00645417">
                            <w:rPr>
                              <w:rFonts w:ascii="Arial" w:hAnsi="Arial"/>
                              <w:bCs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7448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50.3pt;margin-top:539.8pt;width:261.85pt;height:46pt;z-index:-173608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" filled="f" stroked="f">
              <v:textbox inset="0,0,0,0">
                <w:txbxContent>
                  <w:p w14:paraId="2E80AE6D" w14:textId="77777777" w:rsidR="006677A5" w:rsidRDefault="006677A5" w:rsidP="006677A5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19B0649D" w14:textId="77777777" w:rsidR="006677A5" w:rsidRPr="00645417" w:rsidRDefault="006677A5" w:rsidP="006677A5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Cs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</w:t>
                    </w:r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Grupo </w:t>
                    </w:r>
                    <w:proofErr w:type="spellStart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>Multisitios</w:t>
                    </w:r>
                    <w:proofErr w:type="spellEnd"/>
                    <w:r w:rsidRPr="00645417">
                      <w:rPr>
                        <w:rFonts w:ascii="Arial" w:hAnsi="Arial"/>
                        <w:bCs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32</w:t>
    </w:r>
    <w:r>
      <w:fldChar w:fldCharType="end"/>
    </w:r>
    <w:r>
      <w:t xml:space="preserve"> de 32</w:t>
    </w:r>
    <w:r>
      <w:tab/>
    </w:r>
    <w:r>
      <w:tab/>
    </w:r>
    <w:r>
      <w:tab/>
    </w:r>
    <w:r>
      <w:tab/>
    </w:r>
    <w:r>
      <w:tab/>
    </w:r>
    <w:r w:rsidRPr="00D814CB">
      <w:rPr>
        <w:b/>
        <w:bCs/>
      </w:rPr>
      <w:t xml:space="preserve">Rev. </w:t>
    </w:r>
    <w:proofErr w:type="gramStart"/>
    <w:r w:rsidRPr="00D814CB">
      <w:rPr>
        <w:b/>
        <w:bCs/>
      </w:rPr>
      <w:t>Junio</w:t>
    </w:r>
    <w:proofErr w:type="gramEnd"/>
    <w:r w:rsidRPr="00D814CB">
      <w:rPr>
        <w:b/>
        <w:bCs/>
      </w:rPr>
      <w:t xml:space="preserve"> 2025</w:t>
    </w:r>
    <w:r w:rsidRPr="00D814CB">
      <w:rPr>
        <w:b/>
        <w:bCs/>
      </w:rPr>
      <w:tab/>
    </w:r>
    <w:r>
      <w:tab/>
    </w:r>
    <w:r>
      <w:tab/>
    </w:r>
  </w:p>
  <w:p w14:paraId="5DC15503" w14:textId="77777777" w:rsidR="006677A5" w:rsidRDefault="006677A5" w:rsidP="006677A5">
    <w:pPr>
      <w:pStyle w:val="Textoindependiente"/>
      <w:spacing w:line="14" w:lineRule="auto"/>
      <w:rPr>
        <w:sz w:val="20"/>
      </w:rPr>
    </w:pPr>
  </w:p>
  <w:p w14:paraId="11B1B576" w14:textId="25B4FEDC" w:rsidR="00F436D4" w:rsidRPr="00582063" w:rsidRDefault="00F436D4" w:rsidP="005820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4E7C" w14:textId="77777777" w:rsidR="00AA7B12" w:rsidRDefault="00AA7B12">
      <w:r>
        <w:separator/>
      </w:r>
    </w:p>
  </w:footnote>
  <w:footnote w:type="continuationSeparator" w:id="0">
    <w:p w14:paraId="085603EF" w14:textId="77777777" w:rsidR="00AA7B12" w:rsidRDefault="00AA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2399" w14:textId="052B1E14" w:rsidR="00F436D4" w:rsidRDefault="005F4E7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5940224" behindDoc="1" locked="0" layoutInCell="1" allowOverlap="1" wp14:anchorId="622D89FB" wp14:editId="08133C2D">
              <wp:simplePos x="0" y="0"/>
              <wp:positionH relativeFrom="margin">
                <wp:posOffset>0</wp:posOffset>
              </wp:positionH>
              <wp:positionV relativeFrom="page">
                <wp:posOffset>290195</wp:posOffset>
              </wp:positionV>
              <wp:extent cx="9137650" cy="822325"/>
              <wp:effectExtent l="0" t="0" r="6350" b="15875"/>
              <wp:wrapNone/>
              <wp:docPr id="17037893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103912590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7866782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4379959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4844273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FE8A9" id="Group 1" o:spid="_x0000_s1026" style="position:absolute;margin-left:0;margin-top:22.85pt;width:719.5pt;height:64.75pt;z-index:-17376256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941248" behindDoc="1" locked="0" layoutInCell="1" allowOverlap="1" wp14:anchorId="64F84397" wp14:editId="2345EF5E">
              <wp:simplePos x="0" y="0"/>
              <wp:positionH relativeFrom="page">
                <wp:posOffset>3306445</wp:posOffset>
              </wp:positionH>
              <wp:positionV relativeFrom="page">
                <wp:posOffset>86995</wp:posOffset>
              </wp:positionV>
              <wp:extent cx="3521075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04747" w14:textId="77777777" w:rsidR="005F4E7F" w:rsidRDefault="005F4E7F" w:rsidP="005F4E7F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8439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margin-left:260.35pt;margin-top:6.85pt;width:277.25pt;height:14.35pt;z-index:-173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" filled="f" stroked="f">
              <v:textbox inset="0,0,0,0">
                <w:txbxContent>
                  <w:p w14:paraId="06304747" w14:textId="77777777" w:rsidR="005F4E7F" w:rsidRDefault="005F4E7F" w:rsidP="005F4E7F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203E" w14:textId="75EDD651" w:rsidR="00F436D4" w:rsidRDefault="006677A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0464" behindDoc="1" locked="0" layoutInCell="1" allowOverlap="1" wp14:anchorId="7D9D181D" wp14:editId="36EE4675">
              <wp:simplePos x="0" y="0"/>
              <wp:positionH relativeFrom="page">
                <wp:posOffset>3312795</wp:posOffset>
              </wp:positionH>
              <wp:positionV relativeFrom="page">
                <wp:posOffset>4445</wp:posOffset>
              </wp:positionV>
              <wp:extent cx="3521075" cy="182245"/>
              <wp:effectExtent l="0" t="0" r="0" b="0"/>
              <wp:wrapNone/>
              <wp:docPr id="1937986990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E231C" w14:textId="77777777" w:rsidR="006677A5" w:rsidRDefault="006677A5" w:rsidP="006677A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D181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60.85pt;margin-top:.35pt;width:277.25pt;height:14.35pt;z-index:-173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" filled="f" stroked="f">
              <v:textbox inset="0,0,0,0">
                <w:txbxContent>
                  <w:p w14:paraId="3A2E231C" w14:textId="77777777" w:rsidR="006677A5" w:rsidRDefault="006677A5" w:rsidP="006677A5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5949440" behindDoc="1" locked="0" layoutInCell="1" allowOverlap="1" wp14:anchorId="5281A27C" wp14:editId="71B6212C">
              <wp:simplePos x="0" y="0"/>
              <wp:positionH relativeFrom="margin">
                <wp:posOffset>6350</wp:posOffset>
              </wp:positionH>
              <wp:positionV relativeFrom="page">
                <wp:posOffset>208043</wp:posOffset>
              </wp:positionV>
              <wp:extent cx="9137650" cy="822325"/>
              <wp:effectExtent l="0" t="0" r="6350" b="15875"/>
              <wp:wrapNone/>
              <wp:docPr id="11765860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82136083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785037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4956433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3209697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A0244B" id="Group 1" o:spid="_x0000_s1026" style="position:absolute;margin-left:.5pt;margin-top:16.4pt;width:719.5pt;height:64.75pt;z-index:-17367040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8D67" w14:textId="119ACA01" w:rsidR="00F436D4" w:rsidRDefault="006677A5">
    <w:pPr>
      <w:pStyle w:val="Textoindependiente"/>
      <w:spacing w:line="14" w:lineRule="auto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953536" behindDoc="1" locked="0" layoutInCell="1" allowOverlap="1" wp14:anchorId="152AA4AD" wp14:editId="4A1A580B">
              <wp:simplePos x="0" y="0"/>
              <wp:positionH relativeFrom="page">
                <wp:posOffset>3169920</wp:posOffset>
              </wp:positionH>
              <wp:positionV relativeFrom="page">
                <wp:posOffset>58420</wp:posOffset>
              </wp:positionV>
              <wp:extent cx="3521075" cy="182245"/>
              <wp:effectExtent l="0" t="0" r="0" b="0"/>
              <wp:wrapNone/>
              <wp:docPr id="81719697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10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E0389" w14:textId="77777777" w:rsidR="006677A5" w:rsidRDefault="006677A5" w:rsidP="006677A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André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AA4A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49.6pt;margin-top:4.6pt;width:277.25pt;height:14.35pt;z-index:-173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" filled="f" stroked="f">
              <v:textbox inset="0,0,0,0">
                <w:txbxContent>
                  <w:p w14:paraId="0FFE0389" w14:textId="77777777" w:rsidR="006677A5" w:rsidRDefault="006677A5" w:rsidP="006677A5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André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5952512" behindDoc="1" locked="0" layoutInCell="1" allowOverlap="1" wp14:anchorId="371F3D3E" wp14:editId="785F2F46">
              <wp:simplePos x="0" y="0"/>
              <wp:positionH relativeFrom="margin">
                <wp:posOffset>-136525</wp:posOffset>
              </wp:positionH>
              <wp:positionV relativeFrom="page">
                <wp:posOffset>261933</wp:posOffset>
              </wp:positionV>
              <wp:extent cx="9137650" cy="822325"/>
              <wp:effectExtent l="0" t="0" r="6350" b="15875"/>
              <wp:wrapNone/>
              <wp:docPr id="15477611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1788337670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4874"/>
                              </a:moveTo>
                              <a:lnTo>
                                <a:pt x="6879" y="92269"/>
                              </a:lnTo>
                              <a:lnTo>
                                <a:pt x="26035" y="55248"/>
                              </a:lnTo>
                              <a:lnTo>
                                <a:pt x="55245" y="26042"/>
                              </a:lnTo>
                              <a:lnTo>
                                <a:pt x="92286" y="6882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2"/>
                              </a:lnTo>
                              <a:lnTo>
                                <a:pt x="9069674" y="26042"/>
                              </a:lnTo>
                              <a:lnTo>
                                <a:pt x="9098899" y="55248"/>
                              </a:lnTo>
                              <a:lnTo>
                                <a:pt x="9118066" y="92269"/>
                              </a:lnTo>
                              <a:lnTo>
                                <a:pt x="9124950" y="134874"/>
                              </a:lnTo>
                              <a:lnTo>
                                <a:pt x="9124950" y="674624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5"/>
                              </a:lnTo>
                              <a:lnTo>
                                <a:pt x="134937" y="809625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4"/>
                              </a:lnTo>
                              <a:lnTo>
                                <a:pt x="0" y="13487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7773975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93370" y="93980"/>
                          <a:ext cx="1463040" cy="6248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8370476" name="Graphic 4"/>
                      <wps:cNvSpPr/>
                      <wps:spPr>
                        <a:xfrm>
                          <a:off x="1686560" y="61086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5" y="6096"/>
                              </a:lnTo>
                              <a:lnTo>
                                <a:pt x="5257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227780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185025" y="6692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199F7" id="Group 1" o:spid="_x0000_s1026" style="position:absolute;margin-left:-10.75pt;margin-top:20.6pt;width:719.5pt;height:64.75pt;z-index:-17363968;mso-wrap-distance-left:0;mso-wrap-distance-right:0;mso-position-horizontal-relative:margin;mso-position-vertical-relative:page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" path="m,134874l6879,92269,26035,55248,55245,26042,92286,6882,134937,,8989949,r42666,6882l9069674,26042r29225,29206l9118066,92269r6884,42605l9124950,674624r-6884,42666l9098899,754349r-29225,29225l9032615,802741r-42666,6884l134937,809625,92286,802741,55245,783574,26035,754349,6879,717290,,674624,,134874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933;top:939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">
                <v:imagedata r:id="rId3" o:title=""/>
              </v:shape>
              <v:shape id="Graphic 4" o:spid="_x0000_s1029" style="position:absolute;left:16865;top:610;width:52572;height:64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" path="m5257165,l,,,6096r5257165,l5257165,xe" fillcolor="black" stroked="f">
                <v:path arrowok="t"/>
              </v:shape>
              <v:shape id="Image 5" o:spid="_x0000_s1030" type="#_x0000_t75" style="position:absolute;left:71850;top:669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3C9"/>
    <w:multiLevelType w:val="multilevel"/>
    <w:tmpl w:val="8AF6A02C"/>
    <w:lvl w:ilvl="0">
      <w:start w:val="6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1" w15:restartNumberingAfterBreak="0">
    <w:nsid w:val="0B5A2908"/>
    <w:multiLevelType w:val="multilevel"/>
    <w:tmpl w:val="B78CFA00"/>
    <w:lvl w:ilvl="0">
      <w:start w:val="5"/>
      <w:numFmt w:val="decimal"/>
      <w:lvlText w:val="%1"/>
      <w:lvlJc w:val="left"/>
      <w:pPr>
        <w:ind w:left="351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806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29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52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7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98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21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44" w:hanging="344"/>
      </w:pPr>
      <w:rPr>
        <w:rFonts w:hint="default"/>
        <w:lang w:val="es-ES" w:eastAsia="en-US" w:bidi="ar-SA"/>
      </w:rPr>
    </w:lvl>
  </w:abstractNum>
  <w:abstractNum w:abstractNumId="2" w15:restartNumberingAfterBreak="0">
    <w:nsid w:val="140F2EFA"/>
    <w:multiLevelType w:val="hybridMultilevel"/>
    <w:tmpl w:val="ABFEC3A8"/>
    <w:lvl w:ilvl="0" w:tplc="A6E65064">
      <w:start w:val="1"/>
      <w:numFmt w:val="upperLetter"/>
      <w:lvlText w:val="%1)"/>
      <w:lvlJc w:val="left"/>
      <w:pPr>
        <w:ind w:left="479" w:hanging="3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A43ADC6A">
      <w:numFmt w:val="bullet"/>
      <w:lvlText w:val="•"/>
      <w:lvlJc w:val="left"/>
      <w:pPr>
        <w:ind w:left="1481" w:hanging="356"/>
      </w:pPr>
      <w:rPr>
        <w:rFonts w:hint="default"/>
        <w:lang w:val="es-ES" w:eastAsia="en-US" w:bidi="ar-SA"/>
      </w:rPr>
    </w:lvl>
    <w:lvl w:ilvl="2" w:tplc="5476BD90">
      <w:numFmt w:val="bullet"/>
      <w:lvlText w:val="•"/>
      <w:lvlJc w:val="left"/>
      <w:pPr>
        <w:ind w:left="2483" w:hanging="356"/>
      </w:pPr>
      <w:rPr>
        <w:rFonts w:hint="default"/>
        <w:lang w:val="es-ES" w:eastAsia="en-US" w:bidi="ar-SA"/>
      </w:rPr>
    </w:lvl>
    <w:lvl w:ilvl="3" w:tplc="F4CE0F3A">
      <w:numFmt w:val="bullet"/>
      <w:lvlText w:val="•"/>
      <w:lvlJc w:val="left"/>
      <w:pPr>
        <w:ind w:left="3485" w:hanging="356"/>
      </w:pPr>
      <w:rPr>
        <w:rFonts w:hint="default"/>
        <w:lang w:val="es-ES" w:eastAsia="en-US" w:bidi="ar-SA"/>
      </w:rPr>
    </w:lvl>
    <w:lvl w:ilvl="4" w:tplc="9C5265F2">
      <w:numFmt w:val="bullet"/>
      <w:lvlText w:val="•"/>
      <w:lvlJc w:val="left"/>
      <w:pPr>
        <w:ind w:left="4486" w:hanging="356"/>
      </w:pPr>
      <w:rPr>
        <w:rFonts w:hint="default"/>
        <w:lang w:val="es-ES" w:eastAsia="en-US" w:bidi="ar-SA"/>
      </w:rPr>
    </w:lvl>
    <w:lvl w:ilvl="5" w:tplc="7BE80CE0">
      <w:numFmt w:val="bullet"/>
      <w:lvlText w:val="•"/>
      <w:lvlJc w:val="left"/>
      <w:pPr>
        <w:ind w:left="5488" w:hanging="356"/>
      </w:pPr>
      <w:rPr>
        <w:rFonts w:hint="default"/>
        <w:lang w:val="es-ES" w:eastAsia="en-US" w:bidi="ar-SA"/>
      </w:rPr>
    </w:lvl>
    <w:lvl w:ilvl="6" w:tplc="69FE997E">
      <w:numFmt w:val="bullet"/>
      <w:lvlText w:val="•"/>
      <w:lvlJc w:val="left"/>
      <w:pPr>
        <w:ind w:left="6490" w:hanging="356"/>
      </w:pPr>
      <w:rPr>
        <w:rFonts w:hint="default"/>
        <w:lang w:val="es-ES" w:eastAsia="en-US" w:bidi="ar-SA"/>
      </w:rPr>
    </w:lvl>
    <w:lvl w:ilvl="7" w:tplc="F8F2F014">
      <w:numFmt w:val="bullet"/>
      <w:lvlText w:val="•"/>
      <w:lvlJc w:val="left"/>
      <w:pPr>
        <w:ind w:left="7491" w:hanging="356"/>
      </w:pPr>
      <w:rPr>
        <w:rFonts w:hint="default"/>
        <w:lang w:val="es-ES" w:eastAsia="en-US" w:bidi="ar-SA"/>
      </w:rPr>
    </w:lvl>
    <w:lvl w:ilvl="8" w:tplc="D6EE20FC">
      <w:numFmt w:val="bullet"/>
      <w:lvlText w:val="•"/>
      <w:lvlJc w:val="left"/>
      <w:pPr>
        <w:ind w:left="8493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15162E75"/>
    <w:multiLevelType w:val="multilevel"/>
    <w:tmpl w:val="16E6E96A"/>
    <w:lvl w:ilvl="0">
      <w:start w:val="2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4" w15:restartNumberingAfterBreak="0">
    <w:nsid w:val="1D964A02"/>
    <w:multiLevelType w:val="multilevel"/>
    <w:tmpl w:val="F9F01808"/>
    <w:lvl w:ilvl="0">
      <w:start w:val="2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5" w15:restartNumberingAfterBreak="0">
    <w:nsid w:val="255611D7"/>
    <w:multiLevelType w:val="hybridMultilevel"/>
    <w:tmpl w:val="4C8E3BD6"/>
    <w:lvl w:ilvl="0" w:tplc="EEF23EAA">
      <w:start w:val="1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89F4CEFA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082848B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FD34564A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AB9E7614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626ADF7A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E000E072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FB663400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31200F6E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6" w15:restartNumberingAfterBreak="0">
    <w:nsid w:val="27720366"/>
    <w:multiLevelType w:val="multilevel"/>
    <w:tmpl w:val="35461884"/>
    <w:lvl w:ilvl="0">
      <w:start w:val="2"/>
      <w:numFmt w:val="decimal"/>
      <w:lvlText w:val="%1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" w:hanging="689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7" w:hanging="6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3"/>
        <w:szCs w:val="23"/>
        <w:lang w:val="es-ES" w:eastAsia="en-US" w:bidi="ar-SA"/>
      </w:rPr>
    </w:lvl>
    <w:lvl w:ilvl="4">
      <w:numFmt w:val="bullet"/>
      <w:lvlText w:val="•"/>
      <w:lvlJc w:val="left"/>
      <w:pPr>
        <w:ind w:left="1036" w:hanging="6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6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6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6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689"/>
      </w:pPr>
      <w:rPr>
        <w:rFonts w:hint="default"/>
        <w:lang w:val="es-ES" w:eastAsia="en-US" w:bidi="ar-SA"/>
      </w:rPr>
    </w:lvl>
  </w:abstractNum>
  <w:abstractNum w:abstractNumId="7" w15:restartNumberingAfterBreak="0">
    <w:nsid w:val="27E64F8B"/>
    <w:multiLevelType w:val="hybridMultilevel"/>
    <w:tmpl w:val="774C1E96"/>
    <w:lvl w:ilvl="0" w:tplc="C316D3DA">
      <w:start w:val="2"/>
      <w:numFmt w:val="upperLetter"/>
      <w:lvlText w:val="%1)"/>
      <w:lvlJc w:val="left"/>
      <w:pPr>
        <w:ind w:left="123" w:hanging="2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CFDE08EC">
      <w:numFmt w:val="bullet"/>
      <w:lvlText w:val="•"/>
      <w:lvlJc w:val="left"/>
      <w:pPr>
        <w:ind w:left="1156" w:hanging="256"/>
      </w:pPr>
      <w:rPr>
        <w:rFonts w:hint="default"/>
        <w:lang w:val="es-ES" w:eastAsia="en-US" w:bidi="ar-SA"/>
      </w:rPr>
    </w:lvl>
    <w:lvl w:ilvl="2" w:tplc="83082CEE">
      <w:numFmt w:val="bullet"/>
      <w:lvlText w:val="•"/>
      <w:lvlJc w:val="left"/>
      <w:pPr>
        <w:ind w:left="2193" w:hanging="256"/>
      </w:pPr>
      <w:rPr>
        <w:rFonts w:hint="default"/>
        <w:lang w:val="es-ES" w:eastAsia="en-US" w:bidi="ar-SA"/>
      </w:rPr>
    </w:lvl>
    <w:lvl w:ilvl="3" w:tplc="2FD8CF2C">
      <w:numFmt w:val="bullet"/>
      <w:lvlText w:val="•"/>
      <w:lvlJc w:val="left"/>
      <w:pPr>
        <w:ind w:left="3229" w:hanging="256"/>
      </w:pPr>
      <w:rPr>
        <w:rFonts w:hint="default"/>
        <w:lang w:val="es-ES" w:eastAsia="en-US" w:bidi="ar-SA"/>
      </w:rPr>
    </w:lvl>
    <w:lvl w:ilvl="4" w:tplc="7326F9D4">
      <w:numFmt w:val="bullet"/>
      <w:lvlText w:val="•"/>
      <w:lvlJc w:val="left"/>
      <w:pPr>
        <w:ind w:left="4266" w:hanging="256"/>
      </w:pPr>
      <w:rPr>
        <w:rFonts w:hint="default"/>
        <w:lang w:val="es-ES" w:eastAsia="en-US" w:bidi="ar-SA"/>
      </w:rPr>
    </w:lvl>
    <w:lvl w:ilvl="5" w:tplc="BE6CCF8A">
      <w:numFmt w:val="bullet"/>
      <w:lvlText w:val="•"/>
      <w:lvlJc w:val="left"/>
      <w:pPr>
        <w:ind w:left="5302" w:hanging="256"/>
      </w:pPr>
      <w:rPr>
        <w:rFonts w:hint="default"/>
        <w:lang w:val="es-ES" w:eastAsia="en-US" w:bidi="ar-SA"/>
      </w:rPr>
    </w:lvl>
    <w:lvl w:ilvl="6" w:tplc="6A4AFF32">
      <w:numFmt w:val="bullet"/>
      <w:lvlText w:val="•"/>
      <w:lvlJc w:val="left"/>
      <w:pPr>
        <w:ind w:left="6339" w:hanging="256"/>
      </w:pPr>
      <w:rPr>
        <w:rFonts w:hint="default"/>
        <w:lang w:val="es-ES" w:eastAsia="en-US" w:bidi="ar-SA"/>
      </w:rPr>
    </w:lvl>
    <w:lvl w:ilvl="7" w:tplc="D1C867AE">
      <w:numFmt w:val="bullet"/>
      <w:lvlText w:val="•"/>
      <w:lvlJc w:val="left"/>
      <w:pPr>
        <w:ind w:left="7375" w:hanging="256"/>
      </w:pPr>
      <w:rPr>
        <w:rFonts w:hint="default"/>
        <w:lang w:val="es-ES" w:eastAsia="en-US" w:bidi="ar-SA"/>
      </w:rPr>
    </w:lvl>
    <w:lvl w:ilvl="8" w:tplc="EBA6CD48">
      <w:numFmt w:val="bullet"/>
      <w:lvlText w:val="•"/>
      <w:lvlJc w:val="left"/>
      <w:pPr>
        <w:ind w:left="8412" w:hanging="256"/>
      </w:pPr>
      <w:rPr>
        <w:rFonts w:hint="default"/>
        <w:lang w:val="es-ES" w:eastAsia="en-US" w:bidi="ar-SA"/>
      </w:rPr>
    </w:lvl>
  </w:abstractNum>
  <w:abstractNum w:abstractNumId="8" w15:restartNumberingAfterBreak="0">
    <w:nsid w:val="2B6E464A"/>
    <w:multiLevelType w:val="hybridMultilevel"/>
    <w:tmpl w:val="970ACE70"/>
    <w:lvl w:ilvl="0" w:tplc="26CCE18A">
      <w:start w:val="1"/>
      <w:numFmt w:val="upperLetter"/>
      <w:lvlText w:val="%1)"/>
      <w:lvlJc w:val="left"/>
      <w:pPr>
        <w:ind w:left="48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0C48AB7E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96385F4A">
      <w:numFmt w:val="bullet"/>
      <w:lvlText w:val="•"/>
      <w:lvlJc w:val="left"/>
      <w:pPr>
        <w:ind w:left="2481" w:hanging="360"/>
      </w:pPr>
      <w:rPr>
        <w:rFonts w:hint="default"/>
        <w:lang w:val="es-ES" w:eastAsia="en-US" w:bidi="ar-SA"/>
      </w:rPr>
    </w:lvl>
    <w:lvl w:ilvl="3" w:tplc="242AC6BC">
      <w:numFmt w:val="bullet"/>
      <w:lvlText w:val="•"/>
      <w:lvlJc w:val="left"/>
      <w:pPr>
        <w:ind w:left="3481" w:hanging="360"/>
      </w:pPr>
      <w:rPr>
        <w:rFonts w:hint="default"/>
        <w:lang w:val="es-ES" w:eastAsia="en-US" w:bidi="ar-SA"/>
      </w:rPr>
    </w:lvl>
    <w:lvl w:ilvl="4" w:tplc="8C0C29B0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5" w:tplc="A6DE03AA">
      <w:numFmt w:val="bullet"/>
      <w:lvlText w:val="•"/>
      <w:lvlJc w:val="left"/>
      <w:pPr>
        <w:ind w:left="5482" w:hanging="360"/>
      </w:pPr>
      <w:rPr>
        <w:rFonts w:hint="default"/>
        <w:lang w:val="es-ES" w:eastAsia="en-US" w:bidi="ar-SA"/>
      </w:rPr>
    </w:lvl>
    <w:lvl w:ilvl="6" w:tplc="067075D0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2B2EDBCE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  <w:lvl w:ilvl="8" w:tplc="1578DC88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500233"/>
    <w:multiLevelType w:val="hybridMultilevel"/>
    <w:tmpl w:val="34481484"/>
    <w:lvl w:ilvl="0" w:tplc="7BFE4F9C">
      <w:start w:val="4"/>
      <w:numFmt w:val="decimal"/>
      <w:lvlText w:val="%1."/>
      <w:lvlJc w:val="left"/>
      <w:pPr>
        <w:ind w:left="115" w:hanging="2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9E48E04C">
      <w:numFmt w:val="bullet"/>
      <w:lvlText w:val="•"/>
      <w:lvlJc w:val="left"/>
      <w:pPr>
        <w:ind w:left="431" w:hanging="204"/>
      </w:pPr>
      <w:rPr>
        <w:rFonts w:hint="default"/>
        <w:lang w:val="es-ES" w:eastAsia="en-US" w:bidi="ar-SA"/>
      </w:rPr>
    </w:lvl>
    <w:lvl w:ilvl="2" w:tplc="486E227E">
      <w:numFmt w:val="bullet"/>
      <w:lvlText w:val="•"/>
      <w:lvlJc w:val="left"/>
      <w:pPr>
        <w:ind w:left="743" w:hanging="204"/>
      </w:pPr>
      <w:rPr>
        <w:rFonts w:hint="default"/>
        <w:lang w:val="es-ES" w:eastAsia="en-US" w:bidi="ar-SA"/>
      </w:rPr>
    </w:lvl>
    <w:lvl w:ilvl="3" w:tplc="B37633B0">
      <w:numFmt w:val="bullet"/>
      <w:lvlText w:val="•"/>
      <w:lvlJc w:val="left"/>
      <w:pPr>
        <w:ind w:left="1055" w:hanging="204"/>
      </w:pPr>
      <w:rPr>
        <w:rFonts w:hint="default"/>
        <w:lang w:val="es-ES" w:eastAsia="en-US" w:bidi="ar-SA"/>
      </w:rPr>
    </w:lvl>
    <w:lvl w:ilvl="4" w:tplc="3B406640">
      <w:numFmt w:val="bullet"/>
      <w:lvlText w:val="•"/>
      <w:lvlJc w:val="left"/>
      <w:pPr>
        <w:ind w:left="1367" w:hanging="204"/>
      </w:pPr>
      <w:rPr>
        <w:rFonts w:hint="default"/>
        <w:lang w:val="es-ES" w:eastAsia="en-US" w:bidi="ar-SA"/>
      </w:rPr>
    </w:lvl>
    <w:lvl w:ilvl="5" w:tplc="3160BF54">
      <w:numFmt w:val="bullet"/>
      <w:lvlText w:val="•"/>
      <w:lvlJc w:val="left"/>
      <w:pPr>
        <w:ind w:left="1679" w:hanging="204"/>
      </w:pPr>
      <w:rPr>
        <w:rFonts w:hint="default"/>
        <w:lang w:val="es-ES" w:eastAsia="en-US" w:bidi="ar-SA"/>
      </w:rPr>
    </w:lvl>
    <w:lvl w:ilvl="6" w:tplc="92D6989A">
      <w:numFmt w:val="bullet"/>
      <w:lvlText w:val="•"/>
      <w:lvlJc w:val="left"/>
      <w:pPr>
        <w:ind w:left="1991" w:hanging="204"/>
      </w:pPr>
      <w:rPr>
        <w:rFonts w:hint="default"/>
        <w:lang w:val="es-ES" w:eastAsia="en-US" w:bidi="ar-SA"/>
      </w:rPr>
    </w:lvl>
    <w:lvl w:ilvl="7" w:tplc="E25C94C6">
      <w:numFmt w:val="bullet"/>
      <w:lvlText w:val="•"/>
      <w:lvlJc w:val="left"/>
      <w:pPr>
        <w:ind w:left="2303" w:hanging="204"/>
      </w:pPr>
      <w:rPr>
        <w:rFonts w:hint="default"/>
        <w:lang w:val="es-ES" w:eastAsia="en-US" w:bidi="ar-SA"/>
      </w:rPr>
    </w:lvl>
    <w:lvl w:ilvl="8" w:tplc="EAB0E604">
      <w:numFmt w:val="bullet"/>
      <w:lvlText w:val="•"/>
      <w:lvlJc w:val="left"/>
      <w:pPr>
        <w:ind w:left="2615" w:hanging="204"/>
      </w:pPr>
      <w:rPr>
        <w:rFonts w:hint="default"/>
        <w:lang w:val="es-ES" w:eastAsia="en-US" w:bidi="ar-SA"/>
      </w:rPr>
    </w:lvl>
  </w:abstractNum>
  <w:abstractNum w:abstractNumId="10" w15:restartNumberingAfterBreak="0">
    <w:nsid w:val="3746398D"/>
    <w:multiLevelType w:val="hybridMultilevel"/>
    <w:tmpl w:val="1624CB2E"/>
    <w:lvl w:ilvl="0" w:tplc="447219E8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5EB6D550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0D8646C8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F2A07D98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CCF67230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1D244D62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29D4FEB0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3C40D32E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09267512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11" w15:restartNumberingAfterBreak="0">
    <w:nsid w:val="39413B2E"/>
    <w:multiLevelType w:val="hybridMultilevel"/>
    <w:tmpl w:val="45DC92E4"/>
    <w:lvl w:ilvl="0" w:tplc="CF5232FC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58B20ABC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3FE49394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0D5CEFBC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B5DE879E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1F8E0356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671C2CA2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8C2AC3DA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1EB0BD64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12" w15:restartNumberingAfterBreak="0">
    <w:nsid w:val="40A9671E"/>
    <w:multiLevelType w:val="hybridMultilevel"/>
    <w:tmpl w:val="7C706E38"/>
    <w:lvl w:ilvl="0" w:tplc="EB40A562">
      <w:start w:val="6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2514B80E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7632D02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F5F0B738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578AB75C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E836F34E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8FE259B2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83BE9BFA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48CC23AE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3" w15:restartNumberingAfterBreak="0">
    <w:nsid w:val="454119BA"/>
    <w:multiLevelType w:val="hybridMultilevel"/>
    <w:tmpl w:val="444A44BA"/>
    <w:lvl w:ilvl="0" w:tplc="06985C2E">
      <w:start w:val="1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ECA0481E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F70C3030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29226636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B5ECC18A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7A1AA89E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31587958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9EE05E2A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D5B41A00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4" w15:restartNumberingAfterBreak="0">
    <w:nsid w:val="479F69BB"/>
    <w:multiLevelType w:val="hybridMultilevel"/>
    <w:tmpl w:val="CE52D91E"/>
    <w:lvl w:ilvl="0" w:tplc="EC6439B2">
      <w:start w:val="3"/>
      <w:numFmt w:val="decimal"/>
      <w:lvlText w:val="%1."/>
      <w:lvlJc w:val="left"/>
      <w:pPr>
        <w:ind w:left="115" w:hanging="2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E352642C">
      <w:numFmt w:val="bullet"/>
      <w:lvlText w:val="•"/>
      <w:lvlJc w:val="left"/>
      <w:pPr>
        <w:ind w:left="431" w:hanging="280"/>
      </w:pPr>
      <w:rPr>
        <w:rFonts w:hint="default"/>
        <w:lang w:val="es-ES" w:eastAsia="en-US" w:bidi="ar-SA"/>
      </w:rPr>
    </w:lvl>
    <w:lvl w:ilvl="2" w:tplc="861A1772">
      <w:numFmt w:val="bullet"/>
      <w:lvlText w:val="•"/>
      <w:lvlJc w:val="left"/>
      <w:pPr>
        <w:ind w:left="743" w:hanging="280"/>
      </w:pPr>
      <w:rPr>
        <w:rFonts w:hint="default"/>
        <w:lang w:val="es-ES" w:eastAsia="en-US" w:bidi="ar-SA"/>
      </w:rPr>
    </w:lvl>
    <w:lvl w:ilvl="3" w:tplc="D9CAAB64">
      <w:numFmt w:val="bullet"/>
      <w:lvlText w:val="•"/>
      <w:lvlJc w:val="left"/>
      <w:pPr>
        <w:ind w:left="1055" w:hanging="280"/>
      </w:pPr>
      <w:rPr>
        <w:rFonts w:hint="default"/>
        <w:lang w:val="es-ES" w:eastAsia="en-US" w:bidi="ar-SA"/>
      </w:rPr>
    </w:lvl>
    <w:lvl w:ilvl="4" w:tplc="CCFA3E12">
      <w:numFmt w:val="bullet"/>
      <w:lvlText w:val="•"/>
      <w:lvlJc w:val="left"/>
      <w:pPr>
        <w:ind w:left="1367" w:hanging="280"/>
      </w:pPr>
      <w:rPr>
        <w:rFonts w:hint="default"/>
        <w:lang w:val="es-ES" w:eastAsia="en-US" w:bidi="ar-SA"/>
      </w:rPr>
    </w:lvl>
    <w:lvl w:ilvl="5" w:tplc="9BB63878">
      <w:numFmt w:val="bullet"/>
      <w:lvlText w:val="•"/>
      <w:lvlJc w:val="left"/>
      <w:pPr>
        <w:ind w:left="1679" w:hanging="280"/>
      </w:pPr>
      <w:rPr>
        <w:rFonts w:hint="default"/>
        <w:lang w:val="es-ES" w:eastAsia="en-US" w:bidi="ar-SA"/>
      </w:rPr>
    </w:lvl>
    <w:lvl w:ilvl="6" w:tplc="E1029C48">
      <w:numFmt w:val="bullet"/>
      <w:lvlText w:val="•"/>
      <w:lvlJc w:val="left"/>
      <w:pPr>
        <w:ind w:left="1991" w:hanging="280"/>
      </w:pPr>
      <w:rPr>
        <w:rFonts w:hint="default"/>
        <w:lang w:val="es-ES" w:eastAsia="en-US" w:bidi="ar-SA"/>
      </w:rPr>
    </w:lvl>
    <w:lvl w:ilvl="7" w:tplc="EA58D47A">
      <w:numFmt w:val="bullet"/>
      <w:lvlText w:val="•"/>
      <w:lvlJc w:val="left"/>
      <w:pPr>
        <w:ind w:left="2303" w:hanging="280"/>
      </w:pPr>
      <w:rPr>
        <w:rFonts w:hint="default"/>
        <w:lang w:val="es-ES" w:eastAsia="en-US" w:bidi="ar-SA"/>
      </w:rPr>
    </w:lvl>
    <w:lvl w:ilvl="8" w:tplc="DDA8344E">
      <w:numFmt w:val="bullet"/>
      <w:lvlText w:val="•"/>
      <w:lvlJc w:val="left"/>
      <w:pPr>
        <w:ind w:left="2615" w:hanging="280"/>
      </w:pPr>
      <w:rPr>
        <w:rFonts w:hint="default"/>
        <w:lang w:val="es-ES" w:eastAsia="en-US" w:bidi="ar-SA"/>
      </w:rPr>
    </w:lvl>
  </w:abstractNum>
  <w:abstractNum w:abstractNumId="15" w15:restartNumberingAfterBreak="0">
    <w:nsid w:val="4D685C33"/>
    <w:multiLevelType w:val="hybridMultilevel"/>
    <w:tmpl w:val="C3E6FC2C"/>
    <w:lvl w:ilvl="0" w:tplc="BD76EC04">
      <w:start w:val="3"/>
      <w:numFmt w:val="decimal"/>
      <w:lvlText w:val="%1."/>
      <w:lvlJc w:val="left"/>
      <w:pPr>
        <w:ind w:left="115" w:hanging="7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DEF2694C">
      <w:numFmt w:val="bullet"/>
      <w:lvlText w:val="•"/>
      <w:lvlJc w:val="left"/>
      <w:pPr>
        <w:ind w:left="431" w:hanging="704"/>
      </w:pPr>
      <w:rPr>
        <w:rFonts w:hint="default"/>
        <w:lang w:val="es-ES" w:eastAsia="en-US" w:bidi="ar-SA"/>
      </w:rPr>
    </w:lvl>
    <w:lvl w:ilvl="2" w:tplc="1070F06E">
      <w:numFmt w:val="bullet"/>
      <w:lvlText w:val="•"/>
      <w:lvlJc w:val="left"/>
      <w:pPr>
        <w:ind w:left="743" w:hanging="704"/>
      </w:pPr>
      <w:rPr>
        <w:rFonts w:hint="default"/>
        <w:lang w:val="es-ES" w:eastAsia="en-US" w:bidi="ar-SA"/>
      </w:rPr>
    </w:lvl>
    <w:lvl w:ilvl="3" w:tplc="3F949372">
      <w:numFmt w:val="bullet"/>
      <w:lvlText w:val="•"/>
      <w:lvlJc w:val="left"/>
      <w:pPr>
        <w:ind w:left="1055" w:hanging="704"/>
      </w:pPr>
      <w:rPr>
        <w:rFonts w:hint="default"/>
        <w:lang w:val="es-ES" w:eastAsia="en-US" w:bidi="ar-SA"/>
      </w:rPr>
    </w:lvl>
    <w:lvl w:ilvl="4" w:tplc="23C83AD0">
      <w:numFmt w:val="bullet"/>
      <w:lvlText w:val="•"/>
      <w:lvlJc w:val="left"/>
      <w:pPr>
        <w:ind w:left="1367" w:hanging="704"/>
      </w:pPr>
      <w:rPr>
        <w:rFonts w:hint="default"/>
        <w:lang w:val="es-ES" w:eastAsia="en-US" w:bidi="ar-SA"/>
      </w:rPr>
    </w:lvl>
    <w:lvl w:ilvl="5" w:tplc="C79E6CE2">
      <w:numFmt w:val="bullet"/>
      <w:lvlText w:val="•"/>
      <w:lvlJc w:val="left"/>
      <w:pPr>
        <w:ind w:left="1679" w:hanging="704"/>
      </w:pPr>
      <w:rPr>
        <w:rFonts w:hint="default"/>
        <w:lang w:val="es-ES" w:eastAsia="en-US" w:bidi="ar-SA"/>
      </w:rPr>
    </w:lvl>
    <w:lvl w:ilvl="6" w:tplc="B312416E">
      <w:numFmt w:val="bullet"/>
      <w:lvlText w:val="•"/>
      <w:lvlJc w:val="left"/>
      <w:pPr>
        <w:ind w:left="1991" w:hanging="704"/>
      </w:pPr>
      <w:rPr>
        <w:rFonts w:hint="default"/>
        <w:lang w:val="es-ES" w:eastAsia="en-US" w:bidi="ar-SA"/>
      </w:rPr>
    </w:lvl>
    <w:lvl w:ilvl="7" w:tplc="83028CD8">
      <w:numFmt w:val="bullet"/>
      <w:lvlText w:val="•"/>
      <w:lvlJc w:val="left"/>
      <w:pPr>
        <w:ind w:left="2303" w:hanging="704"/>
      </w:pPr>
      <w:rPr>
        <w:rFonts w:hint="default"/>
        <w:lang w:val="es-ES" w:eastAsia="en-US" w:bidi="ar-SA"/>
      </w:rPr>
    </w:lvl>
    <w:lvl w:ilvl="8" w:tplc="BDDE7212">
      <w:numFmt w:val="bullet"/>
      <w:lvlText w:val="•"/>
      <w:lvlJc w:val="left"/>
      <w:pPr>
        <w:ind w:left="2615" w:hanging="704"/>
      </w:pPr>
      <w:rPr>
        <w:rFonts w:hint="default"/>
        <w:lang w:val="es-ES" w:eastAsia="en-US" w:bidi="ar-SA"/>
      </w:rPr>
    </w:lvl>
  </w:abstractNum>
  <w:abstractNum w:abstractNumId="16" w15:restartNumberingAfterBreak="0">
    <w:nsid w:val="4F263A1F"/>
    <w:multiLevelType w:val="hybridMultilevel"/>
    <w:tmpl w:val="FBBE6112"/>
    <w:lvl w:ilvl="0" w:tplc="5CC09EC4">
      <w:start w:val="1"/>
      <w:numFmt w:val="upperLetter"/>
      <w:lvlText w:val="%1)"/>
      <w:lvlJc w:val="left"/>
      <w:pPr>
        <w:ind w:left="479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B0ADDDA">
      <w:numFmt w:val="bullet"/>
      <w:lvlText w:val="•"/>
      <w:lvlJc w:val="left"/>
      <w:pPr>
        <w:ind w:left="1467" w:hanging="360"/>
      </w:pPr>
      <w:rPr>
        <w:rFonts w:hint="default"/>
        <w:lang w:val="es-ES" w:eastAsia="en-US" w:bidi="ar-SA"/>
      </w:rPr>
    </w:lvl>
    <w:lvl w:ilvl="2" w:tplc="B3126826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E1F04AEA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78E8C8B0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5" w:tplc="B6DCC8CA">
      <w:numFmt w:val="bullet"/>
      <w:lvlText w:val="•"/>
      <w:lvlJc w:val="left"/>
      <w:pPr>
        <w:ind w:left="5418" w:hanging="360"/>
      </w:pPr>
      <w:rPr>
        <w:rFonts w:hint="default"/>
        <w:lang w:val="es-ES" w:eastAsia="en-US" w:bidi="ar-SA"/>
      </w:rPr>
    </w:lvl>
    <w:lvl w:ilvl="6" w:tplc="9984C7CA">
      <w:numFmt w:val="bullet"/>
      <w:lvlText w:val="•"/>
      <w:lvlJc w:val="left"/>
      <w:pPr>
        <w:ind w:left="6406" w:hanging="360"/>
      </w:pPr>
      <w:rPr>
        <w:rFonts w:hint="default"/>
        <w:lang w:val="es-ES" w:eastAsia="en-US" w:bidi="ar-SA"/>
      </w:rPr>
    </w:lvl>
    <w:lvl w:ilvl="7" w:tplc="1A0CB8B4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8" w:tplc="80D6FCB2">
      <w:numFmt w:val="bullet"/>
      <w:lvlText w:val="•"/>
      <w:lvlJc w:val="left"/>
      <w:pPr>
        <w:ind w:left="838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0A63D6"/>
    <w:multiLevelType w:val="multilevel"/>
    <w:tmpl w:val="CE3A0696"/>
    <w:lvl w:ilvl="0">
      <w:start w:val="3"/>
      <w:numFmt w:val="decimal"/>
      <w:lvlText w:val="%1"/>
      <w:lvlJc w:val="left"/>
      <w:pPr>
        <w:ind w:left="7" w:hanging="34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0"/>
        <w:jc w:val="left"/>
      </w:pPr>
      <w:rPr>
        <w:rFonts w:hint="default"/>
        <w:spacing w:val="-1"/>
        <w:w w:val="87"/>
        <w:lang w:val="es-ES" w:eastAsia="en-US" w:bidi="ar-SA"/>
      </w:rPr>
    </w:lvl>
    <w:lvl w:ilvl="2">
      <w:numFmt w:val="bullet"/>
      <w:lvlText w:val="•"/>
      <w:lvlJc w:val="left"/>
      <w:pPr>
        <w:ind w:left="518" w:hanging="3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0"/>
      </w:pPr>
      <w:rPr>
        <w:rFonts w:hint="default"/>
        <w:lang w:val="es-ES" w:eastAsia="en-US" w:bidi="ar-SA"/>
      </w:rPr>
    </w:lvl>
  </w:abstractNum>
  <w:abstractNum w:abstractNumId="18" w15:restartNumberingAfterBreak="0">
    <w:nsid w:val="56E55177"/>
    <w:multiLevelType w:val="hybridMultilevel"/>
    <w:tmpl w:val="F5D46A40"/>
    <w:lvl w:ilvl="0" w:tplc="87BA4FCA">
      <w:start w:val="1"/>
      <w:numFmt w:val="decimal"/>
      <w:lvlText w:val="%1."/>
      <w:lvlJc w:val="left"/>
      <w:pPr>
        <w:ind w:left="115" w:hanging="18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8FF65858">
      <w:numFmt w:val="bullet"/>
      <w:lvlText w:val="•"/>
      <w:lvlJc w:val="left"/>
      <w:pPr>
        <w:ind w:left="431" w:hanging="188"/>
      </w:pPr>
      <w:rPr>
        <w:rFonts w:hint="default"/>
        <w:lang w:val="es-ES" w:eastAsia="en-US" w:bidi="ar-SA"/>
      </w:rPr>
    </w:lvl>
    <w:lvl w:ilvl="2" w:tplc="99B64816">
      <w:numFmt w:val="bullet"/>
      <w:lvlText w:val="•"/>
      <w:lvlJc w:val="left"/>
      <w:pPr>
        <w:ind w:left="743" w:hanging="188"/>
      </w:pPr>
      <w:rPr>
        <w:rFonts w:hint="default"/>
        <w:lang w:val="es-ES" w:eastAsia="en-US" w:bidi="ar-SA"/>
      </w:rPr>
    </w:lvl>
    <w:lvl w:ilvl="3" w:tplc="00CE44AA">
      <w:numFmt w:val="bullet"/>
      <w:lvlText w:val="•"/>
      <w:lvlJc w:val="left"/>
      <w:pPr>
        <w:ind w:left="1055" w:hanging="188"/>
      </w:pPr>
      <w:rPr>
        <w:rFonts w:hint="default"/>
        <w:lang w:val="es-ES" w:eastAsia="en-US" w:bidi="ar-SA"/>
      </w:rPr>
    </w:lvl>
    <w:lvl w:ilvl="4" w:tplc="87B24054">
      <w:numFmt w:val="bullet"/>
      <w:lvlText w:val="•"/>
      <w:lvlJc w:val="left"/>
      <w:pPr>
        <w:ind w:left="1367" w:hanging="188"/>
      </w:pPr>
      <w:rPr>
        <w:rFonts w:hint="default"/>
        <w:lang w:val="es-ES" w:eastAsia="en-US" w:bidi="ar-SA"/>
      </w:rPr>
    </w:lvl>
    <w:lvl w:ilvl="5" w:tplc="66765E3C">
      <w:numFmt w:val="bullet"/>
      <w:lvlText w:val="•"/>
      <w:lvlJc w:val="left"/>
      <w:pPr>
        <w:ind w:left="1679" w:hanging="188"/>
      </w:pPr>
      <w:rPr>
        <w:rFonts w:hint="default"/>
        <w:lang w:val="es-ES" w:eastAsia="en-US" w:bidi="ar-SA"/>
      </w:rPr>
    </w:lvl>
    <w:lvl w:ilvl="6" w:tplc="808A9A28">
      <w:numFmt w:val="bullet"/>
      <w:lvlText w:val="•"/>
      <w:lvlJc w:val="left"/>
      <w:pPr>
        <w:ind w:left="1991" w:hanging="188"/>
      </w:pPr>
      <w:rPr>
        <w:rFonts w:hint="default"/>
        <w:lang w:val="es-ES" w:eastAsia="en-US" w:bidi="ar-SA"/>
      </w:rPr>
    </w:lvl>
    <w:lvl w:ilvl="7" w:tplc="56BABA2E">
      <w:numFmt w:val="bullet"/>
      <w:lvlText w:val="•"/>
      <w:lvlJc w:val="left"/>
      <w:pPr>
        <w:ind w:left="2303" w:hanging="188"/>
      </w:pPr>
      <w:rPr>
        <w:rFonts w:hint="default"/>
        <w:lang w:val="es-ES" w:eastAsia="en-US" w:bidi="ar-SA"/>
      </w:rPr>
    </w:lvl>
    <w:lvl w:ilvl="8" w:tplc="EC74DC26">
      <w:numFmt w:val="bullet"/>
      <w:lvlText w:val="•"/>
      <w:lvlJc w:val="left"/>
      <w:pPr>
        <w:ind w:left="2615" w:hanging="188"/>
      </w:pPr>
      <w:rPr>
        <w:rFonts w:hint="default"/>
        <w:lang w:val="es-ES" w:eastAsia="en-US" w:bidi="ar-SA"/>
      </w:rPr>
    </w:lvl>
  </w:abstractNum>
  <w:abstractNum w:abstractNumId="19" w15:restartNumberingAfterBreak="0">
    <w:nsid w:val="57FA6D3D"/>
    <w:multiLevelType w:val="hybridMultilevel"/>
    <w:tmpl w:val="3820A53C"/>
    <w:lvl w:ilvl="0" w:tplc="6816B22A">
      <w:numFmt w:val="bullet"/>
      <w:lvlText w:val="•"/>
      <w:lvlJc w:val="left"/>
      <w:pPr>
        <w:ind w:left="105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EC9312">
      <w:numFmt w:val="bullet"/>
      <w:lvlText w:val="•"/>
      <w:lvlJc w:val="left"/>
      <w:pPr>
        <w:ind w:left="1404" w:hanging="720"/>
      </w:pPr>
      <w:rPr>
        <w:rFonts w:hint="default"/>
        <w:lang w:val="es-ES" w:eastAsia="en-US" w:bidi="ar-SA"/>
      </w:rPr>
    </w:lvl>
    <w:lvl w:ilvl="2" w:tplc="B12C6EDE">
      <w:numFmt w:val="bullet"/>
      <w:lvlText w:val="•"/>
      <w:lvlJc w:val="left"/>
      <w:pPr>
        <w:ind w:left="2709" w:hanging="720"/>
      </w:pPr>
      <w:rPr>
        <w:rFonts w:hint="default"/>
        <w:lang w:val="es-ES" w:eastAsia="en-US" w:bidi="ar-SA"/>
      </w:rPr>
    </w:lvl>
    <w:lvl w:ilvl="3" w:tplc="99389934">
      <w:numFmt w:val="bullet"/>
      <w:lvlText w:val="•"/>
      <w:lvlJc w:val="left"/>
      <w:pPr>
        <w:ind w:left="4014" w:hanging="720"/>
      </w:pPr>
      <w:rPr>
        <w:rFonts w:hint="default"/>
        <w:lang w:val="es-ES" w:eastAsia="en-US" w:bidi="ar-SA"/>
      </w:rPr>
    </w:lvl>
    <w:lvl w:ilvl="4" w:tplc="0576CD7E">
      <w:numFmt w:val="bullet"/>
      <w:lvlText w:val="•"/>
      <w:lvlJc w:val="left"/>
      <w:pPr>
        <w:ind w:left="5318" w:hanging="720"/>
      </w:pPr>
      <w:rPr>
        <w:rFonts w:hint="default"/>
        <w:lang w:val="es-ES" w:eastAsia="en-US" w:bidi="ar-SA"/>
      </w:rPr>
    </w:lvl>
    <w:lvl w:ilvl="5" w:tplc="ED80E1E2">
      <w:numFmt w:val="bullet"/>
      <w:lvlText w:val="•"/>
      <w:lvlJc w:val="left"/>
      <w:pPr>
        <w:ind w:left="6623" w:hanging="720"/>
      </w:pPr>
      <w:rPr>
        <w:rFonts w:hint="default"/>
        <w:lang w:val="es-ES" w:eastAsia="en-US" w:bidi="ar-SA"/>
      </w:rPr>
    </w:lvl>
    <w:lvl w:ilvl="6" w:tplc="3E3E260E">
      <w:numFmt w:val="bullet"/>
      <w:lvlText w:val="•"/>
      <w:lvlJc w:val="left"/>
      <w:pPr>
        <w:ind w:left="7928" w:hanging="720"/>
      </w:pPr>
      <w:rPr>
        <w:rFonts w:hint="default"/>
        <w:lang w:val="es-ES" w:eastAsia="en-US" w:bidi="ar-SA"/>
      </w:rPr>
    </w:lvl>
    <w:lvl w:ilvl="7" w:tplc="2BB8BCD8">
      <w:numFmt w:val="bullet"/>
      <w:lvlText w:val="•"/>
      <w:lvlJc w:val="left"/>
      <w:pPr>
        <w:ind w:left="9232" w:hanging="720"/>
      </w:pPr>
      <w:rPr>
        <w:rFonts w:hint="default"/>
        <w:lang w:val="es-ES" w:eastAsia="en-US" w:bidi="ar-SA"/>
      </w:rPr>
    </w:lvl>
    <w:lvl w:ilvl="8" w:tplc="51DA9522">
      <w:numFmt w:val="bullet"/>
      <w:lvlText w:val="•"/>
      <w:lvlJc w:val="left"/>
      <w:pPr>
        <w:ind w:left="10537" w:hanging="720"/>
      </w:pPr>
      <w:rPr>
        <w:rFonts w:hint="default"/>
        <w:lang w:val="es-ES" w:eastAsia="en-US" w:bidi="ar-SA"/>
      </w:rPr>
    </w:lvl>
  </w:abstractNum>
  <w:abstractNum w:abstractNumId="20" w15:restartNumberingAfterBreak="0">
    <w:nsid w:val="5CA201CB"/>
    <w:multiLevelType w:val="hybridMultilevel"/>
    <w:tmpl w:val="FD4005AE"/>
    <w:lvl w:ilvl="0" w:tplc="1F7E742C">
      <w:numFmt w:val="bullet"/>
      <w:lvlText w:val="•"/>
      <w:lvlJc w:val="left"/>
      <w:pPr>
        <w:ind w:left="164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54A1556">
      <w:numFmt w:val="bullet"/>
      <w:lvlText w:val="•"/>
      <w:lvlJc w:val="left"/>
      <w:pPr>
        <w:ind w:left="1548" w:hanging="136"/>
      </w:pPr>
      <w:rPr>
        <w:rFonts w:hint="default"/>
        <w:lang w:val="es-ES" w:eastAsia="en-US" w:bidi="ar-SA"/>
      </w:rPr>
    </w:lvl>
    <w:lvl w:ilvl="2" w:tplc="E20EBFF4">
      <w:numFmt w:val="bullet"/>
      <w:lvlText w:val="•"/>
      <w:lvlJc w:val="left"/>
      <w:pPr>
        <w:ind w:left="2936" w:hanging="136"/>
      </w:pPr>
      <w:rPr>
        <w:rFonts w:hint="default"/>
        <w:lang w:val="es-ES" w:eastAsia="en-US" w:bidi="ar-SA"/>
      </w:rPr>
    </w:lvl>
    <w:lvl w:ilvl="3" w:tplc="8D9AF340">
      <w:numFmt w:val="bullet"/>
      <w:lvlText w:val="•"/>
      <w:lvlJc w:val="left"/>
      <w:pPr>
        <w:ind w:left="4324" w:hanging="136"/>
      </w:pPr>
      <w:rPr>
        <w:rFonts w:hint="default"/>
        <w:lang w:val="es-ES" w:eastAsia="en-US" w:bidi="ar-SA"/>
      </w:rPr>
    </w:lvl>
    <w:lvl w:ilvl="4" w:tplc="A762C54A">
      <w:numFmt w:val="bullet"/>
      <w:lvlText w:val="•"/>
      <w:lvlJc w:val="left"/>
      <w:pPr>
        <w:ind w:left="5712" w:hanging="136"/>
      </w:pPr>
      <w:rPr>
        <w:rFonts w:hint="default"/>
        <w:lang w:val="es-ES" w:eastAsia="en-US" w:bidi="ar-SA"/>
      </w:rPr>
    </w:lvl>
    <w:lvl w:ilvl="5" w:tplc="4D16D64E">
      <w:numFmt w:val="bullet"/>
      <w:lvlText w:val="•"/>
      <w:lvlJc w:val="left"/>
      <w:pPr>
        <w:ind w:left="7100" w:hanging="136"/>
      </w:pPr>
      <w:rPr>
        <w:rFonts w:hint="default"/>
        <w:lang w:val="es-ES" w:eastAsia="en-US" w:bidi="ar-SA"/>
      </w:rPr>
    </w:lvl>
    <w:lvl w:ilvl="6" w:tplc="1BDAD160">
      <w:numFmt w:val="bullet"/>
      <w:lvlText w:val="•"/>
      <w:lvlJc w:val="left"/>
      <w:pPr>
        <w:ind w:left="8488" w:hanging="136"/>
      </w:pPr>
      <w:rPr>
        <w:rFonts w:hint="default"/>
        <w:lang w:val="es-ES" w:eastAsia="en-US" w:bidi="ar-SA"/>
      </w:rPr>
    </w:lvl>
    <w:lvl w:ilvl="7" w:tplc="DEA4F63C">
      <w:numFmt w:val="bullet"/>
      <w:lvlText w:val="•"/>
      <w:lvlJc w:val="left"/>
      <w:pPr>
        <w:ind w:left="9876" w:hanging="136"/>
      </w:pPr>
      <w:rPr>
        <w:rFonts w:hint="default"/>
        <w:lang w:val="es-ES" w:eastAsia="en-US" w:bidi="ar-SA"/>
      </w:rPr>
    </w:lvl>
    <w:lvl w:ilvl="8" w:tplc="22E61D70">
      <w:numFmt w:val="bullet"/>
      <w:lvlText w:val="•"/>
      <w:lvlJc w:val="left"/>
      <w:pPr>
        <w:ind w:left="11264" w:hanging="136"/>
      </w:pPr>
      <w:rPr>
        <w:rFonts w:hint="default"/>
        <w:lang w:val="es-ES" w:eastAsia="en-US" w:bidi="ar-SA"/>
      </w:rPr>
    </w:lvl>
  </w:abstractNum>
  <w:abstractNum w:abstractNumId="21" w15:restartNumberingAfterBreak="0">
    <w:nsid w:val="645F6828"/>
    <w:multiLevelType w:val="hybridMultilevel"/>
    <w:tmpl w:val="052A6E44"/>
    <w:lvl w:ilvl="0" w:tplc="98624EFA">
      <w:numFmt w:val="bullet"/>
      <w:lvlText w:val="-"/>
      <w:lvlJc w:val="left"/>
      <w:pPr>
        <w:ind w:left="114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0"/>
        <w:szCs w:val="20"/>
        <w:lang w:val="es-ES" w:eastAsia="en-US" w:bidi="ar-SA"/>
      </w:rPr>
    </w:lvl>
    <w:lvl w:ilvl="1" w:tplc="4844EAE4">
      <w:numFmt w:val="bullet"/>
      <w:lvlText w:val="•"/>
      <w:lvlJc w:val="left"/>
      <w:pPr>
        <w:ind w:left="367" w:hanging="120"/>
      </w:pPr>
      <w:rPr>
        <w:rFonts w:hint="default"/>
        <w:lang w:val="es-ES" w:eastAsia="en-US" w:bidi="ar-SA"/>
      </w:rPr>
    </w:lvl>
    <w:lvl w:ilvl="2" w:tplc="C16E166C">
      <w:numFmt w:val="bullet"/>
      <w:lvlText w:val="•"/>
      <w:lvlJc w:val="left"/>
      <w:pPr>
        <w:ind w:left="614" w:hanging="120"/>
      </w:pPr>
      <w:rPr>
        <w:rFonts w:hint="default"/>
        <w:lang w:val="es-ES" w:eastAsia="en-US" w:bidi="ar-SA"/>
      </w:rPr>
    </w:lvl>
    <w:lvl w:ilvl="3" w:tplc="9C588BFA">
      <w:numFmt w:val="bullet"/>
      <w:lvlText w:val="•"/>
      <w:lvlJc w:val="left"/>
      <w:pPr>
        <w:ind w:left="861" w:hanging="120"/>
      </w:pPr>
      <w:rPr>
        <w:rFonts w:hint="default"/>
        <w:lang w:val="es-ES" w:eastAsia="en-US" w:bidi="ar-SA"/>
      </w:rPr>
    </w:lvl>
    <w:lvl w:ilvl="4" w:tplc="97E8224E">
      <w:numFmt w:val="bullet"/>
      <w:lvlText w:val="•"/>
      <w:lvlJc w:val="left"/>
      <w:pPr>
        <w:ind w:left="1108" w:hanging="120"/>
      </w:pPr>
      <w:rPr>
        <w:rFonts w:hint="default"/>
        <w:lang w:val="es-ES" w:eastAsia="en-US" w:bidi="ar-SA"/>
      </w:rPr>
    </w:lvl>
    <w:lvl w:ilvl="5" w:tplc="91001504">
      <w:numFmt w:val="bullet"/>
      <w:lvlText w:val="•"/>
      <w:lvlJc w:val="left"/>
      <w:pPr>
        <w:ind w:left="1355" w:hanging="120"/>
      </w:pPr>
      <w:rPr>
        <w:rFonts w:hint="default"/>
        <w:lang w:val="es-ES" w:eastAsia="en-US" w:bidi="ar-SA"/>
      </w:rPr>
    </w:lvl>
    <w:lvl w:ilvl="6" w:tplc="A28419A2">
      <w:numFmt w:val="bullet"/>
      <w:lvlText w:val="•"/>
      <w:lvlJc w:val="left"/>
      <w:pPr>
        <w:ind w:left="1602" w:hanging="120"/>
      </w:pPr>
      <w:rPr>
        <w:rFonts w:hint="default"/>
        <w:lang w:val="es-ES" w:eastAsia="en-US" w:bidi="ar-SA"/>
      </w:rPr>
    </w:lvl>
    <w:lvl w:ilvl="7" w:tplc="CD364EE4">
      <w:numFmt w:val="bullet"/>
      <w:lvlText w:val="•"/>
      <w:lvlJc w:val="left"/>
      <w:pPr>
        <w:ind w:left="1849" w:hanging="120"/>
      </w:pPr>
      <w:rPr>
        <w:rFonts w:hint="default"/>
        <w:lang w:val="es-ES" w:eastAsia="en-US" w:bidi="ar-SA"/>
      </w:rPr>
    </w:lvl>
    <w:lvl w:ilvl="8" w:tplc="03A87D14">
      <w:numFmt w:val="bullet"/>
      <w:lvlText w:val="•"/>
      <w:lvlJc w:val="left"/>
      <w:pPr>
        <w:ind w:left="2096" w:hanging="120"/>
      </w:pPr>
      <w:rPr>
        <w:rFonts w:hint="default"/>
        <w:lang w:val="es-ES" w:eastAsia="en-US" w:bidi="ar-SA"/>
      </w:rPr>
    </w:lvl>
  </w:abstractNum>
  <w:abstractNum w:abstractNumId="22" w15:restartNumberingAfterBreak="0">
    <w:nsid w:val="666A4E19"/>
    <w:multiLevelType w:val="hybridMultilevel"/>
    <w:tmpl w:val="C9A2D946"/>
    <w:lvl w:ilvl="0" w:tplc="EA509242">
      <w:start w:val="1"/>
      <w:numFmt w:val="decimal"/>
      <w:lvlText w:val="%1."/>
      <w:lvlJc w:val="left"/>
      <w:pPr>
        <w:ind w:left="1056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 w:tplc="643A97FC">
      <w:numFmt w:val="bullet"/>
      <w:lvlText w:val="•"/>
      <w:lvlJc w:val="left"/>
      <w:pPr>
        <w:ind w:left="2358" w:hanging="361"/>
      </w:pPr>
      <w:rPr>
        <w:rFonts w:hint="default"/>
        <w:lang w:val="es-ES" w:eastAsia="en-US" w:bidi="ar-SA"/>
      </w:rPr>
    </w:lvl>
    <w:lvl w:ilvl="2" w:tplc="17F68D18">
      <w:numFmt w:val="bullet"/>
      <w:lvlText w:val="•"/>
      <w:lvlJc w:val="left"/>
      <w:pPr>
        <w:ind w:left="3656" w:hanging="361"/>
      </w:pPr>
      <w:rPr>
        <w:rFonts w:hint="default"/>
        <w:lang w:val="es-ES" w:eastAsia="en-US" w:bidi="ar-SA"/>
      </w:rPr>
    </w:lvl>
    <w:lvl w:ilvl="3" w:tplc="54664566">
      <w:numFmt w:val="bullet"/>
      <w:lvlText w:val="•"/>
      <w:lvlJc w:val="left"/>
      <w:pPr>
        <w:ind w:left="4954" w:hanging="361"/>
      </w:pPr>
      <w:rPr>
        <w:rFonts w:hint="default"/>
        <w:lang w:val="es-ES" w:eastAsia="en-US" w:bidi="ar-SA"/>
      </w:rPr>
    </w:lvl>
    <w:lvl w:ilvl="4" w:tplc="D67837F2">
      <w:numFmt w:val="bullet"/>
      <w:lvlText w:val="•"/>
      <w:lvlJc w:val="left"/>
      <w:pPr>
        <w:ind w:left="6252" w:hanging="361"/>
      </w:pPr>
      <w:rPr>
        <w:rFonts w:hint="default"/>
        <w:lang w:val="es-ES" w:eastAsia="en-US" w:bidi="ar-SA"/>
      </w:rPr>
    </w:lvl>
    <w:lvl w:ilvl="5" w:tplc="B0D21C08">
      <w:numFmt w:val="bullet"/>
      <w:lvlText w:val="•"/>
      <w:lvlJc w:val="left"/>
      <w:pPr>
        <w:ind w:left="7550" w:hanging="361"/>
      </w:pPr>
      <w:rPr>
        <w:rFonts w:hint="default"/>
        <w:lang w:val="es-ES" w:eastAsia="en-US" w:bidi="ar-SA"/>
      </w:rPr>
    </w:lvl>
    <w:lvl w:ilvl="6" w:tplc="D1CAAE96">
      <w:numFmt w:val="bullet"/>
      <w:lvlText w:val="•"/>
      <w:lvlJc w:val="left"/>
      <w:pPr>
        <w:ind w:left="8848" w:hanging="361"/>
      </w:pPr>
      <w:rPr>
        <w:rFonts w:hint="default"/>
        <w:lang w:val="es-ES" w:eastAsia="en-US" w:bidi="ar-SA"/>
      </w:rPr>
    </w:lvl>
    <w:lvl w:ilvl="7" w:tplc="368E353E">
      <w:numFmt w:val="bullet"/>
      <w:lvlText w:val="•"/>
      <w:lvlJc w:val="left"/>
      <w:pPr>
        <w:ind w:left="10146" w:hanging="361"/>
      </w:pPr>
      <w:rPr>
        <w:rFonts w:hint="default"/>
        <w:lang w:val="es-ES" w:eastAsia="en-US" w:bidi="ar-SA"/>
      </w:rPr>
    </w:lvl>
    <w:lvl w:ilvl="8" w:tplc="E6201112">
      <w:numFmt w:val="bullet"/>
      <w:lvlText w:val="•"/>
      <w:lvlJc w:val="left"/>
      <w:pPr>
        <w:ind w:left="11444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66BB4F88"/>
    <w:multiLevelType w:val="multilevel"/>
    <w:tmpl w:val="BD607B1E"/>
    <w:lvl w:ilvl="0">
      <w:start w:val="4"/>
      <w:numFmt w:val="decimal"/>
      <w:lvlText w:val="%1"/>
      <w:lvlJc w:val="left"/>
      <w:pPr>
        <w:ind w:left="7" w:hanging="3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518" w:hanging="3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77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3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95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54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2" w:hanging="344"/>
      </w:pPr>
      <w:rPr>
        <w:rFonts w:hint="default"/>
        <w:lang w:val="es-ES" w:eastAsia="en-US" w:bidi="ar-SA"/>
      </w:rPr>
    </w:lvl>
  </w:abstractNum>
  <w:abstractNum w:abstractNumId="24" w15:restartNumberingAfterBreak="0">
    <w:nsid w:val="6AAF0219"/>
    <w:multiLevelType w:val="hybridMultilevel"/>
    <w:tmpl w:val="3EC0A89A"/>
    <w:lvl w:ilvl="0" w:tplc="9B0C947C">
      <w:start w:val="1"/>
      <w:numFmt w:val="decimal"/>
      <w:lvlText w:val="%1."/>
      <w:lvlJc w:val="left"/>
      <w:pPr>
        <w:ind w:left="115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FAEA8C28">
      <w:numFmt w:val="bullet"/>
      <w:lvlText w:val="•"/>
      <w:lvlJc w:val="left"/>
      <w:pPr>
        <w:ind w:left="431" w:hanging="224"/>
      </w:pPr>
      <w:rPr>
        <w:rFonts w:hint="default"/>
        <w:lang w:val="es-ES" w:eastAsia="en-US" w:bidi="ar-SA"/>
      </w:rPr>
    </w:lvl>
    <w:lvl w:ilvl="2" w:tplc="7BAE2440">
      <w:numFmt w:val="bullet"/>
      <w:lvlText w:val="•"/>
      <w:lvlJc w:val="left"/>
      <w:pPr>
        <w:ind w:left="743" w:hanging="224"/>
      </w:pPr>
      <w:rPr>
        <w:rFonts w:hint="default"/>
        <w:lang w:val="es-ES" w:eastAsia="en-US" w:bidi="ar-SA"/>
      </w:rPr>
    </w:lvl>
    <w:lvl w:ilvl="3" w:tplc="0A84DE82">
      <w:numFmt w:val="bullet"/>
      <w:lvlText w:val="•"/>
      <w:lvlJc w:val="left"/>
      <w:pPr>
        <w:ind w:left="1055" w:hanging="224"/>
      </w:pPr>
      <w:rPr>
        <w:rFonts w:hint="default"/>
        <w:lang w:val="es-ES" w:eastAsia="en-US" w:bidi="ar-SA"/>
      </w:rPr>
    </w:lvl>
    <w:lvl w:ilvl="4" w:tplc="B2829B02">
      <w:numFmt w:val="bullet"/>
      <w:lvlText w:val="•"/>
      <w:lvlJc w:val="left"/>
      <w:pPr>
        <w:ind w:left="1367" w:hanging="224"/>
      </w:pPr>
      <w:rPr>
        <w:rFonts w:hint="default"/>
        <w:lang w:val="es-ES" w:eastAsia="en-US" w:bidi="ar-SA"/>
      </w:rPr>
    </w:lvl>
    <w:lvl w:ilvl="5" w:tplc="2564D4EC">
      <w:numFmt w:val="bullet"/>
      <w:lvlText w:val="•"/>
      <w:lvlJc w:val="left"/>
      <w:pPr>
        <w:ind w:left="1679" w:hanging="224"/>
      </w:pPr>
      <w:rPr>
        <w:rFonts w:hint="default"/>
        <w:lang w:val="es-ES" w:eastAsia="en-US" w:bidi="ar-SA"/>
      </w:rPr>
    </w:lvl>
    <w:lvl w:ilvl="6" w:tplc="01987198">
      <w:numFmt w:val="bullet"/>
      <w:lvlText w:val="•"/>
      <w:lvlJc w:val="left"/>
      <w:pPr>
        <w:ind w:left="1991" w:hanging="224"/>
      </w:pPr>
      <w:rPr>
        <w:rFonts w:hint="default"/>
        <w:lang w:val="es-ES" w:eastAsia="en-US" w:bidi="ar-SA"/>
      </w:rPr>
    </w:lvl>
    <w:lvl w:ilvl="7" w:tplc="63BEE830">
      <w:numFmt w:val="bullet"/>
      <w:lvlText w:val="•"/>
      <w:lvlJc w:val="left"/>
      <w:pPr>
        <w:ind w:left="2303" w:hanging="224"/>
      </w:pPr>
      <w:rPr>
        <w:rFonts w:hint="default"/>
        <w:lang w:val="es-ES" w:eastAsia="en-US" w:bidi="ar-SA"/>
      </w:rPr>
    </w:lvl>
    <w:lvl w:ilvl="8" w:tplc="0068EABC">
      <w:numFmt w:val="bullet"/>
      <w:lvlText w:val="•"/>
      <w:lvlJc w:val="left"/>
      <w:pPr>
        <w:ind w:left="2615" w:hanging="224"/>
      </w:pPr>
      <w:rPr>
        <w:rFonts w:hint="default"/>
        <w:lang w:val="es-ES" w:eastAsia="en-US" w:bidi="ar-SA"/>
      </w:rPr>
    </w:lvl>
  </w:abstractNum>
  <w:abstractNum w:abstractNumId="25" w15:restartNumberingAfterBreak="0">
    <w:nsid w:val="6C250CBD"/>
    <w:multiLevelType w:val="hybridMultilevel"/>
    <w:tmpl w:val="9F0CFC18"/>
    <w:lvl w:ilvl="0" w:tplc="D5C69664">
      <w:start w:val="1"/>
      <w:numFmt w:val="decimal"/>
      <w:lvlText w:val="%1."/>
      <w:lvlJc w:val="left"/>
      <w:pPr>
        <w:ind w:left="84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12221576">
      <w:numFmt w:val="bullet"/>
      <w:lvlText w:val="•"/>
      <w:lvlJc w:val="left"/>
      <w:pPr>
        <w:ind w:left="1405" w:hanging="361"/>
      </w:pPr>
      <w:rPr>
        <w:rFonts w:hint="default"/>
        <w:lang w:val="es-ES" w:eastAsia="en-US" w:bidi="ar-SA"/>
      </w:rPr>
    </w:lvl>
    <w:lvl w:ilvl="2" w:tplc="94C6E7CC">
      <w:numFmt w:val="bullet"/>
      <w:lvlText w:val="•"/>
      <w:lvlJc w:val="left"/>
      <w:pPr>
        <w:ind w:left="1971" w:hanging="361"/>
      </w:pPr>
      <w:rPr>
        <w:rFonts w:hint="default"/>
        <w:lang w:val="es-ES" w:eastAsia="en-US" w:bidi="ar-SA"/>
      </w:rPr>
    </w:lvl>
    <w:lvl w:ilvl="3" w:tplc="1C7C18FC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F02C57E2">
      <w:numFmt w:val="bullet"/>
      <w:lvlText w:val="•"/>
      <w:lvlJc w:val="left"/>
      <w:pPr>
        <w:ind w:left="3102" w:hanging="361"/>
      </w:pPr>
      <w:rPr>
        <w:rFonts w:hint="default"/>
        <w:lang w:val="es-ES" w:eastAsia="en-US" w:bidi="ar-SA"/>
      </w:rPr>
    </w:lvl>
    <w:lvl w:ilvl="5" w:tplc="1506F576">
      <w:numFmt w:val="bullet"/>
      <w:lvlText w:val="•"/>
      <w:lvlJc w:val="left"/>
      <w:pPr>
        <w:ind w:left="3667" w:hanging="361"/>
      </w:pPr>
      <w:rPr>
        <w:rFonts w:hint="default"/>
        <w:lang w:val="es-ES" w:eastAsia="en-US" w:bidi="ar-SA"/>
      </w:rPr>
    </w:lvl>
    <w:lvl w:ilvl="6" w:tplc="7BB8B078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7" w:tplc="586C87F4">
      <w:numFmt w:val="bullet"/>
      <w:lvlText w:val="•"/>
      <w:lvlJc w:val="left"/>
      <w:pPr>
        <w:ind w:left="4798" w:hanging="361"/>
      </w:pPr>
      <w:rPr>
        <w:rFonts w:hint="default"/>
        <w:lang w:val="es-ES" w:eastAsia="en-US" w:bidi="ar-SA"/>
      </w:rPr>
    </w:lvl>
    <w:lvl w:ilvl="8" w:tplc="3F98FA2E">
      <w:numFmt w:val="bullet"/>
      <w:lvlText w:val="•"/>
      <w:lvlJc w:val="left"/>
      <w:pPr>
        <w:ind w:left="5364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6D912BF4"/>
    <w:multiLevelType w:val="hybridMultilevel"/>
    <w:tmpl w:val="EE1E9D6E"/>
    <w:lvl w:ilvl="0" w:tplc="15E2DEC6">
      <w:start w:val="1"/>
      <w:numFmt w:val="upperLetter"/>
      <w:lvlText w:val="%1)"/>
      <w:lvlJc w:val="left"/>
      <w:pPr>
        <w:ind w:left="479" w:hanging="35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F9BAE396">
      <w:numFmt w:val="bullet"/>
      <w:lvlText w:val="•"/>
      <w:lvlJc w:val="left"/>
      <w:pPr>
        <w:ind w:left="1467" w:hanging="356"/>
      </w:pPr>
      <w:rPr>
        <w:rFonts w:hint="default"/>
        <w:lang w:val="es-ES" w:eastAsia="en-US" w:bidi="ar-SA"/>
      </w:rPr>
    </w:lvl>
    <w:lvl w:ilvl="2" w:tplc="9710DADC">
      <w:numFmt w:val="bullet"/>
      <w:lvlText w:val="•"/>
      <w:lvlJc w:val="left"/>
      <w:pPr>
        <w:ind w:left="2455" w:hanging="356"/>
      </w:pPr>
      <w:rPr>
        <w:rFonts w:hint="default"/>
        <w:lang w:val="es-ES" w:eastAsia="en-US" w:bidi="ar-SA"/>
      </w:rPr>
    </w:lvl>
    <w:lvl w:ilvl="3" w:tplc="B574954E">
      <w:numFmt w:val="bullet"/>
      <w:lvlText w:val="•"/>
      <w:lvlJc w:val="left"/>
      <w:pPr>
        <w:ind w:left="3443" w:hanging="356"/>
      </w:pPr>
      <w:rPr>
        <w:rFonts w:hint="default"/>
        <w:lang w:val="es-ES" w:eastAsia="en-US" w:bidi="ar-SA"/>
      </w:rPr>
    </w:lvl>
    <w:lvl w:ilvl="4" w:tplc="4AC868AA">
      <w:numFmt w:val="bullet"/>
      <w:lvlText w:val="•"/>
      <w:lvlJc w:val="left"/>
      <w:pPr>
        <w:ind w:left="4430" w:hanging="356"/>
      </w:pPr>
      <w:rPr>
        <w:rFonts w:hint="default"/>
        <w:lang w:val="es-ES" w:eastAsia="en-US" w:bidi="ar-SA"/>
      </w:rPr>
    </w:lvl>
    <w:lvl w:ilvl="5" w:tplc="AC14EDE0">
      <w:numFmt w:val="bullet"/>
      <w:lvlText w:val="•"/>
      <w:lvlJc w:val="left"/>
      <w:pPr>
        <w:ind w:left="5418" w:hanging="356"/>
      </w:pPr>
      <w:rPr>
        <w:rFonts w:hint="default"/>
        <w:lang w:val="es-ES" w:eastAsia="en-US" w:bidi="ar-SA"/>
      </w:rPr>
    </w:lvl>
    <w:lvl w:ilvl="6" w:tplc="593840FC">
      <w:numFmt w:val="bullet"/>
      <w:lvlText w:val="•"/>
      <w:lvlJc w:val="left"/>
      <w:pPr>
        <w:ind w:left="6406" w:hanging="356"/>
      </w:pPr>
      <w:rPr>
        <w:rFonts w:hint="default"/>
        <w:lang w:val="es-ES" w:eastAsia="en-US" w:bidi="ar-SA"/>
      </w:rPr>
    </w:lvl>
    <w:lvl w:ilvl="7" w:tplc="919A3DB6">
      <w:numFmt w:val="bullet"/>
      <w:lvlText w:val="•"/>
      <w:lvlJc w:val="left"/>
      <w:pPr>
        <w:ind w:left="7393" w:hanging="356"/>
      </w:pPr>
      <w:rPr>
        <w:rFonts w:hint="default"/>
        <w:lang w:val="es-ES" w:eastAsia="en-US" w:bidi="ar-SA"/>
      </w:rPr>
    </w:lvl>
    <w:lvl w:ilvl="8" w:tplc="E9B6A334">
      <w:numFmt w:val="bullet"/>
      <w:lvlText w:val="•"/>
      <w:lvlJc w:val="left"/>
      <w:pPr>
        <w:ind w:left="8381" w:hanging="356"/>
      </w:pPr>
      <w:rPr>
        <w:rFonts w:hint="default"/>
        <w:lang w:val="es-ES" w:eastAsia="en-US" w:bidi="ar-SA"/>
      </w:rPr>
    </w:lvl>
  </w:abstractNum>
  <w:abstractNum w:abstractNumId="27" w15:restartNumberingAfterBreak="0">
    <w:nsid w:val="6F321A08"/>
    <w:multiLevelType w:val="hybridMultilevel"/>
    <w:tmpl w:val="D73251BA"/>
    <w:lvl w:ilvl="0" w:tplc="B156DCA8">
      <w:start w:val="3"/>
      <w:numFmt w:val="decimal"/>
      <w:lvlText w:val="%1."/>
      <w:lvlJc w:val="left"/>
      <w:pPr>
        <w:ind w:left="115" w:hanging="2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A2147AAE">
      <w:numFmt w:val="bullet"/>
      <w:lvlText w:val="•"/>
      <w:lvlJc w:val="left"/>
      <w:pPr>
        <w:ind w:left="431" w:hanging="236"/>
      </w:pPr>
      <w:rPr>
        <w:rFonts w:hint="default"/>
        <w:lang w:val="es-ES" w:eastAsia="en-US" w:bidi="ar-SA"/>
      </w:rPr>
    </w:lvl>
    <w:lvl w:ilvl="2" w:tplc="C60660FE">
      <w:numFmt w:val="bullet"/>
      <w:lvlText w:val="•"/>
      <w:lvlJc w:val="left"/>
      <w:pPr>
        <w:ind w:left="743" w:hanging="236"/>
      </w:pPr>
      <w:rPr>
        <w:rFonts w:hint="default"/>
        <w:lang w:val="es-ES" w:eastAsia="en-US" w:bidi="ar-SA"/>
      </w:rPr>
    </w:lvl>
    <w:lvl w:ilvl="3" w:tplc="74B0E2A0">
      <w:numFmt w:val="bullet"/>
      <w:lvlText w:val="•"/>
      <w:lvlJc w:val="left"/>
      <w:pPr>
        <w:ind w:left="1055" w:hanging="236"/>
      </w:pPr>
      <w:rPr>
        <w:rFonts w:hint="default"/>
        <w:lang w:val="es-ES" w:eastAsia="en-US" w:bidi="ar-SA"/>
      </w:rPr>
    </w:lvl>
    <w:lvl w:ilvl="4" w:tplc="B94AC0CA">
      <w:numFmt w:val="bullet"/>
      <w:lvlText w:val="•"/>
      <w:lvlJc w:val="left"/>
      <w:pPr>
        <w:ind w:left="1367" w:hanging="236"/>
      </w:pPr>
      <w:rPr>
        <w:rFonts w:hint="default"/>
        <w:lang w:val="es-ES" w:eastAsia="en-US" w:bidi="ar-SA"/>
      </w:rPr>
    </w:lvl>
    <w:lvl w:ilvl="5" w:tplc="A12C9B8E">
      <w:numFmt w:val="bullet"/>
      <w:lvlText w:val="•"/>
      <w:lvlJc w:val="left"/>
      <w:pPr>
        <w:ind w:left="1679" w:hanging="236"/>
      </w:pPr>
      <w:rPr>
        <w:rFonts w:hint="default"/>
        <w:lang w:val="es-ES" w:eastAsia="en-US" w:bidi="ar-SA"/>
      </w:rPr>
    </w:lvl>
    <w:lvl w:ilvl="6" w:tplc="0FA2F802">
      <w:numFmt w:val="bullet"/>
      <w:lvlText w:val="•"/>
      <w:lvlJc w:val="left"/>
      <w:pPr>
        <w:ind w:left="1991" w:hanging="236"/>
      </w:pPr>
      <w:rPr>
        <w:rFonts w:hint="default"/>
        <w:lang w:val="es-ES" w:eastAsia="en-US" w:bidi="ar-SA"/>
      </w:rPr>
    </w:lvl>
    <w:lvl w:ilvl="7" w:tplc="214A7702">
      <w:numFmt w:val="bullet"/>
      <w:lvlText w:val="•"/>
      <w:lvlJc w:val="left"/>
      <w:pPr>
        <w:ind w:left="2303" w:hanging="236"/>
      </w:pPr>
      <w:rPr>
        <w:rFonts w:hint="default"/>
        <w:lang w:val="es-ES" w:eastAsia="en-US" w:bidi="ar-SA"/>
      </w:rPr>
    </w:lvl>
    <w:lvl w:ilvl="8" w:tplc="ED661554">
      <w:numFmt w:val="bullet"/>
      <w:lvlText w:val="•"/>
      <w:lvlJc w:val="left"/>
      <w:pPr>
        <w:ind w:left="2615" w:hanging="236"/>
      </w:pPr>
      <w:rPr>
        <w:rFonts w:hint="default"/>
        <w:lang w:val="es-ES" w:eastAsia="en-US" w:bidi="ar-SA"/>
      </w:rPr>
    </w:lvl>
  </w:abstractNum>
  <w:abstractNum w:abstractNumId="28" w15:restartNumberingAfterBreak="0">
    <w:nsid w:val="70DA1B4A"/>
    <w:multiLevelType w:val="hybridMultilevel"/>
    <w:tmpl w:val="3B1E5A98"/>
    <w:lvl w:ilvl="0" w:tplc="EC0047D4">
      <w:numFmt w:val="bullet"/>
      <w:lvlText w:val="-"/>
      <w:lvlJc w:val="left"/>
      <w:pPr>
        <w:ind w:left="114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0"/>
        <w:szCs w:val="20"/>
        <w:lang w:val="es-ES" w:eastAsia="en-US" w:bidi="ar-SA"/>
      </w:rPr>
    </w:lvl>
    <w:lvl w:ilvl="1" w:tplc="1CB6B70A">
      <w:numFmt w:val="bullet"/>
      <w:lvlText w:val="•"/>
      <w:lvlJc w:val="left"/>
      <w:pPr>
        <w:ind w:left="367" w:hanging="120"/>
      </w:pPr>
      <w:rPr>
        <w:rFonts w:hint="default"/>
        <w:lang w:val="es-ES" w:eastAsia="en-US" w:bidi="ar-SA"/>
      </w:rPr>
    </w:lvl>
    <w:lvl w:ilvl="2" w:tplc="98183C7E">
      <w:numFmt w:val="bullet"/>
      <w:lvlText w:val="•"/>
      <w:lvlJc w:val="left"/>
      <w:pPr>
        <w:ind w:left="614" w:hanging="120"/>
      </w:pPr>
      <w:rPr>
        <w:rFonts w:hint="default"/>
        <w:lang w:val="es-ES" w:eastAsia="en-US" w:bidi="ar-SA"/>
      </w:rPr>
    </w:lvl>
    <w:lvl w:ilvl="3" w:tplc="F6162C10">
      <w:numFmt w:val="bullet"/>
      <w:lvlText w:val="•"/>
      <w:lvlJc w:val="left"/>
      <w:pPr>
        <w:ind w:left="861" w:hanging="120"/>
      </w:pPr>
      <w:rPr>
        <w:rFonts w:hint="default"/>
        <w:lang w:val="es-ES" w:eastAsia="en-US" w:bidi="ar-SA"/>
      </w:rPr>
    </w:lvl>
    <w:lvl w:ilvl="4" w:tplc="ECF87BD4">
      <w:numFmt w:val="bullet"/>
      <w:lvlText w:val="•"/>
      <w:lvlJc w:val="left"/>
      <w:pPr>
        <w:ind w:left="1108" w:hanging="120"/>
      </w:pPr>
      <w:rPr>
        <w:rFonts w:hint="default"/>
        <w:lang w:val="es-ES" w:eastAsia="en-US" w:bidi="ar-SA"/>
      </w:rPr>
    </w:lvl>
    <w:lvl w:ilvl="5" w:tplc="D458D3EA">
      <w:numFmt w:val="bullet"/>
      <w:lvlText w:val="•"/>
      <w:lvlJc w:val="left"/>
      <w:pPr>
        <w:ind w:left="1355" w:hanging="120"/>
      </w:pPr>
      <w:rPr>
        <w:rFonts w:hint="default"/>
        <w:lang w:val="es-ES" w:eastAsia="en-US" w:bidi="ar-SA"/>
      </w:rPr>
    </w:lvl>
    <w:lvl w:ilvl="6" w:tplc="729AFEAC">
      <w:numFmt w:val="bullet"/>
      <w:lvlText w:val="•"/>
      <w:lvlJc w:val="left"/>
      <w:pPr>
        <w:ind w:left="1602" w:hanging="120"/>
      </w:pPr>
      <w:rPr>
        <w:rFonts w:hint="default"/>
        <w:lang w:val="es-ES" w:eastAsia="en-US" w:bidi="ar-SA"/>
      </w:rPr>
    </w:lvl>
    <w:lvl w:ilvl="7" w:tplc="9190C46E">
      <w:numFmt w:val="bullet"/>
      <w:lvlText w:val="•"/>
      <w:lvlJc w:val="left"/>
      <w:pPr>
        <w:ind w:left="1849" w:hanging="120"/>
      </w:pPr>
      <w:rPr>
        <w:rFonts w:hint="default"/>
        <w:lang w:val="es-ES" w:eastAsia="en-US" w:bidi="ar-SA"/>
      </w:rPr>
    </w:lvl>
    <w:lvl w:ilvl="8" w:tplc="22F8FDC4">
      <w:numFmt w:val="bullet"/>
      <w:lvlText w:val="•"/>
      <w:lvlJc w:val="left"/>
      <w:pPr>
        <w:ind w:left="2096" w:hanging="120"/>
      </w:pPr>
      <w:rPr>
        <w:rFonts w:hint="default"/>
        <w:lang w:val="es-ES" w:eastAsia="en-US" w:bidi="ar-SA"/>
      </w:rPr>
    </w:lvl>
  </w:abstractNum>
  <w:abstractNum w:abstractNumId="29" w15:restartNumberingAfterBreak="0">
    <w:nsid w:val="73402E71"/>
    <w:multiLevelType w:val="multilevel"/>
    <w:tmpl w:val="A65CB25C"/>
    <w:lvl w:ilvl="0">
      <w:start w:val="1"/>
      <w:numFmt w:val="decimal"/>
      <w:lvlText w:val="%1"/>
      <w:lvlJc w:val="left"/>
      <w:pPr>
        <w:ind w:left="475" w:hanging="35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9" w:hanging="4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949" w:hanging="4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83" w:hanging="4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18" w:hanging="4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52" w:hanging="4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87" w:hanging="4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21" w:hanging="444"/>
      </w:pPr>
      <w:rPr>
        <w:rFonts w:hint="default"/>
        <w:lang w:val="es-ES" w:eastAsia="en-US" w:bidi="ar-SA"/>
      </w:rPr>
    </w:lvl>
  </w:abstractNum>
  <w:abstractNum w:abstractNumId="30" w15:restartNumberingAfterBreak="0">
    <w:nsid w:val="73A67B89"/>
    <w:multiLevelType w:val="hybridMultilevel"/>
    <w:tmpl w:val="27182C98"/>
    <w:lvl w:ilvl="0" w:tplc="3C5A9A84">
      <w:start w:val="1"/>
      <w:numFmt w:val="decimal"/>
      <w:lvlText w:val="%1."/>
      <w:lvlJc w:val="left"/>
      <w:pPr>
        <w:ind w:left="115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427AD2BC">
      <w:numFmt w:val="bullet"/>
      <w:lvlText w:val="•"/>
      <w:lvlJc w:val="left"/>
      <w:pPr>
        <w:ind w:left="431" w:hanging="224"/>
      </w:pPr>
      <w:rPr>
        <w:rFonts w:hint="default"/>
        <w:lang w:val="es-ES" w:eastAsia="en-US" w:bidi="ar-SA"/>
      </w:rPr>
    </w:lvl>
    <w:lvl w:ilvl="2" w:tplc="08E24AF2">
      <w:numFmt w:val="bullet"/>
      <w:lvlText w:val="•"/>
      <w:lvlJc w:val="left"/>
      <w:pPr>
        <w:ind w:left="743" w:hanging="224"/>
      </w:pPr>
      <w:rPr>
        <w:rFonts w:hint="default"/>
        <w:lang w:val="es-ES" w:eastAsia="en-US" w:bidi="ar-SA"/>
      </w:rPr>
    </w:lvl>
    <w:lvl w:ilvl="3" w:tplc="B300916E">
      <w:numFmt w:val="bullet"/>
      <w:lvlText w:val="•"/>
      <w:lvlJc w:val="left"/>
      <w:pPr>
        <w:ind w:left="1055" w:hanging="224"/>
      </w:pPr>
      <w:rPr>
        <w:rFonts w:hint="default"/>
        <w:lang w:val="es-ES" w:eastAsia="en-US" w:bidi="ar-SA"/>
      </w:rPr>
    </w:lvl>
    <w:lvl w:ilvl="4" w:tplc="A0F445A6">
      <w:numFmt w:val="bullet"/>
      <w:lvlText w:val="•"/>
      <w:lvlJc w:val="left"/>
      <w:pPr>
        <w:ind w:left="1367" w:hanging="224"/>
      </w:pPr>
      <w:rPr>
        <w:rFonts w:hint="default"/>
        <w:lang w:val="es-ES" w:eastAsia="en-US" w:bidi="ar-SA"/>
      </w:rPr>
    </w:lvl>
    <w:lvl w:ilvl="5" w:tplc="523E719A">
      <w:numFmt w:val="bullet"/>
      <w:lvlText w:val="•"/>
      <w:lvlJc w:val="left"/>
      <w:pPr>
        <w:ind w:left="1679" w:hanging="224"/>
      </w:pPr>
      <w:rPr>
        <w:rFonts w:hint="default"/>
        <w:lang w:val="es-ES" w:eastAsia="en-US" w:bidi="ar-SA"/>
      </w:rPr>
    </w:lvl>
    <w:lvl w:ilvl="6" w:tplc="A2202352">
      <w:numFmt w:val="bullet"/>
      <w:lvlText w:val="•"/>
      <w:lvlJc w:val="left"/>
      <w:pPr>
        <w:ind w:left="1991" w:hanging="224"/>
      </w:pPr>
      <w:rPr>
        <w:rFonts w:hint="default"/>
        <w:lang w:val="es-ES" w:eastAsia="en-US" w:bidi="ar-SA"/>
      </w:rPr>
    </w:lvl>
    <w:lvl w:ilvl="7" w:tplc="7534CA1A">
      <w:numFmt w:val="bullet"/>
      <w:lvlText w:val="•"/>
      <w:lvlJc w:val="left"/>
      <w:pPr>
        <w:ind w:left="2303" w:hanging="224"/>
      </w:pPr>
      <w:rPr>
        <w:rFonts w:hint="default"/>
        <w:lang w:val="es-ES" w:eastAsia="en-US" w:bidi="ar-SA"/>
      </w:rPr>
    </w:lvl>
    <w:lvl w:ilvl="8" w:tplc="BCFECBD0">
      <w:numFmt w:val="bullet"/>
      <w:lvlText w:val="•"/>
      <w:lvlJc w:val="left"/>
      <w:pPr>
        <w:ind w:left="2615" w:hanging="224"/>
      </w:pPr>
      <w:rPr>
        <w:rFonts w:hint="default"/>
        <w:lang w:val="es-ES" w:eastAsia="en-US" w:bidi="ar-SA"/>
      </w:rPr>
    </w:lvl>
  </w:abstractNum>
  <w:abstractNum w:abstractNumId="31" w15:restartNumberingAfterBreak="0">
    <w:nsid w:val="7772357C"/>
    <w:multiLevelType w:val="hybridMultilevel"/>
    <w:tmpl w:val="048CAB20"/>
    <w:lvl w:ilvl="0" w:tplc="825C97F8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B338096E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1840B4CE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BD62D204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A1FE3F7E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40F45EDE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F3662814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E23A806A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BF50E92A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abstractNum w:abstractNumId="32" w15:restartNumberingAfterBreak="0">
    <w:nsid w:val="79D77635"/>
    <w:multiLevelType w:val="hybridMultilevel"/>
    <w:tmpl w:val="5776D902"/>
    <w:lvl w:ilvl="0" w:tplc="D784A4D0">
      <w:start w:val="1"/>
      <w:numFmt w:val="decimal"/>
      <w:lvlText w:val="%1."/>
      <w:lvlJc w:val="left"/>
      <w:pPr>
        <w:ind w:left="84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298EB844">
      <w:numFmt w:val="bullet"/>
      <w:lvlText w:val="•"/>
      <w:lvlJc w:val="left"/>
      <w:pPr>
        <w:ind w:left="1405" w:hanging="361"/>
      </w:pPr>
      <w:rPr>
        <w:rFonts w:hint="default"/>
        <w:lang w:val="es-ES" w:eastAsia="en-US" w:bidi="ar-SA"/>
      </w:rPr>
    </w:lvl>
    <w:lvl w:ilvl="2" w:tplc="953E00CE">
      <w:numFmt w:val="bullet"/>
      <w:lvlText w:val="•"/>
      <w:lvlJc w:val="left"/>
      <w:pPr>
        <w:ind w:left="1971" w:hanging="361"/>
      </w:pPr>
      <w:rPr>
        <w:rFonts w:hint="default"/>
        <w:lang w:val="es-ES" w:eastAsia="en-US" w:bidi="ar-SA"/>
      </w:rPr>
    </w:lvl>
    <w:lvl w:ilvl="3" w:tplc="2CAE9DBE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1DAEF63E">
      <w:numFmt w:val="bullet"/>
      <w:lvlText w:val="•"/>
      <w:lvlJc w:val="left"/>
      <w:pPr>
        <w:ind w:left="3102" w:hanging="361"/>
      </w:pPr>
      <w:rPr>
        <w:rFonts w:hint="default"/>
        <w:lang w:val="es-ES" w:eastAsia="en-US" w:bidi="ar-SA"/>
      </w:rPr>
    </w:lvl>
    <w:lvl w:ilvl="5" w:tplc="5B1CD418">
      <w:numFmt w:val="bullet"/>
      <w:lvlText w:val="•"/>
      <w:lvlJc w:val="left"/>
      <w:pPr>
        <w:ind w:left="3667" w:hanging="361"/>
      </w:pPr>
      <w:rPr>
        <w:rFonts w:hint="default"/>
        <w:lang w:val="es-ES" w:eastAsia="en-US" w:bidi="ar-SA"/>
      </w:rPr>
    </w:lvl>
    <w:lvl w:ilvl="6" w:tplc="3D7C270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7" w:tplc="00A877DA">
      <w:numFmt w:val="bullet"/>
      <w:lvlText w:val="•"/>
      <w:lvlJc w:val="left"/>
      <w:pPr>
        <w:ind w:left="4798" w:hanging="361"/>
      </w:pPr>
      <w:rPr>
        <w:rFonts w:hint="default"/>
        <w:lang w:val="es-ES" w:eastAsia="en-US" w:bidi="ar-SA"/>
      </w:rPr>
    </w:lvl>
    <w:lvl w:ilvl="8" w:tplc="44249274">
      <w:numFmt w:val="bullet"/>
      <w:lvlText w:val="•"/>
      <w:lvlJc w:val="left"/>
      <w:pPr>
        <w:ind w:left="5364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7AC071D3"/>
    <w:multiLevelType w:val="hybridMultilevel"/>
    <w:tmpl w:val="174E58A6"/>
    <w:lvl w:ilvl="0" w:tplc="5EC64AFE">
      <w:start w:val="1"/>
      <w:numFmt w:val="upperLetter"/>
      <w:lvlText w:val="%1)"/>
      <w:lvlJc w:val="left"/>
      <w:pPr>
        <w:ind w:left="48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486A97C6">
      <w:numFmt w:val="bullet"/>
      <w:lvlText w:val="•"/>
      <w:lvlJc w:val="left"/>
      <w:pPr>
        <w:ind w:left="1524" w:hanging="360"/>
      </w:pPr>
      <w:rPr>
        <w:rFonts w:hint="default"/>
        <w:lang w:val="es-ES" w:eastAsia="en-US" w:bidi="ar-SA"/>
      </w:rPr>
    </w:lvl>
    <w:lvl w:ilvl="2" w:tplc="F446EC60">
      <w:numFmt w:val="bullet"/>
      <w:lvlText w:val="•"/>
      <w:lvlJc w:val="left"/>
      <w:pPr>
        <w:ind w:left="2569" w:hanging="360"/>
      </w:pPr>
      <w:rPr>
        <w:rFonts w:hint="default"/>
        <w:lang w:val="es-ES" w:eastAsia="en-US" w:bidi="ar-SA"/>
      </w:rPr>
    </w:lvl>
    <w:lvl w:ilvl="3" w:tplc="E4F04B14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4" w:tplc="B0C64374">
      <w:numFmt w:val="bullet"/>
      <w:lvlText w:val="•"/>
      <w:lvlJc w:val="left"/>
      <w:pPr>
        <w:ind w:left="4658" w:hanging="360"/>
      </w:pPr>
      <w:rPr>
        <w:rFonts w:hint="default"/>
        <w:lang w:val="es-ES" w:eastAsia="en-US" w:bidi="ar-SA"/>
      </w:rPr>
    </w:lvl>
    <w:lvl w:ilvl="5" w:tplc="0F20897C">
      <w:numFmt w:val="bullet"/>
      <w:lvlText w:val="•"/>
      <w:lvlJc w:val="left"/>
      <w:pPr>
        <w:ind w:left="5702" w:hanging="360"/>
      </w:pPr>
      <w:rPr>
        <w:rFonts w:hint="default"/>
        <w:lang w:val="es-ES" w:eastAsia="en-US" w:bidi="ar-SA"/>
      </w:rPr>
    </w:lvl>
    <w:lvl w:ilvl="6" w:tplc="D20A6264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FA60E498">
      <w:numFmt w:val="bullet"/>
      <w:lvlText w:val="•"/>
      <w:lvlJc w:val="left"/>
      <w:pPr>
        <w:ind w:left="7791" w:hanging="360"/>
      </w:pPr>
      <w:rPr>
        <w:rFonts w:hint="default"/>
        <w:lang w:val="es-ES" w:eastAsia="en-US" w:bidi="ar-SA"/>
      </w:rPr>
    </w:lvl>
    <w:lvl w:ilvl="8" w:tplc="34F03228">
      <w:numFmt w:val="bullet"/>
      <w:lvlText w:val="•"/>
      <w:lvlJc w:val="left"/>
      <w:pPr>
        <w:ind w:left="883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B110969"/>
    <w:multiLevelType w:val="hybridMultilevel"/>
    <w:tmpl w:val="4AC28930"/>
    <w:lvl w:ilvl="0" w:tplc="73145094">
      <w:numFmt w:val="bullet"/>
      <w:lvlText w:val="-"/>
      <w:lvlJc w:val="left"/>
      <w:pPr>
        <w:ind w:left="114" w:hanging="1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18"/>
        <w:szCs w:val="18"/>
        <w:lang w:val="es-ES" w:eastAsia="en-US" w:bidi="ar-SA"/>
      </w:rPr>
    </w:lvl>
    <w:lvl w:ilvl="1" w:tplc="AA146B92">
      <w:numFmt w:val="bullet"/>
      <w:lvlText w:val="•"/>
      <w:lvlJc w:val="left"/>
      <w:pPr>
        <w:ind w:left="367" w:hanging="108"/>
      </w:pPr>
      <w:rPr>
        <w:rFonts w:hint="default"/>
        <w:lang w:val="es-ES" w:eastAsia="en-US" w:bidi="ar-SA"/>
      </w:rPr>
    </w:lvl>
    <w:lvl w:ilvl="2" w:tplc="48042C9E">
      <w:numFmt w:val="bullet"/>
      <w:lvlText w:val="•"/>
      <w:lvlJc w:val="left"/>
      <w:pPr>
        <w:ind w:left="614" w:hanging="108"/>
      </w:pPr>
      <w:rPr>
        <w:rFonts w:hint="default"/>
        <w:lang w:val="es-ES" w:eastAsia="en-US" w:bidi="ar-SA"/>
      </w:rPr>
    </w:lvl>
    <w:lvl w:ilvl="3" w:tplc="04F4827A">
      <w:numFmt w:val="bullet"/>
      <w:lvlText w:val="•"/>
      <w:lvlJc w:val="left"/>
      <w:pPr>
        <w:ind w:left="861" w:hanging="108"/>
      </w:pPr>
      <w:rPr>
        <w:rFonts w:hint="default"/>
        <w:lang w:val="es-ES" w:eastAsia="en-US" w:bidi="ar-SA"/>
      </w:rPr>
    </w:lvl>
    <w:lvl w:ilvl="4" w:tplc="F7E8FFD8">
      <w:numFmt w:val="bullet"/>
      <w:lvlText w:val="•"/>
      <w:lvlJc w:val="left"/>
      <w:pPr>
        <w:ind w:left="1108" w:hanging="108"/>
      </w:pPr>
      <w:rPr>
        <w:rFonts w:hint="default"/>
        <w:lang w:val="es-ES" w:eastAsia="en-US" w:bidi="ar-SA"/>
      </w:rPr>
    </w:lvl>
    <w:lvl w:ilvl="5" w:tplc="B184CA48">
      <w:numFmt w:val="bullet"/>
      <w:lvlText w:val="•"/>
      <w:lvlJc w:val="left"/>
      <w:pPr>
        <w:ind w:left="1355" w:hanging="108"/>
      </w:pPr>
      <w:rPr>
        <w:rFonts w:hint="default"/>
        <w:lang w:val="es-ES" w:eastAsia="en-US" w:bidi="ar-SA"/>
      </w:rPr>
    </w:lvl>
    <w:lvl w:ilvl="6" w:tplc="D0BC68D6">
      <w:numFmt w:val="bullet"/>
      <w:lvlText w:val="•"/>
      <w:lvlJc w:val="left"/>
      <w:pPr>
        <w:ind w:left="1602" w:hanging="108"/>
      </w:pPr>
      <w:rPr>
        <w:rFonts w:hint="default"/>
        <w:lang w:val="es-ES" w:eastAsia="en-US" w:bidi="ar-SA"/>
      </w:rPr>
    </w:lvl>
    <w:lvl w:ilvl="7" w:tplc="3806A3D6">
      <w:numFmt w:val="bullet"/>
      <w:lvlText w:val="•"/>
      <w:lvlJc w:val="left"/>
      <w:pPr>
        <w:ind w:left="1849" w:hanging="108"/>
      </w:pPr>
      <w:rPr>
        <w:rFonts w:hint="default"/>
        <w:lang w:val="es-ES" w:eastAsia="en-US" w:bidi="ar-SA"/>
      </w:rPr>
    </w:lvl>
    <w:lvl w:ilvl="8" w:tplc="E840A3E6">
      <w:numFmt w:val="bullet"/>
      <w:lvlText w:val="•"/>
      <w:lvlJc w:val="left"/>
      <w:pPr>
        <w:ind w:left="2096" w:hanging="108"/>
      </w:pPr>
      <w:rPr>
        <w:rFonts w:hint="default"/>
        <w:lang w:val="es-ES" w:eastAsia="en-US" w:bidi="ar-SA"/>
      </w:rPr>
    </w:lvl>
  </w:abstractNum>
  <w:num w:numId="1" w16cid:durableId="1663771379">
    <w:abstractNumId w:val="32"/>
  </w:num>
  <w:num w:numId="2" w16cid:durableId="162595838">
    <w:abstractNumId w:val="25"/>
  </w:num>
  <w:num w:numId="3" w16cid:durableId="1926764123">
    <w:abstractNumId w:val="12"/>
  </w:num>
  <w:num w:numId="4" w16cid:durableId="1217089301">
    <w:abstractNumId w:val="7"/>
  </w:num>
  <w:num w:numId="5" w16cid:durableId="1391417219">
    <w:abstractNumId w:val="21"/>
  </w:num>
  <w:num w:numId="6" w16cid:durableId="824587568">
    <w:abstractNumId w:val="0"/>
  </w:num>
  <w:num w:numId="7" w16cid:durableId="1667515142">
    <w:abstractNumId w:val="14"/>
  </w:num>
  <w:num w:numId="8" w16cid:durableId="1334797167">
    <w:abstractNumId w:val="30"/>
  </w:num>
  <w:num w:numId="9" w16cid:durableId="1684699358">
    <w:abstractNumId w:val="16"/>
  </w:num>
  <w:num w:numId="10" w16cid:durableId="379137310">
    <w:abstractNumId w:val="34"/>
  </w:num>
  <w:num w:numId="11" w16cid:durableId="1893039195">
    <w:abstractNumId w:val="1"/>
  </w:num>
  <w:num w:numId="12" w16cid:durableId="1403797770">
    <w:abstractNumId w:val="9"/>
  </w:num>
  <w:num w:numId="13" w16cid:durableId="743187126">
    <w:abstractNumId w:val="24"/>
  </w:num>
  <w:num w:numId="14" w16cid:durableId="1672177229">
    <w:abstractNumId w:val="33"/>
  </w:num>
  <w:num w:numId="15" w16cid:durableId="931932448">
    <w:abstractNumId w:val="10"/>
  </w:num>
  <w:num w:numId="16" w16cid:durableId="1061560037">
    <w:abstractNumId w:val="23"/>
  </w:num>
  <w:num w:numId="17" w16cid:durableId="1110902733">
    <w:abstractNumId w:val="27"/>
  </w:num>
  <w:num w:numId="18" w16cid:durableId="1932158035">
    <w:abstractNumId w:val="18"/>
  </w:num>
  <w:num w:numId="19" w16cid:durableId="1679961826">
    <w:abstractNumId w:val="2"/>
  </w:num>
  <w:num w:numId="20" w16cid:durableId="2111851453">
    <w:abstractNumId w:val="31"/>
  </w:num>
  <w:num w:numId="21" w16cid:durableId="556094210">
    <w:abstractNumId w:val="17"/>
  </w:num>
  <w:num w:numId="22" w16cid:durableId="464196454">
    <w:abstractNumId w:val="15"/>
  </w:num>
  <w:num w:numId="23" w16cid:durableId="1910337283">
    <w:abstractNumId w:val="13"/>
  </w:num>
  <w:num w:numId="24" w16cid:durableId="1695575402">
    <w:abstractNumId w:val="26"/>
  </w:num>
  <w:num w:numId="25" w16cid:durableId="968054937">
    <w:abstractNumId w:val="11"/>
  </w:num>
  <w:num w:numId="26" w16cid:durableId="1867713643">
    <w:abstractNumId w:val="4"/>
  </w:num>
  <w:num w:numId="27" w16cid:durableId="488404165">
    <w:abstractNumId w:val="6"/>
  </w:num>
  <w:num w:numId="28" w16cid:durableId="1372924543">
    <w:abstractNumId w:val="3"/>
  </w:num>
  <w:num w:numId="29" w16cid:durableId="938298841">
    <w:abstractNumId w:val="5"/>
  </w:num>
  <w:num w:numId="30" w16cid:durableId="805928868">
    <w:abstractNumId w:val="8"/>
  </w:num>
  <w:num w:numId="31" w16cid:durableId="484470270">
    <w:abstractNumId w:val="28"/>
  </w:num>
  <w:num w:numId="32" w16cid:durableId="384835077">
    <w:abstractNumId w:val="29"/>
  </w:num>
  <w:num w:numId="33" w16cid:durableId="1847399038">
    <w:abstractNumId w:val="19"/>
  </w:num>
  <w:num w:numId="34" w16cid:durableId="1646080788">
    <w:abstractNumId w:val="20"/>
  </w:num>
  <w:num w:numId="35" w16cid:durableId="1640837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D4"/>
    <w:rsid w:val="000552DE"/>
    <w:rsid w:val="00084FFF"/>
    <w:rsid w:val="00116DA8"/>
    <w:rsid w:val="00315FD9"/>
    <w:rsid w:val="00582063"/>
    <w:rsid w:val="005F4E7F"/>
    <w:rsid w:val="00645417"/>
    <w:rsid w:val="006677A5"/>
    <w:rsid w:val="006E09A5"/>
    <w:rsid w:val="006F1E42"/>
    <w:rsid w:val="00AA7B12"/>
    <w:rsid w:val="00BB25F1"/>
    <w:rsid w:val="00CD2248"/>
    <w:rsid w:val="00DF3FD0"/>
    <w:rsid w:val="00ED4613"/>
    <w:rsid w:val="00F436D4"/>
    <w:rsid w:val="00F6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F8DB5"/>
  <w15:docId w15:val="{F174DAC9-6E3C-4081-BC94-976FEE5F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52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2D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2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2D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53A-20D8-4D28-8EA6-2142BCE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6785</Words>
  <Characters>37318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Trejo Lozano</dc:creator>
  <cp:lastModifiedBy>Alejandro Lara Márquez</cp:lastModifiedBy>
  <cp:revision>7</cp:revision>
  <dcterms:created xsi:type="dcterms:W3CDTF">2026-01-15T15:03:00Z</dcterms:created>
  <dcterms:modified xsi:type="dcterms:W3CDTF">2026-01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LTSC</vt:lpwstr>
  </property>
</Properties>
</file>